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03B107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110D5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B21F96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110D5B">
                  <w:rPr>
                    <w:rFonts w:cs="Times New Roman"/>
                    <w:bCs/>
                    <w:sz w:val="28"/>
                    <w:szCs w:val="28"/>
                  </w:rPr>
                  <w:t>2.0053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118666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4-09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10D5B">
                  <w:rPr>
                    <w:rFonts w:cs="Times New Roman"/>
                    <w:bCs/>
                    <w:sz w:val="28"/>
                    <w:szCs w:val="28"/>
                  </w:rPr>
                  <w:t>19.09.199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FEC375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84807">
              <w:rPr>
                <w:rFonts w:cs="Times New Roman"/>
                <w:bCs/>
                <w:sz w:val="28"/>
                <w:szCs w:val="28"/>
              </w:rPr>
              <w:t>н</w:t>
            </w:r>
            <w:r w:rsidRPr="00C8480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CB77EF" w:rsidRPr="00C8480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46378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C84807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84807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27EB2AA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>едакция</w:t>
            </w:r>
            <w:r w:rsidR="001C357E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43951940"/>
                <w:placeholder>
                  <w:docPart w:val="BF38587126574AC48554A79CAF9AEBC8"/>
                </w:placeholder>
                <w:text/>
              </w:sdtPr>
              <w:sdtContent>
                <w:r w:rsidR="005D447C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9F4CB3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15107EA1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5D447C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4-08-2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5D447C">
                  <w:rPr>
                    <w:rStyle w:val="39"/>
                    <w:bCs/>
                    <w:lang w:val="ru-RU"/>
                  </w:rPr>
                  <w:t>23 августа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3BFE2719" w14:textId="77777777" w:rsidR="00110D5B" w:rsidRDefault="00110D5B" w:rsidP="00110D5B">
            <w:pPr>
              <w:jc w:val="center"/>
              <w:rPr>
                <w:sz w:val="28"/>
                <w:szCs w:val="28"/>
              </w:rPr>
            </w:pPr>
            <w:r w:rsidRPr="005D5327">
              <w:rPr>
                <w:sz w:val="28"/>
                <w:szCs w:val="28"/>
              </w:rPr>
              <w:t>лаборатории</w:t>
            </w:r>
            <w:r>
              <w:rPr>
                <w:sz w:val="28"/>
                <w:szCs w:val="28"/>
              </w:rPr>
              <w:t xml:space="preserve"> испытаний Открытого акционерного общества</w:t>
            </w:r>
            <w:r w:rsidRPr="005D5327">
              <w:rPr>
                <w:sz w:val="28"/>
                <w:szCs w:val="28"/>
              </w:rPr>
              <w:t xml:space="preserve"> </w:t>
            </w:r>
          </w:p>
          <w:p w14:paraId="3629A34F" w14:textId="71882D6D" w:rsidR="00750565" w:rsidRPr="00701135" w:rsidRDefault="00110D5B" w:rsidP="009F4CB3">
            <w:pPr>
              <w:ind w:left="-426"/>
              <w:jc w:val="center"/>
              <w:rPr>
                <w:sz w:val="28"/>
                <w:szCs w:val="28"/>
              </w:rPr>
            </w:pPr>
            <w:r w:rsidRPr="005D5327">
              <w:rPr>
                <w:sz w:val="28"/>
                <w:szCs w:val="28"/>
              </w:rPr>
              <w:t xml:space="preserve"> «Научно-исследовательск</w:t>
            </w:r>
            <w:r w:rsidR="0025627E">
              <w:rPr>
                <w:sz w:val="28"/>
                <w:szCs w:val="28"/>
              </w:rPr>
              <w:t>ий</w:t>
            </w:r>
            <w:r w:rsidRPr="005D5327">
              <w:rPr>
                <w:sz w:val="28"/>
                <w:szCs w:val="28"/>
              </w:rPr>
              <w:t xml:space="preserve"> институт электронных вычислительных машин»</w:t>
            </w:r>
          </w:p>
        </w:tc>
      </w:tr>
    </w:tbl>
    <w:p w14:paraId="78AAC4D5" w14:textId="38E095B8" w:rsidR="003E26A2" w:rsidRDefault="003E26A2" w:rsidP="00CB77EF">
      <w:pPr>
        <w:pStyle w:val="af6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709"/>
        <w:gridCol w:w="2268"/>
        <w:gridCol w:w="2126"/>
        <w:gridCol w:w="2146"/>
      </w:tblGrid>
      <w:tr w:rsidR="00552FE5" w:rsidRPr="00B20F86" w14:paraId="339EF21B" w14:textId="77777777" w:rsidTr="00BC51E0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A4725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A4725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A4725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32ECC2" w14:textId="77777777" w:rsidR="00552FE5" w:rsidRPr="00B20F86" w:rsidRDefault="00552FE5" w:rsidP="00A47250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A472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D265C4" w14:textId="77777777" w:rsidR="00552FE5" w:rsidRPr="00B20F86" w:rsidRDefault="00552FE5" w:rsidP="00A4725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B20F86" w:rsidRDefault="00552FE5" w:rsidP="00A4725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77777777" w:rsidR="00552FE5" w:rsidRPr="00B20F86" w:rsidRDefault="00552FE5" w:rsidP="00A4725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pPr w:leftFromText="180" w:rightFromText="180" w:vertAnchor="text" w:tblpX="-147" w:tblpY="1"/>
        <w:tblOverlap w:val="never"/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697"/>
        <w:gridCol w:w="1843"/>
        <w:gridCol w:w="709"/>
        <w:gridCol w:w="2268"/>
        <w:gridCol w:w="2126"/>
        <w:gridCol w:w="2130"/>
      </w:tblGrid>
      <w:tr w:rsidR="00CD787B" w:rsidRPr="00B20F86" w14:paraId="1AA8B9FF" w14:textId="77777777" w:rsidTr="00BC51E0">
        <w:trPr>
          <w:gridBefore w:val="1"/>
          <w:wBefore w:w="7" w:type="dxa"/>
          <w:trHeight w:val="266"/>
          <w:tblHeader/>
        </w:trPr>
        <w:tc>
          <w:tcPr>
            <w:tcW w:w="697" w:type="dxa"/>
            <w:shd w:val="clear" w:color="auto" w:fill="auto"/>
          </w:tcPr>
          <w:p w14:paraId="5E94FDCE" w14:textId="77777777" w:rsidR="00552FE5" w:rsidRPr="00B20F86" w:rsidRDefault="00552FE5" w:rsidP="000C6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20F86" w:rsidRDefault="00552FE5" w:rsidP="000C6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FA892A6" w14:textId="77777777" w:rsidR="00552FE5" w:rsidRPr="00B20F86" w:rsidRDefault="00552FE5" w:rsidP="000C6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10EEC29" w14:textId="77777777" w:rsidR="00552FE5" w:rsidRPr="00B20F86" w:rsidRDefault="00552FE5" w:rsidP="000C6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68C21" w14:textId="77777777" w:rsidR="00552FE5" w:rsidRPr="00B20F86" w:rsidRDefault="00552FE5" w:rsidP="000C6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28BAA06A" w14:textId="77777777" w:rsidR="00552FE5" w:rsidRPr="00B20F86" w:rsidRDefault="00552FE5" w:rsidP="000C6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F639C7">
        <w:trPr>
          <w:gridBefore w:val="1"/>
          <w:wBefore w:w="7" w:type="dxa"/>
          <w:trHeight w:val="277"/>
        </w:trPr>
        <w:tc>
          <w:tcPr>
            <w:tcW w:w="9773" w:type="dxa"/>
            <w:gridSpan w:val="6"/>
            <w:shd w:val="clear" w:color="auto" w:fill="auto"/>
          </w:tcPr>
          <w:p w14:paraId="55F41F4C" w14:textId="596579B9" w:rsidR="00552FE5" w:rsidRPr="00DD4EA5" w:rsidRDefault="00110D5B" w:rsidP="000C69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10D5B">
              <w:rPr>
                <w:b/>
                <w:bCs/>
                <w:sz w:val="22"/>
                <w:szCs w:val="22"/>
              </w:rPr>
              <w:t xml:space="preserve">ул. М. Богдановича, 155, </w:t>
            </w:r>
            <w:smartTag w:uri="urn:schemas-microsoft-com:office:smarttags" w:element="metricconverter">
              <w:smartTagPr>
                <w:attr w:name="ProductID" w:val="220040, г"/>
              </w:smartTagPr>
              <w:r w:rsidRPr="00110D5B">
                <w:rPr>
                  <w:b/>
                  <w:bCs/>
                  <w:sz w:val="22"/>
                  <w:szCs w:val="22"/>
                </w:rPr>
                <w:t>220040, г</w:t>
              </w:r>
            </w:smartTag>
            <w:r w:rsidRPr="00110D5B">
              <w:rPr>
                <w:b/>
                <w:bCs/>
                <w:sz w:val="22"/>
                <w:szCs w:val="22"/>
              </w:rPr>
              <w:t>.</w:t>
            </w:r>
            <w:r w:rsidR="001C357E">
              <w:rPr>
                <w:b/>
                <w:bCs/>
                <w:sz w:val="22"/>
                <w:szCs w:val="22"/>
              </w:rPr>
              <w:t xml:space="preserve"> </w:t>
            </w:r>
            <w:r w:rsidRPr="00110D5B">
              <w:rPr>
                <w:b/>
                <w:bCs/>
                <w:sz w:val="22"/>
                <w:szCs w:val="22"/>
              </w:rPr>
              <w:t>Минск</w:t>
            </w:r>
          </w:p>
        </w:tc>
      </w:tr>
      <w:tr w:rsidR="002D1736" w:rsidRPr="00110D5B" w14:paraId="27889564" w14:textId="77777777" w:rsidTr="00BC51E0">
        <w:trPr>
          <w:trHeight w:val="277"/>
        </w:trPr>
        <w:tc>
          <w:tcPr>
            <w:tcW w:w="704" w:type="dxa"/>
            <w:gridSpan w:val="2"/>
            <w:shd w:val="clear" w:color="auto" w:fill="auto"/>
          </w:tcPr>
          <w:p w14:paraId="7CBE182A" w14:textId="1F908A81" w:rsidR="002D1736" w:rsidRPr="00110D5B" w:rsidRDefault="002D1736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10D5B">
              <w:rPr>
                <w:sz w:val="22"/>
                <w:szCs w:val="22"/>
              </w:rPr>
              <w:t>1.1</w:t>
            </w:r>
            <w:r w:rsidR="00AF150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4CA9D77" w14:textId="77777777" w:rsidR="00BC51E0" w:rsidRDefault="00D77202" w:rsidP="00BC51E0">
            <w:pPr>
              <w:pStyle w:val="af6"/>
              <w:rPr>
                <w:lang w:val="ru-RU"/>
              </w:rPr>
            </w:pPr>
            <w:r w:rsidRPr="00AE23DC">
              <w:rPr>
                <w:lang w:val="ru-RU"/>
              </w:rPr>
              <w:t xml:space="preserve">Средства </w:t>
            </w:r>
          </w:p>
          <w:p w14:paraId="23B1FBE5" w14:textId="344BA375" w:rsidR="002D1736" w:rsidRPr="000C693D" w:rsidRDefault="00D77202" w:rsidP="00BC51E0">
            <w:pPr>
              <w:pStyle w:val="af6"/>
              <w:rPr>
                <w:lang w:val="ru-RU"/>
              </w:rPr>
            </w:pPr>
            <w:r w:rsidRPr="00AE23DC">
              <w:rPr>
                <w:lang w:val="ru-RU"/>
              </w:rPr>
              <w:t>вычислительной техники (СВТ)</w:t>
            </w:r>
          </w:p>
        </w:tc>
        <w:tc>
          <w:tcPr>
            <w:tcW w:w="709" w:type="dxa"/>
            <w:shd w:val="clear" w:color="auto" w:fill="auto"/>
          </w:tcPr>
          <w:p w14:paraId="2E97A1B5" w14:textId="77777777" w:rsidR="00BC51E0" w:rsidRDefault="002D1736" w:rsidP="00BC51E0">
            <w:pPr>
              <w:pStyle w:val="af6"/>
              <w:ind w:left="-108" w:right="-109"/>
              <w:jc w:val="center"/>
              <w:rPr>
                <w:lang w:val="ru-RU"/>
              </w:rPr>
            </w:pPr>
            <w:r w:rsidRPr="00110D5B">
              <w:t>26.20/</w:t>
            </w:r>
          </w:p>
          <w:p w14:paraId="7E1944BF" w14:textId="34C2C1F5" w:rsidR="002D1736" w:rsidRPr="00110D5B" w:rsidRDefault="002D1736" w:rsidP="00BC51E0">
            <w:pPr>
              <w:pStyle w:val="af6"/>
              <w:ind w:left="-108" w:right="-109"/>
              <w:jc w:val="center"/>
            </w:pPr>
            <w:r w:rsidRPr="00110D5B">
              <w:rPr>
                <w:lang w:val="ru-RU"/>
              </w:rPr>
              <w:t>39.000</w:t>
            </w:r>
          </w:p>
          <w:p w14:paraId="2A6F5B4F" w14:textId="77777777" w:rsidR="002D1736" w:rsidRPr="00110D5B" w:rsidRDefault="002D1736" w:rsidP="00BC51E0">
            <w:pPr>
              <w:pStyle w:val="af6"/>
              <w:ind w:left="-108" w:right="-109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95AEF79" w14:textId="77777777" w:rsidR="00F639C7" w:rsidRDefault="004A6A38" w:rsidP="000C693D">
            <w:pPr>
              <w:ind w:right="-10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="002D1736" w:rsidRPr="00110D5B">
              <w:rPr>
                <w:color w:val="000000"/>
                <w:sz w:val="22"/>
                <w:szCs w:val="22"/>
              </w:rPr>
              <w:t>ребовани</w:t>
            </w:r>
            <w:r>
              <w:rPr>
                <w:color w:val="000000"/>
                <w:sz w:val="22"/>
                <w:szCs w:val="22"/>
              </w:rPr>
              <w:t>я</w:t>
            </w:r>
            <w:r w:rsidR="002D1736" w:rsidRPr="00110D5B">
              <w:rPr>
                <w:color w:val="000000"/>
                <w:sz w:val="22"/>
                <w:szCs w:val="22"/>
              </w:rPr>
              <w:t xml:space="preserve"> </w:t>
            </w:r>
          </w:p>
          <w:p w14:paraId="0D0EAC5C" w14:textId="76955140" w:rsidR="002D1736" w:rsidRPr="00110D5B" w:rsidRDefault="002D1736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назначения</w:t>
            </w:r>
          </w:p>
        </w:tc>
        <w:tc>
          <w:tcPr>
            <w:tcW w:w="2126" w:type="dxa"/>
            <w:shd w:val="clear" w:color="auto" w:fill="auto"/>
          </w:tcPr>
          <w:p w14:paraId="440833BD" w14:textId="77777777" w:rsidR="00BC51E0" w:rsidRDefault="002D1736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7A08CE40" w14:textId="05846AF7" w:rsidR="002D1736" w:rsidRDefault="002D1736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п.1.2</w:t>
            </w:r>
          </w:p>
          <w:p w14:paraId="2EE9B71A" w14:textId="77777777" w:rsidR="00F639C7" w:rsidRDefault="001D2DFC" w:rsidP="000C693D">
            <w:pPr>
              <w:ind w:right="-111"/>
              <w:rPr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 xml:space="preserve">ТНПА и другая </w:t>
            </w:r>
          </w:p>
          <w:p w14:paraId="06F703EA" w14:textId="587C2D7B" w:rsidR="00D939E6" w:rsidRPr="00110D5B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30" w:type="dxa"/>
            <w:shd w:val="clear" w:color="auto" w:fill="auto"/>
          </w:tcPr>
          <w:p w14:paraId="7564B4F8" w14:textId="77777777" w:rsidR="009F4CB3" w:rsidRDefault="002D1736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ГОСТ 21552-84</w:t>
            </w:r>
          </w:p>
          <w:p w14:paraId="4D5DEE37" w14:textId="1E7F8207" w:rsidR="002D1736" w:rsidRPr="00110D5B" w:rsidRDefault="002D1736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 пп.3.13-3.15</w:t>
            </w:r>
          </w:p>
        </w:tc>
      </w:tr>
      <w:tr w:rsidR="002D1736" w:rsidRPr="00110D5B" w14:paraId="5B3DCF13" w14:textId="77777777" w:rsidTr="00BC51E0">
        <w:trPr>
          <w:trHeight w:val="277"/>
        </w:trPr>
        <w:tc>
          <w:tcPr>
            <w:tcW w:w="704" w:type="dxa"/>
            <w:gridSpan w:val="2"/>
            <w:shd w:val="clear" w:color="auto" w:fill="auto"/>
          </w:tcPr>
          <w:p w14:paraId="3DD7D5E6" w14:textId="071E3475" w:rsidR="002D1736" w:rsidRPr="00CC65B8" w:rsidRDefault="002D1736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C65B8">
              <w:rPr>
                <w:sz w:val="22"/>
                <w:szCs w:val="22"/>
              </w:rPr>
              <w:t>1.2</w:t>
            </w:r>
            <w:r w:rsidR="00AF150C" w:rsidRPr="00CC65B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C35B7B7" w14:textId="77777777" w:rsidR="002D1736" w:rsidRPr="00CC65B8" w:rsidRDefault="002D1736" w:rsidP="000C693D">
            <w:pPr>
              <w:pStyle w:val="af6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09DD812F" w14:textId="77777777" w:rsidR="00BC51E0" w:rsidRDefault="002D1736" w:rsidP="00BC51E0">
            <w:pPr>
              <w:pStyle w:val="af6"/>
              <w:ind w:left="-108" w:right="-109"/>
              <w:jc w:val="center"/>
              <w:rPr>
                <w:lang w:val="ru-RU"/>
              </w:rPr>
            </w:pPr>
            <w:r w:rsidRPr="00CC65B8">
              <w:t>26.20/</w:t>
            </w:r>
          </w:p>
          <w:p w14:paraId="53D5B52E" w14:textId="0A235E18" w:rsidR="002D1736" w:rsidRPr="00CC65B8" w:rsidRDefault="002D1736" w:rsidP="00BC51E0">
            <w:pPr>
              <w:pStyle w:val="af6"/>
              <w:ind w:left="-108" w:right="-109"/>
              <w:jc w:val="center"/>
            </w:pPr>
            <w:r w:rsidRPr="00CC65B8">
              <w:rPr>
                <w:lang w:val="ru-RU"/>
              </w:rPr>
              <w:t>22.000</w:t>
            </w:r>
          </w:p>
          <w:p w14:paraId="48948D69" w14:textId="77777777" w:rsidR="002D1736" w:rsidRPr="00CC65B8" w:rsidRDefault="002D1736" w:rsidP="00BC51E0">
            <w:pPr>
              <w:pStyle w:val="af6"/>
              <w:ind w:left="-108" w:right="-109"/>
              <w:jc w:val="center"/>
              <w:rPr>
                <w:i/>
              </w:rPr>
            </w:pPr>
          </w:p>
        </w:tc>
        <w:tc>
          <w:tcPr>
            <w:tcW w:w="2268" w:type="dxa"/>
            <w:shd w:val="clear" w:color="auto" w:fill="auto"/>
          </w:tcPr>
          <w:p w14:paraId="3DD6DAD1" w14:textId="77777777" w:rsidR="00F639C7" w:rsidRDefault="004A6A38" w:rsidP="000C693D">
            <w:pPr>
              <w:ind w:right="-10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</w:t>
            </w:r>
            <w:r w:rsidR="002D1736" w:rsidRPr="004E2D20">
              <w:rPr>
                <w:color w:val="000000"/>
                <w:sz w:val="22"/>
                <w:szCs w:val="22"/>
              </w:rPr>
              <w:t>лектрическ</w:t>
            </w:r>
            <w:r>
              <w:rPr>
                <w:color w:val="000000"/>
                <w:sz w:val="22"/>
                <w:szCs w:val="22"/>
              </w:rPr>
              <w:t>ая</w:t>
            </w:r>
            <w:r w:rsidR="002D1736" w:rsidRPr="004E2D20">
              <w:rPr>
                <w:color w:val="000000"/>
                <w:sz w:val="22"/>
                <w:szCs w:val="22"/>
              </w:rPr>
              <w:t xml:space="preserve"> </w:t>
            </w:r>
          </w:p>
          <w:p w14:paraId="0601DDF9" w14:textId="20642B1E" w:rsidR="002D1736" w:rsidRPr="004E2D20" w:rsidRDefault="002D1736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4E2D20">
              <w:rPr>
                <w:color w:val="000000"/>
                <w:sz w:val="22"/>
                <w:szCs w:val="22"/>
              </w:rPr>
              <w:t>прочности изоляции</w:t>
            </w:r>
          </w:p>
        </w:tc>
        <w:tc>
          <w:tcPr>
            <w:tcW w:w="2126" w:type="dxa"/>
            <w:shd w:val="clear" w:color="auto" w:fill="auto"/>
          </w:tcPr>
          <w:p w14:paraId="3679AF82" w14:textId="35D239E8" w:rsidR="002D1736" w:rsidRPr="00CC65B8" w:rsidRDefault="002D1736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CC65B8">
              <w:rPr>
                <w:color w:val="000000"/>
                <w:sz w:val="22"/>
                <w:szCs w:val="22"/>
              </w:rPr>
              <w:t>ГОСТ 21552-84 п.1.7.3</w:t>
            </w:r>
          </w:p>
          <w:p w14:paraId="1DEE428F" w14:textId="77777777" w:rsidR="00F639C7" w:rsidRDefault="001D2DFC" w:rsidP="000C693D">
            <w:pPr>
              <w:ind w:right="-111"/>
              <w:rPr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 xml:space="preserve">ТНПА и другая </w:t>
            </w:r>
          </w:p>
          <w:p w14:paraId="10AD515B" w14:textId="4A4D98DD" w:rsidR="00775A8B" w:rsidRPr="00CC65B8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30" w:type="dxa"/>
            <w:shd w:val="clear" w:color="auto" w:fill="auto"/>
          </w:tcPr>
          <w:p w14:paraId="6402D41F" w14:textId="77777777" w:rsidR="00775A8B" w:rsidRPr="006E61AA" w:rsidRDefault="002D1736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E61AA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6416D6DD" w14:textId="2DC202C9" w:rsidR="002D1736" w:rsidRPr="006E61AA" w:rsidRDefault="002D1736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E61AA">
              <w:rPr>
                <w:color w:val="000000"/>
                <w:sz w:val="22"/>
                <w:szCs w:val="22"/>
              </w:rPr>
              <w:t>п.3.36</w:t>
            </w:r>
          </w:p>
        </w:tc>
      </w:tr>
      <w:tr w:rsidR="002D1736" w:rsidRPr="00110D5B" w14:paraId="5AE99668" w14:textId="77777777" w:rsidTr="00BC51E0">
        <w:trPr>
          <w:trHeight w:val="277"/>
        </w:trPr>
        <w:tc>
          <w:tcPr>
            <w:tcW w:w="704" w:type="dxa"/>
            <w:gridSpan w:val="2"/>
            <w:shd w:val="clear" w:color="auto" w:fill="auto"/>
          </w:tcPr>
          <w:p w14:paraId="6D3DF03B" w14:textId="41CB52AC" w:rsidR="002D1736" w:rsidRPr="00110D5B" w:rsidRDefault="002D1736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10D5B">
              <w:rPr>
                <w:sz w:val="22"/>
                <w:szCs w:val="22"/>
              </w:rPr>
              <w:t>1.3</w:t>
            </w:r>
            <w:r w:rsidR="00AF150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C35E996" w14:textId="77777777" w:rsidR="002D1736" w:rsidRPr="00110D5B" w:rsidRDefault="002D1736" w:rsidP="000C693D">
            <w:pPr>
              <w:pStyle w:val="af6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6652DA43" w14:textId="77777777" w:rsidR="00BC51E0" w:rsidRDefault="002D1736" w:rsidP="00BC51E0">
            <w:pPr>
              <w:pStyle w:val="af6"/>
              <w:ind w:left="-108" w:right="-109"/>
              <w:jc w:val="center"/>
              <w:rPr>
                <w:lang w:val="ru-RU"/>
              </w:rPr>
            </w:pPr>
            <w:r w:rsidRPr="00110D5B">
              <w:t>26.20/</w:t>
            </w:r>
          </w:p>
          <w:p w14:paraId="3B4F1DE6" w14:textId="11B19FF9" w:rsidR="002D1736" w:rsidRPr="00110D5B" w:rsidRDefault="002D1736" w:rsidP="00BC51E0">
            <w:pPr>
              <w:pStyle w:val="af6"/>
              <w:ind w:left="-108" w:right="-109"/>
              <w:jc w:val="center"/>
            </w:pPr>
            <w:r w:rsidRPr="00110D5B">
              <w:rPr>
                <w:lang w:val="ru-RU"/>
              </w:rPr>
              <w:t>22.000</w:t>
            </w:r>
          </w:p>
          <w:p w14:paraId="653AC483" w14:textId="77777777" w:rsidR="002D1736" w:rsidRPr="00110D5B" w:rsidRDefault="002D1736" w:rsidP="00BC51E0">
            <w:pPr>
              <w:pStyle w:val="af6"/>
              <w:ind w:left="-108" w:right="-109"/>
              <w:jc w:val="center"/>
              <w:rPr>
                <w:i/>
              </w:rPr>
            </w:pPr>
          </w:p>
        </w:tc>
        <w:tc>
          <w:tcPr>
            <w:tcW w:w="2268" w:type="dxa"/>
            <w:shd w:val="clear" w:color="auto" w:fill="auto"/>
          </w:tcPr>
          <w:p w14:paraId="4AF670C6" w14:textId="77777777" w:rsidR="00BC51E0" w:rsidRDefault="004A6A38" w:rsidP="000C693D">
            <w:pPr>
              <w:ind w:right="-10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</w:t>
            </w:r>
            <w:r w:rsidR="002D1736" w:rsidRPr="004E2D20">
              <w:rPr>
                <w:color w:val="000000"/>
                <w:sz w:val="22"/>
                <w:szCs w:val="22"/>
              </w:rPr>
              <w:t>лектрическо</w:t>
            </w:r>
            <w:r>
              <w:rPr>
                <w:color w:val="000000"/>
                <w:sz w:val="22"/>
                <w:szCs w:val="22"/>
              </w:rPr>
              <w:t>е</w:t>
            </w:r>
            <w:r w:rsidR="002D1736" w:rsidRPr="004E2D20">
              <w:rPr>
                <w:color w:val="000000"/>
                <w:sz w:val="22"/>
                <w:szCs w:val="22"/>
              </w:rPr>
              <w:t xml:space="preserve"> </w:t>
            </w:r>
          </w:p>
          <w:p w14:paraId="2879B65B" w14:textId="77777777" w:rsidR="00BC51E0" w:rsidRDefault="002D1736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4E2D20">
              <w:rPr>
                <w:color w:val="000000"/>
                <w:sz w:val="22"/>
                <w:szCs w:val="22"/>
              </w:rPr>
              <w:t>сопротивлени</w:t>
            </w:r>
            <w:r w:rsidR="004A6A38">
              <w:rPr>
                <w:color w:val="000000"/>
                <w:sz w:val="22"/>
                <w:szCs w:val="22"/>
              </w:rPr>
              <w:t>е</w:t>
            </w:r>
            <w:r w:rsidRPr="004E2D20">
              <w:rPr>
                <w:color w:val="000000"/>
                <w:sz w:val="22"/>
                <w:szCs w:val="22"/>
              </w:rPr>
              <w:t xml:space="preserve"> </w:t>
            </w:r>
          </w:p>
          <w:p w14:paraId="1A91CC21" w14:textId="6B514966" w:rsidR="002D1736" w:rsidRPr="004E2D20" w:rsidRDefault="002D1736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4E2D20">
              <w:rPr>
                <w:color w:val="000000"/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  <w:shd w:val="clear" w:color="auto" w:fill="auto"/>
          </w:tcPr>
          <w:p w14:paraId="5850EAE4" w14:textId="77777777" w:rsidR="002D1736" w:rsidRDefault="002D1736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ГОСТ 21552-84 п.1.7.2</w:t>
            </w:r>
          </w:p>
          <w:p w14:paraId="374E1A24" w14:textId="77777777" w:rsidR="00F639C7" w:rsidRDefault="001D2DFC" w:rsidP="000C693D">
            <w:pPr>
              <w:ind w:right="-111"/>
              <w:rPr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 xml:space="preserve">ТНПА и другая </w:t>
            </w:r>
          </w:p>
          <w:p w14:paraId="6650CF19" w14:textId="3AE67CCA" w:rsidR="00775A8B" w:rsidRPr="00110D5B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30" w:type="dxa"/>
            <w:shd w:val="clear" w:color="auto" w:fill="auto"/>
          </w:tcPr>
          <w:p w14:paraId="76E5546B" w14:textId="77777777" w:rsidR="00775A8B" w:rsidRPr="006E61AA" w:rsidRDefault="002D1736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E61AA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4525EC5D" w14:textId="7C4EEA51" w:rsidR="002D1736" w:rsidRPr="006E61AA" w:rsidRDefault="002D1736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E61AA">
              <w:rPr>
                <w:color w:val="000000"/>
                <w:sz w:val="22"/>
                <w:szCs w:val="22"/>
              </w:rPr>
              <w:t>п.3.35, 3.37</w:t>
            </w:r>
          </w:p>
        </w:tc>
      </w:tr>
      <w:tr w:rsidR="002D1736" w:rsidRPr="00110D5B" w14:paraId="498FE0C3" w14:textId="77777777" w:rsidTr="00BC51E0">
        <w:trPr>
          <w:trHeight w:val="892"/>
        </w:trPr>
        <w:tc>
          <w:tcPr>
            <w:tcW w:w="704" w:type="dxa"/>
            <w:gridSpan w:val="2"/>
            <w:shd w:val="clear" w:color="auto" w:fill="auto"/>
          </w:tcPr>
          <w:p w14:paraId="4E3BFFD4" w14:textId="302F738A" w:rsidR="002D1736" w:rsidRPr="00110D5B" w:rsidRDefault="002D1736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10D5B">
              <w:rPr>
                <w:sz w:val="22"/>
                <w:szCs w:val="22"/>
              </w:rPr>
              <w:t>1.4</w:t>
            </w:r>
            <w:r w:rsidR="00AF150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ED23F01" w14:textId="77777777" w:rsidR="002D1736" w:rsidRPr="00110D5B" w:rsidRDefault="002D1736" w:rsidP="000C693D">
            <w:pPr>
              <w:pStyle w:val="af6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03F8E952" w14:textId="77777777" w:rsidR="00BC51E0" w:rsidRDefault="002D1736" w:rsidP="00BC51E0">
            <w:pPr>
              <w:pStyle w:val="af6"/>
              <w:ind w:left="-108" w:right="-109"/>
              <w:jc w:val="center"/>
              <w:rPr>
                <w:lang w:val="ru-RU"/>
              </w:rPr>
            </w:pPr>
            <w:r w:rsidRPr="00110D5B">
              <w:t>26.20/</w:t>
            </w:r>
          </w:p>
          <w:p w14:paraId="12C80526" w14:textId="138C2F22" w:rsidR="002D1736" w:rsidRPr="00110D5B" w:rsidRDefault="002D1736" w:rsidP="00BC51E0">
            <w:pPr>
              <w:pStyle w:val="af6"/>
              <w:ind w:left="-108" w:right="-109"/>
              <w:jc w:val="center"/>
            </w:pPr>
            <w:r w:rsidRPr="00110D5B">
              <w:rPr>
                <w:lang w:val="ru-RU"/>
              </w:rPr>
              <w:t>26.080</w:t>
            </w:r>
          </w:p>
          <w:p w14:paraId="1E7A38FB" w14:textId="77777777" w:rsidR="002D1736" w:rsidRPr="00110D5B" w:rsidRDefault="002D1736" w:rsidP="00BC51E0">
            <w:pPr>
              <w:pStyle w:val="af6"/>
              <w:ind w:left="-108" w:right="-109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44A22D4E" w14:textId="77777777" w:rsidR="00BC51E0" w:rsidRDefault="002D1736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Работоспособность при пониженной </w:t>
            </w:r>
          </w:p>
          <w:p w14:paraId="51E8B52C" w14:textId="3E971234" w:rsidR="002D1736" w:rsidRPr="00110D5B" w:rsidRDefault="002D1736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температуре</w:t>
            </w:r>
          </w:p>
        </w:tc>
        <w:tc>
          <w:tcPr>
            <w:tcW w:w="2126" w:type="dxa"/>
            <w:shd w:val="clear" w:color="auto" w:fill="auto"/>
          </w:tcPr>
          <w:p w14:paraId="1BE0CF55" w14:textId="77777777" w:rsidR="002D1736" w:rsidRDefault="002D1736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ГОСТ 21552-8</w:t>
            </w:r>
            <w:r w:rsidR="00A47250">
              <w:rPr>
                <w:color w:val="000000"/>
                <w:sz w:val="22"/>
                <w:szCs w:val="22"/>
              </w:rPr>
              <w:t>4</w:t>
            </w:r>
            <w:r w:rsidRPr="00110D5B">
              <w:rPr>
                <w:color w:val="000000"/>
                <w:sz w:val="22"/>
                <w:szCs w:val="22"/>
              </w:rPr>
              <w:t xml:space="preserve"> п.1.3.1</w:t>
            </w:r>
          </w:p>
          <w:p w14:paraId="0508BA7A" w14:textId="77777777" w:rsidR="00F639C7" w:rsidRDefault="001D2DFC" w:rsidP="000C693D">
            <w:pPr>
              <w:ind w:right="-111"/>
              <w:rPr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 xml:space="preserve">ТНПА и другая </w:t>
            </w:r>
          </w:p>
          <w:p w14:paraId="677B3778" w14:textId="1E06C6E3" w:rsidR="00C81F45" w:rsidRPr="00110D5B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30" w:type="dxa"/>
            <w:shd w:val="clear" w:color="auto" w:fill="auto"/>
          </w:tcPr>
          <w:p w14:paraId="7D0BD24D" w14:textId="77777777" w:rsidR="002D1736" w:rsidRPr="00110D5B" w:rsidRDefault="002D1736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ГОСТ 21552-84 п.3.16</w:t>
            </w:r>
          </w:p>
        </w:tc>
      </w:tr>
      <w:tr w:rsidR="002D1736" w:rsidRPr="00110D5B" w14:paraId="0B30A7B0" w14:textId="77777777" w:rsidTr="00BC51E0">
        <w:trPr>
          <w:trHeight w:val="1119"/>
        </w:trPr>
        <w:tc>
          <w:tcPr>
            <w:tcW w:w="704" w:type="dxa"/>
            <w:gridSpan w:val="2"/>
            <w:shd w:val="clear" w:color="auto" w:fill="auto"/>
          </w:tcPr>
          <w:p w14:paraId="2FAE7E5E" w14:textId="277053EB" w:rsidR="002D1736" w:rsidRPr="00110D5B" w:rsidRDefault="002D1736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10D5B">
              <w:rPr>
                <w:sz w:val="22"/>
                <w:szCs w:val="22"/>
              </w:rPr>
              <w:t>1.5</w:t>
            </w:r>
            <w:r w:rsidR="00AF150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432BAB5" w14:textId="77777777" w:rsidR="002D1736" w:rsidRPr="00110D5B" w:rsidRDefault="002D1736" w:rsidP="000C693D">
            <w:pPr>
              <w:pStyle w:val="af6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636BEE05" w14:textId="77777777" w:rsidR="00BC51E0" w:rsidRDefault="002D1736" w:rsidP="00BC51E0">
            <w:pPr>
              <w:pStyle w:val="af6"/>
              <w:ind w:left="-108" w:right="-109"/>
              <w:jc w:val="center"/>
              <w:rPr>
                <w:lang w:val="ru-RU"/>
              </w:rPr>
            </w:pPr>
            <w:r w:rsidRPr="00110D5B">
              <w:t>26.20/</w:t>
            </w:r>
          </w:p>
          <w:p w14:paraId="3931946F" w14:textId="7F1BAA94" w:rsidR="002D1736" w:rsidRPr="00110D5B" w:rsidRDefault="002D1736" w:rsidP="00BC51E0">
            <w:pPr>
              <w:pStyle w:val="af6"/>
              <w:ind w:left="-108" w:right="-109"/>
              <w:jc w:val="center"/>
            </w:pPr>
            <w:r w:rsidRPr="00110D5B">
              <w:rPr>
                <w:lang w:val="ru-RU"/>
              </w:rPr>
              <w:t>26.080</w:t>
            </w:r>
          </w:p>
          <w:p w14:paraId="3E1848A1" w14:textId="77777777" w:rsidR="002D1736" w:rsidRPr="00110D5B" w:rsidRDefault="002D1736" w:rsidP="00BC51E0">
            <w:pPr>
              <w:pStyle w:val="af6"/>
              <w:ind w:left="-108" w:right="-109"/>
              <w:jc w:val="center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4E3E4592" w14:textId="77777777" w:rsidR="00BC51E0" w:rsidRDefault="004A6A38" w:rsidP="004A6A38">
            <w:pPr>
              <w:ind w:right="-107"/>
              <w:rPr>
                <w:color w:val="000000"/>
                <w:sz w:val="22"/>
                <w:szCs w:val="22"/>
              </w:rPr>
            </w:pPr>
            <w:r w:rsidRPr="006E61AA">
              <w:rPr>
                <w:color w:val="000000"/>
                <w:sz w:val="22"/>
                <w:szCs w:val="22"/>
              </w:rPr>
              <w:t xml:space="preserve">Внешний вид и </w:t>
            </w:r>
          </w:p>
          <w:p w14:paraId="0495E1E0" w14:textId="77777777" w:rsidR="00BC51E0" w:rsidRDefault="004A6A38" w:rsidP="004A6A38">
            <w:pPr>
              <w:ind w:right="-107"/>
              <w:rPr>
                <w:color w:val="000000"/>
                <w:sz w:val="22"/>
                <w:szCs w:val="22"/>
              </w:rPr>
            </w:pPr>
            <w:r w:rsidRPr="006E61AA">
              <w:rPr>
                <w:color w:val="000000"/>
                <w:sz w:val="22"/>
                <w:szCs w:val="22"/>
              </w:rPr>
              <w:t xml:space="preserve">работоспособность СВТ в процессе </w:t>
            </w:r>
          </w:p>
          <w:p w14:paraId="78BC5B6A" w14:textId="77777777" w:rsidR="00BC51E0" w:rsidRDefault="004A6A38" w:rsidP="004A6A38">
            <w:pPr>
              <w:ind w:right="-107"/>
              <w:rPr>
                <w:color w:val="000000"/>
                <w:sz w:val="22"/>
                <w:szCs w:val="22"/>
              </w:rPr>
            </w:pPr>
            <w:r w:rsidRPr="006E61AA">
              <w:rPr>
                <w:color w:val="000000"/>
                <w:sz w:val="22"/>
                <w:szCs w:val="22"/>
              </w:rPr>
              <w:t xml:space="preserve">транспортирования после воздействия </w:t>
            </w:r>
          </w:p>
          <w:p w14:paraId="4FDEEAC9" w14:textId="77777777" w:rsidR="00BC51E0" w:rsidRDefault="004A6A38" w:rsidP="004A6A38">
            <w:pPr>
              <w:ind w:right="-107"/>
              <w:rPr>
                <w:color w:val="000000"/>
                <w:sz w:val="22"/>
                <w:szCs w:val="22"/>
              </w:rPr>
            </w:pPr>
            <w:r w:rsidRPr="006E61AA">
              <w:rPr>
                <w:color w:val="000000"/>
                <w:sz w:val="22"/>
                <w:szCs w:val="22"/>
              </w:rPr>
              <w:t xml:space="preserve">пониженной </w:t>
            </w:r>
          </w:p>
          <w:p w14:paraId="44A72E51" w14:textId="35E1EEA5" w:rsidR="002D1736" w:rsidRPr="00110D5B" w:rsidRDefault="004A6A38" w:rsidP="00BC51E0">
            <w:pPr>
              <w:ind w:right="-107"/>
              <w:rPr>
                <w:color w:val="000000"/>
                <w:sz w:val="22"/>
                <w:szCs w:val="22"/>
              </w:rPr>
            </w:pPr>
            <w:r w:rsidRPr="006E61AA">
              <w:rPr>
                <w:color w:val="000000"/>
                <w:sz w:val="22"/>
                <w:szCs w:val="22"/>
              </w:rPr>
              <w:t>температуры</w:t>
            </w:r>
          </w:p>
        </w:tc>
        <w:tc>
          <w:tcPr>
            <w:tcW w:w="2126" w:type="dxa"/>
            <w:shd w:val="clear" w:color="auto" w:fill="auto"/>
          </w:tcPr>
          <w:p w14:paraId="27DA8747" w14:textId="77777777" w:rsidR="00BC51E0" w:rsidRDefault="002D1736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4371C099" w14:textId="7FD19F55" w:rsidR="002D1736" w:rsidRDefault="002D1736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п.4.9</w:t>
            </w:r>
          </w:p>
          <w:p w14:paraId="1E3CD010" w14:textId="77777777" w:rsidR="00F639C7" w:rsidRDefault="001D2DFC" w:rsidP="000C693D">
            <w:pPr>
              <w:ind w:right="-111"/>
              <w:rPr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 xml:space="preserve">ТНПА и другая </w:t>
            </w:r>
          </w:p>
          <w:p w14:paraId="5CA8AD7E" w14:textId="3E3F5215" w:rsidR="0063205B" w:rsidRPr="00110D5B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30" w:type="dxa"/>
            <w:shd w:val="clear" w:color="auto" w:fill="auto"/>
          </w:tcPr>
          <w:p w14:paraId="4E14B355" w14:textId="77777777" w:rsidR="002D1736" w:rsidRPr="00110D5B" w:rsidRDefault="002D1736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ГОСТ 21552-84 п.3.49</w:t>
            </w:r>
          </w:p>
        </w:tc>
      </w:tr>
    </w:tbl>
    <w:p w14:paraId="10A1CC1A" w14:textId="77777777" w:rsidR="00F639C7" w:rsidRDefault="00F639C7"/>
    <w:p w14:paraId="1E09AC72" w14:textId="77777777" w:rsidR="005D447C" w:rsidRDefault="005D447C"/>
    <w:tbl>
      <w:tblPr>
        <w:tblpPr w:leftFromText="180" w:rightFromText="180" w:vertAnchor="text" w:tblpX="-147" w:tblpY="1"/>
        <w:tblOverlap w:val="never"/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1"/>
        <w:gridCol w:w="714"/>
        <w:gridCol w:w="2118"/>
        <w:gridCol w:w="1990"/>
        <w:gridCol w:w="2266"/>
      </w:tblGrid>
      <w:tr w:rsidR="00AB2C3C" w:rsidRPr="00110D5B" w14:paraId="02551F0B" w14:textId="77777777" w:rsidTr="00B771A9">
        <w:trPr>
          <w:trHeight w:val="1120"/>
        </w:trPr>
        <w:tc>
          <w:tcPr>
            <w:tcW w:w="851" w:type="dxa"/>
            <w:shd w:val="clear" w:color="auto" w:fill="auto"/>
          </w:tcPr>
          <w:p w14:paraId="0EC14257" w14:textId="118923B3" w:rsidR="00AB2C3C" w:rsidRPr="00BC51E0" w:rsidRDefault="00AB2C3C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1E0">
              <w:rPr>
                <w:sz w:val="22"/>
                <w:szCs w:val="22"/>
              </w:rPr>
              <w:lastRenderedPageBreak/>
              <w:t>1.6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17FC6679" w14:textId="77777777" w:rsidR="00BC51E0" w:rsidRDefault="00D77202" w:rsidP="00BC51E0">
            <w:pPr>
              <w:pStyle w:val="af6"/>
              <w:rPr>
                <w:lang w:val="ru-RU"/>
              </w:rPr>
            </w:pPr>
            <w:r w:rsidRPr="00110D5B">
              <w:rPr>
                <w:lang w:val="ru-RU"/>
              </w:rPr>
              <w:t xml:space="preserve">Средства </w:t>
            </w:r>
          </w:p>
          <w:p w14:paraId="4808BB33" w14:textId="09B5A15F" w:rsidR="00D77202" w:rsidRPr="00AB2C3C" w:rsidRDefault="00D77202" w:rsidP="00BC51E0">
            <w:pPr>
              <w:pStyle w:val="af6"/>
              <w:rPr>
                <w:lang w:val="ru-RU"/>
              </w:rPr>
            </w:pPr>
            <w:r w:rsidRPr="00110D5B">
              <w:rPr>
                <w:lang w:val="ru-RU"/>
              </w:rPr>
              <w:t>вычислительной техники (СВТ)</w:t>
            </w:r>
          </w:p>
          <w:p w14:paraId="162E43E9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1E479928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02DCCD78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37A8DA71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5FCBF5D0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1C91046A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2F9C3687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5AE3DC7D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605A61E9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55F05801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7363078E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78CFC6CA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5F80FDCA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5AB6E0E3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4D8D420F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1931CC74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2E40F0EA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67366E44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2AF9CEA2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5460DB38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3F4D1AA9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28C50DD1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33DA7F13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07BCD830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0BA91290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76687616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78E9BA42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1A42C95B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4402DDA2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6347C064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4376D0DE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352A8C31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0C5FBFEF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19B68D2C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76B0A00C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16001FDD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44B0DB72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4A6EA722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549D3EE3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3A098218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72486059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234458E2" w14:textId="77777777" w:rsidR="00AB2C3C" w:rsidRDefault="00AB2C3C" w:rsidP="00BC51E0">
            <w:pPr>
              <w:pStyle w:val="af6"/>
              <w:rPr>
                <w:lang w:val="ru-RU"/>
              </w:rPr>
            </w:pPr>
          </w:p>
          <w:p w14:paraId="418C6D04" w14:textId="77777777" w:rsidR="000C693D" w:rsidRDefault="000C693D" w:rsidP="00BC51E0">
            <w:pPr>
              <w:pStyle w:val="af6"/>
              <w:rPr>
                <w:lang w:val="ru-RU"/>
              </w:rPr>
            </w:pPr>
          </w:p>
          <w:p w14:paraId="65B6002F" w14:textId="7BC6B7AC" w:rsidR="000C693D" w:rsidRDefault="000C693D" w:rsidP="00BC51E0">
            <w:pPr>
              <w:pStyle w:val="af6"/>
              <w:rPr>
                <w:lang w:val="ru-RU"/>
              </w:rPr>
            </w:pPr>
          </w:p>
          <w:p w14:paraId="71639A3A" w14:textId="77777777" w:rsidR="001D2DFC" w:rsidRDefault="001D2DFC" w:rsidP="00BC51E0">
            <w:pPr>
              <w:pStyle w:val="af6"/>
              <w:rPr>
                <w:lang w:val="ru-RU"/>
              </w:rPr>
            </w:pPr>
          </w:p>
          <w:p w14:paraId="271AC29F" w14:textId="15209E68" w:rsidR="00AB2C3C" w:rsidRPr="00AB2C3C" w:rsidRDefault="00AB2C3C" w:rsidP="00BC51E0">
            <w:pPr>
              <w:pStyle w:val="af6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122F0C7" w14:textId="77777777" w:rsidR="00BC51E0" w:rsidRPr="00213907" w:rsidRDefault="00AB2C3C" w:rsidP="00BC51E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552B4A2A" w14:textId="77D3BDBD" w:rsidR="00AB2C3C" w:rsidRPr="00213907" w:rsidRDefault="00AB2C3C" w:rsidP="00BC51E0">
            <w:pPr>
              <w:pStyle w:val="af6"/>
              <w:ind w:left="-108" w:right="-98"/>
              <w:jc w:val="center"/>
            </w:pPr>
            <w:r w:rsidRPr="00213907">
              <w:t>26.080</w:t>
            </w:r>
          </w:p>
          <w:p w14:paraId="48A91E62" w14:textId="77777777" w:rsidR="00AB2C3C" w:rsidRPr="00213907" w:rsidRDefault="00AB2C3C" w:rsidP="00BC51E0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1AFF8087" w14:textId="78C919AD" w:rsidR="00AB2C3C" w:rsidRPr="00213907" w:rsidRDefault="00AB2C3C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Работоспособность при повышенной температуре</w:t>
            </w:r>
          </w:p>
        </w:tc>
        <w:tc>
          <w:tcPr>
            <w:tcW w:w="1990" w:type="dxa"/>
            <w:shd w:val="clear" w:color="auto" w:fill="auto"/>
          </w:tcPr>
          <w:p w14:paraId="2655546E" w14:textId="77777777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21552-84 п.1.3.1</w:t>
            </w:r>
          </w:p>
          <w:p w14:paraId="4B9F28E3" w14:textId="77777777" w:rsidR="00F639C7" w:rsidRP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56F2763C" w14:textId="65A37A7E" w:rsidR="00AB2C3C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35D29369" w14:textId="77777777" w:rsidR="009C2212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2EAEC8AB" w14:textId="46FB6806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3.17</w:t>
            </w:r>
          </w:p>
        </w:tc>
      </w:tr>
      <w:tr w:rsidR="00AB2C3C" w:rsidRPr="00110D5B" w14:paraId="0602A6E8" w14:textId="77777777" w:rsidTr="00B771A9">
        <w:trPr>
          <w:trHeight w:val="1265"/>
        </w:trPr>
        <w:tc>
          <w:tcPr>
            <w:tcW w:w="851" w:type="dxa"/>
            <w:shd w:val="clear" w:color="auto" w:fill="auto"/>
          </w:tcPr>
          <w:p w14:paraId="07E6CE36" w14:textId="7A287FFF" w:rsidR="00AB2C3C" w:rsidRPr="00BC51E0" w:rsidRDefault="00AB2C3C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1E0">
              <w:rPr>
                <w:sz w:val="22"/>
                <w:szCs w:val="22"/>
              </w:rPr>
              <w:t>1.7*</w:t>
            </w:r>
          </w:p>
        </w:tc>
        <w:tc>
          <w:tcPr>
            <w:tcW w:w="1841" w:type="dxa"/>
            <w:vMerge/>
            <w:shd w:val="clear" w:color="auto" w:fill="auto"/>
          </w:tcPr>
          <w:p w14:paraId="3C819D59" w14:textId="2DC0E004" w:rsidR="00AB2C3C" w:rsidRPr="00110D5B" w:rsidRDefault="00AB2C3C" w:rsidP="000C693D">
            <w:pPr>
              <w:pStyle w:val="af6"/>
              <w:jc w:val="center"/>
            </w:pPr>
          </w:p>
        </w:tc>
        <w:tc>
          <w:tcPr>
            <w:tcW w:w="714" w:type="dxa"/>
            <w:shd w:val="clear" w:color="auto" w:fill="auto"/>
          </w:tcPr>
          <w:p w14:paraId="186F1E73" w14:textId="77777777" w:rsidR="00BC51E0" w:rsidRPr="00213907" w:rsidRDefault="00AB2C3C" w:rsidP="00BC51E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7EC35EB5" w14:textId="047BB22D" w:rsidR="00AB2C3C" w:rsidRPr="00213907" w:rsidRDefault="00AB2C3C" w:rsidP="00BC51E0">
            <w:pPr>
              <w:pStyle w:val="af6"/>
              <w:ind w:left="-108" w:right="-98"/>
              <w:jc w:val="center"/>
            </w:pPr>
            <w:r w:rsidRPr="00213907">
              <w:t>26.080</w:t>
            </w:r>
          </w:p>
          <w:p w14:paraId="537E2DDB" w14:textId="77777777" w:rsidR="00AB2C3C" w:rsidRPr="00213907" w:rsidRDefault="00AB2C3C" w:rsidP="00BC51E0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4F51EC08" w14:textId="77777777" w:rsidR="00BC51E0" w:rsidRPr="00213907" w:rsidRDefault="004A6A38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Внешний вид и </w:t>
            </w:r>
          </w:p>
          <w:p w14:paraId="2AB21230" w14:textId="48F3E2D5" w:rsidR="00AB2C3C" w:rsidRPr="00213907" w:rsidRDefault="004A6A38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работоспособность СВТ в процессе транспортирования после воздействия повышенной температуры</w:t>
            </w:r>
          </w:p>
        </w:tc>
        <w:tc>
          <w:tcPr>
            <w:tcW w:w="1990" w:type="dxa"/>
            <w:shd w:val="clear" w:color="auto" w:fill="auto"/>
          </w:tcPr>
          <w:p w14:paraId="0D7E1FA7" w14:textId="77777777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21552-84 п.4.9</w:t>
            </w:r>
          </w:p>
          <w:p w14:paraId="3B1D1460" w14:textId="77777777" w:rsidR="00F639C7" w:rsidRP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0C7076EF" w14:textId="21BBC263" w:rsidR="00AB2C3C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1516E92F" w14:textId="77777777" w:rsidR="009C2212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518F6AD7" w14:textId="6A6DE5D4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3.50</w:t>
            </w:r>
          </w:p>
        </w:tc>
      </w:tr>
      <w:tr w:rsidR="00AB2C3C" w:rsidRPr="00110D5B" w14:paraId="10610537" w14:textId="77777777" w:rsidTr="00B771A9">
        <w:trPr>
          <w:trHeight w:val="1015"/>
        </w:trPr>
        <w:tc>
          <w:tcPr>
            <w:tcW w:w="851" w:type="dxa"/>
            <w:shd w:val="clear" w:color="auto" w:fill="auto"/>
          </w:tcPr>
          <w:p w14:paraId="1C551785" w14:textId="1ABC651B" w:rsidR="00AB2C3C" w:rsidRPr="00BC51E0" w:rsidRDefault="00AB2C3C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1E0">
              <w:rPr>
                <w:sz w:val="22"/>
                <w:szCs w:val="22"/>
              </w:rPr>
              <w:t>1.8*</w:t>
            </w:r>
          </w:p>
        </w:tc>
        <w:tc>
          <w:tcPr>
            <w:tcW w:w="1841" w:type="dxa"/>
            <w:vMerge/>
            <w:shd w:val="clear" w:color="auto" w:fill="auto"/>
          </w:tcPr>
          <w:p w14:paraId="0773FBAC" w14:textId="2A7EBE61" w:rsidR="00AB2C3C" w:rsidRPr="00110D5B" w:rsidRDefault="00AB2C3C" w:rsidP="000C693D">
            <w:pPr>
              <w:pStyle w:val="af6"/>
              <w:jc w:val="center"/>
            </w:pPr>
          </w:p>
        </w:tc>
        <w:tc>
          <w:tcPr>
            <w:tcW w:w="714" w:type="dxa"/>
            <w:shd w:val="clear" w:color="auto" w:fill="auto"/>
          </w:tcPr>
          <w:p w14:paraId="01A9A6B8" w14:textId="77777777" w:rsidR="00BC51E0" w:rsidRPr="00213907" w:rsidRDefault="00AB2C3C" w:rsidP="00BC51E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5F1FAE5E" w14:textId="79EFDACB" w:rsidR="00AB2C3C" w:rsidRPr="00213907" w:rsidRDefault="00AB2C3C" w:rsidP="00BC51E0">
            <w:pPr>
              <w:pStyle w:val="af6"/>
              <w:ind w:left="-108" w:right="-98"/>
              <w:jc w:val="center"/>
            </w:pPr>
            <w:r w:rsidRPr="00213907">
              <w:t>26.080</w:t>
            </w:r>
          </w:p>
          <w:p w14:paraId="078AAB5D" w14:textId="77777777" w:rsidR="00AB2C3C" w:rsidRPr="00213907" w:rsidRDefault="00AB2C3C" w:rsidP="00BC51E0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6DDCB2E6" w14:textId="088B4CFE" w:rsidR="00AB2C3C" w:rsidRPr="00213907" w:rsidRDefault="00AB2C3C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Работоспособность при повышенной влажности</w:t>
            </w:r>
            <w:r w:rsidR="004A6A38" w:rsidRPr="00213907">
              <w:rPr>
                <w:color w:val="000000"/>
                <w:sz w:val="22"/>
                <w:szCs w:val="22"/>
              </w:rPr>
              <w:t xml:space="preserve"> воздуха</w:t>
            </w:r>
          </w:p>
        </w:tc>
        <w:tc>
          <w:tcPr>
            <w:tcW w:w="1990" w:type="dxa"/>
            <w:shd w:val="clear" w:color="auto" w:fill="auto"/>
          </w:tcPr>
          <w:p w14:paraId="5A213D31" w14:textId="77777777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49D3A068" w14:textId="0A1E49A1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1.3.1</w:t>
            </w:r>
          </w:p>
          <w:p w14:paraId="5B31D4C0" w14:textId="77777777" w:rsidR="00F639C7" w:rsidRP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46C81086" w14:textId="4EF9AB6A" w:rsidR="00AB2C3C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7C6E93A3" w14:textId="77777777" w:rsidR="009C2212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042EBEF9" w14:textId="37FCE875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3.18</w:t>
            </w:r>
          </w:p>
        </w:tc>
      </w:tr>
      <w:tr w:rsidR="00AB2C3C" w:rsidRPr="00110D5B" w14:paraId="1958BC03" w14:textId="77777777" w:rsidTr="00B771A9">
        <w:trPr>
          <w:trHeight w:val="1322"/>
        </w:trPr>
        <w:tc>
          <w:tcPr>
            <w:tcW w:w="851" w:type="dxa"/>
            <w:shd w:val="clear" w:color="auto" w:fill="auto"/>
          </w:tcPr>
          <w:p w14:paraId="5D9B7AA2" w14:textId="07BA2418" w:rsidR="00AB2C3C" w:rsidRPr="00BC51E0" w:rsidRDefault="00AB2C3C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1E0">
              <w:rPr>
                <w:sz w:val="22"/>
                <w:szCs w:val="22"/>
              </w:rPr>
              <w:t>1.9*</w:t>
            </w:r>
          </w:p>
        </w:tc>
        <w:tc>
          <w:tcPr>
            <w:tcW w:w="1841" w:type="dxa"/>
            <w:vMerge/>
            <w:shd w:val="clear" w:color="auto" w:fill="auto"/>
          </w:tcPr>
          <w:p w14:paraId="30BC7371" w14:textId="2C4ECF15" w:rsidR="00AB2C3C" w:rsidRPr="00110D5B" w:rsidRDefault="00AB2C3C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5B195CE0" w14:textId="77777777" w:rsidR="00BC51E0" w:rsidRPr="00213907" w:rsidRDefault="00AB2C3C" w:rsidP="00BC51E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0B075855" w14:textId="646D95D1" w:rsidR="00AB2C3C" w:rsidRPr="00213907" w:rsidRDefault="00AB2C3C" w:rsidP="00BC51E0">
            <w:pPr>
              <w:pStyle w:val="af6"/>
              <w:ind w:left="-108" w:right="-98"/>
              <w:jc w:val="center"/>
            </w:pPr>
            <w:r w:rsidRPr="00213907">
              <w:t>26.080</w:t>
            </w:r>
          </w:p>
          <w:p w14:paraId="48A580AE" w14:textId="77777777" w:rsidR="00AB2C3C" w:rsidRPr="00213907" w:rsidRDefault="00AB2C3C" w:rsidP="00BC51E0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4D0BFF0C" w14:textId="77777777" w:rsidR="00BC51E0" w:rsidRPr="00213907" w:rsidRDefault="004A6A38" w:rsidP="004A6A38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Внешний вид и </w:t>
            </w:r>
          </w:p>
          <w:p w14:paraId="36687ED2" w14:textId="77777777" w:rsidR="00BC51E0" w:rsidRPr="00213907" w:rsidRDefault="004A6A38" w:rsidP="004A6A38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работоспособность СВТ в процессе транспортирования после воздействия повышенной </w:t>
            </w:r>
          </w:p>
          <w:p w14:paraId="104669C2" w14:textId="60444719" w:rsidR="00AB2C3C" w:rsidRPr="00213907" w:rsidRDefault="004A6A38" w:rsidP="004A6A38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влажности</w:t>
            </w:r>
          </w:p>
        </w:tc>
        <w:tc>
          <w:tcPr>
            <w:tcW w:w="1990" w:type="dxa"/>
            <w:shd w:val="clear" w:color="auto" w:fill="auto"/>
          </w:tcPr>
          <w:p w14:paraId="75108F9C" w14:textId="77777777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5D18E2C8" w14:textId="594751AA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4.9</w:t>
            </w:r>
          </w:p>
          <w:p w14:paraId="60343C49" w14:textId="77777777" w:rsidR="00F639C7" w:rsidRP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7853E315" w14:textId="3CC4AD2C" w:rsidR="00AB2C3C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5B71CE1C" w14:textId="77777777" w:rsidR="009C2212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453B91E4" w14:textId="2014DD12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3.51</w:t>
            </w:r>
          </w:p>
        </w:tc>
      </w:tr>
      <w:tr w:rsidR="00AB2C3C" w:rsidRPr="00110D5B" w14:paraId="09F9AF0C" w14:textId="77777777" w:rsidTr="00B771A9">
        <w:trPr>
          <w:trHeight w:val="1023"/>
        </w:trPr>
        <w:tc>
          <w:tcPr>
            <w:tcW w:w="851" w:type="dxa"/>
            <w:shd w:val="clear" w:color="auto" w:fill="auto"/>
          </w:tcPr>
          <w:p w14:paraId="029E9432" w14:textId="2C6C5A73" w:rsidR="00AB2C3C" w:rsidRPr="00BC51E0" w:rsidRDefault="00AB2C3C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1E0">
              <w:rPr>
                <w:sz w:val="22"/>
                <w:szCs w:val="22"/>
              </w:rPr>
              <w:t>1.10*</w:t>
            </w:r>
          </w:p>
        </w:tc>
        <w:tc>
          <w:tcPr>
            <w:tcW w:w="1841" w:type="dxa"/>
            <w:vMerge/>
            <w:shd w:val="clear" w:color="auto" w:fill="auto"/>
          </w:tcPr>
          <w:p w14:paraId="18A7EBFA" w14:textId="7AD131D0" w:rsidR="00AB2C3C" w:rsidRPr="00110D5B" w:rsidRDefault="00AB2C3C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43754178" w14:textId="77777777" w:rsidR="00BC51E0" w:rsidRPr="00213907" w:rsidRDefault="00AB2C3C" w:rsidP="00BC51E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53D6C717" w14:textId="770CDC88" w:rsidR="00AB2C3C" w:rsidRPr="00213907" w:rsidRDefault="00AB2C3C" w:rsidP="00BC51E0">
            <w:pPr>
              <w:pStyle w:val="af6"/>
              <w:ind w:left="-108" w:right="-98"/>
              <w:jc w:val="center"/>
            </w:pPr>
            <w:r w:rsidRPr="00213907">
              <w:t>35.065</w:t>
            </w:r>
          </w:p>
          <w:p w14:paraId="7D1496EF" w14:textId="77777777" w:rsidR="00AB2C3C" w:rsidRPr="00213907" w:rsidRDefault="00AB2C3C" w:rsidP="00BC51E0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19EF39C0" w14:textId="683F4330" w:rsidR="00AB2C3C" w:rsidRPr="00213907" w:rsidRDefault="004A6A38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Т</w:t>
            </w:r>
            <w:r w:rsidR="00AB2C3C" w:rsidRPr="00213907">
              <w:rPr>
                <w:color w:val="000000"/>
                <w:sz w:val="22"/>
                <w:szCs w:val="22"/>
              </w:rPr>
              <w:t>емператур</w:t>
            </w:r>
            <w:r w:rsidRPr="00213907">
              <w:rPr>
                <w:color w:val="000000"/>
                <w:sz w:val="22"/>
                <w:szCs w:val="22"/>
              </w:rPr>
              <w:t>а</w:t>
            </w:r>
            <w:r w:rsidR="00AB2C3C" w:rsidRPr="00213907">
              <w:rPr>
                <w:color w:val="000000"/>
                <w:sz w:val="22"/>
                <w:szCs w:val="22"/>
              </w:rPr>
              <w:t xml:space="preserve"> внутри СВТ</w:t>
            </w:r>
          </w:p>
        </w:tc>
        <w:tc>
          <w:tcPr>
            <w:tcW w:w="1990" w:type="dxa"/>
            <w:shd w:val="clear" w:color="auto" w:fill="auto"/>
          </w:tcPr>
          <w:p w14:paraId="3BCC08B2" w14:textId="77777777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1EFC43A5" w14:textId="6939DD92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1.3.3</w:t>
            </w:r>
          </w:p>
          <w:p w14:paraId="1625A201" w14:textId="77777777" w:rsidR="00F639C7" w:rsidRP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09873606" w14:textId="29D2C6E9" w:rsidR="00AB2C3C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3730E123" w14:textId="77777777" w:rsidR="009C2212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23302B4B" w14:textId="41F6E15F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3.21</w:t>
            </w:r>
          </w:p>
        </w:tc>
      </w:tr>
      <w:tr w:rsidR="00AB2C3C" w:rsidRPr="00110D5B" w14:paraId="3869B631" w14:textId="77777777" w:rsidTr="00B771A9">
        <w:trPr>
          <w:trHeight w:val="839"/>
        </w:trPr>
        <w:tc>
          <w:tcPr>
            <w:tcW w:w="851" w:type="dxa"/>
            <w:shd w:val="clear" w:color="auto" w:fill="auto"/>
          </w:tcPr>
          <w:p w14:paraId="3BDB6870" w14:textId="63EE8897" w:rsidR="00AB2C3C" w:rsidRPr="00BC51E0" w:rsidRDefault="00AB2C3C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1E0">
              <w:rPr>
                <w:sz w:val="22"/>
                <w:szCs w:val="22"/>
              </w:rPr>
              <w:t>1.11*</w:t>
            </w:r>
          </w:p>
        </w:tc>
        <w:tc>
          <w:tcPr>
            <w:tcW w:w="1841" w:type="dxa"/>
            <w:vMerge/>
            <w:shd w:val="clear" w:color="auto" w:fill="auto"/>
          </w:tcPr>
          <w:p w14:paraId="6B427769" w14:textId="6E3A8513" w:rsidR="00AB2C3C" w:rsidRPr="00110D5B" w:rsidRDefault="00AB2C3C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21285F2" w14:textId="77777777" w:rsidR="00BC51E0" w:rsidRPr="00213907" w:rsidRDefault="00AB2C3C" w:rsidP="00BC51E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50FAE8B0" w14:textId="045D8060" w:rsidR="00AB2C3C" w:rsidRPr="00213907" w:rsidRDefault="00AB2C3C" w:rsidP="00BC51E0">
            <w:pPr>
              <w:pStyle w:val="af6"/>
              <w:ind w:left="-108" w:right="-98"/>
              <w:jc w:val="center"/>
            </w:pPr>
            <w:r w:rsidRPr="00213907">
              <w:t>26.095</w:t>
            </w:r>
          </w:p>
          <w:p w14:paraId="6FEBF878" w14:textId="77777777" w:rsidR="00AB2C3C" w:rsidRPr="00213907" w:rsidRDefault="00AB2C3C" w:rsidP="00BC51E0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4AA80137" w14:textId="72E7DC84" w:rsidR="00AB2C3C" w:rsidRPr="00213907" w:rsidRDefault="00AB2C3C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рочность к механическим воздействиям в транспортной таре</w:t>
            </w:r>
          </w:p>
        </w:tc>
        <w:tc>
          <w:tcPr>
            <w:tcW w:w="1990" w:type="dxa"/>
            <w:shd w:val="clear" w:color="auto" w:fill="auto"/>
          </w:tcPr>
          <w:p w14:paraId="36FD0BE3" w14:textId="77777777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3A5FBDEE" w14:textId="6BF60C6B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1.3.6</w:t>
            </w:r>
          </w:p>
          <w:p w14:paraId="74B6F49B" w14:textId="77777777" w:rsidR="00F639C7" w:rsidRP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2A436AEE" w14:textId="434CCF3B" w:rsidR="00AB2C3C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75AE7CCE" w14:textId="77777777" w:rsidR="009C2212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7769FF07" w14:textId="2B123CAD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3.23</w:t>
            </w:r>
          </w:p>
        </w:tc>
      </w:tr>
      <w:tr w:rsidR="00AB2C3C" w:rsidRPr="00110D5B" w14:paraId="751F23F9" w14:textId="77777777" w:rsidTr="00B771A9">
        <w:trPr>
          <w:trHeight w:val="953"/>
        </w:trPr>
        <w:tc>
          <w:tcPr>
            <w:tcW w:w="851" w:type="dxa"/>
            <w:shd w:val="clear" w:color="auto" w:fill="auto"/>
          </w:tcPr>
          <w:p w14:paraId="545CFDB5" w14:textId="1FBB3AE9" w:rsidR="00AB2C3C" w:rsidRPr="00BC51E0" w:rsidRDefault="00AB2C3C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1E0">
              <w:rPr>
                <w:sz w:val="22"/>
                <w:szCs w:val="22"/>
              </w:rPr>
              <w:t>1.1</w:t>
            </w:r>
            <w:r w:rsidR="001B52B7" w:rsidRPr="00BC51E0">
              <w:rPr>
                <w:sz w:val="22"/>
                <w:szCs w:val="22"/>
              </w:rPr>
              <w:t>5</w:t>
            </w:r>
            <w:r w:rsidRPr="00BC51E0">
              <w:rPr>
                <w:sz w:val="22"/>
                <w:szCs w:val="22"/>
              </w:rPr>
              <w:t>*</w:t>
            </w:r>
          </w:p>
        </w:tc>
        <w:tc>
          <w:tcPr>
            <w:tcW w:w="1841" w:type="dxa"/>
            <w:vMerge/>
            <w:shd w:val="clear" w:color="auto" w:fill="auto"/>
          </w:tcPr>
          <w:p w14:paraId="0E7DF002" w14:textId="34D98D16" w:rsidR="00AB2C3C" w:rsidRPr="00110D5B" w:rsidRDefault="00AB2C3C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5856757B" w14:textId="77777777" w:rsidR="00BC51E0" w:rsidRPr="00213907" w:rsidRDefault="00AB2C3C" w:rsidP="00BC51E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4ED58018" w14:textId="6BA948B0" w:rsidR="00AB2C3C" w:rsidRPr="00213907" w:rsidRDefault="00AB2C3C" w:rsidP="00BC51E0">
            <w:pPr>
              <w:pStyle w:val="af6"/>
              <w:ind w:left="-108" w:right="-98"/>
              <w:jc w:val="center"/>
            </w:pPr>
            <w:r w:rsidRPr="00213907">
              <w:t>29.061</w:t>
            </w:r>
          </w:p>
          <w:p w14:paraId="106D3BBF" w14:textId="77777777" w:rsidR="00AB2C3C" w:rsidRPr="00213907" w:rsidRDefault="00AB2C3C" w:rsidP="00BC51E0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797D24CD" w14:textId="77777777" w:rsidR="00F639C7" w:rsidRPr="00213907" w:rsidRDefault="00710D2B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Конструктивное </w:t>
            </w:r>
          </w:p>
          <w:p w14:paraId="4999B8A5" w14:textId="3CB7FD4C" w:rsidR="00AB2C3C" w:rsidRPr="00213907" w:rsidRDefault="00710D2B" w:rsidP="000C693D">
            <w:pPr>
              <w:ind w:right="-107"/>
              <w:rPr>
                <w:color w:val="000000"/>
                <w:sz w:val="22"/>
                <w:szCs w:val="22"/>
                <w:highlight w:val="yellow"/>
              </w:rPr>
            </w:pPr>
            <w:r w:rsidRPr="00213907">
              <w:rPr>
                <w:color w:val="000000"/>
                <w:sz w:val="22"/>
                <w:szCs w:val="22"/>
              </w:rPr>
              <w:t>исполнение</w:t>
            </w:r>
          </w:p>
        </w:tc>
        <w:tc>
          <w:tcPr>
            <w:tcW w:w="1990" w:type="dxa"/>
            <w:shd w:val="clear" w:color="auto" w:fill="auto"/>
          </w:tcPr>
          <w:p w14:paraId="45FBC152" w14:textId="77777777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21552-84 п.1.5.3</w:t>
            </w:r>
          </w:p>
          <w:p w14:paraId="3F83EDF6" w14:textId="77777777" w:rsidR="00F639C7" w:rsidRP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294D7CDE" w14:textId="1E4E5E4A" w:rsidR="00AB2C3C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756B2909" w14:textId="77777777" w:rsidR="009C2212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1CBC0BD8" w14:textId="3860D228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3.26</w:t>
            </w:r>
          </w:p>
        </w:tc>
      </w:tr>
      <w:tr w:rsidR="00AB2C3C" w:rsidRPr="00110D5B" w14:paraId="14CAD190" w14:textId="77777777" w:rsidTr="00B771A9">
        <w:trPr>
          <w:trHeight w:val="911"/>
        </w:trPr>
        <w:tc>
          <w:tcPr>
            <w:tcW w:w="851" w:type="dxa"/>
            <w:shd w:val="clear" w:color="auto" w:fill="auto"/>
          </w:tcPr>
          <w:p w14:paraId="7EB5CE28" w14:textId="77E37893" w:rsidR="00AB2C3C" w:rsidRPr="00BC51E0" w:rsidRDefault="00AB2C3C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1E0">
              <w:rPr>
                <w:sz w:val="22"/>
                <w:szCs w:val="22"/>
              </w:rPr>
              <w:t>1.1</w:t>
            </w:r>
            <w:r w:rsidR="001B52B7" w:rsidRPr="00BC51E0">
              <w:rPr>
                <w:sz w:val="22"/>
                <w:szCs w:val="22"/>
              </w:rPr>
              <w:t>6</w:t>
            </w:r>
            <w:r w:rsidRPr="00BC51E0">
              <w:rPr>
                <w:sz w:val="22"/>
                <w:szCs w:val="22"/>
              </w:rPr>
              <w:t>*</w:t>
            </w:r>
          </w:p>
        </w:tc>
        <w:tc>
          <w:tcPr>
            <w:tcW w:w="1841" w:type="dxa"/>
            <w:vMerge/>
            <w:shd w:val="clear" w:color="auto" w:fill="auto"/>
          </w:tcPr>
          <w:p w14:paraId="1FB2CB85" w14:textId="5F22F3C0" w:rsidR="00AB2C3C" w:rsidRPr="00110D5B" w:rsidRDefault="00AB2C3C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8ACC61C" w14:textId="77777777" w:rsidR="00BC51E0" w:rsidRDefault="00AB2C3C" w:rsidP="00BC51E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110D5B">
              <w:t>26.20/</w:t>
            </w:r>
          </w:p>
          <w:p w14:paraId="2447D369" w14:textId="07E5DF1B" w:rsidR="00AB2C3C" w:rsidRPr="00110D5B" w:rsidRDefault="00AB2C3C" w:rsidP="00BC51E0">
            <w:pPr>
              <w:pStyle w:val="af6"/>
              <w:ind w:left="-108" w:right="-98"/>
              <w:jc w:val="center"/>
            </w:pPr>
            <w:r w:rsidRPr="00F40001">
              <w:t>29.040</w:t>
            </w:r>
          </w:p>
          <w:p w14:paraId="293671E1" w14:textId="77777777" w:rsidR="00AB2C3C" w:rsidRPr="00110D5B" w:rsidRDefault="00AB2C3C" w:rsidP="00BC51E0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28BB7FEF" w14:textId="72862C59" w:rsidR="00AB2C3C" w:rsidRPr="00213907" w:rsidRDefault="00AB2C3C" w:rsidP="000C693D">
            <w:pPr>
              <w:ind w:right="-107"/>
              <w:rPr>
                <w:color w:val="000000"/>
                <w:sz w:val="22"/>
                <w:szCs w:val="22"/>
                <w:highlight w:val="yellow"/>
              </w:rPr>
            </w:pPr>
            <w:r w:rsidRPr="00213907">
              <w:rPr>
                <w:color w:val="000000"/>
                <w:sz w:val="22"/>
                <w:szCs w:val="22"/>
              </w:rPr>
              <w:t>Масса</w:t>
            </w:r>
          </w:p>
        </w:tc>
        <w:tc>
          <w:tcPr>
            <w:tcW w:w="1990" w:type="dxa"/>
            <w:shd w:val="clear" w:color="auto" w:fill="auto"/>
          </w:tcPr>
          <w:p w14:paraId="3A3334FD" w14:textId="77777777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21552-84 пп.1.5.4-1.5.6</w:t>
            </w:r>
          </w:p>
          <w:p w14:paraId="1ED9A2FC" w14:textId="77777777" w:rsidR="00F639C7" w:rsidRP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3C27BA55" w14:textId="2A1FBE70" w:rsidR="00AB2C3C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435BEB5B" w14:textId="77777777" w:rsidR="009C2212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5B2425CB" w14:textId="245DF3BA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3.27</w:t>
            </w:r>
          </w:p>
        </w:tc>
      </w:tr>
      <w:tr w:rsidR="00AB2C3C" w:rsidRPr="00110D5B" w14:paraId="2B36247D" w14:textId="77777777" w:rsidTr="00B771A9">
        <w:trPr>
          <w:trHeight w:val="1275"/>
        </w:trPr>
        <w:tc>
          <w:tcPr>
            <w:tcW w:w="851" w:type="dxa"/>
            <w:shd w:val="clear" w:color="auto" w:fill="auto"/>
          </w:tcPr>
          <w:p w14:paraId="017A78C5" w14:textId="437A8AA9" w:rsidR="00AB2C3C" w:rsidRPr="00BC51E0" w:rsidRDefault="00AB2C3C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1E0">
              <w:rPr>
                <w:sz w:val="22"/>
                <w:szCs w:val="22"/>
              </w:rPr>
              <w:t>1.1</w:t>
            </w:r>
            <w:r w:rsidR="001B52B7" w:rsidRPr="00BC51E0">
              <w:rPr>
                <w:sz w:val="22"/>
                <w:szCs w:val="22"/>
              </w:rPr>
              <w:t>8</w:t>
            </w:r>
            <w:r w:rsidRPr="00BC51E0">
              <w:rPr>
                <w:sz w:val="22"/>
                <w:szCs w:val="22"/>
              </w:rPr>
              <w:t>*</w:t>
            </w:r>
          </w:p>
        </w:tc>
        <w:tc>
          <w:tcPr>
            <w:tcW w:w="1841" w:type="dxa"/>
            <w:vMerge/>
            <w:shd w:val="clear" w:color="auto" w:fill="auto"/>
          </w:tcPr>
          <w:p w14:paraId="5277DCBB" w14:textId="77777777" w:rsidR="00AB2C3C" w:rsidRPr="00110D5B" w:rsidRDefault="00AB2C3C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A67159E" w14:textId="77777777" w:rsidR="00BC51E0" w:rsidRDefault="00AB2C3C" w:rsidP="00BC51E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110D5B">
              <w:t>26.20/</w:t>
            </w:r>
          </w:p>
          <w:p w14:paraId="5E569A18" w14:textId="3738D599" w:rsidR="00AB2C3C" w:rsidRPr="00110D5B" w:rsidRDefault="00AB2C3C" w:rsidP="00BC51E0">
            <w:pPr>
              <w:pStyle w:val="af6"/>
              <w:ind w:left="-108" w:right="-98"/>
              <w:jc w:val="center"/>
            </w:pPr>
            <w:r w:rsidRPr="00F40001">
              <w:t>39.000</w:t>
            </w:r>
          </w:p>
          <w:p w14:paraId="5B5BD07E" w14:textId="77777777" w:rsidR="00AB2C3C" w:rsidRPr="00110D5B" w:rsidRDefault="00AB2C3C" w:rsidP="00BC51E0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7A19F46D" w14:textId="15ED804B" w:rsidR="00BC51E0" w:rsidRPr="00213907" w:rsidRDefault="00710D2B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В</w:t>
            </w:r>
            <w:r w:rsidR="00AB2C3C" w:rsidRPr="00213907">
              <w:rPr>
                <w:color w:val="000000"/>
                <w:sz w:val="22"/>
                <w:szCs w:val="22"/>
              </w:rPr>
              <w:t>ключени</w:t>
            </w:r>
            <w:r w:rsidRPr="00213907">
              <w:rPr>
                <w:color w:val="000000"/>
                <w:sz w:val="22"/>
                <w:szCs w:val="22"/>
              </w:rPr>
              <w:t>е</w:t>
            </w:r>
            <w:r w:rsidR="00AB2C3C" w:rsidRPr="00213907">
              <w:rPr>
                <w:color w:val="000000"/>
                <w:sz w:val="22"/>
                <w:szCs w:val="22"/>
              </w:rPr>
              <w:t xml:space="preserve"> электропитания</w:t>
            </w:r>
            <w:r w:rsidRPr="00213907">
              <w:rPr>
                <w:color w:val="000000"/>
                <w:sz w:val="22"/>
                <w:szCs w:val="22"/>
              </w:rPr>
              <w:t xml:space="preserve"> при произвольно установленных органах </w:t>
            </w:r>
          </w:p>
          <w:p w14:paraId="6C5A5FEA" w14:textId="563CEB41" w:rsidR="00AB2C3C" w:rsidRPr="00213907" w:rsidRDefault="00710D2B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1990" w:type="dxa"/>
            <w:shd w:val="clear" w:color="auto" w:fill="auto"/>
          </w:tcPr>
          <w:p w14:paraId="175A7D32" w14:textId="4A1C3CB1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21552-84 п.1.5.</w:t>
            </w:r>
            <w:r w:rsidR="004E2D20" w:rsidRPr="00213907">
              <w:rPr>
                <w:color w:val="000000"/>
                <w:sz w:val="22"/>
                <w:szCs w:val="22"/>
              </w:rPr>
              <w:t>9</w:t>
            </w:r>
          </w:p>
          <w:p w14:paraId="3BF17C74" w14:textId="77777777" w:rsid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621E94A8" w14:textId="06C48365" w:rsidR="00AB2C3C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6A99FF60" w14:textId="77777777" w:rsidR="009C2212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3773-88 </w:t>
            </w:r>
          </w:p>
          <w:p w14:paraId="6F93A210" w14:textId="18F42E1E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9.12</w:t>
            </w:r>
          </w:p>
          <w:p w14:paraId="274BDCAF" w14:textId="77777777" w:rsidR="009C2212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4A39EC96" w14:textId="30E6F4D8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3.29</w:t>
            </w:r>
          </w:p>
        </w:tc>
      </w:tr>
      <w:tr w:rsidR="00AB2C3C" w:rsidRPr="00110D5B" w14:paraId="341981A1" w14:textId="77777777" w:rsidTr="00B771A9">
        <w:trPr>
          <w:trHeight w:val="887"/>
        </w:trPr>
        <w:tc>
          <w:tcPr>
            <w:tcW w:w="851" w:type="dxa"/>
            <w:shd w:val="clear" w:color="auto" w:fill="auto"/>
          </w:tcPr>
          <w:p w14:paraId="64B9792F" w14:textId="08F76249" w:rsidR="00AB2C3C" w:rsidRPr="00BC51E0" w:rsidRDefault="00AB2C3C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1E0">
              <w:rPr>
                <w:sz w:val="22"/>
                <w:szCs w:val="22"/>
              </w:rPr>
              <w:t>1.1</w:t>
            </w:r>
            <w:r w:rsidR="001B52B7" w:rsidRPr="00BC51E0">
              <w:rPr>
                <w:sz w:val="22"/>
                <w:szCs w:val="22"/>
              </w:rPr>
              <w:t>9</w:t>
            </w:r>
            <w:r w:rsidRPr="00BC51E0">
              <w:rPr>
                <w:sz w:val="22"/>
                <w:szCs w:val="22"/>
              </w:rPr>
              <w:t>*</w:t>
            </w:r>
          </w:p>
        </w:tc>
        <w:tc>
          <w:tcPr>
            <w:tcW w:w="1841" w:type="dxa"/>
            <w:vMerge/>
            <w:shd w:val="clear" w:color="auto" w:fill="auto"/>
          </w:tcPr>
          <w:p w14:paraId="3A6AE1EE" w14:textId="77777777" w:rsidR="00AB2C3C" w:rsidRPr="00110D5B" w:rsidRDefault="00AB2C3C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5F35331D" w14:textId="77777777" w:rsidR="00BC51E0" w:rsidRDefault="00AB2C3C" w:rsidP="00BC51E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110D5B">
              <w:t>26.20/</w:t>
            </w:r>
          </w:p>
          <w:p w14:paraId="316A49D8" w14:textId="7FB5095D" w:rsidR="00AB2C3C" w:rsidRPr="00110D5B" w:rsidRDefault="00343AC9" w:rsidP="00BC51E0">
            <w:pPr>
              <w:pStyle w:val="af6"/>
              <w:ind w:left="-108" w:right="-98"/>
              <w:jc w:val="center"/>
            </w:pPr>
            <w:r>
              <w:rPr>
                <w:lang w:val="ru-RU"/>
              </w:rPr>
              <w:t>22</w:t>
            </w:r>
            <w:r w:rsidR="00AB2C3C" w:rsidRPr="00F40001">
              <w:t>.000</w:t>
            </w:r>
          </w:p>
        </w:tc>
        <w:tc>
          <w:tcPr>
            <w:tcW w:w="2118" w:type="dxa"/>
            <w:shd w:val="clear" w:color="auto" w:fill="auto"/>
          </w:tcPr>
          <w:p w14:paraId="559FA9E6" w14:textId="66D03C35" w:rsidR="00AB2C3C" w:rsidRPr="00213907" w:rsidRDefault="00AB2C3C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Время готовности</w:t>
            </w:r>
          </w:p>
        </w:tc>
        <w:tc>
          <w:tcPr>
            <w:tcW w:w="1990" w:type="dxa"/>
            <w:shd w:val="clear" w:color="auto" w:fill="auto"/>
          </w:tcPr>
          <w:p w14:paraId="360A716F" w14:textId="77777777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21552-84 п.1.5.10</w:t>
            </w:r>
          </w:p>
          <w:p w14:paraId="2804B659" w14:textId="77777777" w:rsidR="00F639C7" w:rsidRP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6945D2DD" w14:textId="33F062A2" w:rsidR="00AB2C3C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041F47D3" w14:textId="77777777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36B76138" w14:textId="05DD1475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3.30</w:t>
            </w:r>
          </w:p>
        </w:tc>
      </w:tr>
      <w:tr w:rsidR="00AB2C3C" w:rsidRPr="00110D5B" w14:paraId="5CC97828" w14:textId="77777777" w:rsidTr="00B771A9">
        <w:trPr>
          <w:trHeight w:val="1275"/>
        </w:trPr>
        <w:tc>
          <w:tcPr>
            <w:tcW w:w="851" w:type="dxa"/>
            <w:shd w:val="clear" w:color="auto" w:fill="auto"/>
          </w:tcPr>
          <w:p w14:paraId="5967810D" w14:textId="4A871491" w:rsidR="00AB2C3C" w:rsidRPr="00BC51E0" w:rsidRDefault="00AB2C3C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1E0">
              <w:rPr>
                <w:sz w:val="22"/>
                <w:szCs w:val="22"/>
              </w:rPr>
              <w:t>1.</w:t>
            </w:r>
            <w:r w:rsidR="001B52B7" w:rsidRPr="00BC51E0">
              <w:rPr>
                <w:sz w:val="22"/>
                <w:szCs w:val="22"/>
              </w:rPr>
              <w:t>20</w:t>
            </w:r>
            <w:r w:rsidRPr="00BC51E0">
              <w:rPr>
                <w:sz w:val="22"/>
                <w:szCs w:val="22"/>
              </w:rPr>
              <w:t>*</w:t>
            </w:r>
          </w:p>
        </w:tc>
        <w:tc>
          <w:tcPr>
            <w:tcW w:w="1841" w:type="dxa"/>
            <w:vMerge/>
            <w:shd w:val="clear" w:color="auto" w:fill="auto"/>
          </w:tcPr>
          <w:p w14:paraId="72CEC655" w14:textId="77777777" w:rsidR="00AB2C3C" w:rsidRPr="00110D5B" w:rsidRDefault="00AB2C3C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3A258FF" w14:textId="77777777" w:rsidR="00BC51E0" w:rsidRDefault="00AB2C3C" w:rsidP="00BC51E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110D5B">
              <w:t>26.20/</w:t>
            </w:r>
          </w:p>
          <w:p w14:paraId="3F618125" w14:textId="16F6C2F8" w:rsidR="00AB2C3C" w:rsidRPr="00110D5B" w:rsidRDefault="00AB2C3C" w:rsidP="00BC51E0">
            <w:pPr>
              <w:pStyle w:val="af6"/>
              <w:ind w:left="-108" w:right="-98"/>
              <w:jc w:val="center"/>
            </w:pPr>
            <w:r w:rsidRPr="00F40001">
              <w:t>39.000</w:t>
            </w:r>
          </w:p>
          <w:p w14:paraId="019B9954" w14:textId="77777777" w:rsidR="00AB2C3C" w:rsidRPr="00110D5B" w:rsidRDefault="00AB2C3C" w:rsidP="00BC51E0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4955D51A" w14:textId="535F8BC5" w:rsidR="001B52B7" w:rsidRPr="00213907" w:rsidRDefault="00710D2B" w:rsidP="00213907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Работоспособность СВТ при предельных значениях напряжения сети электропитания</w:t>
            </w:r>
          </w:p>
        </w:tc>
        <w:tc>
          <w:tcPr>
            <w:tcW w:w="1990" w:type="dxa"/>
            <w:shd w:val="clear" w:color="auto" w:fill="auto"/>
          </w:tcPr>
          <w:p w14:paraId="77D60601" w14:textId="77777777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21552-84 п.1.7.1</w:t>
            </w:r>
          </w:p>
          <w:p w14:paraId="027AD131" w14:textId="77777777" w:rsidR="00F639C7" w:rsidRP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7CDD1904" w14:textId="57D43179" w:rsidR="00AB2C3C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19D19956" w14:textId="77777777" w:rsidR="009C2212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49159A33" w14:textId="6B1EDB57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3.34</w:t>
            </w:r>
          </w:p>
        </w:tc>
      </w:tr>
    </w:tbl>
    <w:p w14:paraId="49D99E9F" w14:textId="77777777" w:rsidR="005D447C" w:rsidRDefault="005D447C"/>
    <w:tbl>
      <w:tblPr>
        <w:tblpPr w:leftFromText="180" w:rightFromText="180" w:vertAnchor="text" w:tblpX="-147" w:tblpY="1"/>
        <w:tblOverlap w:val="never"/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1"/>
        <w:gridCol w:w="714"/>
        <w:gridCol w:w="2118"/>
        <w:gridCol w:w="1990"/>
        <w:gridCol w:w="2266"/>
      </w:tblGrid>
      <w:tr w:rsidR="00A50555" w:rsidRPr="00110D5B" w14:paraId="03E8A3E6" w14:textId="77777777" w:rsidTr="00B771A9">
        <w:trPr>
          <w:trHeight w:val="1403"/>
        </w:trPr>
        <w:tc>
          <w:tcPr>
            <w:tcW w:w="851" w:type="dxa"/>
            <w:shd w:val="clear" w:color="auto" w:fill="auto"/>
          </w:tcPr>
          <w:p w14:paraId="3444B1AC" w14:textId="74D836EF" w:rsidR="00A50555" w:rsidRPr="00213907" w:rsidRDefault="00A5055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lastRenderedPageBreak/>
              <w:t>2.4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30079599" w14:textId="77777777" w:rsidR="00213907" w:rsidRDefault="00A50555" w:rsidP="00213907">
            <w:pPr>
              <w:pStyle w:val="af6"/>
              <w:rPr>
                <w:lang w:val="ru-RU"/>
              </w:rPr>
            </w:pPr>
            <w:r w:rsidRPr="00213907">
              <w:rPr>
                <w:lang w:val="ru-RU"/>
              </w:rPr>
              <w:t xml:space="preserve">Машины </w:t>
            </w:r>
          </w:p>
          <w:p w14:paraId="3F003B66" w14:textId="77777777" w:rsidR="00213907" w:rsidRDefault="00A50555" w:rsidP="00213907">
            <w:pPr>
              <w:pStyle w:val="af6"/>
              <w:rPr>
                <w:lang w:val="ru-RU"/>
              </w:rPr>
            </w:pPr>
            <w:r w:rsidRPr="00213907">
              <w:rPr>
                <w:lang w:val="ru-RU"/>
              </w:rPr>
              <w:t xml:space="preserve">вычислительные электронные цифровые </w:t>
            </w:r>
          </w:p>
          <w:p w14:paraId="4B3358B7" w14:textId="77777777" w:rsidR="00213907" w:rsidRDefault="00A50555" w:rsidP="00213907">
            <w:pPr>
              <w:pStyle w:val="af6"/>
              <w:rPr>
                <w:lang w:val="ru-RU"/>
              </w:rPr>
            </w:pPr>
            <w:r w:rsidRPr="00213907">
              <w:rPr>
                <w:lang w:val="ru-RU"/>
              </w:rPr>
              <w:t xml:space="preserve">общего </w:t>
            </w:r>
          </w:p>
          <w:p w14:paraId="4A60D6FF" w14:textId="06F39F4F" w:rsidR="00A50555" w:rsidRPr="00213907" w:rsidRDefault="00A50555" w:rsidP="00213907">
            <w:pPr>
              <w:pStyle w:val="af6"/>
              <w:rPr>
                <w:lang w:val="ru-RU"/>
              </w:rPr>
            </w:pPr>
            <w:r w:rsidRPr="00213907">
              <w:rPr>
                <w:lang w:val="ru-RU"/>
              </w:rPr>
              <w:t>назначения</w:t>
            </w:r>
          </w:p>
        </w:tc>
        <w:tc>
          <w:tcPr>
            <w:tcW w:w="714" w:type="dxa"/>
            <w:shd w:val="clear" w:color="auto" w:fill="auto"/>
          </w:tcPr>
          <w:p w14:paraId="5B8E2E32" w14:textId="77777777" w:rsidR="00A50555" w:rsidRPr="00213907" w:rsidRDefault="00A50555" w:rsidP="00061278">
            <w:pPr>
              <w:pStyle w:val="af6"/>
              <w:ind w:left="-108" w:right="-98"/>
              <w:jc w:val="center"/>
            </w:pPr>
            <w:r w:rsidRPr="00213907">
              <w:t>26.20/</w:t>
            </w:r>
          </w:p>
          <w:p w14:paraId="788F1A97" w14:textId="77777777" w:rsidR="00A50555" w:rsidRPr="00213907" w:rsidRDefault="00A50555" w:rsidP="00061278">
            <w:pPr>
              <w:pStyle w:val="af6"/>
              <w:ind w:left="-108" w:right="-98"/>
              <w:jc w:val="center"/>
            </w:pPr>
            <w:r w:rsidRPr="00213907">
              <w:rPr>
                <w:lang w:val="ru-RU"/>
              </w:rPr>
              <w:t>22</w:t>
            </w:r>
            <w:r w:rsidRPr="00213907">
              <w:t>.000</w:t>
            </w:r>
          </w:p>
          <w:p w14:paraId="0024C15E" w14:textId="68727BFF" w:rsidR="00A50555" w:rsidRPr="00213907" w:rsidRDefault="00A50555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1D1AE6A0" w14:textId="1AAE3E0A" w:rsidR="00A50555" w:rsidRP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Время готовности</w:t>
            </w:r>
          </w:p>
        </w:tc>
        <w:tc>
          <w:tcPr>
            <w:tcW w:w="1990" w:type="dxa"/>
            <w:shd w:val="clear" w:color="auto" w:fill="auto"/>
          </w:tcPr>
          <w:p w14:paraId="6503E5F6" w14:textId="77777777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6199F3E5" w14:textId="1CAC0FAD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1.5.10</w:t>
            </w:r>
          </w:p>
          <w:p w14:paraId="6A2E76C0" w14:textId="77777777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16325-88 </w:t>
            </w:r>
          </w:p>
          <w:p w14:paraId="138E866F" w14:textId="0FE2299E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7.8</w:t>
            </w:r>
          </w:p>
          <w:p w14:paraId="5C4E767E" w14:textId="77777777" w:rsid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2C0E59CD" w14:textId="600C8B72" w:rsidR="00A50555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36D17836" w14:textId="77777777" w:rsidR="009C2212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26B59F7A" w14:textId="0245476B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3.30</w:t>
            </w:r>
          </w:p>
          <w:p w14:paraId="461C0FD7" w14:textId="77777777" w:rsidR="009C2212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3773-88 </w:t>
            </w:r>
          </w:p>
          <w:p w14:paraId="3D97CEE3" w14:textId="1CFD8D22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9.13</w:t>
            </w:r>
          </w:p>
        </w:tc>
      </w:tr>
      <w:tr w:rsidR="00AB2C3C" w:rsidRPr="00110D5B" w14:paraId="78BF81B9" w14:textId="77777777" w:rsidTr="00B771A9">
        <w:trPr>
          <w:trHeight w:val="1014"/>
        </w:trPr>
        <w:tc>
          <w:tcPr>
            <w:tcW w:w="851" w:type="dxa"/>
            <w:shd w:val="clear" w:color="auto" w:fill="auto"/>
          </w:tcPr>
          <w:p w14:paraId="6A421BA4" w14:textId="5BEA4EF6" w:rsidR="00AB2C3C" w:rsidRPr="00213907" w:rsidRDefault="001B52B7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2.5</w:t>
            </w:r>
            <w:r w:rsidR="00AB2C3C" w:rsidRPr="00213907">
              <w:rPr>
                <w:sz w:val="22"/>
                <w:szCs w:val="22"/>
              </w:rPr>
              <w:t>*</w:t>
            </w:r>
          </w:p>
        </w:tc>
        <w:tc>
          <w:tcPr>
            <w:tcW w:w="1841" w:type="dxa"/>
            <w:vMerge/>
            <w:shd w:val="clear" w:color="auto" w:fill="auto"/>
          </w:tcPr>
          <w:p w14:paraId="052B63C2" w14:textId="77777777" w:rsidR="00AB2C3C" w:rsidRPr="00213907" w:rsidRDefault="00AB2C3C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55F450CC" w14:textId="77777777" w:rsidR="00061278" w:rsidRDefault="00AB2C3C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011BC8B9" w14:textId="04AF58F5" w:rsidR="00AB2C3C" w:rsidRPr="00213907" w:rsidRDefault="00AB2C3C" w:rsidP="00061278">
            <w:pPr>
              <w:pStyle w:val="af6"/>
              <w:ind w:left="-108" w:right="-98"/>
              <w:jc w:val="center"/>
            </w:pPr>
            <w:r w:rsidRPr="00213907">
              <w:t>22.000</w:t>
            </w:r>
          </w:p>
          <w:p w14:paraId="6C9EC2A5" w14:textId="77777777" w:rsidR="00AB2C3C" w:rsidRPr="00213907" w:rsidRDefault="00AB2C3C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208F9AE2" w14:textId="77777777" w:rsidR="00213907" w:rsidRDefault="00AB2C3C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Переходное </w:t>
            </w:r>
          </w:p>
          <w:p w14:paraId="6475035A" w14:textId="77777777" w:rsidR="00213907" w:rsidRDefault="00AB2C3C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сопротивление </w:t>
            </w:r>
          </w:p>
          <w:p w14:paraId="5FC02D95" w14:textId="77777777" w:rsidR="00213907" w:rsidRDefault="00AB2C3C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контактов между элементами </w:t>
            </w:r>
          </w:p>
          <w:p w14:paraId="219E247C" w14:textId="780E82E3" w:rsidR="00AB2C3C" w:rsidRPr="00213907" w:rsidRDefault="00AB2C3C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заземления</w:t>
            </w:r>
          </w:p>
        </w:tc>
        <w:tc>
          <w:tcPr>
            <w:tcW w:w="1990" w:type="dxa"/>
            <w:shd w:val="clear" w:color="auto" w:fill="auto"/>
          </w:tcPr>
          <w:p w14:paraId="4B63F6C3" w14:textId="77777777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16325-88 </w:t>
            </w:r>
          </w:p>
          <w:p w14:paraId="54FE6A02" w14:textId="72635259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7.9</w:t>
            </w:r>
          </w:p>
          <w:p w14:paraId="7F64FB60" w14:textId="77777777" w:rsid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4AEA7C4B" w14:textId="10CC0EEB" w:rsidR="00AB2C3C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308F3DDE" w14:textId="77777777" w:rsidR="009C2212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ГОСТ 23773-88 </w:t>
            </w:r>
          </w:p>
          <w:p w14:paraId="20AF1B85" w14:textId="2AFC6A85" w:rsidR="00AB2C3C" w:rsidRPr="00213907" w:rsidRDefault="00AB2C3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.9.19</w:t>
            </w:r>
          </w:p>
        </w:tc>
      </w:tr>
      <w:tr w:rsidR="00213907" w:rsidRPr="00110D5B" w14:paraId="0B42AA68" w14:textId="77777777" w:rsidTr="00B771A9">
        <w:trPr>
          <w:trHeight w:val="985"/>
        </w:trPr>
        <w:tc>
          <w:tcPr>
            <w:tcW w:w="851" w:type="dxa"/>
            <w:shd w:val="clear" w:color="auto" w:fill="auto"/>
          </w:tcPr>
          <w:p w14:paraId="05FFAA19" w14:textId="1B1AEC6C" w:rsidR="00213907" w:rsidRPr="00213907" w:rsidRDefault="00213907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213907">
              <w:rPr>
                <w:sz w:val="22"/>
                <w:szCs w:val="22"/>
              </w:rPr>
              <w:t>3.2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6E51E50D" w14:textId="77777777" w:rsidR="00213907" w:rsidRDefault="00213907" w:rsidP="00213907">
            <w:pPr>
              <w:pStyle w:val="af6"/>
              <w:rPr>
                <w:lang w:val="ru-RU"/>
              </w:rPr>
            </w:pPr>
            <w:r w:rsidRPr="00213907">
              <w:rPr>
                <w:lang w:val="ru-RU"/>
              </w:rPr>
              <w:t xml:space="preserve">Аппаратура, приборы, устройства и оборудование военного </w:t>
            </w:r>
          </w:p>
          <w:p w14:paraId="3C2D2C8A" w14:textId="3708F954" w:rsidR="00213907" w:rsidRPr="00213907" w:rsidRDefault="00213907" w:rsidP="00213907">
            <w:pPr>
              <w:pStyle w:val="af6"/>
              <w:rPr>
                <w:lang w:val="ru-RU"/>
              </w:rPr>
            </w:pPr>
            <w:r w:rsidRPr="00213907">
              <w:rPr>
                <w:lang w:val="ru-RU"/>
              </w:rPr>
              <w:t>назначения</w:t>
            </w:r>
          </w:p>
        </w:tc>
        <w:tc>
          <w:tcPr>
            <w:tcW w:w="714" w:type="dxa"/>
            <w:shd w:val="clear" w:color="auto" w:fill="auto"/>
          </w:tcPr>
          <w:p w14:paraId="77461040" w14:textId="77777777" w:rsidR="00061278" w:rsidRDefault="00213907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226B2AA0" w14:textId="18CC78E1" w:rsidR="00213907" w:rsidRPr="00061278" w:rsidRDefault="00213907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</w:t>
            </w:r>
            <w:r w:rsidR="00061278">
              <w:rPr>
                <w:lang w:val="ru-RU"/>
              </w:rPr>
              <w:t>9</w:t>
            </w:r>
            <w:r w:rsidRPr="00213907">
              <w:t>.</w:t>
            </w:r>
            <w:r w:rsidR="00061278">
              <w:rPr>
                <w:lang w:val="ru-RU"/>
              </w:rPr>
              <w:t>113</w:t>
            </w:r>
          </w:p>
          <w:p w14:paraId="2C129176" w14:textId="77777777" w:rsidR="00213907" w:rsidRPr="00213907" w:rsidRDefault="00213907" w:rsidP="00061278">
            <w:pPr>
              <w:pStyle w:val="af6"/>
              <w:ind w:left="-108" w:right="-98"/>
              <w:jc w:val="center"/>
              <w:rPr>
                <w:highlight w:val="yellow"/>
              </w:rPr>
            </w:pPr>
          </w:p>
        </w:tc>
        <w:tc>
          <w:tcPr>
            <w:tcW w:w="2118" w:type="dxa"/>
            <w:shd w:val="clear" w:color="auto" w:fill="auto"/>
          </w:tcPr>
          <w:p w14:paraId="53EB90EF" w14:textId="0F24089A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Проверка </w:t>
            </w:r>
          </w:p>
          <w:p w14:paraId="354636B6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</w:t>
            </w:r>
            <w:r w:rsidRPr="00213907">
              <w:rPr>
                <w:color w:val="000000"/>
                <w:sz w:val="22"/>
                <w:szCs w:val="22"/>
              </w:rPr>
              <w:t xml:space="preserve">лектрической прочности </w:t>
            </w:r>
          </w:p>
          <w:p w14:paraId="5F6321D9" w14:textId="3F22CE04" w:rsidR="00213907" w:rsidRP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изоляции</w:t>
            </w:r>
          </w:p>
        </w:tc>
        <w:tc>
          <w:tcPr>
            <w:tcW w:w="1990" w:type="dxa"/>
            <w:shd w:val="clear" w:color="auto" w:fill="auto"/>
          </w:tcPr>
          <w:p w14:paraId="2F080F82" w14:textId="675B0E83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8-76 п.10.1</w:t>
            </w:r>
          </w:p>
          <w:p w14:paraId="016813CB" w14:textId="77777777" w:rsidR="00213907" w:rsidRDefault="00213907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791674B2" w14:textId="55C4FE99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6D87BBF5" w14:textId="59F89EF7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10-76 п.6.3</w:t>
            </w:r>
          </w:p>
        </w:tc>
      </w:tr>
      <w:tr w:rsidR="00213907" w:rsidRPr="00110D5B" w14:paraId="6725D70D" w14:textId="77777777" w:rsidTr="00B771A9">
        <w:trPr>
          <w:trHeight w:val="956"/>
        </w:trPr>
        <w:tc>
          <w:tcPr>
            <w:tcW w:w="851" w:type="dxa"/>
            <w:shd w:val="clear" w:color="auto" w:fill="auto"/>
          </w:tcPr>
          <w:p w14:paraId="55B79E79" w14:textId="36EFDCA2" w:rsidR="00213907" w:rsidRPr="00213907" w:rsidRDefault="00213907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3*</w:t>
            </w:r>
          </w:p>
        </w:tc>
        <w:tc>
          <w:tcPr>
            <w:tcW w:w="1841" w:type="dxa"/>
            <w:vMerge/>
            <w:shd w:val="clear" w:color="auto" w:fill="auto"/>
          </w:tcPr>
          <w:p w14:paraId="00475F41" w14:textId="77777777" w:rsidR="00213907" w:rsidRPr="00213907" w:rsidRDefault="00213907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911A709" w14:textId="77777777" w:rsidR="00061278" w:rsidRDefault="00213907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10C50638" w14:textId="55EA5026" w:rsidR="00213907" w:rsidRPr="00213907" w:rsidRDefault="00213907" w:rsidP="00061278">
            <w:pPr>
              <w:pStyle w:val="af6"/>
              <w:ind w:left="-108" w:right="-98"/>
              <w:jc w:val="center"/>
            </w:pPr>
            <w:r w:rsidRPr="00213907">
              <w:t>22.000</w:t>
            </w:r>
          </w:p>
          <w:p w14:paraId="4D1DE52E" w14:textId="77777777" w:rsidR="00213907" w:rsidRPr="00213907" w:rsidRDefault="00213907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5FDEE2E0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Проверка </w:t>
            </w:r>
          </w:p>
          <w:p w14:paraId="5142AE6B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электрического </w:t>
            </w:r>
          </w:p>
          <w:p w14:paraId="1719FA44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сопротивления </w:t>
            </w:r>
          </w:p>
          <w:p w14:paraId="0EEDE1C5" w14:textId="062A12A5" w:rsidR="00213907" w:rsidRP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изоляции</w:t>
            </w:r>
          </w:p>
        </w:tc>
        <w:tc>
          <w:tcPr>
            <w:tcW w:w="1990" w:type="dxa"/>
            <w:shd w:val="clear" w:color="auto" w:fill="auto"/>
          </w:tcPr>
          <w:p w14:paraId="106B78AB" w14:textId="2B48A8A9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8-76 пп.10.2, 10.3</w:t>
            </w:r>
          </w:p>
          <w:p w14:paraId="56FAEC13" w14:textId="6A23EACE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6" w:type="dxa"/>
            <w:shd w:val="clear" w:color="auto" w:fill="auto"/>
          </w:tcPr>
          <w:p w14:paraId="733F86DE" w14:textId="5D1834D9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10-76 п.6.2</w:t>
            </w:r>
          </w:p>
        </w:tc>
      </w:tr>
      <w:tr w:rsidR="00213907" w:rsidRPr="00110D5B" w14:paraId="1C15BA34" w14:textId="77777777" w:rsidTr="00B771A9">
        <w:trPr>
          <w:trHeight w:val="787"/>
        </w:trPr>
        <w:tc>
          <w:tcPr>
            <w:tcW w:w="851" w:type="dxa"/>
            <w:shd w:val="clear" w:color="auto" w:fill="auto"/>
          </w:tcPr>
          <w:p w14:paraId="18931506" w14:textId="5D85F5A0" w:rsidR="00213907" w:rsidRPr="00213907" w:rsidRDefault="00213907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4*</w:t>
            </w:r>
          </w:p>
        </w:tc>
        <w:tc>
          <w:tcPr>
            <w:tcW w:w="1841" w:type="dxa"/>
            <w:vMerge/>
            <w:shd w:val="clear" w:color="auto" w:fill="auto"/>
          </w:tcPr>
          <w:p w14:paraId="5D9A3FE6" w14:textId="77777777" w:rsidR="00213907" w:rsidRPr="00213907" w:rsidRDefault="00213907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577A71CE" w14:textId="77777777" w:rsidR="00061278" w:rsidRDefault="00213907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41ACC5FC" w14:textId="5541C6F4" w:rsidR="00213907" w:rsidRPr="00213907" w:rsidRDefault="00213907" w:rsidP="00061278">
            <w:pPr>
              <w:pStyle w:val="af6"/>
              <w:ind w:left="-108" w:right="-98"/>
              <w:jc w:val="center"/>
            </w:pPr>
            <w:r w:rsidRPr="00213907">
              <w:t>26.080</w:t>
            </w:r>
          </w:p>
          <w:p w14:paraId="019247A8" w14:textId="77777777" w:rsidR="00213907" w:rsidRPr="00213907" w:rsidRDefault="00213907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332A86BB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Испытания на </w:t>
            </w:r>
          </w:p>
          <w:p w14:paraId="15D35214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воздействие </w:t>
            </w:r>
          </w:p>
          <w:p w14:paraId="1A0EB311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пониженной </w:t>
            </w:r>
          </w:p>
          <w:p w14:paraId="63D39720" w14:textId="67008582" w:rsidR="00213907" w:rsidRP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температуры среды</w:t>
            </w:r>
          </w:p>
        </w:tc>
        <w:tc>
          <w:tcPr>
            <w:tcW w:w="1990" w:type="dxa"/>
            <w:shd w:val="clear" w:color="auto" w:fill="auto"/>
          </w:tcPr>
          <w:p w14:paraId="3F0FD0C3" w14:textId="1D7B128B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4-76 п.2.2</w:t>
            </w:r>
          </w:p>
          <w:p w14:paraId="04413CC5" w14:textId="77777777" w:rsidR="00213907" w:rsidRDefault="00213907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47598F13" w14:textId="5A9AEB49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51D2B926" w14:textId="15832C59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06-76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213907">
              <w:rPr>
                <w:color w:val="000000"/>
                <w:sz w:val="22"/>
                <w:szCs w:val="22"/>
              </w:rPr>
              <w:t>3</w:t>
            </w:r>
          </w:p>
        </w:tc>
      </w:tr>
      <w:tr w:rsidR="00213907" w:rsidRPr="00110D5B" w14:paraId="3FF1AE36" w14:textId="77777777" w:rsidTr="00B771A9">
        <w:trPr>
          <w:trHeight w:val="1029"/>
        </w:trPr>
        <w:tc>
          <w:tcPr>
            <w:tcW w:w="851" w:type="dxa"/>
            <w:shd w:val="clear" w:color="auto" w:fill="auto"/>
          </w:tcPr>
          <w:p w14:paraId="6667CE8D" w14:textId="00C8A081" w:rsidR="00213907" w:rsidRPr="00213907" w:rsidRDefault="00213907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5*</w:t>
            </w:r>
          </w:p>
        </w:tc>
        <w:tc>
          <w:tcPr>
            <w:tcW w:w="1841" w:type="dxa"/>
            <w:vMerge/>
            <w:shd w:val="clear" w:color="auto" w:fill="auto"/>
          </w:tcPr>
          <w:p w14:paraId="376BF195" w14:textId="43B3FC1A" w:rsidR="00213907" w:rsidRPr="00213907" w:rsidRDefault="00213907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5BF3A37E" w14:textId="77777777" w:rsidR="00061278" w:rsidRDefault="00213907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66F78773" w14:textId="0F6CCCA6" w:rsidR="00213907" w:rsidRPr="00213907" w:rsidRDefault="00213907" w:rsidP="00061278">
            <w:pPr>
              <w:pStyle w:val="af6"/>
              <w:ind w:left="-108" w:right="-98"/>
              <w:jc w:val="center"/>
            </w:pPr>
            <w:r w:rsidRPr="00213907">
              <w:t>26.080</w:t>
            </w:r>
          </w:p>
          <w:p w14:paraId="431FAC5B" w14:textId="77777777" w:rsidR="00213907" w:rsidRPr="00213907" w:rsidRDefault="00213907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1458B131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Испытания на </w:t>
            </w:r>
          </w:p>
          <w:p w14:paraId="6D62D832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воздействие </w:t>
            </w:r>
          </w:p>
          <w:p w14:paraId="7FC76C4E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повышенной </w:t>
            </w:r>
          </w:p>
          <w:p w14:paraId="312406FC" w14:textId="040CF2B3" w:rsidR="00213907" w:rsidRP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температуры среды</w:t>
            </w:r>
          </w:p>
        </w:tc>
        <w:tc>
          <w:tcPr>
            <w:tcW w:w="1990" w:type="dxa"/>
            <w:shd w:val="clear" w:color="auto" w:fill="auto"/>
          </w:tcPr>
          <w:p w14:paraId="5D7C6BF4" w14:textId="12955F08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4-76 п.2.2</w:t>
            </w:r>
          </w:p>
          <w:p w14:paraId="4F8273A2" w14:textId="77777777" w:rsidR="00213907" w:rsidRDefault="00213907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4E2CC8EA" w14:textId="477430D7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27248AE8" w14:textId="6449219B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06-76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213907">
              <w:rPr>
                <w:color w:val="000000"/>
                <w:sz w:val="22"/>
                <w:szCs w:val="22"/>
              </w:rPr>
              <w:t>2</w:t>
            </w:r>
          </w:p>
        </w:tc>
      </w:tr>
      <w:tr w:rsidR="00213907" w:rsidRPr="00110D5B" w14:paraId="3B7A5795" w14:textId="77777777" w:rsidTr="00B771A9">
        <w:trPr>
          <w:trHeight w:val="987"/>
        </w:trPr>
        <w:tc>
          <w:tcPr>
            <w:tcW w:w="851" w:type="dxa"/>
            <w:shd w:val="clear" w:color="auto" w:fill="auto"/>
          </w:tcPr>
          <w:p w14:paraId="132C59D8" w14:textId="445BEA1D" w:rsidR="00213907" w:rsidRPr="00213907" w:rsidRDefault="00213907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6*</w:t>
            </w:r>
          </w:p>
        </w:tc>
        <w:tc>
          <w:tcPr>
            <w:tcW w:w="1841" w:type="dxa"/>
            <w:vMerge/>
            <w:shd w:val="clear" w:color="auto" w:fill="auto"/>
          </w:tcPr>
          <w:p w14:paraId="277F7688" w14:textId="08507838" w:rsidR="00213907" w:rsidRPr="00213907" w:rsidRDefault="00213907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5A0C62D6" w14:textId="77777777" w:rsidR="00061278" w:rsidRDefault="00213907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1220BBD0" w14:textId="2CD3F28A" w:rsidR="00213907" w:rsidRPr="00213907" w:rsidRDefault="00213907" w:rsidP="00061278">
            <w:pPr>
              <w:pStyle w:val="af6"/>
              <w:ind w:left="-108" w:right="-98"/>
              <w:jc w:val="center"/>
            </w:pPr>
            <w:r w:rsidRPr="00213907">
              <w:t>26.080</w:t>
            </w:r>
          </w:p>
          <w:p w14:paraId="5FF308AF" w14:textId="77777777" w:rsidR="00213907" w:rsidRPr="00213907" w:rsidRDefault="00213907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3D52F56F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Воздействие </w:t>
            </w:r>
          </w:p>
          <w:p w14:paraId="0268C623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изменения </w:t>
            </w:r>
          </w:p>
          <w:p w14:paraId="11727AF0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температуры </w:t>
            </w:r>
          </w:p>
          <w:p w14:paraId="09A11425" w14:textId="0885D614" w:rsidR="00213907" w:rsidRP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среды</w:t>
            </w:r>
          </w:p>
        </w:tc>
        <w:tc>
          <w:tcPr>
            <w:tcW w:w="1990" w:type="dxa"/>
            <w:shd w:val="clear" w:color="auto" w:fill="auto"/>
          </w:tcPr>
          <w:p w14:paraId="4B87F22F" w14:textId="3F469A2C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4-76 п.2.2</w:t>
            </w:r>
          </w:p>
          <w:p w14:paraId="68921673" w14:textId="77777777" w:rsidR="00213907" w:rsidRDefault="00213907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038E7882" w14:textId="76885E2F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0BB1B506" w14:textId="649B17E4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06-76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213907">
              <w:rPr>
                <w:color w:val="000000"/>
                <w:sz w:val="22"/>
                <w:szCs w:val="22"/>
              </w:rPr>
              <w:t>5, мет</w:t>
            </w:r>
            <w:r w:rsidR="009C2212">
              <w:rPr>
                <w:color w:val="000000"/>
                <w:sz w:val="22"/>
                <w:szCs w:val="22"/>
              </w:rPr>
              <w:t>од</w:t>
            </w:r>
            <w:r w:rsidRPr="00213907">
              <w:rPr>
                <w:color w:val="000000"/>
                <w:sz w:val="22"/>
                <w:szCs w:val="22"/>
              </w:rPr>
              <w:t xml:space="preserve"> 1</w:t>
            </w:r>
          </w:p>
        </w:tc>
      </w:tr>
      <w:tr w:rsidR="00213907" w:rsidRPr="004E2D20" w14:paraId="2BE405A4" w14:textId="77777777" w:rsidTr="00B771A9">
        <w:trPr>
          <w:trHeight w:val="959"/>
        </w:trPr>
        <w:tc>
          <w:tcPr>
            <w:tcW w:w="851" w:type="dxa"/>
            <w:shd w:val="clear" w:color="auto" w:fill="auto"/>
          </w:tcPr>
          <w:p w14:paraId="3370C357" w14:textId="6D77430F" w:rsidR="00213907" w:rsidRPr="00213907" w:rsidRDefault="00213907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7*</w:t>
            </w:r>
          </w:p>
        </w:tc>
        <w:tc>
          <w:tcPr>
            <w:tcW w:w="1841" w:type="dxa"/>
            <w:vMerge/>
            <w:shd w:val="clear" w:color="auto" w:fill="auto"/>
          </w:tcPr>
          <w:p w14:paraId="0802BA60" w14:textId="77777777" w:rsidR="00213907" w:rsidRPr="00213907" w:rsidRDefault="00213907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BF65077" w14:textId="77777777" w:rsidR="00061278" w:rsidRDefault="00213907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55B75EF3" w14:textId="28388941" w:rsidR="00213907" w:rsidRPr="00213907" w:rsidRDefault="00213907" w:rsidP="00061278">
            <w:pPr>
              <w:pStyle w:val="af6"/>
              <w:ind w:left="-108" w:right="-98"/>
              <w:jc w:val="center"/>
            </w:pPr>
            <w:r w:rsidRPr="00213907">
              <w:t>26.080</w:t>
            </w:r>
          </w:p>
          <w:p w14:paraId="6BB49936" w14:textId="77777777" w:rsidR="00213907" w:rsidRPr="00213907" w:rsidRDefault="00213907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6986B8FF" w14:textId="77777777" w:rsidR="00213907" w:rsidRP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Испытание на </w:t>
            </w:r>
          </w:p>
          <w:p w14:paraId="7287B581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воздействие </w:t>
            </w:r>
          </w:p>
          <w:p w14:paraId="6838F756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повышенной </w:t>
            </w:r>
          </w:p>
          <w:p w14:paraId="0A66B07F" w14:textId="5B4B062E" w:rsidR="00213907" w:rsidRP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влажности</w:t>
            </w:r>
          </w:p>
        </w:tc>
        <w:tc>
          <w:tcPr>
            <w:tcW w:w="1990" w:type="dxa"/>
            <w:shd w:val="clear" w:color="auto" w:fill="auto"/>
          </w:tcPr>
          <w:p w14:paraId="1D6BF812" w14:textId="1445A1F4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4-76 п.2.2</w:t>
            </w:r>
          </w:p>
          <w:p w14:paraId="27E425BC" w14:textId="77777777" w:rsidR="00213907" w:rsidRDefault="00213907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208D9FA0" w14:textId="5522820E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74318C65" w14:textId="2CF064D7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06-76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213907">
              <w:rPr>
                <w:color w:val="000000"/>
                <w:sz w:val="22"/>
                <w:szCs w:val="22"/>
              </w:rPr>
              <w:t>4, мет</w:t>
            </w:r>
            <w:r w:rsidR="00153D0B">
              <w:rPr>
                <w:color w:val="000000"/>
                <w:sz w:val="22"/>
                <w:szCs w:val="22"/>
              </w:rPr>
              <w:t>од</w:t>
            </w:r>
            <w:r w:rsidRPr="00213907">
              <w:rPr>
                <w:color w:val="000000"/>
                <w:sz w:val="22"/>
                <w:szCs w:val="22"/>
              </w:rPr>
              <w:t xml:space="preserve"> 1</w:t>
            </w:r>
          </w:p>
        </w:tc>
      </w:tr>
      <w:tr w:rsidR="00213907" w:rsidRPr="00110D5B" w14:paraId="28CD3D37" w14:textId="77777777" w:rsidTr="00B771A9">
        <w:trPr>
          <w:trHeight w:val="1072"/>
        </w:trPr>
        <w:tc>
          <w:tcPr>
            <w:tcW w:w="851" w:type="dxa"/>
            <w:shd w:val="clear" w:color="auto" w:fill="auto"/>
          </w:tcPr>
          <w:p w14:paraId="70728299" w14:textId="493A30B5" w:rsidR="00213907" w:rsidRPr="00213907" w:rsidRDefault="00213907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8*</w:t>
            </w:r>
          </w:p>
        </w:tc>
        <w:tc>
          <w:tcPr>
            <w:tcW w:w="1841" w:type="dxa"/>
            <w:vMerge/>
            <w:shd w:val="clear" w:color="auto" w:fill="auto"/>
          </w:tcPr>
          <w:p w14:paraId="74090B4F" w14:textId="77777777" w:rsidR="00213907" w:rsidRPr="00213907" w:rsidRDefault="00213907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7F0E9971" w14:textId="77777777" w:rsidR="00061278" w:rsidRDefault="00213907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594A2BC5" w14:textId="5379B481" w:rsidR="00213907" w:rsidRPr="00213907" w:rsidRDefault="00213907" w:rsidP="00061278">
            <w:pPr>
              <w:pStyle w:val="af6"/>
              <w:ind w:left="-108" w:right="-98"/>
              <w:jc w:val="center"/>
            </w:pPr>
            <w:r w:rsidRPr="00213907">
              <w:t>26.080</w:t>
            </w:r>
          </w:p>
          <w:p w14:paraId="1A03CCEA" w14:textId="77777777" w:rsidR="00213907" w:rsidRPr="00213907" w:rsidRDefault="00213907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76F8F0D5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Воздействие </w:t>
            </w:r>
          </w:p>
          <w:p w14:paraId="68962DE4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атмосферных </w:t>
            </w:r>
          </w:p>
          <w:p w14:paraId="1ED8E030" w14:textId="473C1FA1" w:rsidR="00213907" w:rsidRPr="00213907" w:rsidRDefault="00213907" w:rsidP="00213907">
            <w:pPr>
              <w:ind w:right="-105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конденсированных осадков (иней и роса)</w:t>
            </w:r>
          </w:p>
        </w:tc>
        <w:tc>
          <w:tcPr>
            <w:tcW w:w="1990" w:type="dxa"/>
            <w:shd w:val="clear" w:color="auto" w:fill="auto"/>
          </w:tcPr>
          <w:p w14:paraId="06A83963" w14:textId="4E62CC5B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4-76 п.2.2</w:t>
            </w:r>
          </w:p>
          <w:p w14:paraId="3F69B3C6" w14:textId="77777777" w:rsidR="00213907" w:rsidRDefault="00213907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011D473D" w14:textId="517CE4FE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5B42B2AB" w14:textId="1D594BDF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06-76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213907">
              <w:rPr>
                <w:color w:val="000000"/>
                <w:sz w:val="22"/>
                <w:szCs w:val="22"/>
              </w:rPr>
              <w:t>10</w:t>
            </w:r>
          </w:p>
        </w:tc>
      </w:tr>
      <w:tr w:rsidR="00213907" w:rsidRPr="00110D5B" w14:paraId="6C7E0D38" w14:textId="77777777" w:rsidTr="00B771A9">
        <w:trPr>
          <w:trHeight w:val="978"/>
        </w:trPr>
        <w:tc>
          <w:tcPr>
            <w:tcW w:w="851" w:type="dxa"/>
            <w:shd w:val="clear" w:color="auto" w:fill="auto"/>
          </w:tcPr>
          <w:p w14:paraId="40E68561" w14:textId="4F0195C7" w:rsidR="00213907" w:rsidRPr="00213907" w:rsidRDefault="00213907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9*</w:t>
            </w:r>
          </w:p>
        </w:tc>
        <w:tc>
          <w:tcPr>
            <w:tcW w:w="1841" w:type="dxa"/>
            <w:vMerge/>
            <w:shd w:val="clear" w:color="auto" w:fill="auto"/>
          </w:tcPr>
          <w:p w14:paraId="6697AD1B" w14:textId="30091A2D" w:rsidR="00213907" w:rsidRPr="00213907" w:rsidRDefault="00213907" w:rsidP="00213907">
            <w:pPr>
              <w:pStyle w:val="af6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7A1DA5D" w14:textId="77777777" w:rsidR="00061278" w:rsidRDefault="00213907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1C631B4C" w14:textId="6E21896C" w:rsidR="00213907" w:rsidRPr="00213907" w:rsidRDefault="00213907" w:rsidP="00061278">
            <w:pPr>
              <w:pStyle w:val="af6"/>
              <w:ind w:left="-108" w:right="-98"/>
              <w:jc w:val="center"/>
            </w:pPr>
            <w:r w:rsidRPr="00213907">
              <w:t>26.080</w:t>
            </w:r>
          </w:p>
          <w:p w14:paraId="63D8E0F7" w14:textId="77777777" w:rsidR="00213907" w:rsidRPr="00213907" w:rsidRDefault="00213907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6ACFDBE9" w14:textId="77777777" w:rsidR="00213907" w:rsidRP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Воздействие </w:t>
            </w:r>
          </w:p>
          <w:p w14:paraId="6D62BBEB" w14:textId="7FD00800" w:rsidR="00213907" w:rsidRPr="00213907" w:rsidRDefault="00213907" w:rsidP="00BC51E0">
            <w:pPr>
              <w:ind w:right="-105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соляного (морского) </w:t>
            </w:r>
          </w:p>
          <w:p w14:paraId="123B3CC0" w14:textId="61D617FA" w:rsidR="00213907" w:rsidRP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тумана</w:t>
            </w:r>
          </w:p>
        </w:tc>
        <w:tc>
          <w:tcPr>
            <w:tcW w:w="1990" w:type="dxa"/>
            <w:shd w:val="clear" w:color="auto" w:fill="auto"/>
          </w:tcPr>
          <w:p w14:paraId="281F612A" w14:textId="076B6F9B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4-76 п.2.2</w:t>
            </w:r>
          </w:p>
          <w:p w14:paraId="49620C41" w14:textId="77777777" w:rsidR="00213907" w:rsidRDefault="00213907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05963D23" w14:textId="0775B309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6FB421B5" w14:textId="05C07398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06-76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213907">
              <w:rPr>
                <w:color w:val="000000"/>
                <w:sz w:val="22"/>
                <w:szCs w:val="22"/>
              </w:rPr>
              <w:t>13</w:t>
            </w:r>
          </w:p>
        </w:tc>
      </w:tr>
      <w:tr w:rsidR="00213907" w:rsidRPr="00110D5B" w14:paraId="238E6A4C" w14:textId="77777777" w:rsidTr="00B771A9">
        <w:trPr>
          <w:trHeight w:val="961"/>
        </w:trPr>
        <w:tc>
          <w:tcPr>
            <w:tcW w:w="851" w:type="dxa"/>
            <w:shd w:val="clear" w:color="auto" w:fill="auto"/>
          </w:tcPr>
          <w:p w14:paraId="135751CA" w14:textId="0E6578E7" w:rsidR="00213907" w:rsidRPr="00213907" w:rsidRDefault="00213907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10*</w:t>
            </w:r>
          </w:p>
        </w:tc>
        <w:tc>
          <w:tcPr>
            <w:tcW w:w="1841" w:type="dxa"/>
            <w:vMerge/>
            <w:shd w:val="clear" w:color="auto" w:fill="auto"/>
          </w:tcPr>
          <w:p w14:paraId="17E97DEA" w14:textId="63D0A256" w:rsidR="00213907" w:rsidRPr="00213907" w:rsidRDefault="00213907" w:rsidP="004E2D20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D4F16BC" w14:textId="77777777" w:rsidR="00061278" w:rsidRDefault="00213907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7B6B2813" w14:textId="3742EB71" w:rsidR="00213907" w:rsidRPr="00213907" w:rsidRDefault="00213907" w:rsidP="00061278">
            <w:pPr>
              <w:pStyle w:val="af6"/>
              <w:ind w:left="-108" w:right="-98"/>
              <w:jc w:val="center"/>
            </w:pPr>
            <w:r w:rsidRPr="00213907">
              <w:t>26.080</w:t>
            </w:r>
          </w:p>
          <w:p w14:paraId="73903114" w14:textId="77777777" w:rsidR="00213907" w:rsidRPr="00213907" w:rsidRDefault="00213907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0292FB24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Воздействие </w:t>
            </w:r>
          </w:p>
          <w:p w14:paraId="6EA19CC2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пониженного </w:t>
            </w:r>
          </w:p>
          <w:p w14:paraId="7DB7B982" w14:textId="5BB94BE6" w:rsidR="00213907" w:rsidRP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давления</w:t>
            </w:r>
          </w:p>
        </w:tc>
        <w:tc>
          <w:tcPr>
            <w:tcW w:w="1990" w:type="dxa"/>
            <w:shd w:val="clear" w:color="auto" w:fill="auto"/>
          </w:tcPr>
          <w:p w14:paraId="2279F0CF" w14:textId="3FA53B8A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4-76 п.2.2</w:t>
            </w:r>
          </w:p>
          <w:p w14:paraId="4761A14C" w14:textId="080C45F6" w:rsidR="00213907" w:rsidRDefault="00213907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0C54AA23" w14:textId="59E496C1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13907">
              <w:rPr>
                <w:sz w:val="22"/>
                <w:szCs w:val="22"/>
              </w:rPr>
              <w:t>окументация</w:t>
            </w:r>
          </w:p>
        </w:tc>
        <w:tc>
          <w:tcPr>
            <w:tcW w:w="2266" w:type="dxa"/>
            <w:shd w:val="clear" w:color="auto" w:fill="auto"/>
          </w:tcPr>
          <w:p w14:paraId="270FC893" w14:textId="431F4FEE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06-76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213907">
              <w:rPr>
                <w:color w:val="000000"/>
                <w:sz w:val="22"/>
                <w:szCs w:val="22"/>
              </w:rPr>
              <w:t>6</w:t>
            </w:r>
          </w:p>
        </w:tc>
      </w:tr>
      <w:tr w:rsidR="00213907" w:rsidRPr="00110D5B" w14:paraId="30A0FD5D" w14:textId="77777777" w:rsidTr="00B771A9">
        <w:trPr>
          <w:trHeight w:val="1275"/>
        </w:trPr>
        <w:tc>
          <w:tcPr>
            <w:tcW w:w="851" w:type="dxa"/>
            <w:shd w:val="clear" w:color="auto" w:fill="auto"/>
          </w:tcPr>
          <w:p w14:paraId="35B19840" w14:textId="213FC938" w:rsidR="00213907" w:rsidRPr="00213907" w:rsidRDefault="00213907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11*</w:t>
            </w:r>
          </w:p>
        </w:tc>
        <w:tc>
          <w:tcPr>
            <w:tcW w:w="1841" w:type="dxa"/>
            <w:vMerge/>
            <w:shd w:val="clear" w:color="auto" w:fill="auto"/>
          </w:tcPr>
          <w:p w14:paraId="792AA9E9" w14:textId="5DA850D4" w:rsidR="00213907" w:rsidRPr="00213907" w:rsidRDefault="00213907" w:rsidP="004E2D20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5B8D79ED" w14:textId="77777777" w:rsidR="00061278" w:rsidRDefault="00213907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74C5479A" w14:textId="7E27E51D" w:rsidR="00213907" w:rsidRPr="00213907" w:rsidRDefault="00213907" w:rsidP="00061278">
            <w:pPr>
              <w:pStyle w:val="af6"/>
              <w:ind w:left="-108" w:right="-98"/>
              <w:jc w:val="center"/>
            </w:pPr>
            <w:r w:rsidRPr="00213907">
              <w:t>26.095</w:t>
            </w:r>
          </w:p>
        </w:tc>
        <w:tc>
          <w:tcPr>
            <w:tcW w:w="2118" w:type="dxa"/>
            <w:shd w:val="clear" w:color="auto" w:fill="auto"/>
          </w:tcPr>
          <w:p w14:paraId="45793595" w14:textId="56096334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Испытание по </w:t>
            </w:r>
          </w:p>
          <w:p w14:paraId="73A8F69B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213907">
              <w:rPr>
                <w:color w:val="000000"/>
                <w:sz w:val="22"/>
                <w:szCs w:val="22"/>
              </w:rPr>
              <w:t xml:space="preserve">бнаружению </w:t>
            </w:r>
          </w:p>
          <w:p w14:paraId="6F6EC86F" w14:textId="77777777" w:rsid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резонансов </w:t>
            </w:r>
          </w:p>
          <w:p w14:paraId="4F58D7CE" w14:textId="34099A3C" w:rsidR="00213907" w:rsidRPr="00213907" w:rsidRDefault="00213907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конструкции</w:t>
            </w:r>
          </w:p>
        </w:tc>
        <w:tc>
          <w:tcPr>
            <w:tcW w:w="1990" w:type="dxa"/>
            <w:shd w:val="clear" w:color="auto" w:fill="auto"/>
          </w:tcPr>
          <w:p w14:paraId="7B6FB6CF" w14:textId="40E9F9BF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4-76 п.1.8</w:t>
            </w:r>
          </w:p>
          <w:p w14:paraId="464A950B" w14:textId="77777777" w:rsidR="00213907" w:rsidRDefault="00213907" w:rsidP="00213907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1E5BD33A" w14:textId="54BBDE43" w:rsidR="00213907" w:rsidRPr="00213907" w:rsidRDefault="00213907" w:rsidP="00213907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43C3264C" w14:textId="234A42C4" w:rsidR="00213907" w:rsidRPr="00213907" w:rsidRDefault="00213907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05-76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213907">
              <w:rPr>
                <w:color w:val="000000"/>
                <w:sz w:val="22"/>
                <w:szCs w:val="22"/>
              </w:rPr>
              <w:t>2</w:t>
            </w:r>
          </w:p>
        </w:tc>
      </w:tr>
      <w:tr w:rsidR="00A50555" w:rsidRPr="00110D5B" w14:paraId="2445F2A0" w14:textId="77777777" w:rsidTr="00B771A9">
        <w:trPr>
          <w:trHeight w:val="1275"/>
        </w:trPr>
        <w:tc>
          <w:tcPr>
            <w:tcW w:w="851" w:type="dxa"/>
            <w:shd w:val="clear" w:color="auto" w:fill="auto"/>
          </w:tcPr>
          <w:p w14:paraId="121E1599" w14:textId="389DA31F" w:rsidR="00A50555" w:rsidRPr="00213907" w:rsidRDefault="00A5055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lastRenderedPageBreak/>
              <w:t>3.12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1A24FA44" w14:textId="77777777" w:rsidR="00213907" w:rsidRPr="00213907" w:rsidRDefault="00213907" w:rsidP="00213907">
            <w:pPr>
              <w:pStyle w:val="af6"/>
              <w:rPr>
                <w:lang w:val="ru-RU"/>
              </w:rPr>
            </w:pPr>
            <w:r w:rsidRPr="00213907">
              <w:rPr>
                <w:lang w:val="ru-RU"/>
              </w:rPr>
              <w:t xml:space="preserve">Аппаратура, приборы, устройства и оборудование военного </w:t>
            </w:r>
          </w:p>
          <w:p w14:paraId="0D05115F" w14:textId="167824B5" w:rsidR="00213907" w:rsidRPr="00213907" w:rsidRDefault="00213907" w:rsidP="00213907">
            <w:pPr>
              <w:pStyle w:val="af6"/>
              <w:rPr>
                <w:lang w:val="ru-RU"/>
              </w:rPr>
            </w:pPr>
            <w:r w:rsidRPr="00213907">
              <w:rPr>
                <w:lang w:val="ru-RU"/>
              </w:rPr>
              <w:t>назначения</w:t>
            </w:r>
          </w:p>
          <w:p w14:paraId="272F3A44" w14:textId="488C2EFB" w:rsidR="00A50555" w:rsidRPr="00213907" w:rsidRDefault="00A50555" w:rsidP="00213907">
            <w:pPr>
              <w:pStyle w:val="af6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5DED7477" w14:textId="77777777" w:rsidR="00061278" w:rsidRDefault="00A50555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3D0E44F7" w14:textId="0845196F" w:rsidR="00A50555" w:rsidRPr="00213907" w:rsidRDefault="00A50555" w:rsidP="00061278">
            <w:pPr>
              <w:pStyle w:val="af6"/>
              <w:ind w:left="-108" w:right="-98"/>
              <w:jc w:val="center"/>
            </w:pPr>
            <w:r w:rsidRPr="00213907">
              <w:t>26.095</w:t>
            </w:r>
          </w:p>
          <w:p w14:paraId="59DB1892" w14:textId="62A708ED" w:rsidR="00A50555" w:rsidRPr="00213907" w:rsidRDefault="00A50555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43DF3F7B" w14:textId="77777777" w:rsidR="00213907" w:rsidRP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Испытание на </w:t>
            </w:r>
          </w:p>
          <w:p w14:paraId="35C8D310" w14:textId="77777777" w:rsidR="00213907" w:rsidRP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прочность при </w:t>
            </w:r>
          </w:p>
          <w:p w14:paraId="1AE68FBA" w14:textId="77777777" w:rsidR="00213907" w:rsidRP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воздействии </w:t>
            </w:r>
          </w:p>
          <w:p w14:paraId="454A7906" w14:textId="7455CEAC" w:rsidR="00A50555" w:rsidRP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синусоидальной вибрации</w:t>
            </w:r>
          </w:p>
        </w:tc>
        <w:tc>
          <w:tcPr>
            <w:tcW w:w="1990" w:type="dxa"/>
            <w:shd w:val="clear" w:color="auto" w:fill="auto"/>
          </w:tcPr>
          <w:p w14:paraId="16F407D7" w14:textId="25D349D1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4-76 п.2.2</w:t>
            </w:r>
          </w:p>
          <w:p w14:paraId="0853B3B9" w14:textId="77777777" w:rsidR="00213907" w:rsidRP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5511A8CE" w14:textId="1A249423" w:rsidR="00A50555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2185C792" w14:textId="72F022DB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05-76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213907">
              <w:rPr>
                <w:color w:val="000000"/>
                <w:sz w:val="22"/>
                <w:szCs w:val="22"/>
              </w:rPr>
              <w:t>7</w:t>
            </w:r>
          </w:p>
        </w:tc>
      </w:tr>
      <w:tr w:rsidR="00A50555" w:rsidRPr="00110D5B" w14:paraId="3B721406" w14:textId="77777777" w:rsidTr="00B771A9">
        <w:trPr>
          <w:trHeight w:val="1275"/>
        </w:trPr>
        <w:tc>
          <w:tcPr>
            <w:tcW w:w="851" w:type="dxa"/>
            <w:shd w:val="clear" w:color="auto" w:fill="auto"/>
          </w:tcPr>
          <w:p w14:paraId="0E427EA1" w14:textId="76FC4502" w:rsidR="00A50555" w:rsidRPr="00213907" w:rsidRDefault="00A5055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13*</w:t>
            </w:r>
          </w:p>
        </w:tc>
        <w:tc>
          <w:tcPr>
            <w:tcW w:w="1841" w:type="dxa"/>
            <w:vMerge/>
            <w:shd w:val="clear" w:color="auto" w:fill="auto"/>
          </w:tcPr>
          <w:p w14:paraId="28009CE3" w14:textId="7C36A1EF" w:rsidR="00A50555" w:rsidRPr="00213907" w:rsidRDefault="00A50555" w:rsidP="004E2D20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E851CBB" w14:textId="77777777" w:rsidR="00061278" w:rsidRDefault="00A50555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0CC54533" w14:textId="7999DB75" w:rsidR="00A50555" w:rsidRPr="00213907" w:rsidRDefault="00A50555" w:rsidP="00061278">
            <w:pPr>
              <w:pStyle w:val="af6"/>
              <w:ind w:left="-108" w:right="-98"/>
              <w:jc w:val="center"/>
            </w:pPr>
            <w:r w:rsidRPr="00213907">
              <w:t>26.095</w:t>
            </w:r>
          </w:p>
          <w:p w14:paraId="3A8F855C" w14:textId="77777777" w:rsidR="00A50555" w:rsidRPr="00213907" w:rsidRDefault="00A50555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4B3C9EB2" w14:textId="77777777" w:rsid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Испытание на </w:t>
            </w:r>
          </w:p>
          <w:p w14:paraId="0D5B6E7E" w14:textId="77777777" w:rsid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прочность при </w:t>
            </w:r>
          </w:p>
          <w:p w14:paraId="36A1116C" w14:textId="77777777" w:rsid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воздействии </w:t>
            </w:r>
          </w:p>
          <w:p w14:paraId="3CEA7722" w14:textId="77777777" w:rsid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механических </w:t>
            </w:r>
          </w:p>
          <w:p w14:paraId="56A9ED7D" w14:textId="77777777" w:rsidR="00B771A9" w:rsidRDefault="00A50555" w:rsidP="00213907">
            <w:pPr>
              <w:ind w:right="-105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ударов </w:t>
            </w:r>
          </w:p>
          <w:p w14:paraId="7C502E09" w14:textId="77777777" w:rsidR="00B771A9" w:rsidRDefault="00A50555" w:rsidP="00213907">
            <w:pPr>
              <w:ind w:right="-105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многократного </w:t>
            </w:r>
          </w:p>
          <w:p w14:paraId="2EFBEC8B" w14:textId="5008CA92" w:rsidR="00A50555" w:rsidRPr="00213907" w:rsidRDefault="00A50555" w:rsidP="00213907">
            <w:pPr>
              <w:ind w:right="-105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действия</w:t>
            </w:r>
          </w:p>
        </w:tc>
        <w:tc>
          <w:tcPr>
            <w:tcW w:w="1990" w:type="dxa"/>
            <w:shd w:val="clear" w:color="auto" w:fill="auto"/>
          </w:tcPr>
          <w:p w14:paraId="7EF356D7" w14:textId="35C39AE3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4-76 п.2.2</w:t>
            </w:r>
          </w:p>
          <w:p w14:paraId="417032B9" w14:textId="77777777" w:rsid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11AE6D56" w14:textId="4EA8EBF0" w:rsidR="00A50555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6BA531BD" w14:textId="01761A9B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05-76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213907">
              <w:rPr>
                <w:color w:val="000000"/>
                <w:sz w:val="22"/>
                <w:szCs w:val="22"/>
              </w:rPr>
              <w:t>9</w:t>
            </w:r>
          </w:p>
        </w:tc>
      </w:tr>
      <w:tr w:rsidR="00A50555" w:rsidRPr="00110D5B" w14:paraId="2CE66CB9" w14:textId="77777777" w:rsidTr="00B771A9">
        <w:trPr>
          <w:trHeight w:val="971"/>
        </w:trPr>
        <w:tc>
          <w:tcPr>
            <w:tcW w:w="851" w:type="dxa"/>
            <w:shd w:val="clear" w:color="auto" w:fill="auto"/>
          </w:tcPr>
          <w:p w14:paraId="6D0A03D6" w14:textId="17AAEFBE" w:rsidR="00A50555" w:rsidRPr="00213907" w:rsidRDefault="00A5055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14*</w:t>
            </w:r>
          </w:p>
        </w:tc>
        <w:tc>
          <w:tcPr>
            <w:tcW w:w="1841" w:type="dxa"/>
            <w:vMerge/>
            <w:shd w:val="clear" w:color="auto" w:fill="auto"/>
          </w:tcPr>
          <w:p w14:paraId="34421F48" w14:textId="79CAC9AD" w:rsidR="00A50555" w:rsidRPr="00213907" w:rsidRDefault="00A50555" w:rsidP="004E2D20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24534168" w14:textId="77777777" w:rsidR="00061278" w:rsidRDefault="00A50555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06268BF2" w14:textId="73ABE3E8" w:rsidR="00A50555" w:rsidRPr="00213907" w:rsidRDefault="00A50555" w:rsidP="00061278">
            <w:pPr>
              <w:pStyle w:val="af6"/>
              <w:ind w:left="-108" w:right="-98"/>
              <w:jc w:val="center"/>
            </w:pPr>
            <w:r w:rsidRPr="00213907">
              <w:t>26.095</w:t>
            </w:r>
          </w:p>
          <w:p w14:paraId="67B6CE6B" w14:textId="77777777" w:rsidR="00A50555" w:rsidRPr="00213907" w:rsidRDefault="00A50555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047F5170" w14:textId="77777777" w:rsid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Испытание на </w:t>
            </w:r>
          </w:p>
          <w:p w14:paraId="6B19C0BA" w14:textId="0856C990" w:rsidR="00A50555" w:rsidRP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прочность при транспортировании</w:t>
            </w:r>
          </w:p>
        </w:tc>
        <w:tc>
          <w:tcPr>
            <w:tcW w:w="1990" w:type="dxa"/>
            <w:shd w:val="clear" w:color="auto" w:fill="auto"/>
          </w:tcPr>
          <w:p w14:paraId="1AC122B1" w14:textId="2C19C6A4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4-76 п.1.10</w:t>
            </w:r>
          </w:p>
          <w:p w14:paraId="0DB75E4A" w14:textId="77777777" w:rsid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560381F3" w14:textId="2DEA39C7" w:rsidR="00A50555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5F9D3426" w14:textId="2AE76747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05-76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213907">
              <w:rPr>
                <w:color w:val="000000"/>
                <w:sz w:val="22"/>
                <w:szCs w:val="22"/>
              </w:rPr>
              <w:t>10</w:t>
            </w:r>
          </w:p>
        </w:tc>
      </w:tr>
      <w:tr w:rsidR="00A50555" w:rsidRPr="00110D5B" w14:paraId="754F1EA1" w14:textId="77777777" w:rsidTr="00B771A9">
        <w:trPr>
          <w:trHeight w:val="1275"/>
        </w:trPr>
        <w:tc>
          <w:tcPr>
            <w:tcW w:w="851" w:type="dxa"/>
            <w:shd w:val="clear" w:color="auto" w:fill="auto"/>
          </w:tcPr>
          <w:p w14:paraId="66FAA308" w14:textId="46F4B278" w:rsidR="00A50555" w:rsidRPr="00213907" w:rsidRDefault="00A5055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15*</w:t>
            </w:r>
          </w:p>
        </w:tc>
        <w:tc>
          <w:tcPr>
            <w:tcW w:w="1841" w:type="dxa"/>
            <w:vMerge/>
            <w:shd w:val="clear" w:color="auto" w:fill="auto"/>
          </w:tcPr>
          <w:p w14:paraId="384D58BA" w14:textId="3A56761F" w:rsidR="00A50555" w:rsidRPr="00213907" w:rsidRDefault="00A50555" w:rsidP="004E2D20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235D3A57" w14:textId="77777777" w:rsidR="00061278" w:rsidRDefault="00A50555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27F7FB76" w14:textId="2900EBA7" w:rsidR="00A50555" w:rsidRPr="00213907" w:rsidRDefault="00A50555" w:rsidP="00061278">
            <w:pPr>
              <w:pStyle w:val="af6"/>
              <w:ind w:left="-108" w:right="-98"/>
              <w:jc w:val="center"/>
            </w:pPr>
            <w:r w:rsidRPr="00213907">
              <w:t>26.095</w:t>
            </w:r>
          </w:p>
          <w:p w14:paraId="0A51A3DA" w14:textId="77777777" w:rsidR="00A50555" w:rsidRPr="00213907" w:rsidRDefault="00A50555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3A3D0D64" w14:textId="77777777" w:rsid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Испытание на </w:t>
            </w:r>
          </w:p>
          <w:p w14:paraId="142BE56D" w14:textId="77777777" w:rsid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прочность при </w:t>
            </w:r>
          </w:p>
          <w:p w14:paraId="60ACF7B7" w14:textId="77777777" w:rsid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воздействии </w:t>
            </w:r>
          </w:p>
          <w:p w14:paraId="586F5FA1" w14:textId="77777777" w:rsid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синусоидальной вибрации </w:t>
            </w:r>
          </w:p>
          <w:p w14:paraId="79079239" w14:textId="66A80FB4" w:rsidR="00A50555" w:rsidRP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одной частоты</w:t>
            </w:r>
          </w:p>
        </w:tc>
        <w:tc>
          <w:tcPr>
            <w:tcW w:w="1990" w:type="dxa"/>
            <w:shd w:val="clear" w:color="auto" w:fill="auto"/>
          </w:tcPr>
          <w:p w14:paraId="1C07B911" w14:textId="73E642B0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03-76 п.2.1</w:t>
            </w:r>
          </w:p>
          <w:p w14:paraId="0C40D2F8" w14:textId="77777777" w:rsid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32817F1B" w14:textId="63995438" w:rsidR="00A50555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2CF605F4" w14:textId="0A71E6C3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05-76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213907">
              <w:rPr>
                <w:color w:val="000000"/>
                <w:sz w:val="22"/>
                <w:szCs w:val="22"/>
              </w:rPr>
              <w:t>12</w:t>
            </w:r>
          </w:p>
        </w:tc>
      </w:tr>
      <w:tr w:rsidR="00A50555" w:rsidRPr="00110D5B" w14:paraId="28734C51" w14:textId="77777777" w:rsidTr="00B771A9">
        <w:trPr>
          <w:trHeight w:val="933"/>
        </w:trPr>
        <w:tc>
          <w:tcPr>
            <w:tcW w:w="851" w:type="dxa"/>
            <w:shd w:val="clear" w:color="auto" w:fill="auto"/>
          </w:tcPr>
          <w:p w14:paraId="08AFB9A5" w14:textId="1E786671" w:rsidR="00A50555" w:rsidRPr="00213907" w:rsidRDefault="00A5055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19*</w:t>
            </w:r>
          </w:p>
        </w:tc>
        <w:tc>
          <w:tcPr>
            <w:tcW w:w="1841" w:type="dxa"/>
            <w:vMerge/>
            <w:shd w:val="clear" w:color="auto" w:fill="auto"/>
          </w:tcPr>
          <w:p w14:paraId="58719634" w14:textId="3B23D157" w:rsidR="00A50555" w:rsidRPr="00213907" w:rsidRDefault="00A50555" w:rsidP="004E2D20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24F1D97E" w14:textId="77777777" w:rsidR="00061278" w:rsidRDefault="00A50555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7FEDD7B6" w14:textId="4A93D8D2" w:rsidR="00A50555" w:rsidRPr="00213907" w:rsidRDefault="00A50555" w:rsidP="00061278">
            <w:pPr>
              <w:pStyle w:val="af6"/>
              <w:ind w:left="-108" w:right="-98"/>
              <w:jc w:val="center"/>
            </w:pPr>
            <w:r w:rsidRPr="00213907">
              <w:t>29.061</w:t>
            </w:r>
          </w:p>
          <w:p w14:paraId="189C29A0" w14:textId="77777777" w:rsidR="00A50555" w:rsidRPr="00213907" w:rsidRDefault="00A50555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6438A850" w14:textId="77777777" w:rsidR="00A50555" w:rsidRPr="00213907" w:rsidRDefault="00A50555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Основные </w:t>
            </w:r>
          </w:p>
          <w:p w14:paraId="6C9DE977" w14:textId="77777777" w:rsidR="00A50555" w:rsidRPr="00213907" w:rsidRDefault="00A50555" w:rsidP="000C693D">
            <w:pPr>
              <w:ind w:right="-107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размеры </w:t>
            </w:r>
          </w:p>
          <w:p w14:paraId="4C4B93F5" w14:textId="77777777" w:rsid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базовых </w:t>
            </w:r>
          </w:p>
          <w:p w14:paraId="39F5A5B5" w14:textId="03E6E77F" w:rsidR="00A50555" w:rsidRP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конструкций</w:t>
            </w:r>
          </w:p>
        </w:tc>
        <w:tc>
          <w:tcPr>
            <w:tcW w:w="1990" w:type="dxa"/>
            <w:shd w:val="clear" w:color="auto" w:fill="auto"/>
          </w:tcPr>
          <w:p w14:paraId="28D71A93" w14:textId="77777777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8-76 п.3.2</w:t>
            </w:r>
          </w:p>
          <w:p w14:paraId="004F7923" w14:textId="77777777" w:rsid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1FE2EEA4" w14:textId="43B48B44" w:rsidR="00A50555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5FE9D3E8" w14:textId="2780733A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310-76 п.1.7</w:t>
            </w:r>
          </w:p>
        </w:tc>
      </w:tr>
      <w:tr w:rsidR="00A50555" w:rsidRPr="00110D5B" w14:paraId="7AF4DD8C" w14:textId="77777777" w:rsidTr="00B771A9">
        <w:trPr>
          <w:trHeight w:val="1047"/>
        </w:trPr>
        <w:tc>
          <w:tcPr>
            <w:tcW w:w="851" w:type="dxa"/>
            <w:shd w:val="clear" w:color="auto" w:fill="auto"/>
          </w:tcPr>
          <w:p w14:paraId="6A1A42A4" w14:textId="3642EDEA" w:rsidR="00A50555" w:rsidRPr="00213907" w:rsidRDefault="00A5055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20*</w:t>
            </w:r>
          </w:p>
        </w:tc>
        <w:tc>
          <w:tcPr>
            <w:tcW w:w="1841" w:type="dxa"/>
            <w:vMerge/>
            <w:shd w:val="clear" w:color="auto" w:fill="auto"/>
          </w:tcPr>
          <w:p w14:paraId="0C7B7163" w14:textId="43C45933" w:rsidR="00A50555" w:rsidRPr="00213907" w:rsidRDefault="00A50555" w:rsidP="004E2D20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BE8695F" w14:textId="77777777" w:rsidR="00061278" w:rsidRDefault="00A50555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73F79C1B" w14:textId="6D316B25" w:rsidR="00A50555" w:rsidRPr="00213907" w:rsidRDefault="00A50555" w:rsidP="00061278">
            <w:pPr>
              <w:pStyle w:val="af6"/>
              <w:ind w:left="-108" w:right="-98"/>
              <w:jc w:val="center"/>
            </w:pPr>
            <w:r w:rsidRPr="00213907">
              <w:t>29.040</w:t>
            </w:r>
          </w:p>
          <w:p w14:paraId="76B99457" w14:textId="77777777" w:rsidR="00A50555" w:rsidRPr="00213907" w:rsidRDefault="00A50555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3709A598" w14:textId="77777777" w:rsid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Масса СВТ и </w:t>
            </w:r>
          </w:p>
          <w:p w14:paraId="487CC258" w14:textId="0A77F549" w:rsidR="00A50555" w:rsidRP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отдельных сменных блоков</w:t>
            </w:r>
          </w:p>
        </w:tc>
        <w:tc>
          <w:tcPr>
            <w:tcW w:w="1990" w:type="dxa"/>
            <w:shd w:val="clear" w:color="auto" w:fill="auto"/>
          </w:tcPr>
          <w:p w14:paraId="6097F0D1" w14:textId="3062AED1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8-76 п.3</w:t>
            </w:r>
          </w:p>
          <w:p w14:paraId="32ABAB37" w14:textId="77777777" w:rsid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753883CE" w14:textId="08229B47" w:rsidR="00A50555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14256DE0" w14:textId="3A661820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 310-76 п.1.7</w:t>
            </w:r>
          </w:p>
        </w:tc>
      </w:tr>
      <w:tr w:rsidR="00A50555" w:rsidRPr="00110D5B" w14:paraId="50BEEF20" w14:textId="77777777" w:rsidTr="00B771A9">
        <w:trPr>
          <w:trHeight w:val="963"/>
        </w:trPr>
        <w:tc>
          <w:tcPr>
            <w:tcW w:w="851" w:type="dxa"/>
            <w:shd w:val="clear" w:color="auto" w:fill="auto"/>
          </w:tcPr>
          <w:p w14:paraId="454276D1" w14:textId="36FA0A70" w:rsidR="00A50555" w:rsidRPr="00213907" w:rsidRDefault="00A5055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21</w:t>
            </w:r>
            <w:r w:rsidR="004E2D20" w:rsidRPr="00213907">
              <w:rPr>
                <w:sz w:val="22"/>
                <w:szCs w:val="22"/>
              </w:rPr>
              <w:t>*</w:t>
            </w:r>
          </w:p>
        </w:tc>
        <w:tc>
          <w:tcPr>
            <w:tcW w:w="1841" w:type="dxa"/>
            <w:vMerge/>
            <w:shd w:val="clear" w:color="auto" w:fill="auto"/>
          </w:tcPr>
          <w:p w14:paraId="21D50F89" w14:textId="677E6332" w:rsidR="00A50555" w:rsidRPr="00213907" w:rsidRDefault="00A50555" w:rsidP="004E2D20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4D7FD106" w14:textId="77777777" w:rsidR="00061278" w:rsidRDefault="00A50555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5828CA45" w14:textId="3E1F2FF6" w:rsidR="00A50555" w:rsidRPr="00213907" w:rsidRDefault="00A50555" w:rsidP="00061278">
            <w:pPr>
              <w:pStyle w:val="af6"/>
              <w:ind w:left="-108" w:right="-98"/>
              <w:jc w:val="center"/>
            </w:pPr>
            <w:r w:rsidRPr="00213907">
              <w:t>29.040</w:t>
            </w:r>
          </w:p>
          <w:p w14:paraId="05C1CBEC" w14:textId="77777777" w:rsidR="00A50555" w:rsidRPr="00213907" w:rsidRDefault="00A50555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76B8C558" w14:textId="18C9681F" w:rsidR="00A50555" w:rsidRP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Масса отдельных сменных блоков</w:t>
            </w:r>
          </w:p>
        </w:tc>
        <w:tc>
          <w:tcPr>
            <w:tcW w:w="1990" w:type="dxa"/>
            <w:shd w:val="clear" w:color="auto" w:fill="auto"/>
          </w:tcPr>
          <w:p w14:paraId="6784A791" w14:textId="2E248071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8-76 п.3</w:t>
            </w:r>
          </w:p>
          <w:p w14:paraId="2CFD56D6" w14:textId="77777777" w:rsid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2977AC0B" w14:textId="7ED42E33" w:rsidR="00A50555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6F0FEB33" w14:textId="69CF68F7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57. 310-76 п.1.7</w:t>
            </w:r>
          </w:p>
        </w:tc>
      </w:tr>
      <w:tr w:rsidR="00A50555" w:rsidRPr="00110D5B" w14:paraId="2F11B33E" w14:textId="77777777" w:rsidTr="00B771A9">
        <w:trPr>
          <w:trHeight w:val="1275"/>
        </w:trPr>
        <w:tc>
          <w:tcPr>
            <w:tcW w:w="851" w:type="dxa"/>
            <w:shd w:val="clear" w:color="auto" w:fill="auto"/>
          </w:tcPr>
          <w:p w14:paraId="477690C2" w14:textId="6EDF5C58" w:rsidR="00A50555" w:rsidRPr="00213907" w:rsidRDefault="00A5055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23*</w:t>
            </w:r>
          </w:p>
        </w:tc>
        <w:tc>
          <w:tcPr>
            <w:tcW w:w="1841" w:type="dxa"/>
            <w:vMerge/>
            <w:shd w:val="clear" w:color="auto" w:fill="auto"/>
          </w:tcPr>
          <w:p w14:paraId="2A9C4755" w14:textId="164F2A73" w:rsidR="00A50555" w:rsidRPr="00213907" w:rsidRDefault="00A50555" w:rsidP="004E2D20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2106158A" w14:textId="77777777" w:rsidR="00061278" w:rsidRDefault="00A50555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65AD4C16" w14:textId="3B82B928" w:rsidR="00A50555" w:rsidRPr="00213907" w:rsidRDefault="00061278" w:rsidP="00061278">
            <w:pPr>
              <w:pStyle w:val="af6"/>
              <w:ind w:left="-108" w:right="-98"/>
              <w:jc w:val="center"/>
            </w:pPr>
            <w:r>
              <w:rPr>
                <w:lang w:val="ru-RU"/>
              </w:rPr>
              <w:t>22</w:t>
            </w:r>
            <w:r w:rsidR="00A50555" w:rsidRPr="00213907">
              <w:t>.000</w:t>
            </w:r>
          </w:p>
          <w:p w14:paraId="48694E16" w14:textId="7104F163" w:rsidR="00A50555" w:rsidRPr="00213907" w:rsidRDefault="00A50555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6C2834E2" w14:textId="77777777" w:rsidR="00B771A9" w:rsidRDefault="00710D2B" w:rsidP="00213907">
            <w:pPr>
              <w:ind w:right="-105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Включение </w:t>
            </w:r>
          </w:p>
          <w:p w14:paraId="0AE58367" w14:textId="4DD47F65" w:rsidR="00A50555" w:rsidRPr="00213907" w:rsidRDefault="00710D2B" w:rsidP="00213907">
            <w:pPr>
              <w:ind w:right="-105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электропитания при произвольно установленных органах управления</w:t>
            </w:r>
          </w:p>
        </w:tc>
        <w:tc>
          <w:tcPr>
            <w:tcW w:w="1990" w:type="dxa"/>
            <w:shd w:val="clear" w:color="auto" w:fill="auto"/>
          </w:tcPr>
          <w:p w14:paraId="7271C45A" w14:textId="77777777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21552-84 п.1.5.9</w:t>
            </w:r>
          </w:p>
          <w:p w14:paraId="26F73642" w14:textId="77777777" w:rsid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21EEBEFE" w14:textId="0DF91069" w:rsidR="00A50555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7A74E1D4" w14:textId="77777777" w:rsidR="009C2212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9C2212">
              <w:rPr>
                <w:color w:val="000000"/>
                <w:sz w:val="22"/>
                <w:szCs w:val="22"/>
              </w:rPr>
              <w:t xml:space="preserve">ГОСТ 23773-88 </w:t>
            </w:r>
          </w:p>
          <w:p w14:paraId="577F28A4" w14:textId="7D8535FB" w:rsidR="00A50555" w:rsidRPr="009C2212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9C2212">
              <w:rPr>
                <w:color w:val="000000"/>
                <w:sz w:val="22"/>
                <w:szCs w:val="22"/>
              </w:rPr>
              <w:t>п.9.12</w:t>
            </w:r>
          </w:p>
          <w:p w14:paraId="6F4D2685" w14:textId="77777777" w:rsidR="009C2212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9C2212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5F21CF11" w14:textId="710887C3" w:rsidR="00A50555" w:rsidRPr="009C2212" w:rsidRDefault="00A50555" w:rsidP="000C693D">
            <w:pPr>
              <w:ind w:right="-111"/>
              <w:rPr>
                <w:color w:val="000000"/>
                <w:sz w:val="22"/>
                <w:szCs w:val="22"/>
                <w:highlight w:val="yellow"/>
              </w:rPr>
            </w:pPr>
            <w:r w:rsidRPr="009C2212">
              <w:rPr>
                <w:color w:val="000000"/>
                <w:sz w:val="22"/>
                <w:szCs w:val="22"/>
              </w:rPr>
              <w:t>п.3.29</w:t>
            </w:r>
          </w:p>
        </w:tc>
      </w:tr>
      <w:tr w:rsidR="00A50555" w:rsidRPr="00110D5B" w14:paraId="7960E70F" w14:textId="77777777" w:rsidTr="00B771A9">
        <w:trPr>
          <w:trHeight w:val="1275"/>
        </w:trPr>
        <w:tc>
          <w:tcPr>
            <w:tcW w:w="851" w:type="dxa"/>
            <w:shd w:val="clear" w:color="auto" w:fill="auto"/>
          </w:tcPr>
          <w:p w14:paraId="6A0861D1" w14:textId="3195143D" w:rsidR="00A50555" w:rsidRPr="00213907" w:rsidRDefault="00A5055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24*</w:t>
            </w:r>
          </w:p>
        </w:tc>
        <w:tc>
          <w:tcPr>
            <w:tcW w:w="1841" w:type="dxa"/>
            <w:vMerge/>
            <w:shd w:val="clear" w:color="auto" w:fill="auto"/>
          </w:tcPr>
          <w:p w14:paraId="5E9D8D2E" w14:textId="423CFC08" w:rsidR="00A50555" w:rsidRPr="00213907" w:rsidRDefault="00A50555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0450458D" w14:textId="77777777" w:rsidR="00061278" w:rsidRDefault="00A50555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0B39103E" w14:textId="01751917" w:rsidR="00A50555" w:rsidRPr="00213907" w:rsidRDefault="00061278" w:rsidP="00061278">
            <w:pPr>
              <w:pStyle w:val="af6"/>
              <w:ind w:left="-108" w:right="-98"/>
              <w:jc w:val="center"/>
            </w:pPr>
            <w:r>
              <w:rPr>
                <w:lang w:val="ru-RU"/>
              </w:rPr>
              <w:t>22</w:t>
            </w:r>
            <w:r w:rsidR="00A50555" w:rsidRPr="00213907">
              <w:t>.000</w:t>
            </w:r>
          </w:p>
          <w:p w14:paraId="5D3DFA05" w14:textId="77777777" w:rsidR="00A50555" w:rsidRPr="00213907" w:rsidRDefault="00A50555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426BA669" w14:textId="77777777" w:rsidR="00AE36B3" w:rsidRDefault="00710D2B" w:rsidP="00213907">
            <w:pPr>
              <w:ind w:right="-105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Работоспособность СВТ при </w:t>
            </w:r>
          </w:p>
          <w:p w14:paraId="2C3652B0" w14:textId="77777777" w:rsidR="00AE36B3" w:rsidRDefault="00710D2B" w:rsidP="00213907">
            <w:pPr>
              <w:ind w:right="-105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предельных </w:t>
            </w:r>
          </w:p>
          <w:p w14:paraId="4661E562" w14:textId="77777777" w:rsidR="00AE36B3" w:rsidRDefault="00710D2B" w:rsidP="00213907">
            <w:pPr>
              <w:ind w:right="-105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значениях </w:t>
            </w:r>
          </w:p>
          <w:p w14:paraId="2DAD89A1" w14:textId="3B0EEB33" w:rsidR="00A50555" w:rsidRPr="00213907" w:rsidRDefault="00710D2B" w:rsidP="00213907">
            <w:pPr>
              <w:ind w:right="-105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напряжения сети электропитания</w:t>
            </w:r>
          </w:p>
        </w:tc>
        <w:tc>
          <w:tcPr>
            <w:tcW w:w="1990" w:type="dxa"/>
            <w:shd w:val="clear" w:color="auto" w:fill="auto"/>
          </w:tcPr>
          <w:p w14:paraId="438FFCCA" w14:textId="77777777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21552-84 п.1.7.1</w:t>
            </w:r>
          </w:p>
          <w:p w14:paraId="322D2F62" w14:textId="77777777" w:rsidR="00213907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7585A9F8" w14:textId="74E93899" w:rsidR="00A50555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0793FF8A" w14:textId="77777777" w:rsidR="009C2212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9C2212">
              <w:rPr>
                <w:color w:val="000000"/>
                <w:sz w:val="22"/>
                <w:szCs w:val="22"/>
              </w:rPr>
              <w:t xml:space="preserve">ГОСТ 23773-88 </w:t>
            </w:r>
          </w:p>
          <w:p w14:paraId="153B0726" w14:textId="7DCB9EB2" w:rsidR="00A50555" w:rsidRPr="009C2212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9C2212">
              <w:rPr>
                <w:color w:val="000000"/>
                <w:sz w:val="22"/>
                <w:szCs w:val="22"/>
              </w:rPr>
              <w:t>п.9.15</w:t>
            </w:r>
          </w:p>
          <w:p w14:paraId="61B36B42" w14:textId="77777777" w:rsidR="009C2212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9C2212">
              <w:rPr>
                <w:color w:val="000000"/>
                <w:sz w:val="22"/>
                <w:szCs w:val="22"/>
              </w:rPr>
              <w:t xml:space="preserve">ГОСТ 21552-84 </w:t>
            </w:r>
          </w:p>
          <w:p w14:paraId="23D6900C" w14:textId="53BF01C3" w:rsidR="00A50555" w:rsidRPr="009C2212" w:rsidRDefault="00A50555" w:rsidP="000C693D">
            <w:pPr>
              <w:ind w:right="-111"/>
              <w:rPr>
                <w:color w:val="000000"/>
                <w:sz w:val="22"/>
                <w:szCs w:val="22"/>
                <w:highlight w:val="yellow"/>
              </w:rPr>
            </w:pPr>
            <w:r w:rsidRPr="009C2212">
              <w:rPr>
                <w:color w:val="000000"/>
                <w:sz w:val="22"/>
                <w:szCs w:val="22"/>
              </w:rPr>
              <w:t>п.3.34</w:t>
            </w:r>
          </w:p>
        </w:tc>
      </w:tr>
      <w:tr w:rsidR="00A50555" w:rsidRPr="00110D5B" w14:paraId="770F7F46" w14:textId="77777777" w:rsidTr="00B771A9">
        <w:trPr>
          <w:trHeight w:val="929"/>
        </w:trPr>
        <w:tc>
          <w:tcPr>
            <w:tcW w:w="851" w:type="dxa"/>
            <w:shd w:val="clear" w:color="auto" w:fill="auto"/>
          </w:tcPr>
          <w:p w14:paraId="1DDF1EEE" w14:textId="3FF489A9" w:rsidR="00A50555" w:rsidRPr="00213907" w:rsidRDefault="00A5055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3.26*</w:t>
            </w:r>
          </w:p>
        </w:tc>
        <w:tc>
          <w:tcPr>
            <w:tcW w:w="1841" w:type="dxa"/>
            <w:vMerge/>
            <w:shd w:val="clear" w:color="auto" w:fill="auto"/>
          </w:tcPr>
          <w:p w14:paraId="13B258B2" w14:textId="77777777" w:rsidR="00A50555" w:rsidRPr="00213907" w:rsidRDefault="00A50555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B8230FA" w14:textId="77777777" w:rsidR="00061278" w:rsidRDefault="00A50555" w:rsidP="00061278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213907">
              <w:t>26.20/</w:t>
            </w:r>
          </w:p>
          <w:p w14:paraId="2956E33E" w14:textId="1688DC90" w:rsidR="00A50555" w:rsidRPr="00213907" w:rsidRDefault="00A50555" w:rsidP="00061278">
            <w:pPr>
              <w:pStyle w:val="af6"/>
              <w:ind w:left="-108" w:right="-98"/>
              <w:jc w:val="center"/>
            </w:pPr>
            <w:r w:rsidRPr="00213907">
              <w:t>22.000</w:t>
            </w:r>
          </w:p>
          <w:p w14:paraId="3C015C09" w14:textId="77777777" w:rsidR="00A50555" w:rsidRPr="00213907" w:rsidRDefault="00A50555" w:rsidP="00061278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53789991" w14:textId="77777777" w:rsidR="00B771A9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Переходное </w:t>
            </w:r>
          </w:p>
          <w:p w14:paraId="561BF2C8" w14:textId="77777777" w:rsidR="00B771A9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сопротивление </w:t>
            </w:r>
          </w:p>
          <w:p w14:paraId="23BF5FEB" w14:textId="77777777" w:rsidR="00B771A9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 xml:space="preserve">контактов между элементами </w:t>
            </w:r>
          </w:p>
          <w:p w14:paraId="1B34A807" w14:textId="093DD274" w:rsidR="00A50555" w:rsidRPr="00213907" w:rsidRDefault="00A50555" w:rsidP="000C693D">
            <w:pPr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заземления</w:t>
            </w:r>
          </w:p>
        </w:tc>
        <w:tc>
          <w:tcPr>
            <w:tcW w:w="1990" w:type="dxa"/>
            <w:shd w:val="clear" w:color="auto" w:fill="auto"/>
          </w:tcPr>
          <w:p w14:paraId="4B6B6FB8" w14:textId="33B7BDC9" w:rsidR="00A50555" w:rsidRPr="00213907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color w:val="000000"/>
                <w:sz w:val="22"/>
                <w:szCs w:val="22"/>
              </w:rPr>
              <w:t>ГОСТ В 20.39.308-76 п.2.2</w:t>
            </w:r>
          </w:p>
          <w:p w14:paraId="5A75E1F3" w14:textId="77777777" w:rsidR="00B771A9" w:rsidRDefault="001D2DFC" w:rsidP="000C693D">
            <w:pPr>
              <w:ind w:right="-111"/>
              <w:rPr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 xml:space="preserve">ТНПА и другая </w:t>
            </w:r>
          </w:p>
          <w:p w14:paraId="4E1ED774" w14:textId="24BBFA16" w:rsidR="00A50555" w:rsidRPr="00213907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2139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103C5EDA" w14:textId="2B02F7CC" w:rsidR="00A50555" w:rsidRPr="009C2212" w:rsidRDefault="00A5055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9C2212">
              <w:rPr>
                <w:color w:val="000000"/>
                <w:sz w:val="22"/>
                <w:szCs w:val="22"/>
              </w:rPr>
              <w:t>ГОСТ В 20.57.310-76 п.1.5</w:t>
            </w:r>
          </w:p>
        </w:tc>
      </w:tr>
    </w:tbl>
    <w:p w14:paraId="419CFFA1" w14:textId="77777777" w:rsidR="00B771A9" w:rsidRDefault="00B771A9"/>
    <w:p w14:paraId="1FFAEA69" w14:textId="77777777" w:rsidR="00B771A9" w:rsidRDefault="00B771A9"/>
    <w:p w14:paraId="1D57D6B4" w14:textId="77777777" w:rsidR="00B771A9" w:rsidRDefault="00B771A9"/>
    <w:tbl>
      <w:tblPr>
        <w:tblpPr w:leftFromText="180" w:rightFromText="180" w:vertAnchor="text" w:tblpX="-147" w:tblpY="1"/>
        <w:tblOverlap w:val="never"/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1"/>
        <w:gridCol w:w="714"/>
        <w:gridCol w:w="2118"/>
        <w:gridCol w:w="1990"/>
        <w:gridCol w:w="2266"/>
      </w:tblGrid>
      <w:tr w:rsidR="00B53E2D" w:rsidRPr="00110D5B" w14:paraId="6AA848B5" w14:textId="77777777" w:rsidTr="00B771A9">
        <w:trPr>
          <w:trHeight w:val="1120"/>
        </w:trPr>
        <w:tc>
          <w:tcPr>
            <w:tcW w:w="851" w:type="dxa"/>
            <w:shd w:val="clear" w:color="auto" w:fill="auto"/>
          </w:tcPr>
          <w:p w14:paraId="74F45FCD" w14:textId="3B7479FA" w:rsidR="00B53E2D" w:rsidRPr="00B771A9" w:rsidRDefault="00B53E2D" w:rsidP="006E61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lastRenderedPageBreak/>
              <w:t>4.2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5E0C40D8" w14:textId="68EC7E73" w:rsidR="001D2DFC" w:rsidRPr="00B771A9" w:rsidRDefault="00B53E2D" w:rsidP="00B771A9">
            <w:pPr>
              <w:pStyle w:val="af6"/>
              <w:ind w:right="-102"/>
              <w:rPr>
                <w:lang w:val="ru-RU"/>
              </w:rPr>
            </w:pPr>
            <w:r w:rsidRPr="00B771A9">
              <w:rPr>
                <w:lang w:val="ru-RU"/>
              </w:rPr>
              <w:t>Аппаратура для коммуникации в сети проводной или беспроводной связи</w:t>
            </w:r>
          </w:p>
        </w:tc>
        <w:tc>
          <w:tcPr>
            <w:tcW w:w="714" w:type="dxa"/>
            <w:shd w:val="clear" w:color="auto" w:fill="auto"/>
          </w:tcPr>
          <w:p w14:paraId="228E9468" w14:textId="77777777" w:rsidR="00AE36B3" w:rsidRDefault="00B53E2D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B771A9">
              <w:t>26.30/</w:t>
            </w:r>
          </w:p>
          <w:p w14:paraId="6DDC24A8" w14:textId="526C5F3D" w:rsidR="00B53E2D" w:rsidRPr="00B771A9" w:rsidRDefault="00B53E2D" w:rsidP="00AE36B3">
            <w:pPr>
              <w:pStyle w:val="af6"/>
              <w:ind w:left="-108" w:right="-98"/>
              <w:jc w:val="center"/>
            </w:pPr>
            <w:r w:rsidRPr="00B771A9">
              <w:t>22.000</w:t>
            </w:r>
          </w:p>
          <w:p w14:paraId="17208499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2C330301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Проверка </w:t>
            </w:r>
          </w:p>
          <w:p w14:paraId="73A53F01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электрической прочности </w:t>
            </w:r>
          </w:p>
          <w:p w14:paraId="558BAB29" w14:textId="3C07005A" w:rsidR="00B53E2D" w:rsidRPr="00B771A9" w:rsidRDefault="00B53E2D" w:rsidP="000C693D">
            <w:pPr>
              <w:rPr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изоляции</w:t>
            </w:r>
          </w:p>
        </w:tc>
        <w:tc>
          <w:tcPr>
            <w:tcW w:w="1990" w:type="dxa"/>
            <w:shd w:val="clear" w:color="auto" w:fill="auto"/>
          </w:tcPr>
          <w:p w14:paraId="45589144" w14:textId="10227094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39.308-76 п.10.1</w:t>
            </w:r>
          </w:p>
          <w:p w14:paraId="3D069C0A" w14:textId="77777777" w:rsidR="00B771A9" w:rsidRPr="00B771A9" w:rsidRDefault="001D2DFC" w:rsidP="000C693D">
            <w:pPr>
              <w:ind w:right="-111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ТНПА и другая </w:t>
            </w:r>
          </w:p>
          <w:p w14:paraId="6A322BF8" w14:textId="776A1DD0" w:rsidR="00B53E2D" w:rsidRPr="00B771A9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21CDAE66" w14:textId="46E3127C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57.310-76 п.6.3</w:t>
            </w:r>
          </w:p>
        </w:tc>
      </w:tr>
      <w:tr w:rsidR="00B53E2D" w:rsidRPr="00110D5B" w14:paraId="4FB12774" w14:textId="77777777" w:rsidTr="00B771A9">
        <w:trPr>
          <w:trHeight w:val="852"/>
        </w:trPr>
        <w:tc>
          <w:tcPr>
            <w:tcW w:w="851" w:type="dxa"/>
            <w:shd w:val="clear" w:color="auto" w:fill="auto"/>
          </w:tcPr>
          <w:p w14:paraId="57743BCD" w14:textId="6DAA98D2" w:rsidR="00B53E2D" w:rsidRPr="00B771A9" w:rsidRDefault="00B53E2D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4.3*</w:t>
            </w:r>
          </w:p>
        </w:tc>
        <w:tc>
          <w:tcPr>
            <w:tcW w:w="1841" w:type="dxa"/>
            <w:vMerge/>
            <w:shd w:val="clear" w:color="auto" w:fill="auto"/>
          </w:tcPr>
          <w:p w14:paraId="2127001D" w14:textId="4C6CA39D" w:rsidR="00B53E2D" w:rsidRPr="00B771A9" w:rsidRDefault="00B53E2D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7D31F78D" w14:textId="77777777" w:rsidR="00AE36B3" w:rsidRDefault="00B53E2D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B771A9">
              <w:t>26.30/</w:t>
            </w:r>
          </w:p>
          <w:p w14:paraId="33108457" w14:textId="52E02D2D" w:rsidR="00B53E2D" w:rsidRPr="00B771A9" w:rsidRDefault="00B53E2D" w:rsidP="00AE36B3">
            <w:pPr>
              <w:pStyle w:val="af6"/>
              <w:ind w:left="-108" w:right="-98"/>
              <w:jc w:val="center"/>
            </w:pPr>
            <w:r w:rsidRPr="00B771A9">
              <w:t>22.000</w:t>
            </w:r>
          </w:p>
          <w:p w14:paraId="703C2DCD" w14:textId="77777777" w:rsidR="00B53E2D" w:rsidRPr="00B771A9" w:rsidRDefault="00B53E2D" w:rsidP="00AE36B3">
            <w:pPr>
              <w:pStyle w:val="af6"/>
              <w:ind w:left="-108" w:right="-98"/>
            </w:pPr>
          </w:p>
        </w:tc>
        <w:tc>
          <w:tcPr>
            <w:tcW w:w="2118" w:type="dxa"/>
            <w:shd w:val="clear" w:color="auto" w:fill="auto"/>
          </w:tcPr>
          <w:p w14:paraId="2E61C1C6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Проверка </w:t>
            </w:r>
          </w:p>
          <w:p w14:paraId="5C78E9AE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электрического </w:t>
            </w:r>
          </w:p>
          <w:p w14:paraId="7703FAFE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сопротивления </w:t>
            </w:r>
          </w:p>
          <w:p w14:paraId="1013488E" w14:textId="25A99D4B" w:rsidR="00B53E2D" w:rsidRP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изоляции</w:t>
            </w:r>
          </w:p>
          <w:p w14:paraId="4FB6066F" w14:textId="1BB1D3B3" w:rsidR="00B53E2D" w:rsidRPr="00B771A9" w:rsidRDefault="00B53E2D" w:rsidP="000C69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auto"/>
          </w:tcPr>
          <w:p w14:paraId="1705D6B1" w14:textId="77777777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39.308-76 пп.10.2, 10.3</w:t>
            </w:r>
          </w:p>
          <w:p w14:paraId="7452C16C" w14:textId="77777777" w:rsidR="00213907" w:rsidRPr="00B771A9" w:rsidRDefault="001D2DFC" w:rsidP="000C693D">
            <w:pPr>
              <w:ind w:right="-111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ТНПА и другая </w:t>
            </w:r>
          </w:p>
          <w:p w14:paraId="1521BEFF" w14:textId="1FC8C5A3" w:rsidR="00B53E2D" w:rsidRPr="00B771A9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4AA8FAFA" w14:textId="1048F37F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57.310-76 п.6.2</w:t>
            </w:r>
          </w:p>
        </w:tc>
      </w:tr>
      <w:tr w:rsidR="00B53E2D" w:rsidRPr="00110D5B" w14:paraId="185C03FE" w14:textId="77777777" w:rsidTr="00B771A9">
        <w:trPr>
          <w:trHeight w:val="965"/>
        </w:trPr>
        <w:tc>
          <w:tcPr>
            <w:tcW w:w="851" w:type="dxa"/>
            <w:shd w:val="clear" w:color="auto" w:fill="auto"/>
          </w:tcPr>
          <w:p w14:paraId="36956759" w14:textId="0240C93F" w:rsidR="00B53E2D" w:rsidRPr="00B771A9" w:rsidRDefault="00B53E2D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4.4*</w:t>
            </w:r>
          </w:p>
        </w:tc>
        <w:tc>
          <w:tcPr>
            <w:tcW w:w="1841" w:type="dxa"/>
            <w:vMerge/>
            <w:shd w:val="clear" w:color="auto" w:fill="auto"/>
          </w:tcPr>
          <w:p w14:paraId="1CAA9BC6" w14:textId="40325652" w:rsidR="00B53E2D" w:rsidRPr="00B771A9" w:rsidRDefault="00B53E2D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04584793" w14:textId="77777777" w:rsidR="00B53E2D" w:rsidRPr="00B771A9" w:rsidRDefault="00B53E2D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B771A9">
              <w:t>26.30/</w:t>
            </w:r>
          </w:p>
          <w:p w14:paraId="49BE7C49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  <w:r w:rsidRPr="00B771A9">
              <w:t>26.080</w:t>
            </w:r>
          </w:p>
          <w:p w14:paraId="5826B79F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78053C57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Испытания на </w:t>
            </w:r>
          </w:p>
          <w:p w14:paraId="2EA434D8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воздействие </w:t>
            </w:r>
          </w:p>
          <w:p w14:paraId="53D0EF45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пониженной </w:t>
            </w:r>
          </w:p>
          <w:p w14:paraId="605F2D8B" w14:textId="6C8C0CB8" w:rsidR="00B53E2D" w:rsidRPr="00B771A9" w:rsidRDefault="00B53E2D" w:rsidP="000C693D">
            <w:pPr>
              <w:rPr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температуры среды</w:t>
            </w:r>
          </w:p>
        </w:tc>
        <w:tc>
          <w:tcPr>
            <w:tcW w:w="1990" w:type="dxa"/>
            <w:shd w:val="clear" w:color="auto" w:fill="auto"/>
          </w:tcPr>
          <w:p w14:paraId="5DC8870A" w14:textId="3A6A03D9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39.304-76 п.2.2</w:t>
            </w:r>
          </w:p>
          <w:p w14:paraId="6C23C8B1" w14:textId="77777777" w:rsidR="00B771A9" w:rsidRDefault="001D2DFC" w:rsidP="000C693D">
            <w:pPr>
              <w:ind w:right="-111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ТНПА и другая </w:t>
            </w:r>
          </w:p>
          <w:p w14:paraId="3E632515" w14:textId="53BBF145" w:rsidR="00B53E2D" w:rsidRPr="00B771A9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7C926C91" w14:textId="74B7C6C5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57.306-76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B771A9">
              <w:rPr>
                <w:color w:val="000000"/>
                <w:sz w:val="22"/>
                <w:szCs w:val="22"/>
              </w:rPr>
              <w:t>3</w:t>
            </w:r>
          </w:p>
        </w:tc>
      </w:tr>
      <w:tr w:rsidR="00B53E2D" w:rsidRPr="00110D5B" w14:paraId="7A92E7A3" w14:textId="77777777" w:rsidTr="00B771A9">
        <w:trPr>
          <w:trHeight w:val="781"/>
        </w:trPr>
        <w:tc>
          <w:tcPr>
            <w:tcW w:w="851" w:type="dxa"/>
            <w:shd w:val="clear" w:color="auto" w:fill="auto"/>
          </w:tcPr>
          <w:p w14:paraId="7A0E72A8" w14:textId="05267A66" w:rsidR="00B53E2D" w:rsidRPr="00B771A9" w:rsidRDefault="00B53E2D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4.5*</w:t>
            </w:r>
          </w:p>
        </w:tc>
        <w:tc>
          <w:tcPr>
            <w:tcW w:w="1841" w:type="dxa"/>
            <w:vMerge/>
            <w:shd w:val="clear" w:color="auto" w:fill="auto"/>
          </w:tcPr>
          <w:p w14:paraId="17519A29" w14:textId="08E731E7" w:rsidR="00B53E2D" w:rsidRPr="00B771A9" w:rsidRDefault="00B53E2D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909F8DB" w14:textId="77777777" w:rsidR="00B53E2D" w:rsidRPr="00B771A9" w:rsidRDefault="00B53E2D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B771A9">
              <w:t>26.30/</w:t>
            </w:r>
          </w:p>
          <w:p w14:paraId="2E9CAF2B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  <w:r w:rsidRPr="00B771A9">
              <w:t>26.080</w:t>
            </w:r>
          </w:p>
          <w:p w14:paraId="3093C593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462916B6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Испытания на </w:t>
            </w:r>
          </w:p>
          <w:p w14:paraId="40107202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воздействие </w:t>
            </w:r>
          </w:p>
          <w:p w14:paraId="60BAE6B1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повышенной </w:t>
            </w:r>
          </w:p>
          <w:p w14:paraId="300F7876" w14:textId="51F28A92" w:rsidR="00B53E2D" w:rsidRPr="00B771A9" w:rsidRDefault="00B53E2D" w:rsidP="000C693D">
            <w:pPr>
              <w:rPr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температуры среды</w:t>
            </w:r>
          </w:p>
        </w:tc>
        <w:tc>
          <w:tcPr>
            <w:tcW w:w="1990" w:type="dxa"/>
            <w:shd w:val="clear" w:color="auto" w:fill="auto"/>
          </w:tcPr>
          <w:p w14:paraId="730AB957" w14:textId="799A9599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39.304-76 п.2.2</w:t>
            </w:r>
          </w:p>
          <w:p w14:paraId="60CC806F" w14:textId="77777777" w:rsidR="00B771A9" w:rsidRDefault="001D2DFC" w:rsidP="000C693D">
            <w:pPr>
              <w:ind w:right="-111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ТНПА и другая </w:t>
            </w:r>
          </w:p>
          <w:p w14:paraId="5C8D1B76" w14:textId="33D72C55" w:rsidR="00B53E2D" w:rsidRPr="00B771A9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2C635A7B" w14:textId="49516E73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57.306-76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B771A9">
              <w:rPr>
                <w:color w:val="000000"/>
                <w:sz w:val="22"/>
                <w:szCs w:val="22"/>
              </w:rPr>
              <w:t>2</w:t>
            </w:r>
          </w:p>
        </w:tc>
      </w:tr>
      <w:tr w:rsidR="00B53E2D" w:rsidRPr="00110D5B" w14:paraId="0B361C1E" w14:textId="77777777" w:rsidTr="00B771A9">
        <w:trPr>
          <w:trHeight w:val="895"/>
        </w:trPr>
        <w:tc>
          <w:tcPr>
            <w:tcW w:w="851" w:type="dxa"/>
            <w:shd w:val="clear" w:color="auto" w:fill="auto"/>
          </w:tcPr>
          <w:p w14:paraId="304D38F6" w14:textId="7F2E3199" w:rsidR="00B53E2D" w:rsidRPr="00B771A9" w:rsidRDefault="00B53E2D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4.6*</w:t>
            </w:r>
          </w:p>
        </w:tc>
        <w:tc>
          <w:tcPr>
            <w:tcW w:w="1841" w:type="dxa"/>
            <w:vMerge/>
            <w:shd w:val="clear" w:color="auto" w:fill="auto"/>
          </w:tcPr>
          <w:p w14:paraId="1D8EF0DD" w14:textId="3A122A81" w:rsidR="00B53E2D" w:rsidRPr="00B771A9" w:rsidRDefault="00B53E2D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622371F5" w14:textId="77777777" w:rsidR="00B53E2D" w:rsidRPr="00B771A9" w:rsidRDefault="00B53E2D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B771A9">
              <w:t>26.30/</w:t>
            </w:r>
          </w:p>
          <w:p w14:paraId="04D7AA96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  <w:r w:rsidRPr="00B771A9">
              <w:t>26.080</w:t>
            </w:r>
          </w:p>
          <w:p w14:paraId="0FBB0A4E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5C854636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Испытание на </w:t>
            </w:r>
          </w:p>
          <w:p w14:paraId="50AF5EBA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воздействие </w:t>
            </w:r>
          </w:p>
          <w:p w14:paraId="7A127E31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повышенной </w:t>
            </w:r>
          </w:p>
          <w:p w14:paraId="158718C5" w14:textId="72D1EA32" w:rsidR="00B53E2D" w:rsidRPr="00B771A9" w:rsidRDefault="00B53E2D" w:rsidP="000C693D">
            <w:pPr>
              <w:rPr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влажности</w:t>
            </w:r>
          </w:p>
        </w:tc>
        <w:tc>
          <w:tcPr>
            <w:tcW w:w="1990" w:type="dxa"/>
            <w:shd w:val="clear" w:color="auto" w:fill="auto"/>
          </w:tcPr>
          <w:p w14:paraId="22AD18C6" w14:textId="030F3616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39.304-76 п</w:t>
            </w:r>
            <w:r w:rsidR="009C2212">
              <w:rPr>
                <w:color w:val="000000"/>
                <w:sz w:val="22"/>
                <w:szCs w:val="22"/>
              </w:rPr>
              <w:t>.</w:t>
            </w:r>
            <w:r w:rsidRPr="00B771A9">
              <w:rPr>
                <w:color w:val="000000"/>
                <w:sz w:val="22"/>
                <w:szCs w:val="22"/>
              </w:rPr>
              <w:t>2.2</w:t>
            </w:r>
          </w:p>
          <w:p w14:paraId="52F0AA05" w14:textId="77777777" w:rsidR="00B771A9" w:rsidRDefault="001D2DFC" w:rsidP="000C693D">
            <w:pPr>
              <w:ind w:right="-111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ТНПА и другая </w:t>
            </w:r>
          </w:p>
          <w:p w14:paraId="7ACE0D83" w14:textId="20680E13" w:rsidR="00B53E2D" w:rsidRPr="00B771A9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4DE95386" w14:textId="5407076B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57.306-76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B771A9">
              <w:rPr>
                <w:color w:val="000000"/>
                <w:sz w:val="22"/>
                <w:szCs w:val="22"/>
              </w:rPr>
              <w:t>4</w:t>
            </w:r>
            <w:r w:rsidR="004E2D20" w:rsidRPr="00B771A9">
              <w:rPr>
                <w:sz w:val="22"/>
                <w:szCs w:val="22"/>
              </w:rPr>
              <w:t>, мет</w:t>
            </w:r>
            <w:r w:rsidR="009C2212">
              <w:rPr>
                <w:sz w:val="22"/>
                <w:szCs w:val="22"/>
              </w:rPr>
              <w:t>од</w:t>
            </w:r>
            <w:r w:rsidR="004E2D20" w:rsidRPr="00B771A9">
              <w:rPr>
                <w:sz w:val="22"/>
                <w:szCs w:val="22"/>
              </w:rPr>
              <w:t xml:space="preserve"> 1</w:t>
            </w:r>
          </w:p>
        </w:tc>
      </w:tr>
      <w:tr w:rsidR="00B53E2D" w:rsidRPr="00110D5B" w14:paraId="0DC03CC7" w14:textId="77777777" w:rsidTr="00B771A9">
        <w:trPr>
          <w:trHeight w:val="1008"/>
        </w:trPr>
        <w:tc>
          <w:tcPr>
            <w:tcW w:w="851" w:type="dxa"/>
            <w:shd w:val="clear" w:color="auto" w:fill="auto"/>
          </w:tcPr>
          <w:p w14:paraId="52E76D8C" w14:textId="54F0DB87" w:rsidR="00B53E2D" w:rsidRPr="00B771A9" w:rsidRDefault="00B53E2D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4.7*</w:t>
            </w:r>
          </w:p>
        </w:tc>
        <w:tc>
          <w:tcPr>
            <w:tcW w:w="1841" w:type="dxa"/>
            <w:vMerge/>
            <w:shd w:val="clear" w:color="auto" w:fill="auto"/>
          </w:tcPr>
          <w:p w14:paraId="13628348" w14:textId="463A0167" w:rsidR="00B53E2D" w:rsidRPr="00B771A9" w:rsidRDefault="00B53E2D" w:rsidP="000C693D">
            <w:pPr>
              <w:pStyle w:val="af6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2C402B7A" w14:textId="77777777" w:rsidR="00B53E2D" w:rsidRPr="00B771A9" w:rsidRDefault="00B53E2D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B771A9">
              <w:t>26.30/</w:t>
            </w:r>
          </w:p>
          <w:p w14:paraId="34D0AB82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  <w:r w:rsidRPr="00B771A9">
              <w:t>26.080</w:t>
            </w:r>
          </w:p>
          <w:p w14:paraId="45531874" w14:textId="77777777" w:rsidR="00B53E2D" w:rsidRPr="00B771A9" w:rsidRDefault="00B53E2D" w:rsidP="00AE36B3">
            <w:pPr>
              <w:pStyle w:val="af6"/>
              <w:ind w:left="-108" w:right="-98"/>
              <w:jc w:val="center"/>
              <w:rPr>
                <w:b/>
                <w:bCs/>
              </w:rPr>
            </w:pPr>
          </w:p>
        </w:tc>
        <w:tc>
          <w:tcPr>
            <w:tcW w:w="2118" w:type="dxa"/>
            <w:shd w:val="clear" w:color="auto" w:fill="auto"/>
          </w:tcPr>
          <w:p w14:paraId="754E7DAA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Воздействие </w:t>
            </w:r>
          </w:p>
          <w:p w14:paraId="7A7B922F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пониженного </w:t>
            </w:r>
          </w:p>
          <w:p w14:paraId="1FDDF5EE" w14:textId="5F37CB35" w:rsidR="00B53E2D" w:rsidRPr="00B771A9" w:rsidRDefault="00B53E2D" w:rsidP="000C69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давления</w:t>
            </w:r>
          </w:p>
        </w:tc>
        <w:tc>
          <w:tcPr>
            <w:tcW w:w="1990" w:type="dxa"/>
            <w:shd w:val="clear" w:color="auto" w:fill="auto"/>
          </w:tcPr>
          <w:p w14:paraId="52865E88" w14:textId="7DC7DC6F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39.304-76 п.2.2</w:t>
            </w:r>
          </w:p>
          <w:p w14:paraId="1812D8E2" w14:textId="60D69665" w:rsidR="00B771A9" w:rsidRDefault="001D2DFC" w:rsidP="000C693D">
            <w:pPr>
              <w:ind w:right="-111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ТНПА и другая </w:t>
            </w:r>
          </w:p>
          <w:p w14:paraId="2130727F" w14:textId="26172441" w:rsidR="00B53E2D" w:rsidRPr="00B771A9" w:rsidRDefault="00B771A9" w:rsidP="000C693D">
            <w:pPr>
              <w:ind w:right="-111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1D2DFC" w:rsidRPr="00B771A9">
              <w:rPr>
                <w:sz w:val="22"/>
                <w:szCs w:val="22"/>
              </w:rPr>
              <w:t>окументация</w:t>
            </w:r>
          </w:p>
        </w:tc>
        <w:tc>
          <w:tcPr>
            <w:tcW w:w="2266" w:type="dxa"/>
            <w:shd w:val="clear" w:color="auto" w:fill="auto"/>
          </w:tcPr>
          <w:p w14:paraId="5AA52D1B" w14:textId="2CB48550" w:rsidR="00B53E2D" w:rsidRPr="00B771A9" w:rsidRDefault="00B53E2D" w:rsidP="000C693D">
            <w:pPr>
              <w:ind w:right="-111"/>
              <w:rPr>
                <w:b/>
                <w:bCs/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57.306-76 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B771A9">
              <w:rPr>
                <w:color w:val="000000"/>
                <w:sz w:val="22"/>
                <w:szCs w:val="22"/>
              </w:rPr>
              <w:t>6</w:t>
            </w:r>
          </w:p>
        </w:tc>
      </w:tr>
      <w:tr w:rsidR="00B53E2D" w:rsidRPr="00110D5B" w14:paraId="1D4C7748" w14:textId="77777777" w:rsidTr="00B771A9">
        <w:trPr>
          <w:trHeight w:val="839"/>
        </w:trPr>
        <w:tc>
          <w:tcPr>
            <w:tcW w:w="851" w:type="dxa"/>
            <w:shd w:val="clear" w:color="auto" w:fill="auto"/>
          </w:tcPr>
          <w:p w14:paraId="6282A7F2" w14:textId="73B04BF8" w:rsidR="00B53E2D" w:rsidRPr="00B771A9" w:rsidRDefault="00B53E2D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4.8*</w:t>
            </w:r>
          </w:p>
        </w:tc>
        <w:tc>
          <w:tcPr>
            <w:tcW w:w="1841" w:type="dxa"/>
            <w:vMerge/>
            <w:shd w:val="clear" w:color="auto" w:fill="auto"/>
          </w:tcPr>
          <w:p w14:paraId="4971C9E0" w14:textId="4622DB00" w:rsidR="00B53E2D" w:rsidRPr="00B771A9" w:rsidRDefault="00B53E2D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6BFCF4E0" w14:textId="77777777" w:rsidR="00B53E2D" w:rsidRPr="00B771A9" w:rsidRDefault="00B53E2D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B771A9">
              <w:t>26.30/</w:t>
            </w:r>
          </w:p>
          <w:p w14:paraId="624B2C96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  <w:r w:rsidRPr="00B771A9">
              <w:t>26.095</w:t>
            </w:r>
          </w:p>
          <w:p w14:paraId="2D5A83D9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3B645E0F" w14:textId="77777777" w:rsid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Испытание на </w:t>
            </w:r>
          </w:p>
          <w:p w14:paraId="0480DDC6" w14:textId="71A3FE6C" w:rsidR="00B53E2D" w:rsidRPr="00B771A9" w:rsidRDefault="00B53E2D" w:rsidP="000C693D">
            <w:pPr>
              <w:rPr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прочность при транспортировании</w:t>
            </w:r>
          </w:p>
        </w:tc>
        <w:tc>
          <w:tcPr>
            <w:tcW w:w="1990" w:type="dxa"/>
            <w:shd w:val="clear" w:color="auto" w:fill="auto"/>
          </w:tcPr>
          <w:p w14:paraId="66B6B430" w14:textId="0B5CAF90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39.304-76 п.1.10</w:t>
            </w:r>
          </w:p>
          <w:p w14:paraId="7F3793AC" w14:textId="77777777" w:rsidR="00B771A9" w:rsidRDefault="001D2DFC" w:rsidP="000C693D">
            <w:pPr>
              <w:ind w:right="-111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ТНПА и другая </w:t>
            </w:r>
          </w:p>
          <w:p w14:paraId="5EC8A269" w14:textId="23549728" w:rsidR="00B53E2D" w:rsidRPr="00B771A9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520B79CC" w14:textId="246B280E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57. 305-76  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 w:rsidRPr="00B771A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53E2D" w:rsidRPr="00110D5B" w14:paraId="1AAC52B6" w14:textId="77777777" w:rsidTr="00B771A9">
        <w:trPr>
          <w:trHeight w:val="953"/>
        </w:trPr>
        <w:tc>
          <w:tcPr>
            <w:tcW w:w="851" w:type="dxa"/>
            <w:shd w:val="clear" w:color="auto" w:fill="auto"/>
          </w:tcPr>
          <w:p w14:paraId="69632975" w14:textId="2F10D481" w:rsidR="00B53E2D" w:rsidRPr="00B771A9" w:rsidRDefault="00B53E2D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4.12*</w:t>
            </w:r>
          </w:p>
        </w:tc>
        <w:tc>
          <w:tcPr>
            <w:tcW w:w="1841" w:type="dxa"/>
            <w:vMerge/>
            <w:shd w:val="clear" w:color="auto" w:fill="auto"/>
          </w:tcPr>
          <w:p w14:paraId="1C3A4D91" w14:textId="68DCE997" w:rsidR="00B53E2D" w:rsidRPr="00B771A9" w:rsidRDefault="00B53E2D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0728B370" w14:textId="77777777" w:rsidR="00B53E2D" w:rsidRPr="00B771A9" w:rsidRDefault="00B53E2D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B771A9">
              <w:t>26.30/</w:t>
            </w:r>
          </w:p>
          <w:p w14:paraId="3F789093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  <w:r w:rsidRPr="00B771A9">
              <w:t>29.061</w:t>
            </w:r>
          </w:p>
          <w:p w14:paraId="03BE61E9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6DDB9547" w14:textId="77777777" w:rsidR="00B53E2D" w:rsidRP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Основные </w:t>
            </w:r>
          </w:p>
          <w:p w14:paraId="39BEDDE5" w14:textId="1BFAAFB8" w:rsidR="00B53E2D" w:rsidRP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размеры базовых конструкций</w:t>
            </w:r>
          </w:p>
        </w:tc>
        <w:tc>
          <w:tcPr>
            <w:tcW w:w="1990" w:type="dxa"/>
            <w:shd w:val="clear" w:color="auto" w:fill="auto"/>
          </w:tcPr>
          <w:p w14:paraId="104FE304" w14:textId="6515AB62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39.308-76 п.3.2</w:t>
            </w:r>
          </w:p>
          <w:p w14:paraId="50858DCA" w14:textId="77777777" w:rsidR="00B771A9" w:rsidRDefault="001D2DFC" w:rsidP="000C693D">
            <w:pPr>
              <w:ind w:right="-111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ТНПА и другая </w:t>
            </w:r>
          </w:p>
          <w:p w14:paraId="6A536125" w14:textId="12292BE4" w:rsidR="00B53E2D" w:rsidRPr="00B771A9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1BC2C92C" w14:textId="5E64C4A7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  <w:highlight w:val="yellow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57.310-76 п.1.7</w:t>
            </w:r>
          </w:p>
        </w:tc>
      </w:tr>
      <w:tr w:rsidR="00B53E2D" w:rsidRPr="00110D5B" w14:paraId="6CB5556A" w14:textId="77777777" w:rsidTr="00B771A9">
        <w:trPr>
          <w:trHeight w:val="925"/>
        </w:trPr>
        <w:tc>
          <w:tcPr>
            <w:tcW w:w="851" w:type="dxa"/>
            <w:shd w:val="clear" w:color="auto" w:fill="auto"/>
          </w:tcPr>
          <w:p w14:paraId="03E9E476" w14:textId="0636F91A" w:rsidR="00B53E2D" w:rsidRPr="00B771A9" w:rsidRDefault="00B53E2D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4.13*</w:t>
            </w:r>
          </w:p>
        </w:tc>
        <w:tc>
          <w:tcPr>
            <w:tcW w:w="1841" w:type="dxa"/>
            <w:vMerge/>
            <w:shd w:val="clear" w:color="auto" w:fill="auto"/>
          </w:tcPr>
          <w:p w14:paraId="3EEE44CE" w14:textId="4E840AD3" w:rsidR="00B53E2D" w:rsidRPr="00B771A9" w:rsidRDefault="00B53E2D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4F6C1506" w14:textId="77777777" w:rsidR="00B53E2D" w:rsidRPr="00B771A9" w:rsidRDefault="00B53E2D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B771A9">
              <w:t>26.30/</w:t>
            </w:r>
          </w:p>
          <w:p w14:paraId="006F5C27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  <w:r w:rsidRPr="00B771A9">
              <w:t>29.040</w:t>
            </w:r>
          </w:p>
          <w:p w14:paraId="55D266AE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03BA04DF" w14:textId="730601B6" w:rsidR="00B53E2D" w:rsidRPr="00B771A9" w:rsidRDefault="00B53E2D" w:rsidP="000C693D">
            <w:pPr>
              <w:rPr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 xml:space="preserve">Масса СВТ </w:t>
            </w:r>
          </w:p>
        </w:tc>
        <w:tc>
          <w:tcPr>
            <w:tcW w:w="1990" w:type="dxa"/>
            <w:shd w:val="clear" w:color="auto" w:fill="auto"/>
          </w:tcPr>
          <w:p w14:paraId="394CA402" w14:textId="38EC8777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39.308-76 п.3</w:t>
            </w:r>
          </w:p>
          <w:p w14:paraId="63DB850F" w14:textId="77777777" w:rsidR="00B771A9" w:rsidRDefault="001D2DFC" w:rsidP="000C693D">
            <w:pPr>
              <w:ind w:right="-111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ТНПА и другая </w:t>
            </w:r>
          </w:p>
          <w:p w14:paraId="12598275" w14:textId="2E9D4E8F" w:rsidR="00B53E2D" w:rsidRPr="00B771A9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0EEE72C3" w14:textId="6C0D03C1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57.310-76 п</w:t>
            </w:r>
            <w:r w:rsidR="00273FFE">
              <w:rPr>
                <w:color w:val="000000"/>
                <w:sz w:val="22"/>
                <w:szCs w:val="22"/>
              </w:rPr>
              <w:t>.</w:t>
            </w:r>
            <w:r w:rsidRPr="00B771A9">
              <w:rPr>
                <w:color w:val="000000"/>
                <w:sz w:val="22"/>
                <w:szCs w:val="22"/>
              </w:rPr>
              <w:t>1.7</w:t>
            </w:r>
          </w:p>
        </w:tc>
      </w:tr>
      <w:tr w:rsidR="00B53E2D" w:rsidRPr="00110D5B" w14:paraId="0A0DFA82" w14:textId="77777777" w:rsidTr="00B771A9">
        <w:trPr>
          <w:trHeight w:val="1039"/>
        </w:trPr>
        <w:tc>
          <w:tcPr>
            <w:tcW w:w="851" w:type="dxa"/>
            <w:shd w:val="clear" w:color="auto" w:fill="auto"/>
          </w:tcPr>
          <w:p w14:paraId="1850DB1A" w14:textId="657A856C" w:rsidR="00B53E2D" w:rsidRPr="00B771A9" w:rsidRDefault="00B53E2D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4.14</w:t>
            </w:r>
            <w:r w:rsidR="008556A0" w:rsidRPr="00B771A9">
              <w:rPr>
                <w:sz w:val="22"/>
                <w:szCs w:val="22"/>
              </w:rPr>
              <w:t>*</w:t>
            </w:r>
          </w:p>
        </w:tc>
        <w:tc>
          <w:tcPr>
            <w:tcW w:w="1841" w:type="dxa"/>
            <w:vMerge/>
            <w:shd w:val="clear" w:color="auto" w:fill="auto"/>
          </w:tcPr>
          <w:p w14:paraId="70F22991" w14:textId="77777777" w:rsidR="00B53E2D" w:rsidRPr="00B771A9" w:rsidRDefault="00B53E2D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5FB62679" w14:textId="77777777" w:rsidR="00B53E2D" w:rsidRPr="00B771A9" w:rsidRDefault="00B53E2D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B771A9">
              <w:t>26.30/</w:t>
            </w:r>
          </w:p>
          <w:p w14:paraId="69EED449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  <w:r w:rsidRPr="00B771A9">
              <w:t>29.040</w:t>
            </w:r>
          </w:p>
          <w:p w14:paraId="15319790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2A903AC4" w14:textId="309C430D" w:rsidR="00B53E2D" w:rsidRPr="00B771A9" w:rsidRDefault="00B53E2D" w:rsidP="000C693D">
            <w:pPr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Масса отдельных сменных блоков</w:t>
            </w:r>
          </w:p>
        </w:tc>
        <w:tc>
          <w:tcPr>
            <w:tcW w:w="1990" w:type="dxa"/>
            <w:shd w:val="clear" w:color="auto" w:fill="auto"/>
          </w:tcPr>
          <w:p w14:paraId="75C50C7B" w14:textId="698C1CDC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39.308-76 п.3</w:t>
            </w:r>
          </w:p>
          <w:p w14:paraId="65B3128E" w14:textId="77777777" w:rsidR="00B771A9" w:rsidRDefault="001D2DFC" w:rsidP="000C693D">
            <w:pPr>
              <w:ind w:right="-111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ТНПА и другая </w:t>
            </w:r>
          </w:p>
          <w:p w14:paraId="7A2B47AB" w14:textId="778C8ABB" w:rsidR="00B53E2D" w:rsidRPr="00B771A9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69695C7C" w14:textId="4A55F23B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57.310-76 п.1.7</w:t>
            </w:r>
          </w:p>
        </w:tc>
      </w:tr>
      <w:tr w:rsidR="00B53E2D" w:rsidRPr="00110D5B" w14:paraId="0742A13A" w14:textId="77777777" w:rsidTr="00B771A9">
        <w:trPr>
          <w:trHeight w:val="975"/>
        </w:trPr>
        <w:tc>
          <w:tcPr>
            <w:tcW w:w="851" w:type="dxa"/>
            <w:shd w:val="clear" w:color="auto" w:fill="auto"/>
          </w:tcPr>
          <w:p w14:paraId="41F7E726" w14:textId="314FC003" w:rsidR="00B53E2D" w:rsidRPr="00B771A9" w:rsidRDefault="00B53E2D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4.17*</w:t>
            </w:r>
          </w:p>
        </w:tc>
        <w:tc>
          <w:tcPr>
            <w:tcW w:w="1841" w:type="dxa"/>
            <w:vMerge/>
            <w:shd w:val="clear" w:color="auto" w:fill="auto"/>
          </w:tcPr>
          <w:p w14:paraId="5E6B63E9" w14:textId="77777777" w:rsidR="00B53E2D" w:rsidRPr="00B771A9" w:rsidRDefault="00B53E2D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36CCD5E9" w14:textId="77777777" w:rsidR="00B53E2D" w:rsidRPr="00B771A9" w:rsidRDefault="00B53E2D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B771A9">
              <w:t>26.30/</w:t>
            </w:r>
          </w:p>
          <w:p w14:paraId="6B370DBB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  <w:r w:rsidRPr="00B771A9">
              <w:t>22.000</w:t>
            </w:r>
          </w:p>
          <w:p w14:paraId="58E4C9F2" w14:textId="77777777" w:rsidR="00B53E2D" w:rsidRPr="00B771A9" w:rsidRDefault="00B53E2D" w:rsidP="00AE36B3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0B2A43CC" w14:textId="77777777" w:rsidR="00B771A9" w:rsidRDefault="00B53E2D" w:rsidP="00B771A9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Переходное </w:t>
            </w:r>
          </w:p>
          <w:p w14:paraId="5DDE1436" w14:textId="77777777" w:rsidR="00B771A9" w:rsidRDefault="00B53E2D" w:rsidP="00B771A9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сопротивление </w:t>
            </w:r>
          </w:p>
          <w:p w14:paraId="225992E7" w14:textId="77777777" w:rsidR="00B771A9" w:rsidRDefault="00B53E2D" w:rsidP="00B771A9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контактов между элементами </w:t>
            </w:r>
          </w:p>
          <w:p w14:paraId="5C241CC2" w14:textId="2BBA3A41" w:rsidR="00B53E2D" w:rsidRPr="00B771A9" w:rsidRDefault="00B53E2D" w:rsidP="00B771A9">
            <w:pPr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заземления</w:t>
            </w:r>
          </w:p>
        </w:tc>
        <w:tc>
          <w:tcPr>
            <w:tcW w:w="1990" w:type="dxa"/>
            <w:shd w:val="clear" w:color="auto" w:fill="auto"/>
          </w:tcPr>
          <w:p w14:paraId="1F0A86DB" w14:textId="6FFF870A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39.308-76 п.2.2</w:t>
            </w:r>
          </w:p>
          <w:p w14:paraId="0609A6B8" w14:textId="77777777" w:rsidR="00B771A9" w:rsidRDefault="001D2DFC" w:rsidP="000C693D">
            <w:pPr>
              <w:ind w:right="-111"/>
              <w:rPr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 xml:space="preserve">ТНПА и другая </w:t>
            </w:r>
          </w:p>
          <w:p w14:paraId="70702221" w14:textId="21DBBDB6" w:rsidR="00B53E2D" w:rsidRPr="00B771A9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B771A9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18DA3C29" w14:textId="0D1153C6" w:rsidR="00B53E2D" w:rsidRPr="00B771A9" w:rsidRDefault="00B53E2D" w:rsidP="000C693D">
            <w:pPr>
              <w:ind w:right="-111"/>
              <w:rPr>
                <w:color w:val="000000"/>
                <w:sz w:val="22"/>
                <w:szCs w:val="22"/>
                <w:highlight w:val="yellow"/>
              </w:rPr>
            </w:pPr>
            <w:r w:rsidRPr="00B771A9">
              <w:rPr>
                <w:color w:val="000000"/>
                <w:sz w:val="22"/>
                <w:szCs w:val="22"/>
              </w:rPr>
              <w:t>ГОСТ В 20.57.310-76 п.1.5</w:t>
            </w:r>
          </w:p>
        </w:tc>
      </w:tr>
    </w:tbl>
    <w:p w14:paraId="3CFABB46" w14:textId="77777777" w:rsidR="00B771A9" w:rsidRDefault="00B771A9"/>
    <w:p w14:paraId="6A64E260" w14:textId="77777777" w:rsidR="00B771A9" w:rsidRDefault="00B771A9"/>
    <w:p w14:paraId="24CA50B3" w14:textId="77777777" w:rsidR="00B771A9" w:rsidRDefault="00B771A9"/>
    <w:p w14:paraId="4B6D294E" w14:textId="77777777" w:rsidR="00B771A9" w:rsidRDefault="00B771A9"/>
    <w:p w14:paraId="7D3D7C73" w14:textId="77777777" w:rsidR="00B771A9" w:rsidRDefault="00B771A9"/>
    <w:tbl>
      <w:tblPr>
        <w:tblpPr w:leftFromText="180" w:rightFromText="180" w:vertAnchor="text" w:tblpX="-147" w:tblpY="1"/>
        <w:tblOverlap w:val="never"/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1"/>
        <w:gridCol w:w="714"/>
        <w:gridCol w:w="2118"/>
        <w:gridCol w:w="1990"/>
        <w:gridCol w:w="2266"/>
      </w:tblGrid>
      <w:tr w:rsidR="003111CA" w:rsidRPr="00110D5B" w14:paraId="6182575E" w14:textId="77777777" w:rsidTr="00425762">
        <w:trPr>
          <w:trHeight w:val="1275"/>
        </w:trPr>
        <w:tc>
          <w:tcPr>
            <w:tcW w:w="851" w:type="dxa"/>
            <w:shd w:val="clear" w:color="auto" w:fill="auto"/>
          </w:tcPr>
          <w:p w14:paraId="40080575" w14:textId="30EA9599" w:rsidR="003111CA" w:rsidRPr="004A24F9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A24F9">
              <w:rPr>
                <w:sz w:val="22"/>
                <w:szCs w:val="22"/>
              </w:rPr>
              <w:lastRenderedPageBreak/>
              <w:t>5.1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57F27CFD" w14:textId="77777777" w:rsidR="00273FFE" w:rsidRDefault="003111CA" w:rsidP="00425762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 xml:space="preserve">Оборудование </w:t>
            </w:r>
          </w:p>
          <w:p w14:paraId="3BFFC36D" w14:textId="4FA0693F" w:rsidR="003111CA" w:rsidRDefault="003111CA" w:rsidP="00425762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информационных технологий.</w:t>
            </w:r>
          </w:p>
          <w:p w14:paraId="51253CE3" w14:textId="77777777" w:rsidR="00273FFE" w:rsidRDefault="003111CA" w:rsidP="0042576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Машины </w:t>
            </w:r>
          </w:p>
          <w:p w14:paraId="7DC62E13" w14:textId="1C9DC31C" w:rsidR="00273FFE" w:rsidRDefault="003111CA" w:rsidP="0042576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вычислительные и системы </w:t>
            </w:r>
          </w:p>
          <w:p w14:paraId="2DB283E2" w14:textId="77777777" w:rsidR="00273FFE" w:rsidRDefault="003111CA" w:rsidP="0042576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обработки </w:t>
            </w:r>
          </w:p>
          <w:p w14:paraId="0EC63B70" w14:textId="4E80BC08" w:rsidR="003111CA" w:rsidRPr="00F53D0E" w:rsidRDefault="003111CA" w:rsidP="0042576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анных</w:t>
            </w:r>
          </w:p>
        </w:tc>
        <w:tc>
          <w:tcPr>
            <w:tcW w:w="714" w:type="dxa"/>
            <w:shd w:val="clear" w:color="auto" w:fill="auto"/>
          </w:tcPr>
          <w:p w14:paraId="697F9766" w14:textId="77777777" w:rsidR="003111CA" w:rsidRPr="004A24F9" w:rsidRDefault="003111CA" w:rsidP="004A24F9">
            <w:pPr>
              <w:pStyle w:val="af6"/>
              <w:ind w:left="-108" w:right="-104"/>
              <w:jc w:val="center"/>
            </w:pPr>
            <w:r w:rsidRPr="00DB165A">
              <w:t>26.11/</w:t>
            </w:r>
          </w:p>
          <w:p w14:paraId="5EE00BD4" w14:textId="77777777" w:rsidR="003111CA" w:rsidRPr="004A24F9" w:rsidRDefault="003111CA" w:rsidP="004A24F9">
            <w:pPr>
              <w:pStyle w:val="af6"/>
              <w:ind w:left="-108" w:right="-104"/>
              <w:jc w:val="center"/>
            </w:pPr>
            <w:r w:rsidRPr="004A24F9">
              <w:t>11</w:t>
            </w:r>
            <w:r w:rsidRPr="00DB165A">
              <w:t>.</w:t>
            </w:r>
            <w:r w:rsidRPr="004A24F9">
              <w:t>116</w:t>
            </w:r>
          </w:p>
          <w:p w14:paraId="5432B3CF" w14:textId="77777777" w:rsidR="003111CA" w:rsidRPr="004A24F9" w:rsidRDefault="003111CA" w:rsidP="004A24F9">
            <w:pPr>
              <w:pStyle w:val="af6"/>
              <w:ind w:left="-108" w:right="-104"/>
              <w:jc w:val="center"/>
            </w:pPr>
            <w:r w:rsidRPr="00DB165A">
              <w:t>26.20/</w:t>
            </w:r>
          </w:p>
          <w:p w14:paraId="3828E657" w14:textId="77777777" w:rsidR="003111CA" w:rsidRPr="004A24F9" w:rsidRDefault="003111CA" w:rsidP="004A24F9">
            <w:pPr>
              <w:pStyle w:val="af6"/>
              <w:ind w:left="-108" w:right="-104"/>
              <w:jc w:val="center"/>
            </w:pPr>
            <w:r w:rsidRPr="004A24F9">
              <w:t>11</w:t>
            </w:r>
            <w:r w:rsidRPr="00DB165A">
              <w:t>.</w:t>
            </w:r>
            <w:r w:rsidRPr="004A24F9">
              <w:t>116</w:t>
            </w:r>
          </w:p>
          <w:p w14:paraId="14195ECA" w14:textId="77777777" w:rsidR="003111CA" w:rsidRPr="004A24F9" w:rsidRDefault="003111CA" w:rsidP="004A24F9">
            <w:pPr>
              <w:pStyle w:val="af6"/>
              <w:ind w:left="-108" w:right="-104"/>
              <w:jc w:val="center"/>
            </w:pPr>
            <w:r w:rsidRPr="00DB165A">
              <w:t>26.30/</w:t>
            </w:r>
          </w:p>
          <w:p w14:paraId="65E2FAAC" w14:textId="2C56344A" w:rsidR="003111CA" w:rsidRPr="00DB165A" w:rsidRDefault="003111CA" w:rsidP="004A24F9">
            <w:pPr>
              <w:pStyle w:val="af6"/>
              <w:ind w:left="-108" w:right="-104"/>
              <w:jc w:val="center"/>
            </w:pPr>
            <w:r w:rsidRPr="004A24F9">
              <w:t>11</w:t>
            </w:r>
            <w:r w:rsidRPr="00DB165A">
              <w:t>.</w:t>
            </w:r>
            <w:r w:rsidRPr="004A24F9">
              <w:t>116</w:t>
            </w:r>
          </w:p>
        </w:tc>
        <w:tc>
          <w:tcPr>
            <w:tcW w:w="2118" w:type="dxa"/>
            <w:shd w:val="clear" w:color="auto" w:fill="auto"/>
          </w:tcPr>
          <w:p w14:paraId="4FB78129" w14:textId="524B646E" w:rsidR="003111CA" w:rsidRPr="00110D5B" w:rsidRDefault="003111CA" w:rsidP="000C693D">
            <w:pPr>
              <w:rPr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Общие требования </w:t>
            </w:r>
          </w:p>
        </w:tc>
        <w:tc>
          <w:tcPr>
            <w:tcW w:w="1990" w:type="dxa"/>
            <w:shd w:val="clear" w:color="auto" w:fill="auto"/>
          </w:tcPr>
          <w:p w14:paraId="31C1ABC9" w14:textId="2CF5E283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1.3</w:t>
            </w:r>
          </w:p>
          <w:p w14:paraId="6DE7F8FC" w14:textId="77777777" w:rsidR="003111CA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ГОСТ 25861-83 п.1</w:t>
            </w:r>
          </w:p>
          <w:p w14:paraId="0916BBDE" w14:textId="77777777" w:rsidR="00B771A9" w:rsidRDefault="001D2DFC" w:rsidP="000C693D">
            <w:pPr>
              <w:ind w:right="-111"/>
              <w:rPr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 xml:space="preserve">ТНПА и другая </w:t>
            </w:r>
          </w:p>
          <w:p w14:paraId="4DE2D238" w14:textId="61655FBD" w:rsidR="003111CA" w:rsidRPr="00CD787B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79E23F2C" w14:textId="6CC78308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1.3</w:t>
            </w:r>
          </w:p>
          <w:p w14:paraId="2FC7DC69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11A77D65" w14:textId="4A3008A1" w:rsidR="003111CA" w:rsidRPr="005F00CE" w:rsidRDefault="003111CA" w:rsidP="000C693D">
            <w:pPr>
              <w:ind w:right="-111"/>
              <w:rPr>
                <w:color w:val="000000"/>
                <w:sz w:val="22"/>
                <w:szCs w:val="22"/>
                <w:highlight w:val="yellow"/>
              </w:rPr>
            </w:pPr>
            <w:r w:rsidRPr="00110D5B">
              <w:rPr>
                <w:color w:val="000000"/>
                <w:sz w:val="22"/>
                <w:szCs w:val="22"/>
              </w:rPr>
              <w:t>п.1</w:t>
            </w:r>
          </w:p>
        </w:tc>
      </w:tr>
      <w:tr w:rsidR="003111CA" w:rsidRPr="00110D5B" w14:paraId="2BC7D8FB" w14:textId="77777777" w:rsidTr="00857EC0">
        <w:trPr>
          <w:trHeight w:val="1275"/>
        </w:trPr>
        <w:tc>
          <w:tcPr>
            <w:tcW w:w="851" w:type="dxa"/>
            <w:shd w:val="clear" w:color="auto" w:fill="auto"/>
          </w:tcPr>
          <w:p w14:paraId="3864E62D" w14:textId="08D0B4AE" w:rsidR="003111CA" w:rsidRPr="004A24F9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A24F9">
              <w:rPr>
                <w:sz w:val="22"/>
                <w:szCs w:val="22"/>
              </w:rPr>
              <w:t>5.2*</w:t>
            </w:r>
          </w:p>
        </w:tc>
        <w:tc>
          <w:tcPr>
            <w:tcW w:w="1841" w:type="dxa"/>
            <w:vMerge/>
            <w:shd w:val="clear" w:color="auto" w:fill="auto"/>
          </w:tcPr>
          <w:p w14:paraId="11DF0F56" w14:textId="4E19CAF8" w:rsidR="003111CA" w:rsidRPr="00F53D0E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4A969547" w14:textId="77777777" w:rsidR="003111CA" w:rsidRPr="004A24F9" w:rsidRDefault="003111CA" w:rsidP="004A24F9">
            <w:pPr>
              <w:pStyle w:val="af6"/>
              <w:ind w:left="-108" w:right="-104"/>
              <w:jc w:val="center"/>
            </w:pPr>
            <w:r w:rsidRPr="00DB165A">
              <w:t>26.11/</w:t>
            </w:r>
          </w:p>
          <w:p w14:paraId="0DE9AF32" w14:textId="77777777" w:rsidR="003111CA" w:rsidRPr="004A24F9" w:rsidRDefault="003111CA" w:rsidP="004A24F9">
            <w:pPr>
              <w:pStyle w:val="af6"/>
              <w:ind w:left="-108" w:right="-104"/>
              <w:jc w:val="center"/>
            </w:pPr>
            <w:r w:rsidRPr="004A24F9">
              <w:t>11</w:t>
            </w:r>
            <w:r w:rsidRPr="00DB165A">
              <w:t>.</w:t>
            </w:r>
            <w:r w:rsidRPr="004A24F9">
              <w:t>116</w:t>
            </w:r>
          </w:p>
          <w:p w14:paraId="58F2C1F1" w14:textId="77777777" w:rsidR="003111CA" w:rsidRPr="004A24F9" w:rsidRDefault="003111CA" w:rsidP="004A24F9">
            <w:pPr>
              <w:pStyle w:val="af6"/>
              <w:ind w:left="-108" w:right="-104"/>
              <w:jc w:val="center"/>
            </w:pPr>
            <w:r w:rsidRPr="00DB165A">
              <w:t>26.20/</w:t>
            </w:r>
          </w:p>
          <w:p w14:paraId="74071DE7" w14:textId="77777777" w:rsidR="003111CA" w:rsidRPr="004A24F9" w:rsidRDefault="003111CA" w:rsidP="004A24F9">
            <w:pPr>
              <w:pStyle w:val="af6"/>
              <w:ind w:left="-108" w:right="-104"/>
              <w:jc w:val="center"/>
            </w:pPr>
            <w:r w:rsidRPr="004A24F9">
              <w:t>11</w:t>
            </w:r>
            <w:r w:rsidRPr="00DB165A">
              <w:t>.</w:t>
            </w:r>
            <w:r w:rsidRPr="004A24F9">
              <w:t>116</w:t>
            </w:r>
          </w:p>
          <w:p w14:paraId="50132193" w14:textId="77777777" w:rsidR="003111CA" w:rsidRPr="004A24F9" w:rsidRDefault="003111CA" w:rsidP="004A24F9">
            <w:pPr>
              <w:pStyle w:val="af6"/>
              <w:ind w:left="-108" w:right="-104"/>
              <w:jc w:val="center"/>
            </w:pPr>
            <w:r w:rsidRPr="00DB165A">
              <w:t>26.30/</w:t>
            </w:r>
          </w:p>
          <w:p w14:paraId="355C188E" w14:textId="08FBEB95" w:rsidR="003111CA" w:rsidRPr="00DB165A" w:rsidRDefault="003111CA" w:rsidP="004A24F9">
            <w:pPr>
              <w:pStyle w:val="af6"/>
              <w:ind w:left="-108" w:right="-104"/>
              <w:jc w:val="center"/>
            </w:pPr>
            <w:r w:rsidRPr="004A24F9">
              <w:t>11</w:t>
            </w:r>
            <w:r w:rsidRPr="00DB165A">
              <w:t>.</w:t>
            </w:r>
            <w:r w:rsidRPr="004A24F9">
              <w:t>116</w:t>
            </w:r>
          </w:p>
        </w:tc>
        <w:tc>
          <w:tcPr>
            <w:tcW w:w="2118" w:type="dxa"/>
            <w:shd w:val="clear" w:color="auto" w:fill="auto"/>
          </w:tcPr>
          <w:p w14:paraId="7F82053A" w14:textId="77777777" w:rsidR="00B771A9" w:rsidRDefault="003111CA" w:rsidP="000C693D">
            <w:pPr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Маркировка и </w:t>
            </w:r>
          </w:p>
          <w:p w14:paraId="2926CFE9" w14:textId="63278E11" w:rsidR="003111CA" w:rsidRPr="00110D5B" w:rsidRDefault="003111CA" w:rsidP="000C693D">
            <w:pPr>
              <w:rPr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инструкции </w:t>
            </w:r>
          </w:p>
        </w:tc>
        <w:tc>
          <w:tcPr>
            <w:tcW w:w="1990" w:type="dxa"/>
            <w:shd w:val="clear" w:color="auto" w:fill="auto"/>
          </w:tcPr>
          <w:p w14:paraId="2B7C6837" w14:textId="4D14AB21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1.7</w:t>
            </w:r>
          </w:p>
          <w:p w14:paraId="5EB6CEE2" w14:textId="77777777" w:rsidR="003111CA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ГОСТ 25861-83 п.1.5</w:t>
            </w:r>
          </w:p>
          <w:p w14:paraId="3C181855" w14:textId="77777777" w:rsidR="00B771A9" w:rsidRDefault="001D2DFC" w:rsidP="000C693D">
            <w:pPr>
              <w:ind w:right="-111"/>
              <w:rPr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 xml:space="preserve">ТНПА и другая </w:t>
            </w:r>
          </w:p>
          <w:p w14:paraId="5102ECB1" w14:textId="4831DDD5" w:rsidR="003111CA" w:rsidRPr="00CD787B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7752DCE0" w14:textId="43532D6A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1.7</w:t>
            </w:r>
          </w:p>
          <w:p w14:paraId="38846554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783F3457" w14:textId="2B7B6953" w:rsidR="003111CA" w:rsidRPr="005F00CE" w:rsidRDefault="003111CA" w:rsidP="000C693D">
            <w:pPr>
              <w:ind w:right="-111"/>
              <w:rPr>
                <w:color w:val="000000"/>
                <w:sz w:val="22"/>
                <w:szCs w:val="22"/>
                <w:highlight w:val="yellow"/>
              </w:rPr>
            </w:pPr>
            <w:r w:rsidRPr="00110D5B">
              <w:rPr>
                <w:color w:val="000000"/>
                <w:sz w:val="22"/>
                <w:szCs w:val="22"/>
              </w:rPr>
              <w:t>п.1.5</w:t>
            </w:r>
          </w:p>
        </w:tc>
      </w:tr>
      <w:tr w:rsidR="003111CA" w:rsidRPr="00110D5B" w14:paraId="1B7E5AF1" w14:textId="77777777" w:rsidTr="00857EC0">
        <w:trPr>
          <w:trHeight w:val="1275"/>
        </w:trPr>
        <w:tc>
          <w:tcPr>
            <w:tcW w:w="851" w:type="dxa"/>
            <w:shd w:val="clear" w:color="auto" w:fill="auto"/>
          </w:tcPr>
          <w:p w14:paraId="06D55BB4" w14:textId="0506A343" w:rsidR="003111CA" w:rsidRPr="004A24F9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A24F9">
              <w:rPr>
                <w:sz w:val="22"/>
                <w:szCs w:val="22"/>
              </w:rPr>
              <w:t>5.3*</w:t>
            </w:r>
          </w:p>
        </w:tc>
        <w:tc>
          <w:tcPr>
            <w:tcW w:w="1841" w:type="dxa"/>
            <w:vMerge/>
            <w:shd w:val="clear" w:color="auto" w:fill="auto"/>
          </w:tcPr>
          <w:p w14:paraId="422BBD24" w14:textId="77777777" w:rsidR="003111CA" w:rsidRPr="00F53D0E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0CA7B6CA" w14:textId="77777777" w:rsidR="003111CA" w:rsidRPr="004A24F9" w:rsidRDefault="003111CA" w:rsidP="004A24F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4A24F9">
              <w:t>26.11/</w:t>
            </w:r>
          </w:p>
          <w:p w14:paraId="191C191C" w14:textId="2AB0B68D" w:rsidR="003111CA" w:rsidRPr="004A24F9" w:rsidRDefault="004A24F9" w:rsidP="004A24F9">
            <w:pPr>
              <w:pStyle w:val="af6"/>
              <w:ind w:left="-108" w:right="-108"/>
              <w:jc w:val="center"/>
            </w:pPr>
            <w:r>
              <w:rPr>
                <w:lang w:val="ru-RU"/>
              </w:rPr>
              <w:t>22</w:t>
            </w:r>
            <w:r w:rsidR="003111CA" w:rsidRPr="004A24F9">
              <w:t>.000</w:t>
            </w:r>
          </w:p>
          <w:p w14:paraId="65FC03B6" w14:textId="77777777" w:rsidR="003111CA" w:rsidRPr="004A24F9" w:rsidRDefault="003111CA" w:rsidP="004A24F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4A24F9">
              <w:t>26.20/</w:t>
            </w:r>
          </w:p>
          <w:p w14:paraId="10275455" w14:textId="660CBA88" w:rsidR="003111CA" w:rsidRPr="004A24F9" w:rsidRDefault="004A24F9" w:rsidP="004A24F9">
            <w:pPr>
              <w:pStyle w:val="af6"/>
              <w:ind w:left="-108" w:right="-108"/>
              <w:jc w:val="center"/>
            </w:pPr>
            <w:r>
              <w:rPr>
                <w:lang w:val="ru-RU"/>
              </w:rPr>
              <w:t>22</w:t>
            </w:r>
            <w:r w:rsidR="003111CA" w:rsidRPr="004A24F9">
              <w:t>.000</w:t>
            </w:r>
          </w:p>
          <w:p w14:paraId="4FDAF3FB" w14:textId="77777777" w:rsidR="003111CA" w:rsidRPr="004A24F9" w:rsidRDefault="003111CA" w:rsidP="004A24F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4A24F9">
              <w:t>26.30/</w:t>
            </w:r>
          </w:p>
          <w:p w14:paraId="2303E320" w14:textId="3963931B" w:rsidR="003111CA" w:rsidRPr="004A24F9" w:rsidRDefault="004A24F9" w:rsidP="004A24F9">
            <w:pPr>
              <w:pStyle w:val="af6"/>
              <w:ind w:left="-108" w:right="-104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3111CA" w:rsidRPr="004A24F9">
              <w:t>.000</w:t>
            </w:r>
          </w:p>
        </w:tc>
        <w:tc>
          <w:tcPr>
            <w:tcW w:w="2118" w:type="dxa"/>
            <w:shd w:val="clear" w:color="auto" w:fill="auto"/>
          </w:tcPr>
          <w:p w14:paraId="5A21F135" w14:textId="218A38E6" w:rsidR="004A24F9" w:rsidRDefault="003111CA" w:rsidP="004A24F9">
            <w:pPr>
              <w:ind w:right="-105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Защита от поражения электрическим </w:t>
            </w:r>
          </w:p>
          <w:p w14:paraId="672CFC51" w14:textId="5B39F968" w:rsidR="003111CA" w:rsidRPr="00110D5B" w:rsidRDefault="003111CA" w:rsidP="000C693D">
            <w:pPr>
              <w:rPr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током и энергетической опасности</w:t>
            </w:r>
          </w:p>
        </w:tc>
        <w:tc>
          <w:tcPr>
            <w:tcW w:w="1990" w:type="dxa"/>
            <w:shd w:val="clear" w:color="auto" w:fill="auto"/>
          </w:tcPr>
          <w:p w14:paraId="511AA0F7" w14:textId="4ADE4BF4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2.1</w:t>
            </w:r>
          </w:p>
          <w:p w14:paraId="059DFEB3" w14:textId="77777777" w:rsidR="003111CA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ГОСТ 25861-83 п.2.1</w:t>
            </w:r>
          </w:p>
          <w:p w14:paraId="2220E616" w14:textId="77777777" w:rsidR="00B771A9" w:rsidRDefault="001D2DFC" w:rsidP="000C693D">
            <w:pPr>
              <w:ind w:right="-111"/>
              <w:rPr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 xml:space="preserve">ТНПА и другая </w:t>
            </w:r>
          </w:p>
          <w:p w14:paraId="43D8AA62" w14:textId="036A5A90" w:rsidR="003111CA" w:rsidRPr="00CD787B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692BF27E" w14:textId="690202EA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2.1</w:t>
            </w:r>
          </w:p>
          <w:p w14:paraId="3C628B01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6A0D4E36" w14:textId="6EB8A36D" w:rsidR="003111CA" w:rsidRPr="005F00CE" w:rsidRDefault="003111CA" w:rsidP="000C693D">
            <w:pPr>
              <w:ind w:right="-111"/>
              <w:rPr>
                <w:color w:val="000000"/>
                <w:sz w:val="22"/>
                <w:szCs w:val="22"/>
                <w:highlight w:val="yellow"/>
              </w:rPr>
            </w:pPr>
            <w:r w:rsidRPr="00110D5B">
              <w:rPr>
                <w:color w:val="000000"/>
                <w:sz w:val="22"/>
                <w:szCs w:val="22"/>
              </w:rPr>
              <w:t>п.2.1</w:t>
            </w:r>
          </w:p>
        </w:tc>
      </w:tr>
      <w:tr w:rsidR="003111CA" w:rsidRPr="00110D5B" w14:paraId="1F4F272F" w14:textId="77777777" w:rsidTr="00857EC0">
        <w:trPr>
          <w:trHeight w:val="1275"/>
        </w:trPr>
        <w:tc>
          <w:tcPr>
            <w:tcW w:w="851" w:type="dxa"/>
            <w:shd w:val="clear" w:color="auto" w:fill="auto"/>
          </w:tcPr>
          <w:p w14:paraId="46C4C503" w14:textId="47F5A881" w:rsidR="003111CA" w:rsidRPr="004A24F9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A24F9">
              <w:rPr>
                <w:sz w:val="22"/>
                <w:szCs w:val="22"/>
              </w:rPr>
              <w:t>5.4*</w:t>
            </w:r>
          </w:p>
        </w:tc>
        <w:tc>
          <w:tcPr>
            <w:tcW w:w="1841" w:type="dxa"/>
            <w:vMerge/>
            <w:shd w:val="clear" w:color="auto" w:fill="auto"/>
          </w:tcPr>
          <w:p w14:paraId="05C6D072" w14:textId="77777777" w:rsidR="003111CA" w:rsidRPr="00F53D0E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47BA0D61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6.11/</w:t>
            </w:r>
          </w:p>
          <w:p w14:paraId="47A02944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2.000</w:t>
            </w:r>
          </w:p>
          <w:p w14:paraId="665BE62D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6.20/</w:t>
            </w:r>
          </w:p>
          <w:p w14:paraId="6E9A2955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2.000</w:t>
            </w:r>
          </w:p>
          <w:p w14:paraId="2B308BAE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6.30/</w:t>
            </w:r>
          </w:p>
          <w:p w14:paraId="37375C6A" w14:textId="006B57F9" w:rsidR="003111CA" w:rsidRPr="004A24F9" w:rsidRDefault="003111CA" w:rsidP="004A24F9">
            <w:pPr>
              <w:pStyle w:val="af6"/>
              <w:ind w:left="-108" w:right="-104"/>
              <w:jc w:val="center"/>
            </w:pPr>
            <w:r w:rsidRPr="004A24F9">
              <w:t>22.000</w:t>
            </w:r>
          </w:p>
        </w:tc>
        <w:tc>
          <w:tcPr>
            <w:tcW w:w="2118" w:type="dxa"/>
            <w:shd w:val="clear" w:color="auto" w:fill="auto"/>
          </w:tcPr>
          <w:p w14:paraId="24879A8C" w14:textId="77777777" w:rsidR="004A24F9" w:rsidRDefault="003111CA" w:rsidP="000C693D">
            <w:pPr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Электрическая </w:t>
            </w:r>
          </w:p>
          <w:p w14:paraId="61E10E6B" w14:textId="4EB583A1" w:rsidR="003111CA" w:rsidRPr="00110D5B" w:rsidRDefault="003111CA" w:rsidP="000C693D">
            <w:pPr>
              <w:rPr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изоляция</w:t>
            </w:r>
          </w:p>
        </w:tc>
        <w:tc>
          <w:tcPr>
            <w:tcW w:w="1990" w:type="dxa"/>
            <w:shd w:val="clear" w:color="auto" w:fill="auto"/>
          </w:tcPr>
          <w:p w14:paraId="466BCB09" w14:textId="43E8890B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2.9</w:t>
            </w:r>
          </w:p>
          <w:p w14:paraId="3058F69B" w14:textId="77777777" w:rsidR="003111CA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ГОСТ 25861-83 п.2.2</w:t>
            </w:r>
          </w:p>
          <w:p w14:paraId="7AFF335E" w14:textId="77777777" w:rsidR="004A24F9" w:rsidRDefault="001D2DFC" w:rsidP="000C693D">
            <w:pPr>
              <w:ind w:right="-111"/>
              <w:rPr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 xml:space="preserve">ТНПА и другая </w:t>
            </w:r>
          </w:p>
          <w:p w14:paraId="11F31CC1" w14:textId="058FDC33" w:rsidR="003111CA" w:rsidRPr="00CD787B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6806A250" w14:textId="0D36A8D2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2.9</w:t>
            </w:r>
          </w:p>
          <w:p w14:paraId="301347DD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36A2D196" w14:textId="2FF6F49F" w:rsidR="003111CA" w:rsidRPr="005F00CE" w:rsidRDefault="003111CA" w:rsidP="000C693D">
            <w:pPr>
              <w:ind w:right="-111"/>
              <w:rPr>
                <w:color w:val="000000"/>
                <w:sz w:val="22"/>
                <w:szCs w:val="22"/>
                <w:highlight w:val="yellow"/>
              </w:rPr>
            </w:pPr>
            <w:r w:rsidRPr="00110D5B">
              <w:rPr>
                <w:color w:val="000000"/>
                <w:sz w:val="22"/>
                <w:szCs w:val="22"/>
              </w:rPr>
              <w:t>п.2.2</w:t>
            </w:r>
          </w:p>
        </w:tc>
      </w:tr>
      <w:tr w:rsidR="003111CA" w:rsidRPr="00110D5B" w14:paraId="0A1236F5" w14:textId="77777777" w:rsidTr="00857EC0">
        <w:trPr>
          <w:trHeight w:val="1275"/>
        </w:trPr>
        <w:tc>
          <w:tcPr>
            <w:tcW w:w="851" w:type="dxa"/>
            <w:shd w:val="clear" w:color="auto" w:fill="auto"/>
          </w:tcPr>
          <w:p w14:paraId="5707566B" w14:textId="70171A43" w:rsidR="003111CA" w:rsidRPr="004A24F9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A24F9">
              <w:rPr>
                <w:sz w:val="22"/>
                <w:szCs w:val="22"/>
              </w:rPr>
              <w:t>5.5*</w:t>
            </w:r>
          </w:p>
        </w:tc>
        <w:tc>
          <w:tcPr>
            <w:tcW w:w="1841" w:type="dxa"/>
            <w:vMerge/>
            <w:shd w:val="clear" w:color="auto" w:fill="auto"/>
          </w:tcPr>
          <w:p w14:paraId="4F8B22CF" w14:textId="77777777" w:rsidR="003111CA" w:rsidRPr="00F53D0E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0793314D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6.11/</w:t>
            </w:r>
          </w:p>
          <w:p w14:paraId="34D70F8B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2.000</w:t>
            </w:r>
          </w:p>
          <w:p w14:paraId="397C26A8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6.20/</w:t>
            </w:r>
          </w:p>
          <w:p w14:paraId="6AE3C8BB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2.000</w:t>
            </w:r>
          </w:p>
          <w:p w14:paraId="3F9895A2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6.30/</w:t>
            </w:r>
          </w:p>
          <w:p w14:paraId="27C3342B" w14:textId="5BB150AD" w:rsidR="003111CA" w:rsidRPr="004A24F9" w:rsidRDefault="003111CA" w:rsidP="004A24F9">
            <w:pPr>
              <w:pStyle w:val="af6"/>
              <w:ind w:left="-108" w:right="-104"/>
              <w:jc w:val="center"/>
            </w:pPr>
            <w:r w:rsidRPr="004A24F9">
              <w:t>22.000</w:t>
            </w:r>
          </w:p>
        </w:tc>
        <w:tc>
          <w:tcPr>
            <w:tcW w:w="2118" w:type="dxa"/>
            <w:shd w:val="clear" w:color="auto" w:fill="auto"/>
          </w:tcPr>
          <w:p w14:paraId="06B52EB7" w14:textId="65F260C3" w:rsidR="003111CA" w:rsidRPr="00110D5B" w:rsidRDefault="003111CA" w:rsidP="000C693D">
            <w:pPr>
              <w:rPr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Цепи БСНН </w:t>
            </w:r>
          </w:p>
        </w:tc>
        <w:tc>
          <w:tcPr>
            <w:tcW w:w="1990" w:type="dxa"/>
            <w:shd w:val="clear" w:color="auto" w:fill="auto"/>
          </w:tcPr>
          <w:p w14:paraId="55AA5EFA" w14:textId="1E9E8F34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2.2</w:t>
            </w:r>
          </w:p>
          <w:p w14:paraId="6AAEFC26" w14:textId="77777777" w:rsidR="001D2DFC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ГОСТ 25861-83 п.2.3</w:t>
            </w:r>
            <w:r w:rsidR="00486CF1">
              <w:rPr>
                <w:color w:val="000000"/>
                <w:sz w:val="22"/>
                <w:szCs w:val="22"/>
              </w:rPr>
              <w:t xml:space="preserve"> </w:t>
            </w:r>
          </w:p>
          <w:p w14:paraId="15E1769B" w14:textId="77777777" w:rsidR="004A24F9" w:rsidRDefault="001D2DFC" w:rsidP="000C693D">
            <w:pPr>
              <w:ind w:right="-111"/>
              <w:rPr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 xml:space="preserve">ТНПА и другая </w:t>
            </w:r>
          </w:p>
          <w:p w14:paraId="6FCDD4D4" w14:textId="26EE0FD0" w:rsidR="003111CA" w:rsidRPr="00CD787B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55188D95" w14:textId="04F743A7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2.2</w:t>
            </w:r>
          </w:p>
          <w:p w14:paraId="795794DE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466ACB9E" w14:textId="1DA2605D" w:rsidR="003111CA" w:rsidRPr="005F00CE" w:rsidRDefault="003111CA" w:rsidP="000C693D">
            <w:pPr>
              <w:ind w:right="-111"/>
              <w:rPr>
                <w:color w:val="000000"/>
                <w:sz w:val="22"/>
                <w:szCs w:val="22"/>
                <w:highlight w:val="yellow"/>
              </w:rPr>
            </w:pPr>
            <w:r w:rsidRPr="00110D5B">
              <w:rPr>
                <w:color w:val="000000"/>
                <w:sz w:val="22"/>
                <w:szCs w:val="22"/>
              </w:rPr>
              <w:t>п.2.3</w:t>
            </w:r>
          </w:p>
        </w:tc>
      </w:tr>
      <w:tr w:rsidR="003111CA" w:rsidRPr="00110D5B" w14:paraId="7AF41C7A" w14:textId="77777777" w:rsidTr="00857EC0">
        <w:trPr>
          <w:trHeight w:val="1275"/>
        </w:trPr>
        <w:tc>
          <w:tcPr>
            <w:tcW w:w="851" w:type="dxa"/>
            <w:shd w:val="clear" w:color="auto" w:fill="auto"/>
          </w:tcPr>
          <w:p w14:paraId="5302AEB6" w14:textId="50274226" w:rsidR="003111CA" w:rsidRPr="004A24F9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A24F9">
              <w:rPr>
                <w:sz w:val="22"/>
                <w:szCs w:val="22"/>
              </w:rPr>
              <w:t>5.6*</w:t>
            </w:r>
          </w:p>
        </w:tc>
        <w:tc>
          <w:tcPr>
            <w:tcW w:w="1841" w:type="dxa"/>
            <w:vMerge/>
            <w:shd w:val="clear" w:color="auto" w:fill="auto"/>
          </w:tcPr>
          <w:p w14:paraId="28F5708F" w14:textId="77777777" w:rsidR="003111CA" w:rsidRPr="00F53D0E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40FAC21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6.11/</w:t>
            </w:r>
          </w:p>
          <w:p w14:paraId="384B3C4A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2.000</w:t>
            </w:r>
          </w:p>
          <w:p w14:paraId="3954B59B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6.20/</w:t>
            </w:r>
          </w:p>
          <w:p w14:paraId="01C7C32B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2.000</w:t>
            </w:r>
          </w:p>
          <w:p w14:paraId="6AEBDBC3" w14:textId="0FC5C059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6.30/</w:t>
            </w:r>
            <w:r w:rsidR="004A24F9">
              <w:rPr>
                <w:lang w:val="ru-RU"/>
              </w:rPr>
              <w:t xml:space="preserve"> </w:t>
            </w:r>
            <w:r w:rsidRPr="004A24F9">
              <w:t>22.000</w:t>
            </w:r>
          </w:p>
        </w:tc>
        <w:tc>
          <w:tcPr>
            <w:tcW w:w="2118" w:type="dxa"/>
            <w:shd w:val="clear" w:color="auto" w:fill="auto"/>
          </w:tcPr>
          <w:p w14:paraId="28118C61" w14:textId="77777777" w:rsidR="004A24F9" w:rsidRDefault="003111CA" w:rsidP="000C693D">
            <w:pPr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Цепи с </w:t>
            </w:r>
          </w:p>
          <w:p w14:paraId="755AC26B" w14:textId="0140A549" w:rsidR="003111CA" w:rsidRPr="00110D5B" w:rsidRDefault="003111CA" w:rsidP="000C693D">
            <w:pPr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ограничением тока </w:t>
            </w:r>
          </w:p>
        </w:tc>
        <w:tc>
          <w:tcPr>
            <w:tcW w:w="1990" w:type="dxa"/>
            <w:shd w:val="clear" w:color="auto" w:fill="auto"/>
          </w:tcPr>
          <w:p w14:paraId="7734488E" w14:textId="23340B34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2.4</w:t>
            </w:r>
          </w:p>
          <w:p w14:paraId="2BD05BB6" w14:textId="77777777" w:rsidR="003111CA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ГОСТ 25861-83 п.2.4</w:t>
            </w:r>
          </w:p>
          <w:p w14:paraId="21E69BA7" w14:textId="77777777" w:rsidR="004A24F9" w:rsidRDefault="001D2DFC" w:rsidP="000C693D">
            <w:pPr>
              <w:ind w:right="-111"/>
              <w:rPr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 xml:space="preserve">ТНПА и другая </w:t>
            </w:r>
          </w:p>
          <w:p w14:paraId="35E1895E" w14:textId="311586F1" w:rsidR="003111CA" w:rsidRPr="00110D5B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1E75AE3F" w14:textId="1CEB1C76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2.4</w:t>
            </w:r>
          </w:p>
          <w:p w14:paraId="25822E5E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285FB6CA" w14:textId="50B40720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п.2.4</w:t>
            </w:r>
          </w:p>
        </w:tc>
      </w:tr>
      <w:tr w:rsidR="003111CA" w:rsidRPr="00110D5B" w14:paraId="08BDC699" w14:textId="77777777" w:rsidTr="00857EC0">
        <w:trPr>
          <w:trHeight w:val="1275"/>
        </w:trPr>
        <w:tc>
          <w:tcPr>
            <w:tcW w:w="851" w:type="dxa"/>
            <w:shd w:val="clear" w:color="auto" w:fill="auto"/>
          </w:tcPr>
          <w:p w14:paraId="2788EBB7" w14:textId="59280716" w:rsidR="003111CA" w:rsidRPr="004A24F9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A24F9">
              <w:rPr>
                <w:sz w:val="22"/>
                <w:szCs w:val="22"/>
              </w:rPr>
              <w:t>5.7*</w:t>
            </w:r>
          </w:p>
        </w:tc>
        <w:tc>
          <w:tcPr>
            <w:tcW w:w="1841" w:type="dxa"/>
            <w:vMerge/>
            <w:shd w:val="clear" w:color="auto" w:fill="auto"/>
          </w:tcPr>
          <w:p w14:paraId="4AC787F3" w14:textId="2D652244" w:rsidR="003111CA" w:rsidRPr="00F53D0E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3CCD568A" w14:textId="77777777" w:rsidR="003111CA" w:rsidRPr="004A24F9" w:rsidRDefault="003111CA" w:rsidP="004A24F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4A24F9">
              <w:t>26.11/</w:t>
            </w:r>
          </w:p>
          <w:p w14:paraId="2C7DB603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2.000</w:t>
            </w:r>
          </w:p>
          <w:p w14:paraId="6DBC6EAC" w14:textId="77777777" w:rsidR="003111CA" w:rsidRPr="004A24F9" w:rsidRDefault="003111CA" w:rsidP="004A24F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4A24F9">
              <w:t>26.20/</w:t>
            </w:r>
          </w:p>
          <w:p w14:paraId="70EEB7AA" w14:textId="77777777" w:rsidR="003111CA" w:rsidRPr="004A24F9" w:rsidRDefault="003111CA" w:rsidP="004A24F9">
            <w:pPr>
              <w:pStyle w:val="af6"/>
              <w:ind w:left="-108" w:right="-108"/>
              <w:jc w:val="center"/>
            </w:pPr>
            <w:r w:rsidRPr="004A24F9">
              <w:t>22.000</w:t>
            </w:r>
          </w:p>
          <w:p w14:paraId="2A0C3AF4" w14:textId="77777777" w:rsidR="004A24F9" w:rsidRDefault="003111CA" w:rsidP="004A24F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4A24F9">
              <w:t>26.30/</w:t>
            </w:r>
          </w:p>
          <w:p w14:paraId="63B73F28" w14:textId="72A4743D" w:rsidR="003111CA" w:rsidRPr="004A24F9" w:rsidRDefault="003111CA" w:rsidP="004A24F9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4A24F9">
              <w:t>22.000</w:t>
            </w:r>
          </w:p>
        </w:tc>
        <w:tc>
          <w:tcPr>
            <w:tcW w:w="2118" w:type="dxa"/>
            <w:shd w:val="clear" w:color="auto" w:fill="auto"/>
          </w:tcPr>
          <w:p w14:paraId="6242462A" w14:textId="77777777" w:rsidR="004A24F9" w:rsidRDefault="003111CA" w:rsidP="000C693D">
            <w:pPr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Обеспечение </w:t>
            </w:r>
          </w:p>
          <w:p w14:paraId="15F7DABB" w14:textId="77777777" w:rsidR="004A24F9" w:rsidRDefault="003111CA" w:rsidP="000C693D">
            <w:pPr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защитного </w:t>
            </w:r>
          </w:p>
          <w:p w14:paraId="688D6E6C" w14:textId="77777777" w:rsidR="004A24F9" w:rsidRDefault="003111CA" w:rsidP="000C693D">
            <w:pPr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соединения и </w:t>
            </w:r>
          </w:p>
          <w:p w14:paraId="07FEBF1F" w14:textId="608EFD04" w:rsidR="003111CA" w:rsidRPr="00110D5B" w:rsidRDefault="003111CA" w:rsidP="000C693D">
            <w:pPr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заземления</w:t>
            </w:r>
          </w:p>
        </w:tc>
        <w:tc>
          <w:tcPr>
            <w:tcW w:w="1990" w:type="dxa"/>
            <w:shd w:val="clear" w:color="auto" w:fill="auto"/>
          </w:tcPr>
          <w:p w14:paraId="0A4CA8DB" w14:textId="02D43CFB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2.6</w:t>
            </w:r>
          </w:p>
          <w:p w14:paraId="39F6864B" w14:textId="77777777" w:rsidR="003111CA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ГОСТ 25861-83 п.2.5</w:t>
            </w:r>
          </w:p>
          <w:p w14:paraId="43265847" w14:textId="77777777" w:rsidR="004A24F9" w:rsidRDefault="001D2DFC" w:rsidP="000C693D">
            <w:pPr>
              <w:ind w:right="-111"/>
              <w:rPr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 xml:space="preserve">ТНПА и другая </w:t>
            </w:r>
          </w:p>
          <w:p w14:paraId="52F6B6B7" w14:textId="06B0AE96" w:rsidR="003111CA" w:rsidRPr="00110D5B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17C3D288" w14:textId="02AF9697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2.6</w:t>
            </w:r>
          </w:p>
          <w:p w14:paraId="52E9E05E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5DCC7BFF" w14:textId="0E399A87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п.2.5</w:t>
            </w:r>
          </w:p>
        </w:tc>
      </w:tr>
      <w:tr w:rsidR="003111CA" w:rsidRPr="00110D5B" w14:paraId="0F32AAE1" w14:textId="77777777" w:rsidTr="00857EC0">
        <w:trPr>
          <w:trHeight w:val="1275"/>
        </w:trPr>
        <w:tc>
          <w:tcPr>
            <w:tcW w:w="851" w:type="dxa"/>
            <w:shd w:val="clear" w:color="auto" w:fill="auto"/>
          </w:tcPr>
          <w:p w14:paraId="48277C9C" w14:textId="20175F67" w:rsidR="003111CA" w:rsidRPr="004A24F9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A24F9">
              <w:rPr>
                <w:sz w:val="22"/>
                <w:szCs w:val="22"/>
              </w:rPr>
              <w:t>5.8*</w:t>
            </w:r>
          </w:p>
        </w:tc>
        <w:tc>
          <w:tcPr>
            <w:tcW w:w="1841" w:type="dxa"/>
            <w:vMerge/>
            <w:shd w:val="clear" w:color="auto" w:fill="auto"/>
          </w:tcPr>
          <w:p w14:paraId="2DE43AD3" w14:textId="77777777" w:rsidR="003111CA" w:rsidRPr="00F53D0E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66A04DAE" w14:textId="77777777" w:rsidR="004A24F9" w:rsidRDefault="003111CA" w:rsidP="004A24F9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4A24F9">
              <w:t>26.11/</w:t>
            </w:r>
          </w:p>
          <w:p w14:paraId="7AB02775" w14:textId="7C9476D9" w:rsidR="003111CA" w:rsidRPr="004A24F9" w:rsidRDefault="003111CA" w:rsidP="004A24F9">
            <w:pPr>
              <w:pStyle w:val="af6"/>
              <w:ind w:left="-108" w:right="-98"/>
              <w:jc w:val="center"/>
            </w:pPr>
            <w:r w:rsidRPr="004A24F9">
              <w:t>22.000</w:t>
            </w:r>
          </w:p>
          <w:p w14:paraId="1F38D0D8" w14:textId="77777777" w:rsidR="004A24F9" w:rsidRDefault="003111CA" w:rsidP="004A24F9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4A24F9">
              <w:t>26.20/</w:t>
            </w:r>
          </w:p>
          <w:p w14:paraId="52E6A252" w14:textId="2ED0E6F3" w:rsidR="003111CA" w:rsidRPr="004A24F9" w:rsidRDefault="003111CA" w:rsidP="004A24F9">
            <w:pPr>
              <w:pStyle w:val="af6"/>
              <w:ind w:left="-108" w:right="-98"/>
              <w:jc w:val="center"/>
            </w:pPr>
            <w:r w:rsidRPr="004A24F9">
              <w:t>22.000</w:t>
            </w:r>
          </w:p>
          <w:p w14:paraId="5446A449" w14:textId="77777777" w:rsidR="004A24F9" w:rsidRDefault="003111CA" w:rsidP="004A24F9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4A24F9">
              <w:t>26.30/</w:t>
            </w:r>
          </w:p>
          <w:p w14:paraId="27B17570" w14:textId="61B0BCC4" w:rsidR="003111CA" w:rsidRPr="004A24F9" w:rsidRDefault="003111CA" w:rsidP="004A24F9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4A24F9">
              <w:t>22.000</w:t>
            </w:r>
          </w:p>
        </w:tc>
        <w:tc>
          <w:tcPr>
            <w:tcW w:w="2118" w:type="dxa"/>
            <w:shd w:val="clear" w:color="auto" w:fill="auto"/>
          </w:tcPr>
          <w:p w14:paraId="5B7A7C4D" w14:textId="77777777" w:rsidR="004A24F9" w:rsidRDefault="003111CA" w:rsidP="000C693D">
            <w:pPr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Отключение от сети питания </w:t>
            </w:r>
          </w:p>
          <w:p w14:paraId="5DF319C9" w14:textId="14D21BA0" w:rsidR="003111CA" w:rsidRPr="00110D5B" w:rsidRDefault="003111CA" w:rsidP="000C693D">
            <w:pPr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переменного тока</w:t>
            </w:r>
          </w:p>
        </w:tc>
        <w:tc>
          <w:tcPr>
            <w:tcW w:w="1990" w:type="dxa"/>
            <w:shd w:val="clear" w:color="auto" w:fill="auto"/>
          </w:tcPr>
          <w:p w14:paraId="6973284C" w14:textId="64D963BD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3.4</w:t>
            </w:r>
          </w:p>
          <w:p w14:paraId="01DDCE72" w14:textId="77777777" w:rsidR="003111CA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ГОСТ 25861-83 п.2.6</w:t>
            </w:r>
          </w:p>
          <w:p w14:paraId="6F937306" w14:textId="77777777" w:rsidR="004A24F9" w:rsidRDefault="001D2DFC" w:rsidP="000C693D">
            <w:pPr>
              <w:ind w:right="-111"/>
              <w:rPr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 xml:space="preserve">ТНПА и другая </w:t>
            </w:r>
          </w:p>
          <w:p w14:paraId="52311487" w14:textId="75B9AFA0" w:rsidR="003111CA" w:rsidRPr="00110D5B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4F529E2E" w14:textId="2530C96B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3.4</w:t>
            </w:r>
          </w:p>
          <w:p w14:paraId="59E63284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3FED5716" w14:textId="7151603F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п.2.6</w:t>
            </w:r>
          </w:p>
        </w:tc>
      </w:tr>
      <w:tr w:rsidR="003111CA" w:rsidRPr="00110D5B" w14:paraId="363F63B3" w14:textId="77777777" w:rsidTr="00857EC0">
        <w:trPr>
          <w:trHeight w:val="1275"/>
        </w:trPr>
        <w:tc>
          <w:tcPr>
            <w:tcW w:w="851" w:type="dxa"/>
            <w:shd w:val="clear" w:color="auto" w:fill="auto"/>
          </w:tcPr>
          <w:p w14:paraId="3DB7A357" w14:textId="76578F34" w:rsidR="003111CA" w:rsidRPr="004A24F9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A24F9">
              <w:rPr>
                <w:sz w:val="22"/>
                <w:szCs w:val="22"/>
              </w:rPr>
              <w:t>5.9*</w:t>
            </w:r>
          </w:p>
        </w:tc>
        <w:tc>
          <w:tcPr>
            <w:tcW w:w="1841" w:type="dxa"/>
            <w:vMerge/>
            <w:shd w:val="clear" w:color="auto" w:fill="auto"/>
          </w:tcPr>
          <w:p w14:paraId="49021FD7" w14:textId="77777777" w:rsidR="003111CA" w:rsidRPr="00F53D0E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2C539DEB" w14:textId="77777777" w:rsidR="004A24F9" w:rsidRDefault="003111CA" w:rsidP="004A24F9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4A24F9">
              <w:t>26.11/</w:t>
            </w:r>
          </w:p>
          <w:p w14:paraId="0945EDC5" w14:textId="351972BD" w:rsidR="003111CA" w:rsidRPr="004A24F9" w:rsidRDefault="003111CA" w:rsidP="004A24F9">
            <w:pPr>
              <w:pStyle w:val="af6"/>
              <w:ind w:left="-108" w:right="-98"/>
              <w:jc w:val="center"/>
            </w:pPr>
            <w:r w:rsidRPr="004A24F9">
              <w:t>22.000</w:t>
            </w:r>
          </w:p>
          <w:p w14:paraId="484D2A8D" w14:textId="77777777" w:rsidR="004A24F9" w:rsidRDefault="003111CA" w:rsidP="004A24F9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4A24F9">
              <w:t>26.20/</w:t>
            </w:r>
          </w:p>
          <w:p w14:paraId="5ABF4E4B" w14:textId="1EDE115F" w:rsidR="003111CA" w:rsidRPr="004A24F9" w:rsidRDefault="003111CA" w:rsidP="004A24F9">
            <w:pPr>
              <w:pStyle w:val="af6"/>
              <w:ind w:left="-108" w:right="-98"/>
              <w:jc w:val="center"/>
            </w:pPr>
            <w:r w:rsidRPr="004A24F9">
              <w:t>22.000</w:t>
            </w:r>
          </w:p>
          <w:p w14:paraId="1252F6BB" w14:textId="77777777" w:rsidR="004A24F9" w:rsidRDefault="003111CA" w:rsidP="004A24F9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4A24F9">
              <w:t>26.30/</w:t>
            </w:r>
          </w:p>
          <w:p w14:paraId="718C4FC6" w14:textId="5366302C" w:rsidR="003111CA" w:rsidRPr="004A24F9" w:rsidRDefault="003111CA" w:rsidP="004A24F9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4A24F9">
              <w:t>22.000</w:t>
            </w:r>
          </w:p>
        </w:tc>
        <w:tc>
          <w:tcPr>
            <w:tcW w:w="2118" w:type="dxa"/>
            <w:shd w:val="clear" w:color="auto" w:fill="auto"/>
          </w:tcPr>
          <w:p w14:paraId="4D32A0F3" w14:textId="77777777" w:rsidR="004A24F9" w:rsidRDefault="003111CA" w:rsidP="000C693D">
            <w:pPr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Ток перегрузки и защита от </w:t>
            </w:r>
          </w:p>
          <w:p w14:paraId="17765574" w14:textId="77777777" w:rsidR="004A24F9" w:rsidRDefault="003111CA" w:rsidP="000C693D">
            <w:pPr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замыкания </w:t>
            </w:r>
          </w:p>
          <w:p w14:paraId="56CA6C39" w14:textId="2188C83B" w:rsidR="004A24F9" w:rsidRDefault="003111CA" w:rsidP="000C693D">
            <w:pPr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на землю </w:t>
            </w:r>
          </w:p>
          <w:p w14:paraId="2EDD4283" w14:textId="04FF7223" w:rsidR="003111CA" w:rsidRPr="00110D5B" w:rsidRDefault="003111CA" w:rsidP="000C693D">
            <w:pPr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в первичных цепях</w:t>
            </w:r>
          </w:p>
        </w:tc>
        <w:tc>
          <w:tcPr>
            <w:tcW w:w="1990" w:type="dxa"/>
            <w:shd w:val="clear" w:color="auto" w:fill="auto"/>
          </w:tcPr>
          <w:p w14:paraId="398255C2" w14:textId="3EBA397C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2.7</w:t>
            </w:r>
          </w:p>
          <w:p w14:paraId="5820C3CC" w14:textId="77777777" w:rsidR="003111CA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ГОСТ 25861-83 п.2.7</w:t>
            </w:r>
          </w:p>
          <w:p w14:paraId="22DC3A6A" w14:textId="77777777" w:rsidR="004A24F9" w:rsidRDefault="001D2DFC" w:rsidP="000C693D">
            <w:pPr>
              <w:ind w:right="-111"/>
              <w:rPr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 xml:space="preserve">ТНПА и другая </w:t>
            </w:r>
          </w:p>
          <w:p w14:paraId="794D5E7F" w14:textId="31B90AB3" w:rsidR="003111CA" w:rsidRPr="00110D5B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6F60D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121FBC95" w14:textId="5BABC7F1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</w:t>
            </w:r>
            <w:r w:rsidRPr="00707998">
              <w:rPr>
                <w:color w:val="000000"/>
                <w:sz w:val="22"/>
                <w:szCs w:val="22"/>
              </w:rPr>
              <w:t>IEC</w:t>
            </w:r>
            <w:r w:rsidRPr="00110D5B">
              <w:rPr>
                <w:color w:val="000000"/>
                <w:sz w:val="22"/>
                <w:szCs w:val="22"/>
              </w:rPr>
              <w:t xml:space="preserve"> 60950-1-2014 п.2.7</w:t>
            </w:r>
          </w:p>
          <w:p w14:paraId="287B4F6A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282F3635" w14:textId="6F2CE5DD" w:rsidR="003111CA" w:rsidRPr="00110D5B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п.2.7</w:t>
            </w:r>
          </w:p>
        </w:tc>
      </w:tr>
      <w:tr w:rsidR="003111CA" w:rsidRPr="00110D5B" w14:paraId="665DB791" w14:textId="77777777" w:rsidTr="00857EC0">
        <w:trPr>
          <w:trHeight w:val="1275"/>
        </w:trPr>
        <w:tc>
          <w:tcPr>
            <w:tcW w:w="851" w:type="dxa"/>
            <w:shd w:val="clear" w:color="auto" w:fill="auto"/>
          </w:tcPr>
          <w:p w14:paraId="262F51A8" w14:textId="13CE8889" w:rsidR="003111CA" w:rsidRPr="00AE36B3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lastRenderedPageBreak/>
              <w:t>5.10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7AAA6E3E" w14:textId="77777777" w:rsidR="00425762" w:rsidRDefault="00425762" w:rsidP="00425762">
            <w:pPr>
              <w:pStyle w:val="af6"/>
              <w:ind w:right="-102"/>
              <w:rPr>
                <w:lang w:val="ru-RU"/>
              </w:rPr>
            </w:pPr>
            <w:r>
              <w:rPr>
                <w:lang w:val="ru-RU"/>
              </w:rPr>
              <w:t xml:space="preserve">Оборудование </w:t>
            </w:r>
          </w:p>
          <w:p w14:paraId="7569917E" w14:textId="7707A0A2" w:rsidR="00425762" w:rsidRDefault="00425762" w:rsidP="00425762">
            <w:pPr>
              <w:pStyle w:val="af6"/>
              <w:ind w:right="-102"/>
              <w:rPr>
                <w:lang w:val="ru-RU"/>
              </w:rPr>
            </w:pPr>
            <w:r>
              <w:rPr>
                <w:lang w:val="ru-RU"/>
              </w:rPr>
              <w:t>информационных технологий.</w:t>
            </w:r>
          </w:p>
          <w:p w14:paraId="00E868C2" w14:textId="77777777" w:rsidR="00425762" w:rsidRDefault="00425762" w:rsidP="0042576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Машины </w:t>
            </w:r>
          </w:p>
          <w:p w14:paraId="0D81F67A" w14:textId="77777777" w:rsidR="00425762" w:rsidRDefault="00425762" w:rsidP="0042576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вычислительные и системы </w:t>
            </w:r>
          </w:p>
          <w:p w14:paraId="257682DF" w14:textId="77777777" w:rsidR="00425762" w:rsidRDefault="00425762" w:rsidP="0042576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обработки </w:t>
            </w:r>
          </w:p>
          <w:p w14:paraId="6DFF768C" w14:textId="4DD953F3" w:rsidR="00425762" w:rsidRDefault="00425762" w:rsidP="0042576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анных</w:t>
            </w:r>
          </w:p>
          <w:p w14:paraId="005C4EDC" w14:textId="711F5E90" w:rsidR="003111CA" w:rsidRPr="00AE36B3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4695BCBD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11/</w:t>
            </w:r>
          </w:p>
          <w:p w14:paraId="3464BD29" w14:textId="4874DED7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  <w:p w14:paraId="53581CE2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20/</w:t>
            </w:r>
          </w:p>
          <w:p w14:paraId="17B99621" w14:textId="7976884E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  <w:p w14:paraId="4D0A90C1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30/</w:t>
            </w:r>
          </w:p>
          <w:p w14:paraId="704A0391" w14:textId="7658F060" w:rsidR="003111CA" w:rsidRP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2.000</w:t>
            </w:r>
          </w:p>
        </w:tc>
        <w:tc>
          <w:tcPr>
            <w:tcW w:w="2118" w:type="dxa"/>
            <w:shd w:val="clear" w:color="auto" w:fill="auto"/>
          </w:tcPr>
          <w:p w14:paraId="014C8459" w14:textId="77777777" w:rsidR="00AE36B3" w:rsidRP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Защитные </w:t>
            </w:r>
          </w:p>
          <w:p w14:paraId="6277D3FA" w14:textId="00F2E51F" w:rsidR="003111CA" w:rsidRP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блокировки</w:t>
            </w:r>
          </w:p>
        </w:tc>
        <w:tc>
          <w:tcPr>
            <w:tcW w:w="1990" w:type="dxa"/>
            <w:shd w:val="clear" w:color="auto" w:fill="auto"/>
          </w:tcPr>
          <w:p w14:paraId="7352E309" w14:textId="2219DD52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2.8</w:t>
            </w:r>
          </w:p>
          <w:p w14:paraId="4DDCC54F" w14:textId="77777777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25861-83 п.2.8</w:t>
            </w:r>
          </w:p>
          <w:p w14:paraId="76759A54" w14:textId="77777777" w:rsidR="00AE36B3" w:rsidRDefault="001D2DFC" w:rsidP="000C693D">
            <w:pPr>
              <w:ind w:right="-111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 xml:space="preserve">ТНПА и другая </w:t>
            </w:r>
          </w:p>
          <w:p w14:paraId="2A0C0140" w14:textId="03127741" w:rsidR="003111CA" w:rsidRPr="00AE36B3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4F38FB88" w14:textId="62C40CFE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2.8</w:t>
            </w:r>
          </w:p>
          <w:p w14:paraId="64CE9776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2998CF84" w14:textId="215F6C68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.2.8</w:t>
            </w:r>
          </w:p>
        </w:tc>
      </w:tr>
      <w:tr w:rsidR="003111CA" w:rsidRPr="00110D5B" w14:paraId="32AA4F6A" w14:textId="77777777" w:rsidTr="00857EC0">
        <w:trPr>
          <w:trHeight w:val="1581"/>
        </w:trPr>
        <w:tc>
          <w:tcPr>
            <w:tcW w:w="851" w:type="dxa"/>
            <w:shd w:val="clear" w:color="auto" w:fill="auto"/>
          </w:tcPr>
          <w:p w14:paraId="42EBD71F" w14:textId="64339CCA" w:rsidR="003111CA" w:rsidRPr="00AE36B3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5.11*</w:t>
            </w:r>
          </w:p>
        </w:tc>
        <w:tc>
          <w:tcPr>
            <w:tcW w:w="1841" w:type="dxa"/>
            <w:vMerge/>
            <w:shd w:val="clear" w:color="auto" w:fill="auto"/>
          </w:tcPr>
          <w:p w14:paraId="6CA8AACF" w14:textId="44EC793F" w:rsidR="003111CA" w:rsidRPr="00AE36B3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671CF8F7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11/</w:t>
            </w:r>
          </w:p>
          <w:p w14:paraId="3E03944D" w14:textId="29601BF3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  <w:p w14:paraId="46295996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20/</w:t>
            </w:r>
          </w:p>
          <w:p w14:paraId="2A5D12E9" w14:textId="5D8804B4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  <w:p w14:paraId="3B3C6069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30/</w:t>
            </w:r>
          </w:p>
          <w:p w14:paraId="1DADAC48" w14:textId="3B5EB46C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</w:tc>
        <w:tc>
          <w:tcPr>
            <w:tcW w:w="2118" w:type="dxa"/>
            <w:shd w:val="clear" w:color="auto" w:fill="auto"/>
          </w:tcPr>
          <w:p w14:paraId="5493CFCD" w14:textId="77777777" w:rsid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Зазоры, пути утечки и </w:t>
            </w:r>
          </w:p>
          <w:p w14:paraId="6DCC3974" w14:textId="77777777" w:rsid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расстояния </w:t>
            </w:r>
          </w:p>
          <w:p w14:paraId="2AB6FAFB" w14:textId="4597DB7E" w:rsidR="003111CA" w:rsidRP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через изоляцию</w:t>
            </w:r>
          </w:p>
        </w:tc>
        <w:tc>
          <w:tcPr>
            <w:tcW w:w="1990" w:type="dxa"/>
            <w:shd w:val="clear" w:color="auto" w:fill="auto"/>
          </w:tcPr>
          <w:p w14:paraId="76C6858A" w14:textId="554C637C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2.10</w:t>
            </w:r>
          </w:p>
          <w:p w14:paraId="793EB4D8" w14:textId="77777777" w:rsid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38FDEA5B" w14:textId="6E917DEF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.2.9</w:t>
            </w:r>
          </w:p>
          <w:p w14:paraId="008CA89C" w14:textId="77777777" w:rsidR="00AE36B3" w:rsidRDefault="001D2DFC" w:rsidP="000C693D">
            <w:pPr>
              <w:ind w:right="-111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 xml:space="preserve">ТНПА и другая </w:t>
            </w:r>
          </w:p>
          <w:p w14:paraId="48C74B32" w14:textId="75ACC84A" w:rsidR="003111CA" w:rsidRPr="00AE36B3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314F1966" w14:textId="07BC6D91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2.10</w:t>
            </w:r>
          </w:p>
          <w:p w14:paraId="57716B20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209C991A" w14:textId="64958738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.2.9</w:t>
            </w:r>
          </w:p>
        </w:tc>
      </w:tr>
      <w:tr w:rsidR="003111CA" w:rsidRPr="00110D5B" w14:paraId="30D11000" w14:textId="77777777" w:rsidTr="00857EC0">
        <w:trPr>
          <w:trHeight w:val="1404"/>
        </w:trPr>
        <w:tc>
          <w:tcPr>
            <w:tcW w:w="851" w:type="dxa"/>
            <w:shd w:val="clear" w:color="auto" w:fill="auto"/>
          </w:tcPr>
          <w:p w14:paraId="34FD8A2D" w14:textId="0EEDAEA3" w:rsidR="003111CA" w:rsidRPr="00AE36B3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5.12*</w:t>
            </w:r>
          </w:p>
        </w:tc>
        <w:tc>
          <w:tcPr>
            <w:tcW w:w="1841" w:type="dxa"/>
            <w:vMerge/>
            <w:shd w:val="clear" w:color="auto" w:fill="auto"/>
          </w:tcPr>
          <w:p w14:paraId="7DAAA5E1" w14:textId="77777777" w:rsidR="003111CA" w:rsidRPr="00AE36B3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687E5045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11/</w:t>
            </w:r>
          </w:p>
          <w:p w14:paraId="13C24C0D" w14:textId="164B796F" w:rsidR="003111CA" w:rsidRPr="00AE36B3" w:rsidRDefault="004A24F9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  <w:p w14:paraId="603DD2D9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20/</w:t>
            </w:r>
          </w:p>
          <w:p w14:paraId="1FEC5C33" w14:textId="50DA42B4" w:rsidR="003111CA" w:rsidRPr="00AE36B3" w:rsidRDefault="004A24F9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  <w:p w14:paraId="1B854500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30/</w:t>
            </w:r>
          </w:p>
          <w:p w14:paraId="16AA9829" w14:textId="3ECEB868" w:rsidR="003111CA" w:rsidRPr="00AE36B3" w:rsidRDefault="004A24F9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</w:tc>
        <w:tc>
          <w:tcPr>
            <w:tcW w:w="2118" w:type="dxa"/>
            <w:shd w:val="clear" w:color="auto" w:fill="auto"/>
          </w:tcPr>
          <w:p w14:paraId="75775241" w14:textId="77777777" w:rsid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Электропроводка, соединения и </w:t>
            </w:r>
          </w:p>
          <w:p w14:paraId="299C1445" w14:textId="4EC4F852" w:rsidR="003111CA" w:rsidRP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электропитание</w:t>
            </w:r>
          </w:p>
        </w:tc>
        <w:tc>
          <w:tcPr>
            <w:tcW w:w="1990" w:type="dxa"/>
            <w:shd w:val="clear" w:color="auto" w:fill="auto"/>
          </w:tcPr>
          <w:p w14:paraId="7FF962E7" w14:textId="5E993D9F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3</w:t>
            </w:r>
          </w:p>
          <w:p w14:paraId="72529BD1" w14:textId="77777777" w:rsid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1D542491" w14:textId="37DDEA15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.3.1</w:t>
            </w:r>
          </w:p>
          <w:p w14:paraId="7267536C" w14:textId="77777777" w:rsidR="00AE36B3" w:rsidRDefault="001D2DFC" w:rsidP="000C693D">
            <w:pPr>
              <w:ind w:right="-111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 xml:space="preserve">ТНПА и другая </w:t>
            </w:r>
          </w:p>
          <w:p w14:paraId="63C25775" w14:textId="66309F97" w:rsidR="003111CA" w:rsidRPr="00AE36B3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69F69B10" w14:textId="16CB139F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3</w:t>
            </w:r>
          </w:p>
          <w:p w14:paraId="68574D5F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31A20CC8" w14:textId="4879163F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.3.1</w:t>
            </w:r>
          </w:p>
        </w:tc>
      </w:tr>
      <w:tr w:rsidR="003111CA" w:rsidRPr="00110D5B" w14:paraId="71AACD62" w14:textId="77777777" w:rsidTr="00857EC0">
        <w:trPr>
          <w:trHeight w:val="1275"/>
        </w:trPr>
        <w:tc>
          <w:tcPr>
            <w:tcW w:w="851" w:type="dxa"/>
            <w:shd w:val="clear" w:color="auto" w:fill="auto"/>
          </w:tcPr>
          <w:p w14:paraId="2C529366" w14:textId="0D2AA2D6" w:rsidR="003111CA" w:rsidRPr="00AE36B3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5.13</w:t>
            </w:r>
            <w:r w:rsidR="008556A0" w:rsidRPr="00AE36B3">
              <w:rPr>
                <w:sz w:val="22"/>
                <w:szCs w:val="22"/>
              </w:rPr>
              <w:t>*</w:t>
            </w:r>
          </w:p>
        </w:tc>
        <w:tc>
          <w:tcPr>
            <w:tcW w:w="1841" w:type="dxa"/>
            <w:vMerge/>
            <w:shd w:val="clear" w:color="auto" w:fill="auto"/>
          </w:tcPr>
          <w:p w14:paraId="76ED89D1" w14:textId="77777777" w:rsidR="003111CA" w:rsidRPr="00AE36B3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4E5AB18A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11/</w:t>
            </w:r>
          </w:p>
          <w:p w14:paraId="34D88C54" w14:textId="62B4D4F5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  <w:p w14:paraId="7B574E97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20/</w:t>
            </w:r>
          </w:p>
          <w:p w14:paraId="728C4888" w14:textId="0859E29D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  <w:p w14:paraId="3BCCF171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30/</w:t>
            </w:r>
          </w:p>
          <w:p w14:paraId="11CD1F00" w14:textId="5F6EE17A" w:rsidR="003111CA" w:rsidRP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2.000</w:t>
            </w:r>
          </w:p>
        </w:tc>
        <w:tc>
          <w:tcPr>
            <w:tcW w:w="2118" w:type="dxa"/>
            <w:shd w:val="clear" w:color="auto" w:fill="auto"/>
          </w:tcPr>
          <w:p w14:paraId="052AF116" w14:textId="3961B6E8" w:rsidR="003111CA" w:rsidRPr="00AE36B3" w:rsidRDefault="003111CA" w:rsidP="00AE36B3">
            <w:pPr>
              <w:ind w:right="-105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Подключение к сети электропитания </w:t>
            </w:r>
          </w:p>
        </w:tc>
        <w:tc>
          <w:tcPr>
            <w:tcW w:w="1990" w:type="dxa"/>
            <w:shd w:val="clear" w:color="auto" w:fill="auto"/>
          </w:tcPr>
          <w:p w14:paraId="0918753B" w14:textId="576A01FE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3.2</w:t>
            </w:r>
          </w:p>
          <w:p w14:paraId="0A55FCA1" w14:textId="77777777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25861-83 п.3.2</w:t>
            </w:r>
          </w:p>
          <w:p w14:paraId="1DB205EE" w14:textId="77777777" w:rsidR="00AE36B3" w:rsidRDefault="001D2DFC" w:rsidP="000C693D">
            <w:pPr>
              <w:ind w:right="-111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 xml:space="preserve">ТНПА и другая </w:t>
            </w:r>
          </w:p>
          <w:p w14:paraId="5B6F814D" w14:textId="10D3856B" w:rsidR="003111CA" w:rsidRPr="00AE36B3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5F6495C9" w14:textId="2E3733CD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3.2</w:t>
            </w:r>
          </w:p>
          <w:p w14:paraId="4CE19E22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5FC05C89" w14:textId="78401139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.3.2</w:t>
            </w:r>
          </w:p>
        </w:tc>
      </w:tr>
      <w:tr w:rsidR="003111CA" w:rsidRPr="00110D5B" w14:paraId="585A2ABB" w14:textId="77777777" w:rsidTr="00857EC0">
        <w:trPr>
          <w:trHeight w:val="1462"/>
        </w:trPr>
        <w:tc>
          <w:tcPr>
            <w:tcW w:w="851" w:type="dxa"/>
            <w:shd w:val="clear" w:color="auto" w:fill="auto"/>
          </w:tcPr>
          <w:p w14:paraId="139D6B58" w14:textId="33DBA6D5" w:rsidR="003111CA" w:rsidRPr="00AE36B3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5.14*</w:t>
            </w:r>
          </w:p>
        </w:tc>
        <w:tc>
          <w:tcPr>
            <w:tcW w:w="1841" w:type="dxa"/>
            <w:vMerge/>
            <w:shd w:val="clear" w:color="auto" w:fill="auto"/>
          </w:tcPr>
          <w:p w14:paraId="192BC24C" w14:textId="363030C6" w:rsidR="003111CA" w:rsidRPr="00AE36B3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7224F662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11/</w:t>
            </w:r>
          </w:p>
          <w:p w14:paraId="792EBB33" w14:textId="40575A03" w:rsidR="003111CA" w:rsidRPr="00AE36B3" w:rsidRDefault="004A24F9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  <w:p w14:paraId="034D4436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20/</w:t>
            </w:r>
          </w:p>
          <w:p w14:paraId="10D08C77" w14:textId="0F0D10E1" w:rsidR="003111CA" w:rsidRPr="00AE36B3" w:rsidRDefault="004A24F9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  <w:p w14:paraId="643A48F0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30/</w:t>
            </w:r>
          </w:p>
          <w:p w14:paraId="3EC9A158" w14:textId="463E6F22" w:rsidR="003111CA" w:rsidRPr="00AE36B3" w:rsidRDefault="004A24F9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</w:tc>
        <w:tc>
          <w:tcPr>
            <w:tcW w:w="2118" w:type="dxa"/>
            <w:shd w:val="clear" w:color="auto" w:fill="auto"/>
          </w:tcPr>
          <w:p w14:paraId="2B7B0FAC" w14:textId="77777777" w:rsidR="004A24F9" w:rsidRP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Клеммы для </w:t>
            </w:r>
          </w:p>
          <w:p w14:paraId="5DA82178" w14:textId="77777777" w:rsidR="004A24F9" w:rsidRP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подключения </w:t>
            </w:r>
          </w:p>
          <w:p w14:paraId="583F8E99" w14:textId="2B14F282" w:rsidR="003111CA" w:rsidRP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внешних проводов</w:t>
            </w:r>
          </w:p>
        </w:tc>
        <w:tc>
          <w:tcPr>
            <w:tcW w:w="1990" w:type="dxa"/>
            <w:shd w:val="clear" w:color="auto" w:fill="auto"/>
          </w:tcPr>
          <w:p w14:paraId="1D8E61F1" w14:textId="18DB495D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3.3</w:t>
            </w:r>
          </w:p>
          <w:p w14:paraId="7A501C56" w14:textId="77777777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25861-83 п.3.3  </w:t>
            </w:r>
          </w:p>
          <w:p w14:paraId="27A7C994" w14:textId="77777777" w:rsidR="00AE36B3" w:rsidRDefault="001D2DFC" w:rsidP="000C693D">
            <w:pPr>
              <w:ind w:right="-111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 xml:space="preserve">ТНПА и другая </w:t>
            </w:r>
          </w:p>
          <w:p w14:paraId="194E776D" w14:textId="519A4DCE" w:rsidR="003111CA" w:rsidRPr="00AE36B3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1E6AB06A" w14:textId="7C7BA35D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3.3</w:t>
            </w:r>
          </w:p>
          <w:p w14:paraId="6D108D4C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72483D07" w14:textId="067C63E2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.3.3</w:t>
            </w:r>
          </w:p>
        </w:tc>
      </w:tr>
      <w:tr w:rsidR="003111CA" w:rsidRPr="00110D5B" w14:paraId="12F5B2B0" w14:textId="77777777" w:rsidTr="00857EC0">
        <w:trPr>
          <w:trHeight w:val="1275"/>
        </w:trPr>
        <w:tc>
          <w:tcPr>
            <w:tcW w:w="851" w:type="dxa"/>
            <w:shd w:val="clear" w:color="auto" w:fill="auto"/>
          </w:tcPr>
          <w:p w14:paraId="4E6D6297" w14:textId="5BD64ECA" w:rsidR="003111CA" w:rsidRPr="00AE36B3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5.15*</w:t>
            </w:r>
          </w:p>
        </w:tc>
        <w:tc>
          <w:tcPr>
            <w:tcW w:w="1841" w:type="dxa"/>
            <w:vMerge/>
            <w:shd w:val="clear" w:color="auto" w:fill="auto"/>
          </w:tcPr>
          <w:p w14:paraId="556C1A63" w14:textId="77777777" w:rsidR="003111CA" w:rsidRPr="00AE36B3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2E6C342E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11/</w:t>
            </w:r>
          </w:p>
          <w:p w14:paraId="09117B71" w14:textId="2B0D0B03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5.098</w:t>
            </w:r>
          </w:p>
          <w:p w14:paraId="7C4BC166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20/</w:t>
            </w:r>
          </w:p>
          <w:p w14:paraId="7EB95F29" w14:textId="081A8422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5.098</w:t>
            </w:r>
          </w:p>
          <w:p w14:paraId="28E05E1C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30/</w:t>
            </w:r>
          </w:p>
          <w:p w14:paraId="2F3D3882" w14:textId="014756FA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5.098</w:t>
            </w:r>
          </w:p>
        </w:tc>
        <w:tc>
          <w:tcPr>
            <w:tcW w:w="2118" w:type="dxa"/>
            <w:shd w:val="clear" w:color="auto" w:fill="auto"/>
          </w:tcPr>
          <w:p w14:paraId="0156A9D2" w14:textId="77777777" w:rsid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Требования к </w:t>
            </w:r>
          </w:p>
          <w:p w14:paraId="5AADA652" w14:textId="6BDFBCB0" w:rsidR="003111CA" w:rsidRP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тепловым режимам</w:t>
            </w:r>
          </w:p>
        </w:tc>
        <w:tc>
          <w:tcPr>
            <w:tcW w:w="1990" w:type="dxa"/>
            <w:shd w:val="clear" w:color="auto" w:fill="auto"/>
          </w:tcPr>
          <w:p w14:paraId="70413AF5" w14:textId="2F9A3154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4.5</w:t>
            </w:r>
          </w:p>
          <w:p w14:paraId="117FC2EA" w14:textId="77777777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25861-83 п.5.1</w:t>
            </w:r>
          </w:p>
          <w:p w14:paraId="217CB9D4" w14:textId="77777777" w:rsidR="00AE36B3" w:rsidRDefault="001D2DFC" w:rsidP="000C693D">
            <w:pPr>
              <w:ind w:right="-111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 xml:space="preserve">ТНПА и другая </w:t>
            </w:r>
          </w:p>
          <w:p w14:paraId="52D2827C" w14:textId="6AED0243" w:rsidR="003111CA" w:rsidRPr="00AE36B3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2EC8AAA5" w14:textId="3D86EE95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4.5</w:t>
            </w:r>
          </w:p>
          <w:p w14:paraId="1A651C44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70E4C20F" w14:textId="2F097F4B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.5.1</w:t>
            </w:r>
          </w:p>
        </w:tc>
      </w:tr>
      <w:tr w:rsidR="003111CA" w:rsidRPr="00110D5B" w14:paraId="1B12483B" w14:textId="77777777" w:rsidTr="00857EC0">
        <w:trPr>
          <w:trHeight w:val="1534"/>
        </w:trPr>
        <w:tc>
          <w:tcPr>
            <w:tcW w:w="851" w:type="dxa"/>
            <w:shd w:val="clear" w:color="auto" w:fill="auto"/>
          </w:tcPr>
          <w:p w14:paraId="0D9C4E4F" w14:textId="662FD1FF" w:rsidR="003111CA" w:rsidRPr="00AE36B3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5.16*</w:t>
            </w:r>
          </w:p>
        </w:tc>
        <w:tc>
          <w:tcPr>
            <w:tcW w:w="1841" w:type="dxa"/>
            <w:vMerge/>
            <w:shd w:val="clear" w:color="auto" w:fill="auto"/>
          </w:tcPr>
          <w:p w14:paraId="4074D2EA" w14:textId="77777777" w:rsidR="003111CA" w:rsidRPr="00AE36B3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525256EB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11/</w:t>
            </w:r>
          </w:p>
          <w:p w14:paraId="7CFAD279" w14:textId="42870EDF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  <w:p w14:paraId="32C78CB7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20/</w:t>
            </w:r>
          </w:p>
          <w:p w14:paraId="3D6959BA" w14:textId="3BDD45B2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  <w:p w14:paraId="16082DE8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30/</w:t>
            </w:r>
          </w:p>
          <w:p w14:paraId="5CCC26E9" w14:textId="2C6E1429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</w:tc>
        <w:tc>
          <w:tcPr>
            <w:tcW w:w="2118" w:type="dxa"/>
            <w:shd w:val="clear" w:color="auto" w:fill="auto"/>
          </w:tcPr>
          <w:p w14:paraId="284D7688" w14:textId="77777777" w:rsidR="00AE36B3" w:rsidRDefault="003111CA" w:rsidP="00AE36B3">
            <w:pPr>
              <w:ind w:right="-105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Ток от прикосновения и ток через </w:t>
            </w:r>
          </w:p>
          <w:p w14:paraId="1EFD9290" w14:textId="74BD96C2" w:rsidR="003111CA" w:rsidRP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ровод защитного заземления</w:t>
            </w:r>
          </w:p>
        </w:tc>
        <w:tc>
          <w:tcPr>
            <w:tcW w:w="1990" w:type="dxa"/>
            <w:shd w:val="clear" w:color="auto" w:fill="auto"/>
          </w:tcPr>
          <w:p w14:paraId="049DBF5A" w14:textId="4963345D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5.1</w:t>
            </w:r>
          </w:p>
          <w:p w14:paraId="32C28529" w14:textId="77777777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25861-83 п.5.2</w:t>
            </w:r>
          </w:p>
          <w:p w14:paraId="7F4556A4" w14:textId="77777777" w:rsidR="00AE36B3" w:rsidRDefault="001D2DFC" w:rsidP="000C693D">
            <w:pPr>
              <w:ind w:right="-111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 xml:space="preserve">ТНПА и другая </w:t>
            </w:r>
          </w:p>
          <w:p w14:paraId="00EC5098" w14:textId="48F1CCA9" w:rsidR="003111CA" w:rsidRPr="00AE36B3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4B79E5B1" w14:textId="15EF4572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5.1</w:t>
            </w:r>
          </w:p>
          <w:p w14:paraId="1E22C5AA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04DC8621" w14:textId="33FA2323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.5.2</w:t>
            </w:r>
          </w:p>
        </w:tc>
      </w:tr>
      <w:tr w:rsidR="003111CA" w:rsidRPr="00110D5B" w14:paraId="7BAC5D21" w14:textId="77777777" w:rsidTr="00857EC0">
        <w:trPr>
          <w:trHeight w:val="1275"/>
        </w:trPr>
        <w:tc>
          <w:tcPr>
            <w:tcW w:w="851" w:type="dxa"/>
            <w:shd w:val="clear" w:color="auto" w:fill="auto"/>
          </w:tcPr>
          <w:p w14:paraId="685360E0" w14:textId="0BF79F8F" w:rsidR="003111CA" w:rsidRPr="00AE36B3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5.17*</w:t>
            </w:r>
          </w:p>
        </w:tc>
        <w:tc>
          <w:tcPr>
            <w:tcW w:w="1841" w:type="dxa"/>
            <w:vMerge/>
            <w:shd w:val="clear" w:color="auto" w:fill="auto"/>
          </w:tcPr>
          <w:p w14:paraId="61B85D6B" w14:textId="77777777" w:rsidR="003111CA" w:rsidRPr="00AE36B3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7162C0E0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11/</w:t>
            </w:r>
          </w:p>
          <w:p w14:paraId="6D6B8268" w14:textId="52D5DBEC" w:rsidR="003111CA" w:rsidRP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</w:t>
            </w:r>
            <w:r w:rsidR="004A24F9" w:rsidRPr="00AE36B3">
              <w:rPr>
                <w:lang w:val="ru-RU"/>
              </w:rPr>
              <w:t>9</w:t>
            </w:r>
            <w:r w:rsidRPr="00AE36B3">
              <w:t>.</w:t>
            </w:r>
            <w:r w:rsidR="004A24F9" w:rsidRPr="00AE36B3">
              <w:rPr>
                <w:lang w:val="ru-RU"/>
              </w:rPr>
              <w:t>113</w:t>
            </w:r>
          </w:p>
          <w:p w14:paraId="12C28DC1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20/</w:t>
            </w:r>
          </w:p>
          <w:p w14:paraId="5076D3F4" w14:textId="748E50E6" w:rsidR="003111CA" w:rsidRPr="00AE36B3" w:rsidRDefault="004A24F9" w:rsidP="00AE36B3">
            <w:pPr>
              <w:pStyle w:val="af6"/>
              <w:ind w:left="-108" w:right="-98"/>
              <w:jc w:val="center"/>
            </w:pPr>
            <w:r w:rsidRPr="00AE36B3">
              <w:t>29.113</w:t>
            </w:r>
          </w:p>
          <w:p w14:paraId="388D5552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30/</w:t>
            </w:r>
          </w:p>
          <w:p w14:paraId="79AE215C" w14:textId="4CC4E4E0" w:rsidR="003111CA" w:rsidRPr="00AE36B3" w:rsidRDefault="004A24F9" w:rsidP="00AE36B3">
            <w:pPr>
              <w:pStyle w:val="af6"/>
              <w:ind w:left="-108" w:right="-98"/>
              <w:jc w:val="center"/>
            </w:pPr>
            <w:r w:rsidRPr="00AE36B3">
              <w:t>29.113</w:t>
            </w:r>
          </w:p>
          <w:p w14:paraId="78E4CF39" w14:textId="77777777" w:rsidR="003111CA" w:rsidRP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</w:p>
        </w:tc>
        <w:tc>
          <w:tcPr>
            <w:tcW w:w="2118" w:type="dxa"/>
            <w:shd w:val="clear" w:color="auto" w:fill="auto"/>
          </w:tcPr>
          <w:p w14:paraId="7CEEB97C" w14:textId="267CC66C" w:rsidR="003111CA" w:rsidRP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Электрическая прочность</w:t>
            </w:r>
          </w:p>
        </w:tc>
        <w:tc>
          <w:tcPr>
            <w:tcW w:w="1990" w:type="dxa"/>
            <w:shd w:val="clear" w:color="auto" w:fill="auto"/>
          </w:tcPr>
          <w:p w14:paraId="4F183F20" w14:textId="7DDCAD3F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5.2</w:t>
            </w:r>
          </w:p>
          <w:p w14:paraId="703A8072" w14:textId="77777777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25861-83 п.5.3</w:t>
            </w:r>
          </w:p>
          <w:p w14:paraId="3593D300" w14:textId="77777777" w:rsidR="00AE36B3" w:rsidRDefault="001D2DFC" w:rsidP="000C693D">
            <w:pPr>
              <w:ind w:right="-111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 xml:space="preserve">ТНПА и другая </w:t>
            </w:r>
          </w:p>
          <w:p w14:paraId="6D4ECCF2" w14:textId="71070691" w:rsidR="003111CA" w:rsidRPr="00AE36B3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6F213819" w14:textId="1747EE20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5.2</w:t>
            </w:r>
          </w:p>
          <w:p w14:paraId="7708BFCC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03194658" w14:textId="3705DD54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.5.3</w:t>
            </w:r>
          </w:p>
        </w:tc>
      </w:tr>
    </w:tbl>
    <w:p w14:paraId="45515E46" w14:textId="77777777" w:rsidR="00425762" w:rsidRDefault="00425762"/>
    <w:tbl>
      <w:tblPr>
        <w:tblpPr w:leftFromText="180" w:rightFromText="180" w:vertAnchor="text" w:tblpX="-147" w:tblpY="1"/>
        <w:tblOverlap w:val="never"/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1"/>
        <w:gridCol w:w="714"/>
        <w:gridCol w:w="2118"/>
        <w:gridCol w:w="1990"/>
        <w:gridCol w:w="2266"/>
      </w:tblGrid>
      <w:tr w:rsidR="003111CA" w:rsidRPr="00110D5B" w14:paraId="7C0E1D17" w14:textId="77777777" w:rsidTr="00425762">
        <w:trPr>
          <w:trHeight w:val="2207"/>
        </w:trPr>
        <w:tc>
          <w:tcPr>
            <w:tcW w:w="851" w:type="dxa"/>
            <w:shd w:val="clear" w:color="auto" w:fill="auto"/>
          </w:tcPr>
          <w:p w14:paraId="7FCAE8F1" w14:textId="6168568A" w:rsidR="003111CA" w:rsidRPr="00AE36B3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lastRenderedPageBreak/>
              <w:t>5.18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7A004B55" w14:textId="77777777" w:rsidR="00425762" w:rsidRDefault="00425762" w:rsidP="00425762">
            <w:pPr>
              <w:pStyle w:val="af6"/>
              <w:ind w:right="-102"/>
              <w:rPr>
                <w:lang w:val="ru-RU"/>
              </w:rPr>
            </w:pPr>
            <w:r>
              <w:rPr>
                <w:lang w:val="ru-RU"/>
              </w:rPr>
              <w:t xml:space="preserve">Оборудование </w:t>
            </w:r>
          </w:p>
          <w:p w14:paraId="7856EB5E" w14:textId="77777777" w:rsidR="00425762" w:rsidRDefault="00425762" w:rsidP="00425762">
            <w:pPr>
              <w:pStyle w:val="af6"/>
              <w:ind w:right="-102"/>
              <w:rPr>
                <w:lang w:val="ru-RU"/>
              </w:rPr>
            </w:pPr>
            <w:r>
              <w:rPr>
                <w:lang w:val="ru-RU"/>
              </w:rPr>
              <w:t>информационных технологий.</w:t>
            </w:r>
          </w:p>
          <w:p w14:paraId="39908024" w14:textId="77777777" w:rsidR="00425762" w:rsidRDefault="00425762" w:rsidP="0042576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Машины </w:t>
            </w:r>
          </w:p>
          <w:p w14:paraId="7790BCD1" w14:textId="77777777" w:rsidR="00425762" w:rsidRDefault="00425762" w:rsidP="0042576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вычислительные и системы </w:t>
            </w:r>
          </w:p>
          <w:p w14:paraId="06A892AB" w14:textId="77777777" w:rsidR="00425762" w:rsidRDefault="00425762" w:rsidP="0042576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обработки </w:t>
            </w:r>
          </w:p>
          <w:p w14:paraId="0C0F5D9A" w14:textId="77777777" w:rsidR="00425762" w:rsidRDefault="00425762" w:rsidP="0042576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анных</w:t>
            </w:r>
          </w:p>
          <w:p w14:paraId="26576528" w14:textId="40EE5A83" w:rsidR="003111CA" w:rsidRPr="00AE36B3" w:rsidRDefault="003111CA" w:rsidP="00425762">
            <w:pPr>
              <w:pStyle w:val="af6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7564E3CB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11/</w:t>
            </w:r>
          </w:p>
          <w:p w14:paraId="0FEB0355" w14:textId="048ECD41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5.098</w:t>
            </w:r>
          </w:p>
          <w:p w14:paraId="6DF19544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20/</w:t>
            </w:r>
          </w:p>
          <w:p w14:paraId="45EB8C13" w14:textId="3A83D0E4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5.098</w:t>
            </w:r>
          </w:p>
          <w:p w14:paraId="380CD569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30/</w:t>
            </w:r>
          </w:p>
          <w:p w14:paraId="01D06FE6" w14:textId="67F834C2" w:rsidR="001D2DFC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5.098</w:t>
            </w:r>
          </w:p>
        </w:tc>
        <w:tc>
          <w:tcPr>
            <w:tcW w:w="2118" w:type="dxa"/>
            <w:shd w:val="clear" w:color="auto" w:fill="auto"/>
          </w:tcPr>
          <w:p w14:paraId="6FFAF121" w14:textId="77777777" w:rsid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Условия </w:t>
            </w:r>
          </w:p>
          <w:p w14:paraId="1782431C" w14:textId="77777777" w:rsid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ненормальной </w:t>
            </w:r>
          </w:p>
          <w:p w14:paraId="0ECB2C14" w14:textId="77777777" w:rsid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эксплуатации и </w:t>
            </w:r>
          </w:p>
          <w:p w14:paraId="34617F28" w14:textId="7B55347A" w:rsidR="003111CA" w:rsidRP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неисправностей</w:t>
            </w:r>
          </w:p>
        </w:tc>
        <w:tc>
          <w:tcPr>
            <w:tcW w:w="1990" w:type="dxa"/>
            <w:shd w:val="clear" w:color="auto" w:fill="auto"/>
          </w:tcPr>
          <w:p w14:paraId="7BD38F5A" w14:textId="17EB737D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5.3</w:t>
            </w:r>
          </w:p>
          <w:p w14:paraId="7E2F79DC" w14:textId="77777777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25861-83 п.5.4</w:t>
            </w:r>
          </w:p>
          <w:p w14:paraId="261C85A8" w14:textId="77777777" w:rsidR="00857EC0" w:rsidRDefault="001D2DFC" w:rsidP="000C693D">
            <w:pPr>
              <w:ind w:right="-111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 xml:space="preserve">ТНПА и другая </w:t>
            </w:r>
          </w:p>
          <w:p w14:paraId="1B57E8A5" w14:textId="211E652F" w:rsidR="003111CA" w:rsidRPr="00AE36B3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15C0A602" w14:textId="2F403FBF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5.3</w:t>
            </w:r>
          </w:p>
          <w:p w14:paraId="5A12D6EB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1684B485" w14:textId="25B2DE9C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.5.4</w:t>
            </w:r>
          </w:p>
        </w:tc>
      </w:tr>
      <w:tr w:rsidR="003111CA" w:rsidRPr="00110D5B" w14:paraId="3ADB73E4" w14:textId="77777777" w:rsidTr="00857EC0">
        <w:trPr>
          <w:trHeight w:val="1037"/>
        </w:trPr>
        <w:tc>
          <w:tcPr>
            <w:tcW w:w="851" w:type="dxa"/>
            <w:shd w:val="clear" w:color="auto" w:fill="auto"/>
          </w:tcPr>
          <w:p w14:paraId="3F441A59" w14:textId="1F96D351" w:rsidR="003111CA" w:rsidRPr="00AE36B3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5.19*</w:t>
            </w:r>
          </w:p>
        </w:tc>
        <w:tc>
          <w:tcPr>
            <w:tcW w:w="1841" w:type="dxa"/>
            <w:vMerge/>
            <w:shd w:val="clear" w:color="auto" w:fill="auto"/>
          </w:tcPr>
          <w:p w14:paraId="32B398CF" w14:textId="6E884652" w:rsidR="003111CA" w:rsidRPr="00AE36B3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9D30A0A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11/</w:t>
            </w:r>
          </w:p>
          <w:p w14:paraId="4E73103C" w14:textId="5F63FC4D" w:rsidR="003111CA" w:rsidRPr="00AE36B3" w:rsidRDefault="004A24F9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  <w:p w14:paraId="557F2DF5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20/</w:t>
            </w:r>
          </w:p>
          <w:p w14:paraId="2F429C8C" w14:textId="05562968" w:rsidR="003111CA" w:rsidRPr="00AE36B3" w:rsidRDefault="004A24F9" w:rsidP="00AE36B3">
            <w:pPr>
              <w:pStyle w:val="af6"/>
              <w:ind w:left="-108" w:right="-98"/>
              <w:jc w:val="center"/>
            </w:pPr>
            <w:r w:rsidRPr="00AE36B3">
              <w:t>22.000</w:t>
            </w:r>
          </w:p>
          <w:p w14:paraId="17F42CEC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30/</w:t>
            </w:r>
          </w:p>
          <w:p w14:paraId="2EF9FF4A" w14:textId="5034E2F8" w:rsidR="003111CA" w:rsidRPr="00AE36B3" w:rsidRDefault="004A24F9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2.000</w:t>
            </w:r>
          </w:p>
        </w:tc>
        <w:tc>
          <w:tcPr>
            <w:tcW w:w="2118" w:type="dxa"/>
            <w:shd w:val="clear" w:color="auto" w:fill="auto"/>
          </w:tcPr>
          <w:p w14:paraId="47C3754D" w14:textId="3CAC7BC6" w:rsidR="003111CA" w:rsidRPr="00AE36B3" w:rsidRDefault="003111CA" w:rsidP="00AE36B3">
            <w:pPr>
              <w:ind w:right="-105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одключение к сети электропитания</w:t>
            </w:r>
          </w:p>
        </w:tc>
        <w:tc>
          <w:tcPr>
            <w:tcW w:w="1990" w:type="dxa"/>
            <w:shd w:val="clear" w:color="auto" w:fill="auto"/>
          </w:tcPr>
          <w:p w14:paraId="09D82CC2" w14:textId="456A3E79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1.6</w:t>
            </w:r>
          </w:p>
          <w:p w14:paraId="1EBBAE67" w14:textId="77777777" w:rsidR="00857EC0" w:rsidRDefault="001D2DFC" w:rsidP="000C693D">
            <w:pPr>
              <w:ind w:right="-111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 xml:space="preserve">ТНПА и другая </w:t>
            </w:r>
          </w:p>
          <w:p w14:paraId="3077E663" w14:textId="7F0FDDC4" w:rsidR="003111CA" w:rsidRPr="00AE36B3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02CE2E86" w14:textId="4EDA4153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1.6</w:t>
            </w:r>
          </w:p>
        </w:tc>
      </w:tr>
      <w:tr w:rsidR="003111CA" w:rsidRPr="00110D5B" w14:paraId="24D33273" w14:textId="77777777" w:rsidTr="00857EC0">
        <w:trPr>
          <w:trHeight w:val="1275"/>
        </w:trPr>
        <w:tc>
          <w:tcPr>
            <w:tcW w:w="851" w:type="dxa"/>
            <w:shd w:val="clear" w:color="auto" w:fill="auto"/>
          </w:tcPr>
          <w:p w14:paraId="13B730E8" w14:textId="3A67B358" w:rsidR="003111CA" w:rsidRPr="00AE36B3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5.20*</w:t>
            </w:r>
          </w:p>
        </w:tc>
        <w:tc>
          <w:tcPr>
            <w:tcW w:w="1841" w:type="dxa"/>
            <w:vMerge/>
            <w:shd w:val="clear" w:color="auto" w:fill="auto"/>
          </w:tcPr>
          <w:p w14:paraId="75DBFF6E" w14:textId="77777777" w:rsidR="003111CA" w:rsidRPr="00AE36B3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05ED3AAA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11/</w:t>
            </w:r>
          </w:p>
          <w:p w14:paraId="31B4299F" w14:textId="02218B1C" w:rsidR="00AE36B3" w:rsidRDefault="00711C5D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711C5D">
              <w:t>26.095</w:t>
            </w:r>
            <w:r w:rsidR="003111CA" w:rsidRPr="00AE36B3">
              <w:t>26.20/</w:t>
            </w:r>
          </w:p>
          <w:p w14:paraId="0460235A" w14:textId="40BE3C03" w:rsidR="00AE36B3" w:rsidRDefault="00711C5D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711C5D">
              <w:t>26.095</w:t>
            </w:r>
            <w:r w:rsidR="003111CA" w:rsidRPr="00AE36B3">
              <w:t>26.30/</w:t>
            </w:r>
          </w:p>
          <w:p w14:paraId="13E32649" w14:textId="2EB37C17" w:rsidR="003111CA" w:rsidRPr="00AE36B3" w:rsidRDefault="00711C5D" w:rsidP="00AE36B3">
            <w:pPr>
              <w:pStyle w:val="af6"/>
              <w:ind w:left="-108" w:right="-98"/>
              <w:jc w:val="center"/>
            </w:pPr>
            <w:r w:rsidRPr="00711C5D">
              <w:t>26.095</w:t>
            </w:r>
          </w:p>
        </w:tc>
        <w:tc>
          <w:tcPr>
            <w:tcW w:w="2118" w:type="dxa"/>
            <w:shd w:val="clear" w:color="auto" w:fill="auto"/>
          </w:tcPr>
          <w:p w14:paraId="0C4073CC" w14:textId="3C7A67BF" w:rsidR="003111CA" w:rsidRP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Устойчивость</w:t>
            </w:r>
          </w:p>
        </w:tc>
        <w:tc>
          <w:tcPr>
            <w:tcW w:w="1990" w:type="dxa"/>
            <w:shd w:val="clear" w:color="auto" w:fill="auto"/>
          </w:tcPr>
          <w:p w14:paraId="50A4C062" w14:textId="6033FC7D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4.1</w:t>
            </w:r>
          </w:p>
          <w:p w14:paraId="5B755F9E" w14:textId="77777777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25861-83 п.4.2</w:t>
            </w:r>
          </w:p>
          <w:p w14:paraId="656C1934" w14:textId="77777777" w:rsidR="00857EC0" w:rsidRDefault="001D2DFC" w:rsidP="000C693D">
            <w:pPr>
              <w:ind w:right="-111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 xml:space="preserve">ТНПА и другая </w:t>
            </w:r>
          </w:p>
          <w:p w14:paraId="1FA71235" w14:textId="494133C6" w:rsidR="00486CF1" w:rsidRPr="00AE36B3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документация</w:t>
            </w:r>
            <w:r w:rsidRPr="00AE36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6" w:type="dxa"/>
            <w:shd w:val="clear" w:color="auto" w:fill="auto"/>
          </w:tcPr>
          <w:p w14:paraId="6537AED3" w14:textId="2608FD2C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4.1</w:t>
            </w:r>
          </w:p>
          <w:p w14:paraId="1B2426AD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67723E76" w14:textId="129938C9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.4.2</w:t>
            </w:r>
          </w:p>
        </w:tc>
      </w:tr>
      <w:tr w:rsidR="003111CA" w:rsidRPr="00110D5B" w14:paraId="6A4AE3D4" w14:textId="77777777" w:rsidTr="00857EC0">
        <w:trPr>
          <w:trHeight w:val="1275"/>
        </w:trPr>
        <w:tc>
          <w:tcPr>
            <w:tcW w:w="851" w:type="dxa"/>
            <w:shd w:val="clear" w:color="auto" w:fill="auto"/>
          </w:tcPr>
          <w:p w14:paraId="347F7193" w14:textId="48DA2340" w:rsidR="003111CA" w:rsidRPr="00AE36B3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5.21*</w:t>
            </w:r>
          </w:p>
        </w:tc>
        <w:tc>
          <w:tcPr>
            <w:tcW w:w="1841" w:type="dxa"/>
            <w:vMerge/>
            <w:shd w:val="clear" w:color="auto" w:fill="auto"/>
          </w:tcPr>
          <w:p w14:paraId="1834E9E6" w14:textId="1CA64AD5" w:rsidR="003111CA" w:rsidRPr="00AE36B3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3BCA9A12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11/</w:t>
            </w:r>
          </w:p>
          <w:p w14:paraId="27D903FE" w14:textId="097DD7C0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6.095</w:t>
            </w:r>
          </w:p>
          <w:p w14:paraId="2A0C03E3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20/</w:t>
            </w:r>
          </w:p>
          <w:p w14:paraId="4B7AE085" w14:textId="66857CA7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6.095</w:t>
            </w:r>
          </w:p>
          <w:p w14:paraId="0B9C46D6" w14:textId="77777777" w:rsid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30/</w:t>
            </w:r>
          </w:p>
          <w:p w14:paraId="40FDD9B2" w14:textId="29FDE08D" w:rsidR="003111CA" w:rsidRPr="00AE36B3" w:rsidRDefault="003111CA" w:rsidP="00AE36B3">
            <w:pPr>
              <w:pStyle w:val="af6"/>
              <w:ind w:left="-108" w:right="-98"/>
              <w:jc w:val="center"/>
            </w:pPr>
            <w:r w:rsidRPr="00AE36B3">
              <w:t>26.095</w:t>
            </w:r>
          </w:p>
        </w:tc>
        <w:tc>
          <w:tcPr>
            <w:tcW w:w="2118" w:type="dxa"/>
            <w:shd w:val="clear" w:color="auto" w:fill="auto"/>
          </w:tcPr>
          <w:p w14:paraId="659563E5" w14:textId="14ADA0F7" w:rsidR="003111CA" w:rsidRP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Механическая прочность</w:t>
            </w:r>
          </w:p>
        </w:tc>
        <w:tc>
          <w:tcPr>
            <w:tcW w:w="1990" w:type="dxa"/>
            <w:shd w:val="clear" w:color="auto" w:fill="auto"/>
          </w:tcPr>
          <w:p w14:paraId="2C02786C" w14:textId="480418B0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4.2</w:t>
            </w:r>
          </w:p>
          <w:p w14:paraId="75D29AC7" w14:textId="77777777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25861-83 п.4.3</w:t>
            </w:r>
          </w:p>
          <w:p w14:paraId="37DA3572" w14:textId="77777777" w:rsidR="00857EC0" w:rsidRDefault="001D2DFC" w:rsidP="000C693D">
            <w:pPr>
              <w:ind w:right="-111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 xml:space="preserve">ТНПА и другая </w:t>
            </w:r>
          </w:p>
          <w:p w14:paraId="2F26270D" w14:textId="0A674BF9" w:rsidR="00486CF1" w:rsidRPr="00AE36B3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документация</w:t>
            </w:r>
            <w:r w:rsidRPr="00AE36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6" w:type="dxa"/>
            <w:shd w:val="clear" w:color="auto" w:fill="auto"/>
          </w:tcPr>
          <w:p w14:paraId="42C5A7AE" w14:textId="41E549AA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4.2</w:t>
            </w:r>
          </w:p>
          <w:p w14:paraId="1053952B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65B4F5E9" w14:textId="54EC8267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.4.3</w:t>
            </w:r>
          </w:p>
        </w:tc>
      </w:tr>
      <w:tr w:rsidR="003111CA" w:rsidRPr="00110D5B" w14:paraId="68B74BC6" w14:textId="77777777" w:rsidTr="00857EC0">
        <w:trPr>
          <w:trHeight w:val="1275"/>
        </w:trPr>
        <w:tc>
          <w:tcPr>
            <w:tcW w:w="851" w:type="dxa"/>
            <w:shd w:val="clear" w:color="auto" w:fill="auto"/>
          </w:tcPr>
          <w:p w14:paraId="7ED03695" w14:textId="22FD0D53" w:rsidR="003111CA" w:rsidRPr="00AE36B3" w:rsidRDefault="003111CA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5.22*</w:t>
            </w:r>
          </w:p>
        </w:tc>
        <w:tc>
          <w:tcPr>
            <w:tcW w:w="1841" w:type="dxa"/>
            <w:vMerge/>
            <w:shd w:val="clear" w:color="auto" w:fill="auto"/>
          </w:tcPr>
          <w:p w14:paraId="14CAE359" w14:textId="77777777" w:rsidR="003111CA" w:rsidRPr="00AE36B3" w:rsidRDefault="003111CA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37AC245C" w14:textId="77777777" w:rsidR="003111CA" w:rsidRP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11/</w:t>
            </w:r>
          </w:p>
          <w:p w14:paraId="61FBB11D" w14:textId="77777777" w:rsidR="003111CA" w:rsidRP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rPr>
                <w:lang w:val="ru-RU"/>
              </w:rPr>
              <w:t>11</w:t>
            </w:r>
            <w:r w:rsidRPr="00AE36B3">
              <w:t>.</w:t>
            </w:r>
            <w:r w:rsidRPr="00AE36B3">
              <w:rPr>
                <w:lang w:val="ru-RU"/>
              </w:rPr>
              <w:t>116</w:t>
            </w:r>
          </w:p>
          <w:p w14:paraId="0FC6A19F" w14:textId="77777777" w:rsidR="003111CA" w:rsidRP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20/</w:t>
            </w:r>
          </w:p>
          <w:p w14:paraId="5232FC72" w14:textId="77777777" w:rsidR="003111CA" w:rsidRP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rPr>
                <w:lang w:val="ru-RU"/>
              </w:rPr>
              <w:t>11</w:t>
            </w:r>
            <w:r w:rsidRPr="00AE36B3">
              <w:t>.</w:t>
            </w:r>
            <w:r w:rsidRPr="00AE36B3">
              <w:rPr>
                <w:lang w:val="ru-RU"/>
              </w:rPr>
              <w:t>116</w:t>
            </w:r>
          </w:p>
          <w:p w14:paraId="090B7749" w14:textId="77777777" w:rsidR="003111CA" w:rsidRP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30/</w:t>
            </w:r>
          </w:p>
          <w:p w14:paraId="4680927E" w14:textId="17EBE524" w:rsidR="003111CA" w:rsidRPr="00AE36B3" w:rsidRDefault="003111CA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rPr>
                <w:lang w:val="ru-RU"/>
              </w:rPr>
              <w:t>11</w:t>
            </w:r>
            <w:r w:rsidRPr="00AE36B3">
              <w:t>.</w:t>
            </w:r>
            <w:r w:rsidRPr="00AE36B3">
              <w:rPr>
                <w:lang w:val="ru-RU"/>
              </w:rPr>
              <w:t>116</w:t>
            </w:r>
          </w:p>
        </w:tc>
        <w:tc>
          <w:tcPr>
            <w:tcW w:w="2118" w:type="dxa"/>
            <w:shd w:val="clear" w:color="auto" w:fill="auto"/>
          </w:tcPr>
          <w:p w14:paraId="015F0351" w14:textId="77777777" w:rsid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Конструкция </w:t>
            </w:r>
          </w:p>
          <w:p w14:paraId="4D80B85A" w14:textId="6175DAFD" w:rsidR="003111CA" w:rsidRPr="00AE36B3" w:rsidRDefault="003111CA" w:rsidP="000C693D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оборудования</w:t>
            </w:r>
          </w:p>
        </w:tc>
        <w:tc>
          <w:tcPr>
            <w:tcW w:w="1990" w:type="dxa"/>
            <w:shd w:val="clear" w:color="auto" w:fill="auto"/>
          </w:tcPr>
          <w:p w14:paraId="52700266" w14:textId="71359003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4.3</w:t>
            </w:r>
          </w:p>
          <w:p w14:paraId="2E18F194" w14:textId="77777777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25861-83 п.4.4</w:t>
            </w:r>
          </w:p>
          <w:p w14:paraId="6774E44D" w14:textId="77777777" w:rsidR="00857EC0" w:rsidRDefault="001D2DFC" w:rsidP="000C693D">
            <w:pPr>
              <w:ind w:right="-111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 xml:space="preserve">ТНПА и другая </w:t>
            </w:r>
          </w:p>
          <w:p w14:paraId="5E2D2099" w14:textId="503DA1CC" w:rsidR="003111CA" w:rsidRPr="00AE36B3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6C57354E" w14:textId="1447DFF1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ГОСТ IEC 60950-1-2014 п.4.3</w:t>
            </w:r>
          </w:p>
          <w:p w14:paraId="7B49318F" w14:textId="77777777" w:rsidR="009C2212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25861-83 </w:t>
            </w:r>
          </w:p>
          <w:p w14:paraId="04486780" w14:textId="718E4DBD" w:rsidR="003111CA" w:rsidRPr="00AE36B3" w:rsidRDefault="003111CA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.4.4</w:t>
            </w:r>
          </w:p>
        </w:tc>
      </w:tr>
      <w:tr w:rsidR="00567229" w:rsidRPr="00110D5B" w14:paraId="6FA8029D" w14:textId="77777777" w:rsidTr="00857EC0">
        <w:trPr>
          <w:trHeight w:val="3994"/>
        </w:trPr>
        <w:tc>
          <w:tcPr>
            <w:tcW w:w="851" w:type="dxa"/>
            <w:shd w:val="clear" w:color="auto" w:fill="auto"/>
          </w:tcPr>
          <w:p w14:paraId="018EAE40" w14:textId="52B7460C" w:rsidR="00567229" w:rsidRPr="00AE36B3" w:rsidRDefault="00567229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6.1*</w:t>
            </w:r>
          </w:p>
        </w:tc>
        <w:tc>
          <w:tcPr>
            <w:tcW w:w="1841" w:type="dxa"/>
            <w:shd w:val="clear" w:color="auto" w:fill="auto"/>
          </w:tcPr>
          <w:p w14:paraId="1B421B4A" w14:textId="77777777" w:rsidR="00857EC0" w:rsidRDefault="00567229" w:rsidP="00F639C7">
            <w:pPr>
              <w:pStyle w:val="af6"/>
              <w:rPr>
                <w:lang w:val="ru-RU"/>
              </w:rPr>
            </w:pPr>
            <w:r w:rsidRPr="00AE36B3">
              <w:rPr>
                <w:lang w:val="ru-RU"/>
              </w:rPr>
              <w:t xml:space="preserve">Изделия </w:t>
            </w:r>
          </w:p>
          <w:p w14:paraId="585424C5" w14:textId="77777777" w:rsidR="00857EC0" w:rsidRDefault="00567229" w:rsidP="00F639C7">
            <w:pPr>
              <w:pStyle w:val="af6"/>
              <w:rPr>
                <w:lang w:val="ru-RU"/>
              </w:rPr>
            </w:pPr>
            <w:r w:rsidRPr="00AE36B3">
              <w:rPr>
                <w:lang w:val="ru-RU"/>
              </w:rPr>
              <w:t xml:space="preserve">электронной </w:t>
            </w:r>
          </w:p>
          <w:p w14:paraId="20115ABF" w14:textId="392C5B6C" w:rsidR="00F639C7" w:rsidRPr="00AE36B3" w:rsidRDefault="00567229" w:rsidP="00857EC0">
            <w:pPr>
              <w:pStyle w:val="af6"/>
              <w:ind w:right="-102"/>
              <w:rPr>
                <w:lang w:val="ru-RU"/>
              </w:rPr>
            </w:pPr>
            <w:r w:rsidRPr="00AE36B3">
              <w:rPr>
                <w:lang w:val="ru-RU"/>
              </w:rPr>
              <w:t>техники и электротехнические</w:t>
            </w:r>
            <w:r w:rsidR="00F639C7" w:rsidRPr="00AE36B3">
              <w:rPr>
                <w:lang w:val="ru-RU"/>
              </w:rPr>
              <w:t xml:space="preserve">. </w:t>
            </w:r>
          </w:p>
          <w:p w14:paraId="42A3075E" w14:textId="4DDF4599" w:rsidR="00567229" w:rsidRPr="00AE36B3" w:rsidRDefault="00AE36B3" w:rsidP="00F639C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Изделия </w:t>
            </w:r>
            <w:r w:rsidR="00567229" w:rsidRPr="00AE36B3">
              <w:rPr>
                <w:lang w:val="ru-RU"/>
              </w:rPr>
              <w:t>ГСП</w:t>
            </w:r>
            <w:r w:rsidR="00F639C7" w:rsidRPr="00AE36B3">
              <w:rPr>
                <w:lang w:val="ru-RU"/>
              </w:rPr>
              <w:t>.</w:t>
            </w:r>
          </w:p>
          <w:p w14:paraId="035E82EF" w14:textId="0A86C067" w:rsidR="00567229" w:rsidRPr="00AE36B3" w:rsidRDefault="00F639C7" w:rsidP="00F639C7">
            <w:pPr>
              <w:pStyle w:val="af6"/>
              <w:rPr>
                <w:lang w:val="ru-RU"/>
              </w:rPr>
            </w:pPr>
            <w:r w:rsidRPr="00AE36B3">
              <w:rPr>
                <w:lang w:val="ru-RU"/>
              </w:rPr>
              <w:t>А</w:t>
            </w:r>
            <w:r w:rsidR="00567229" w:rsidRPr="00AE36B3">
              <w:rPr>
                <w:lang w:val="ru-RU"/>
              </w:rPr>
              <w:t>ппаратура для коммуникации в сети проводной или беспроводной связи</w:t>
            </w:r>
            <w:r w:rsidRPr="00AE36B3">
              <w:rPr>
                <w:lang w:val="ru-RU"/>
              </w:rPr>
              <w:t>.</w:t>
            </w:r>
          </w:p>
          <w:p w14:paraId="1B82C9BA" w14:textId="77777777" w:rsidR="00F639C7" w:rsidRPr="00AE36B3" w:rsidRDefault="00567229" w:rsidP="00F639C7">
            <w:pPr>
              <w:pStyle w:val="af6"/>
              <w:rPr>
                <w:lang w:val="ru-RU"/>
              </w:rPr>
            </w:pPr>
            <w:r w:rsidRPr="00AE36B3">
              <w:rPr>
                <w:lang w:val="ru-RU"/>
              </w:rPr>
              <w:t xml:space="preserve">Аппаратура, приборы, устройства и оборудование военного </w:t>
            </w:r>
          </w:p>
          <w:p w14:paraId="59BF7ACE" w14:textId="26561A59" w:rsidR="00567229" w:rsidRPr="00AE36B3" w:rsidRDefault="00567229" w:rsidP="00857EC0">
            <w:pPr>
              <w:pStyle w:val="af6"/>
              <w:rPr>
                <w:lang w:val="ru-RU"/>
              </w:rPr>
            </w:pPr>
            <w:r w:rsidRPr="00AE36B3">
              <w:rPr>
                <w:lang w:val="ru-RU"/>
              </w:rPr>
              <w:t>назначения</w:t>
            </w:r>
          </w:p>
        </w:tc>
        <w:tc>
          <w:tcPr>
            <w:tcW w:w="714" w:type="dxa"/>
            <w:shd w:val="clear" w:color="auto" w:fill="auto"/>
          </w:tcPr>
          <w:p w14:paraId="249022E9" w14:textId="77777777" w:rsidR="00567229" w:rsidRPr="00AE36B3" w:rsidRDefault="00567229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11/</w:t>
            </w:r>
          </w:p>
          <w:p w14:paraId="48980B9A" w14:textId="77777777" w:rsidR="00567229" w:rsidRPr="00AE36B3" w:rsidRDefault="00567229" w:rsidP="00AE36B3">
            <w:pPr>
              <w:pStyle w:val="af6"/>
              <w:ind w:left="-108" w:right="-98"/>
              <w:jc w:val="center"/>
            </w:pPr>
            <w:r w:rsidRPr="00AE36B3">
              <w:t>26.141</w:t>
            </w:r>
          </w:p>
          <w:p w14:paraId="0C01ED50" w14:textId="77777777" w:rsidR="00567229" w:rsidRPr="00AE36B3" w:rsidRDefault="00567229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20/</w:t>
            </w:r>
          </w:p>
          <w:p w14:paraId="40F9CBC9" w14:textId="77777777" w:rsidR="00567229" w:rsidRPr="00AE36B3" w:rsidRDefault="00567229" w:rsidP="00AE36B3">
            <w:pPr>
              <w:pStyle w:val="af6"/>
              <w:ind w:left="-108" w:right="-98"/>
              <w:jc w:val="center"/>
            </w:pPr>
            <w:r w:rsidRPr="00AE36B3">
              <w:t>26.141</w:t>
            </w:r>
          </w:p>
          <w:p w14:paraId="4A0BC0ED" w14:textId="77777777" w:rsidR="00567229" w:rsidRPr="00AE36B3" w:rsidRDefault="00567229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30/</w:t>
            </w:r>
          </w:p>
          <w:p w14:paraId="21D71B76" w14:textId="3FF514F2" w:rsidR="00567229" w:rsidRPr="00AE36B3" w:rsidRDefault="00567229" w:rsidP="00AE36B3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AE36B3">
              <w:t>26.141</w:t>
            </w:r>
          </w:p>
        </w:tc>
        <w:tc>
          <w:tcPr>
            <w:tcW w:w="2118" w:type="dxa"/>
            <w:shd w:val="clear" w:color="auto" w:fill="auto"/>
          </w:tcPr>
          <w:p w14:paraId="54454F03" w14:textId="33464D79" w:rsidR="00567229" w:rsidRPr="00AE36B3" w:rsidRDefault="00567229" w:rsidP="00857EC0">
            <w:pPr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Степени защиты, обеспечиваемые оболочками</w:t>
            </w:r>
            <w:r w:rsidR="00857EC0">
              <w:rPr>
                <w:color w:val="000000"/>
                <w:sz w:val="22"/>
                <w:szCs w:val="22"/>
              </w:rPr>
              <w:t xml:space="preserve"> </w:t>
            </w:r>
            <w:r w:rsidRPr="00AE36B3">
              <w:rPr>
                <w:color w:val="000000"/>
                <w:sz w:val="22"/>
                <w:szCs w:val="22"/>
              </w:rPr>
              <w:t>(</w:t>
            </w:r>
            <w:r w:rsidR="00AE36B3" w:rsidRPr="00AE36B3">
              <w:rPr>
                <w:color w:val="000000"/>
                <w:sz w:val="22"/>
                <w:szCs w:val="22"/>
                <w:lang w:val="en-US"/>
              </w:rPr>
              <w:t>IP</w:t>
            </w:r>
            <w:r w:rsidR="00AE36B3" w:rsidRPr="00AE36B3">
              <w:rPr>
                <w:color w:val="000000"/>
                <w:sz w:val="22"/>
                <w:szCs w:val="22"/>
              </w:rPr>
              <w:t xml:space="preserve">1Х, </w:t>
            </w:r>
            <w:r w:rsidR="00AE36B3" w:rsidRPr="00AE36B3">
              <w:rPr>
                <w:color w:val="000000"/>
                <w:sz w:val="22"/>
                <w:szCs w:val="22"/>
                <w:lang w:val="en-US"/>
              </w:rPr>
              <w:t>IP</w:t>
            </w:r>
            <w:r w:rsidR="00AE36B3" w:rsidRPr="00AE36B3">
              <w:rPr>
                <w:color w:val="000000"/>
                <w:sz w:val="22"/>
                <w:szCs w:val="22"/>
              </w:rPr>
              <w:t xml:space="preserve">2Х, </w:t>
            </w:r>
            <w:r w:rsidR="00AE36B3" w:rsidRPr="00AE36B3">
              <w:rPr>
                <w:color w:val="000000"/>
                <w:sz w:val="22"/>
                <w:szCs w:val="22"/>
                <w:lang w:val="en-US"/>
              </w:rPr>
              <w:t>IP</w:t>
            </w:r>
            <w:r w:rsidR="00AE36B3" w:rsidRPr="00AE36B3">
              <w:rPr>
                <w:color w:val="000000"/>
                <w:sz w:val="22"/>
                <w:szCs w:val="22"/>
              </w:rPr>
              <w:t xml:space="preserve">3Х, </w:t>
            </w:r>
            <w:r w:rsidR="00AE36B3" w:rsidRPr="00AE36B3">
              <w:rPr>
                <w:color w:val="000000"/>
                <w:sz w:val="22"/>
                <w:szCs w:val="22"/>
                <w:lang w:val="en-US"/>
              </w:rPr>
              <w:t>IP</w:t>
            </w:r>
            <w:r w:rsidR="00AE36B3" w:rsidRPr="00AE36B3">
              <w:rPr>
                <w:color w:val="000000"/>
                <w:sz w:val="22"/>
                <w:szCs w:val="22"/>
              </w:rPr>
              <w:t>4Х</w:t>
            </w:r>
            <w:r w:rsidRPr="00AE36B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90" w:type="dxa"/>
            <w:shd w:val="clear" w:color="auto" w:fill="auto"/>
          </w:tcPr>
          <w:p w14:paraId="0B41EE62" w14:textId="497083DE" w:rsidR="00567229" w:rsidRPr="00AE36B3" w:rsidRDefault="00567229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14254-2015 </w:t>
            </w:r>
          </w:p>
          <w:p w14:paraId="7C7FB496" w14:textId="2EE2A5EC" w:rsidR="00567229" w:rsidRPr="00AE36B3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>п</w:t>
            </w:r>
            <w:r w:rsidR="00567229" w:rsidRPr="00AE36B3">
              <w:rPr>
                <w:color w:val="000000"/>
                <w:sz w:val="22"/>
                <w:szCs w:val="22"/>
              </w:rPr>
              <w:t>.5.2</w:t>
            </w:r>
          </w:p>
          <w:p w14:paraId="79EF61BD" w14:textId="77777777" w:rsidR="00AE36B3" w:rsidRDefault="00567229" w:rsidP="000C693D">
            <w:pPr>
              <w:ind w:right="-111"/>
              <w:rPr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 xml:space="preserve">ТНПА и другая </w:t>
            </w:r>
          </w:p>
          <w:p w14:paraId="01F51B6F" w14:textId="050DB542" w:rsidR="00567229" w:rsidRPr="00AE36B3" w:rsidRDefault="00567229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sz w:val="22"/>
                <w:szCs w:val="22"/>
              </w:rPr>
              <w:t>документация</w:t>
            </w:r>
            <w:r w:rsidRPr="00AE36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6" w:type="dxa"/>
            <w:shd w:val="clear" w:color="auto" w:fill="auto"/>
          </w:tcPr>
          <w:p w14:paraId="4EB51A8B" w14:textId="77777777" w:rsidR="00567229" w:rsidRPr="00AE36B3" w:rsidRDefault="00567229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AE36B3">
              <w:rPr>
                <w:color w:val="000000"/>
                <w:sz w:val="22"/>
                <w:szCs w:val="22"/>
              </w:rPr>
              <w:t xml:space="preserve">ГОСТ 14254-2015 </w:t>
            </w:r>
          </w:p>
          <w:p w14:paraId="321FF04A" w14:textId="2F524007" w:rsidR="00567229" w:rsidRPr="00AE36B3" w:rsidRDefault="00AE36B3" w:rsidP="000C693D">
            <w:pPr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</w:t>
            </w:r>
            <w:r w:rsidR="007F3EC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11, </w:t>
            </w:r>
            <w:r w:rsidR="00567229" w:rsidRPr="00AE36B3">
              <w:rPr>
                <w:color w:val="000000"/>
                <w:sz w:val="22"/>
                <w:szCs w:val="22"/>
              </w:rPr>
              <w:t>пп.13.1-13.3</w:t>
            </w:r>
          </w:p>
          <w:p w14:paraId="332A0FAC" w14:textId="720C7E08" w:rsidR="00567229" w:rsidRPr="00AE36B3" w:rsidRDefault="00567229" w:rsidP="000C693D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</w:tr>
    </w:tbl>
    <w:p w14:paraId="5E3569DC" w14:textId="77777777" w:rsidR="00857EC0" w:rsidRDefault="00857EC0"/>
    <w:tbl>
      <w:tblPr>
        <w:tblpPr w:leftFromText="180" w:rightFromText="180" w:vertAnchor="text" w:tblpX="-147" w:tblpY="1"/>
        <w:tblOverlap w:val="never"/>
        <w:tblW w:w="10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1"/>
        <w:gridCol w:w="714"/>
        <w:gridCol w:w="2118"/>
        <w:gridCol w:w="1990"/>
        <w:gridCol w:w="2266"/>
        <w:gridCol w:w="2266"/>
        <w:gridCol w:w="2266"/>
        <w:gridCol w:w="2266"/>
        <w:gridCol w:w="2266"/>
        <w:gridCol w:w="2266"/>
      </w:tblGrid>
      <w:tr w:rsidR="004B1ED5" w:rsidRPr="00110D5B" w14:paraId="795CB6D6" w14:textId="77777777" w:rsidTr="00711C5D">
        <w:trPr>
          <w:gridAfter w:val="5"/>
          <w:wAfter w:w="11330" w:type="dxa"/>
          <w:trHeight w:val="1779"/>
        </w:trPr>
        <w:tc>
          <w:tcPr>
            <w:tcW w:w="851" w:type="dxa"/>
            <w:shd w:val="clear" w:color="auto" w:fill="auto"/>
          </w:tcPr>
          <w:p w14:paraId="28539FF1" w14:textId="526A1C6E" w:rsidR="004B1ED5" w:rsidRPr="00857EC0" w:rsidRDefault="004B1ED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lastRenderedPageBreak/>
              <w:t>7.1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1D25F1A1" w14:textId="7E1E3BC3" w:rsidR="004B1ED5" w:rsidRPr="00857EC0" w:rsidRDefault="004B1ED5" w:rsidP="00F639C7">
            <w:pPr>
              <w:pStyle w:val="af6"/>
              <w:ind w:right="-102"/>
              <w:rPr>
                <w:lang w:val="ru-RU"/>
              </w:rPr>
            </w:pPr>
            <w:r w:rsidRPr="00857EC0">
              <w:rPr>
                <w:lang w:val="ru-RU"/>
              </w:rPr>
              <w:t>Изделия электротехнические</w:t>
            </w:r>
          </w:p>
          <w:p w14:paraId="53B37904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27366BE4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6DD5D0B5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3EB4A983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33D7E6E0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7CC0E282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0EBE8BD7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3F077F43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1DAA041C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1E6C66B0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3FAC3079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4BCC772F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7E052F1F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27EDAB6E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63D6557A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309A2434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246BB489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52F9B6D9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50E87CD2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020963E7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3D4A3FB4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647AAB5E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510D10DC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7D4CAE58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01C971CA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281F03C3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48E01E38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58F414AC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26C9EB85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2B3ECE8C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23869CB0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7E35DEE1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73B460DC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69F4D354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705C1DA5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18EA44DF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131C7BEC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6AAFCFA0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7133D2B7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4B5BA087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0E781C92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0751863B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0CB71C99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4F8E532C" w14:textId="77777777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4DF406B3" w14:textId="1E2E6B76" w:rsidR="004B1ED5" w:rsidRPr="00857EC0" w:rsidRDefault="004B1ED5" w:rsidP="00F639C7">
            <w:pPr>
              <w:pStyle w:val="af6"/>
              <w:rPr>
                <w:lang w:val="ru-RU"/>
              </w:rPr>
            </w:pPr>
          </w:p>
          <w:p w14:paraId="75DD4B61" w14:textId="45A1CD50" w:rsidR="00453A28" w:rsidRPr="00857EC0" w:rsidRDefault="00453A28" w:rsidP="00F639C7">
            <w:pPr>
              <w:pStyle w:val="af6"/>
              <w:rPr>
                <w:lang w:val="ru-RU"/>
              </w:rPr>
            </w:pPr>
          </w:p>
          <w:p w14:paraId="6B4E4050" w14:textId="34063D7E" w:rsidR="00453A28" w:rsidRPr="00857EC0" w:rsidRDefault="00453A28" w:rsidP="00F639C7">
            <w:pPr>
              <w:pStyle w:val="af6"/>
              <w:rPr>
                <w:lang w:val="ru-RU"/>
              </w:rPr>
            </w:pPr>
          </w:p>
          <w:p w14:paraId="6E71CB22" w14:textId="1E8AD8AE" w:rsidR="00453A28" w:rsidRPr="00857EC0" w:rsidRDefault="00453A28" w:rsidP="00F639C7">
            <w:pPr>
              <w:pStyle w:val="af6"/>
              <w:rPr>
                <w:lang w:val="ru-RU"/>
              </w:rPr>
            </w:pPr>
          </w:p>
          <w:p w14:paraId="4FA75278" w14:textId="77777777" w:rsidR="00453A28" w:rsidRPr="00857EC0" w:rsidRDefault="00453A28" w:rsidP="00F639C7">
            <w:pPr>
              <w:pStyle w:val="af6"/>
              <w:rPr>
                <w:lang w:val="ru-RU"/>
              </w:rPr>
            </w:pPr>
          </w:p>
          <w:p w14:paraId="36272AE0" w14:textId="77777777" w:rsidR="005924BD" w:rsidRPr="00857EC0" w:rsidRDefault="005924BD" w:rsidP="00F639C7">
            <w:pPr>
              <w:pStyle w:val="af6"/>
              <w:rPr>
                <w:lang w:val="ru-RU"/>
              </w:rPr>
            </w:pPr>
          </w:p>
          <w:p w14:paraId="2B2BB093" w14:textId="3023A8AD" w:rsidR="004B1ED5" w:rsidRPr="00857EC0" w:rsidRDefault="004B1ED5" w:rsidP="00857EC0">
            <w:pPr>
              <w:pStyle w:val="af6"/>
              <w:ind w:right="-102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4A9F02FF" w14:textId="77777777" w:rsid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7.12/</w:t>
            </w:r>
          </w:p>
          <w:p w14:paraId="18E39A61" w14:textId="4ECDDCDE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</w:t>
            </w:r>
            <w:r w:rsidRPr="00857EC0">
              <w:rPr>
                <w:lang w:val="ru-RU"/>
              </w:rPr>
              <w:t>6</w:t>
            </w:r>
            <w:r w:rsidRPr="00857EC0">
              <w:t>.0</w:t>
            </w:r>
            <w:r w:rsidRPr="00857EC0">
              <w:rPr>
                <w:lang w:val="ru-RU"/>
              </w:rPr>
              <w:t>80</w:t>
            </w:r>
          </w:p>
          <w:p w14:paraId="4621D0F1" w14:textId="77777777" w:rsidR="004B1ED5" w:rsidRPr="00857EC0" w:rsidRDefault="004B1ED5" w:rsidP="00857EC0">
            <w:pPr>
              <w:pStyle w:val="af6"/>
              <w:ind w:left="-108" w:right="-98"/>
              <w:jc w:val="center"/>
            </w:pPr>
          </w:p>
        </w:tc>
        <w:tc>
          <w:tcPr>
            <w:tcW w:w="2118" w:type="dxa"/>
            <w:shd w:val="clear" w:color="auto" w:fill="auto"/>
          </w:tcPr>
          <w:p w14:paraId="0833B4F5" w14:textId="77777777" w:rsid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Соответствие </w:t>
            </w:r>
          </w:p>
          <w:p w14:paraId="38B008DA" w14:textId="77777777" w:rsid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требованиям </w:t>
            </w:r>
          </w:p>
          <w:p w14:paraId="28B68F02" w14:textId="77777777" w:rsid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стойкости к </w:t>
            </w:r>
          </w:p>
          <w:p w14:paraId="51151141" w14:textId="77777777" w:rsid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внешним </w:t>
            </w:r>
          </w:p>
          <w:p w14:paraId="7A6EBC39" w14:textId="7E991059" w:rsidR="004B1ED5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воздействующим факторам:</w:t>
            </w:r>
          </w:p>
          <w:p w14:paraId="33FF5A5D" w14:textId="77777777" w:rsid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– пониженная </w:t>
            </w:r>
          </w:p>
          <w:p w14:paraId="1A5989B7" w14:textId="051B0562" w:rsidR="004B1ED5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температура</w:t>
            </w:r>
          </w:p>
        </w:tc>
        <w:tc>
          <w:tcPr>
            <w:tcW w:w="1990" w:type="dxa"/>
            <w:vMerge w:val="restart"/>
            <w:shd w:val="clear" w:color="auto" w:fill="auto"/>
          </w:tcPr>
          <w:p w14:paraId="65B10020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15150-69 </w:t>
            </w:r>
          </w:p>
          <w:p w14:paraId="525EAC35" w14:textId="6F6AD9E1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р. 3</w:t>
            </w:r>
          </w:p>
          <w:p w14:paraId="1DD84DC1" w14:textId="77777777" w:rsidR="00857EC0" w:rsidRDefault="001D2DFC" w:rsidP="000C693D">
            <w:pPr>
              <w:ind w:right="-111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 xml:space="preserve">ТНПА и другая </w:t>
            </w:r>
          </w:p>
          <w:p w14:paraId="7804F4FD" w14:textId="20F97A5F" w:rsidR="004B1ED5" w:rsidRPr="00857EC0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5B17FD35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20.57.406-81 пп.2.18-2.19</w:t>
            </w:r>
          </w:p>
          <w:p w14:paraId="4259CD7F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30630.2.1-2013 </w:t>
            </w:r>
          </w:p>
          <w:p w14:paraId="713780FF" w14:textId="45DD683F" w:rsidR="004B1ED5" w:rsidRPr="00857EC0" w:rsidRDefault="00273FFE" w:rsidP="000C693D">
            <w:pPr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</w:t>
            </w:r>
            <w:r w:rsidR="004B1ED5" w:rsidRPr="00857EC0">
              <w:rPr>
                <w:color w:val="000000"/>
                <w:sz w:val="22"/>
                <w:szCs w:val="22"/>
              </w:rPr>
              <w:t xml:space="preserve"> 6, 7</w:t>
            </w:r>
          </w:p>
        </w:tc>
      </w:tr>
      <w:tr w:rsidR="004B1ED5" w:rsidRPr="00110D5B" w14:paraId="62D1EF7B" w14:textId="77777777" w:rsidTr="00711C5D">
        <w:trPr>
          <w:gridAfter w:val="5"/>
          <w:wAfter w:w="11330" w:type="dxa"/>
          <w:trHeight w:val="1408"/>
        </w:trPr>
        <w:tc>
          <w:tcPr>
            <w:tcW w:w="851" w:type="dxa"/>
            <w:shd w:val="clear" w:color="auto" w:fill="auto"/>
          </w:tcPr>
          <w:p w14:paraId="0F93607A" w14:textId="431C4831" w:rsidR="004B1ED5" w:rsidRPr="00857EC0" w:rsidRDefault="004B1ED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7.2*</w:t>
            </w:r>
          </w:p>
        </w:tc>
        <w:tc>
          <w:tcPr>
            <w:tcW w:w="1841" w:type="dxa"/>
            <w:vMerge/>
            <w:shd w:val="clear" w:color="auto" w:fill="auto"/>
          </w:tcPr>
          <w:p w14:paraId="23E8D9B3" w14:textId="719F1F67" w:rsidR="004B1ED5" w:rsidRPr="00857EC0" w:rsidRDefault="004B1ED5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51F5691A" w14:textId="77777777" w:rsid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7.12/</w:t>
            </w:r>
          </w:p>
          <w:p w14:paraId="00849FF8" w14:textId="52C45B75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</w:t>
            </w:r>
            <w:r w:rsidRPr="00857EC0">
              <w:rPr>
                <w:lang w:val="ru-RU"/>
              </w:rPr>
              <w:t>6</w:t>
            </w:r>
            <w:r w:rsidRPr="00857EC0">
              <w:t>.0</w:t>
            </w:r>
            <w:r w:rsidRPr="00857EC0">
              <w:rPr>
                <w:lang w:val="ru-RU"/>
              </w:rPr>
              <w:t>80</w:t>
            </w:r>
          </w:p>
          <w:p w14:paraId="36F47667" w14:textId="77777777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</w:p>
        </w:tc>
        <w:tc>
          <w:tcPr>
            <w:tcW w:w="2118" w:type="dxa"/>
            <w:shd w:val="clear" w:color="auto" w:fill="auto"/>
          </w:tcPr>
          <w:p w14:paraId="6B9746F3" w14:textId="77777777" w:rsid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– повышенная </w:t>
            </w:r>
          </w:p>
          <w:p w14:paraId="5B6F271B" w14:textId="3BE6175C" w:rsidR="004B1ED5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температура</w:t>
            </w:r>
          </w:p>
        </w:tc>
        <w:tc>
          <w:tcPr>
            <w:tcW w:w="1990" w:type="dxa"/>
            <w:vMerge/>
            <w:shd w:val="clear" w:color="auto" w:fill="auto"/>
          </w:tcPr>
          <w:p w14:paraId="523C20E8" w14:textId="58B0CD89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0A9A6467" w14:textId="0CB1CD5B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16962.1-89 п.2.1</w:t>
            </w:r>
          </w:p>
          <w:p w14:paraId="600A885A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20.57.406-81 пп.2.16-2.17</w:t>
            </w:r>
          </w:p>
          <w:p w14:paraId="0F1DC2BC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30630.2.1-2013 </w:t>
            </w:r>
          </w:p>
          <w:p w14:paraId="67C745E9" w14:textId="405EE858" w:rsidR="004B1ED5" w:rsidRPr="00857EC0" w:rsidRDefault="00273FFE" w:rsidP="000C693D">
            <w:pPr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</w:t>
            </w:r>
            <w:r w:rsidR="004B1ED5" w:rsidRPr="00857EC0">
              <w:rPr>
                <w:color w:val="000000"/>
                <w:sz w:val="22"/>
                <w:szCs w:val="22"/>
              </w:rPr>
              <w:t xml:space="preserve"> 4, 5</w:t>
            </w:r>
          </w:p>
        </w:tc>
      </w:tr>
      <w:tr w:rsidR="004B1ED5" w:rsidRPr="00110D5B" w14:paraId="1174D7BB" w14:textId="77777777" w:rsidTr="00711C5D">
        <w:trPr>
          <w:gridAfter w:val="5"/>
          <w:wAfter w:w="11330" w:type="dxa"/>
          <w:trHeight w:val="1444"/>
        </w:trPr>
        <w:tc>
          <w:tcPr>
            <w:tcW w:w="851" w:type="dxa"/>
            <w:shd w:val="clear" w:color="auto" w:fill="auto"/>
          </w:tcPr>
          <w:p w14:paraId="6AD42CAC" w14:textId="387FF862" w:rsidR="004B1ED5" w:rsidRPr="00857EC0" w:rsidRDefault="004B1ED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7.3*</w:t>
            </w:r>
          </w:p>
        </w:tc>
        <w:tc>
          <w:tcPr>
            <w:tcW w:w="1841" w:type="dxa"/>
            <w:vMerge/>
            <w:shd w:val="clear" w:color="auto" w:fill="auto"/>
          </w:tcPr>
          <w:p w14:paraId="68C2C3A9" w14:textId="32981333" w:rsidR="004B1ED5" w:rsidRPr="00857EC0" w:rsidRDefault="004B1ED5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40388147" w14:textId="77777777" w:rsid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7.12/</w:t>
            </w:r>
          </w:p>
          <w:p w14:paraId="50151835" w14:textId="376BDE36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</w:t>
            </w:r>
            <w:r w:rsidRPr="00857EC0">
              <w:rPr>
                <w:lang w:val="ru-RU"/>
              </w:rPr>
              <w:t>6</w:t>
            </w:r>
            <w:r w:rsidRPr="00857EC0">
              <w:t>.0</w:t>
            </w:r>
            <w:r w:rsidRPr="00857EC0">
              <w:rPr>
                <w:lang w:val="ru-RU"/>
              </w:rPr>
              <w:t>80</w:t>
            </w:r>
          </w:p>
          <w:p w14:paraId="12D909EE" w14:textId="77777777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</w:p>
        </w:tc>
        <w:tc>
          <w:tcPr>
            <w:tcW w:w="2118" w:type="dxa"/>
            <w:shd w:val="clear" w:color="auto" w:fill="auto"/>
          </w:tcPr>
          <w:p w14:paraId="2B5EB9A4" w14:textId="3054AFB9" w:rsidR="004B1ED5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– повышенная влажность</w:t>
            </w:r>
          </w:p>
        </w:tc>
        <w:tc>
          <w:tcPr>
            <w:tcW w:w="1990" w:type="dxa"/>
            <w:vMerge w:val="restart"/>
            <w:shd w:val="clear" w:color="auto" w:fill="auto"/>
          </w:tcPr>
          <w:p w14:paraId="0988FC3C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15150-69 </w:t>
            </w:r>
          </w:p>
          <w:p w14:paraId="67413EEB" w14:textId="19D24A2E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р. 3</w:t>
            </w:r>
          </w:p>
          <w:p w14:paraId="3B4A165A" w14:textId="77777777" w:rsidR="00857EC0" w:rsidRDefault="001D2DFC" w:rsidP="000C693D">
            <w:pPr>
              <w:ind w:right="-111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 xml:space="preserve">ТНПА и другая </w:t>
            </w:r>
          </w:p>
          <w:p w14:paraId="6C049BAC" w14:textId="0E2BA448" w:rsidR="004B1ED5" w:rsidRPr="00857EC0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31767544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16962.1-89, п.2.4</w:t>
            </w:r>
          </w:p>
          <w:p w14:paraId="287D7032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20.57.406-81 пп.2.22-2.23</w:t>
            </w:r>
          </w:p>
          <w:p w14:paraId="6F45F45F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30630.2.2-2001 </w:t>
            </w:r>
          </w:p>
          <w:p w14:paraId="07D50030" w14:textId="0BFC56F1" w:rsidR="004B1ED5" w:rsidRPr="00857EC0" w:rsidRDefault="00273FFE" w:rsidP="000C693D">
            <w:pPr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</w:t>
            </w:r>
            <w:r w:rsidR="004B1ED5" w:rsidRPr="00857EC0">
              <w:rPr>
                <w:color w:val="000000"/>
                <w:sz w:val="22"/>
                <w:szCs w:val="22"/>
              </w:rPr>
              <w:t xml:space="preserve"> 4, 5</w:t>
            </w:r>
          </w:p>
        </w:tc>
      </w:tr>
      <w:tr w:rsidR="004B1ED5" w:rsidRPr="00110D5B" w14:paraId="5C475E3F" w14:textId="77777777" w:rsidTr="00711C5D">
        <w:trPr>
          <w:gridAfter w:val="5"/>
          <w:wAfter w:w="11330" w:type="dxa"/>
          <w:trHeight w:val="1183"/>
        </w:trPr>
        <w:tc>
          <w:tcPr>
            <w:tcW w:w="851" w:type="dxa"/>
            <w:shd w:val="clear" w:color="auto" w:fill="auto"/>
          </w:tcPr>
          <w:p w14:paraId="2F644823" w14:textId="69201C8E" w:rsidR="004B1ED5" w:rsidRPr="00857EC0" w:rsidRDefault="004B1ED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7.4*</w:t>
            </w:r>
          </w:p>
        </w:tc>
        <w:tc>
          <w:tcPr>
            <w:tcW w:w="1841" w:type="dxa"/>
            <w:vMerge/>
            <w:shd w:val="clear" w:color="auto" w:fill="auto"/>
          </w:tcPr>
          <w:p w14:paraId="35302F2C" w14:textId="3A14BF42" w:rsidR="004B1ED5" w:rsidRPr="00857EC0" w:rsidRDefault="004B1ED5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5E188B99" w14:textId="77777777" w:rsid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7.12/</w:t>
            </w:r>
          </w:p>
          <w:p w14:paraId="75BCD3D6" w14:textId="7A34FE9B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</w:t>
            </w:r>
            <w:r w:rsidRPr="00857EC0">
              <w:rPr>
                <w:lang w:val="ru-RU"/>
              </w:rPr>
              <w:t>6</w:t>
            </w:r>
            <w:r w:rsidRPr="00857EC0">
              <w:t>.0</w:t>
            </w:r>
            <w:r w:rsidRPr="00857EC0">
              <w:rPr>
                <w:lang w:val="ru-RU"/>
              </w:rPr>
              <w:t>80</w:t>
            </w:r>
          </w:p>
          <w:p w14:paraId="148E7744" w14:textId="77777777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</w:p>
        </w:tc>
        <w:tc>
          <w:tcPr>
            <w:tcW w:w="2118" w:type="dxa"/>
            <w:shd w:val="clear" w:color="auto" w:fill="auto"/>
          </w:tcPr>
          <w:p w14:paraId="34C132BE" w14:textId="77777777" w:rsid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– изменение </w:t>
            </w:r>
          </w:p>
          <w:p w14:paraId="38821BBC" w14:textId="2589DBC7" w:rsidR="004B1ED5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температуры среды</w:t>
            </w:r>
          </w:p>
        </w:tc>
        <w:tc>
          <w:tcPr>
            <w:tcW w:w="1990" w:type="dxa"/>
            <w:vMerge/>
            <w:shd w:val="clear" w:color="auto" w:fill="auto"/>
          </w:tcPr>
          <w:p w14:paraId="726EBF54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69AF301D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16962.1-89, п.2.3</w:t>
            </w:r>
          </w:p>
          <w:p w14:paraId="00D5B82F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20.57.406-81 п.2.20</w:t>
            </w:r>
          </w:p>
          <w:p w14:paraId="220788EA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30630.2.1-2013 </w:t>
            </w:r>
          </w:p>
          <w:p w14:paraId="1DAEF706" w14:textId="577E4518" w:rsidR="004B1ED5" w:rsidRPr="00857EC0" w:rsidRDefault="00273FFE" w:rsidP="000C693D">
            <w:pPr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</w:t>
            </w:r>
            <w:r w:rsidR="004B1ED5" w:rsidRPr="00857EC0">
              <w:rPr>
                <w:color w:val="000000"/>
                <w:sz w:val="22"/>
                <w:szCs w:val="22"/>
              </w:rPr>
              <w:t xml:space="preserve"> 8</w:t>
            </w:r>
          </w:p>
        </w:tc>
      </w:tr>
      <w:tr w:rsidR="004B1ED5" w:rsidRPr="00110D5B" w14:paraId="72FF0BD9" w14:textId="77777777" w:rsidTr="009C2212">
        <w:trPr>
          <w:gridAfter w:val="5"/>
          <w:wAfter w:w="11330" w:type="dxa"/>
          <w:trHeight w:val="1429"/>
        </w:trPr>
        <w:tc>
          <w:tcPr>
            <w:tcW w:w="851" w:type="dxa"/>
            <w:shd w:val="clear" w:color="auto" w:fill="auto"/>
          </w:tcPr>
          <w:p w14:paraId="0E54A790" w14:textId="302A7CA2" w:rsidR="004B1ED5" w:rsidRPr="00857EC0" w:rsidRDefault="004B1ED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7.5*</w:t>
            </w:r>
          </w:p>
        </w:tc>
        <w:tc>
          <w:tcPr>
            <w:tcW w:w="1841" w:type="dxa"/>
            <w:vMerge/>
            <w:shd w:val="clear" w:color="auto" w:fill="auto"/>
          </w:tcPr>
          <w:p w14:paraId="60ACFC87" w14:textId="1F88FFBD" w:rsidR="004B1ED5" w:rsidRPr="00857EC0" w:rsidRDefault="004B1ED5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295B80CE" w14:textId="77777777" w:rsid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7.12/</w:t>
            </w:r>
          </w:p>
          <w:p w14:paraId="2F1853D6" w14:textId="36692173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</w:t>
            </w:r>
            <w:r w:rsidRPr="00857EC0">
              <w:rPr>
                <w:lang w:val="ru-RU"/>
              </w:rPr>
              <w:t>6</w:t>
            </w:r>
            <w:r w:rsidRPr="00857EC0">
              <w:t>.0</w:t>
            </w:r>
            <w:r w:rsidRPr="00857EC0">
              <w:rPr>
                <w:lang w:val="ru-RU"/>
              </w:rPr>
              <w:t>80</w:t>
            </w:r>
          </w:p>
          <w:p w14:paraId="6760B03D" w14:textId="77777777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</w:p>
        </w:tc>
        <w:tc>
          <w:tcPr>
            <w:tcW w:w="2118" w:type="dxa"/>
            <w:shd w:val="clear" w:color="auto" w:fill="auto"/>
          </w:tcPr>
          <w:p w14:paraId="73C3C0D0" w14:textId="77777777" w:rsid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– пониженное </w:t>
            </w:r>
          </w:p>
          <w:p w14:paraId="2FC4EA13" w14:textId="77777777" w:rsid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атмосферное </w:t>
            </w:r>
          </w:p>
          <w:p w14:paraId="03561544" w14:textId="37C8DCA1" w:rsidR="004B1ED5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давление</w:t>
            </w:r>
          </w:p>
        </w:tc>
        <w:tc>
          <w:tcPr>
            <w:tcW w:w="1990" w:type="dxa"/>
            <w:vMerge/>
            <w:shd w:val="clear" w:color="auto" w:fill="auto"/>
          </w:tcPr>
          <w:p w14:paraId="187A83E8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1D71D7FF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20.57.406-81 п.2.24</w:t>
            </w:r>
          </w:p>
          <w:p w14:paraId="33781F1D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16962.1-89, пп.2.5</w:t>
            </w:r>
          </w:p>
          <w:p w14:paraId="224E6E55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30630.2.4-2001 </w:t>
            </w:r>
          </w:p>
          <w:p w14:paraId="2F232995" w14:textId="3C270F35" w:rsidR="004B1ED5" w:rsidRPr="00857EC0" w:rsidRDefault="00273FFE" w:rsidP="000C693D">
            <w:pPr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</w:t>
            </w:r>
            <w:r w:rsidR="004B1ED5" w:rsidRPr="00857EC0">
              <w:rPr>
                <w:color w:val="000000"/>
                <w:sz w:val="22"/>
                <w:szCs w:val="22"/>
              </w:rPr>
              <w:t xml:space="preserve"> 4</w:t>
            </w:r>
          </w:p>
        </w:tc>
      </w:tr>
      <w:tr w:rsidR="004B1ED5" w:rsidRPr="00110D5B" w14:paraId="41E9AFB4" w14:textId="77777777" w:rsidTr="00711C5D">
        <w:trPr>
          <w:gridAfter w:val="5"/>
          <w:wAfter w:w="11330" w:type="dxa"/>
          <w:trHeight w:val="1175"/>
        </w:trPr>
        <w:tc>
          <w:tcPr>
            <w:tcW w:w="851" w:type="dxa"/>
            <w:shd w:val="clear" w:color="auto" w:fill="auto"/>
          </w:tcPr>
          <w:p w14:paraId="214C5AF7" w14:textId="2C2EC0C7" w:rsidR="004B1ED5" w:rsidRPr="00857EC0" w:rsidRDefault="004B1ED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7.6*</w:t>
            </w:r>
          </w:p>
        </w:tc>
        <w:tc>
          <w:tcPr>
            <w:tcW w:w="1841" w:type="dxa"/>
            <w:vMerge/>
            <w:shd w:val="clear" w:color="auto" w:fill="auto"/>
          </w:tcPr>
          <w:p w14:paraId="094A6BE8" w14:textId="5EA25670" w:rsidR="004B1ED5" w:rsidRPr="00857EC0" w:rsidRDefault="004B1ED5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7F67426A" w14:textId="77777777" w:rsid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7.12/</w:t>
            </w:r>
          </w:p>
          <w:p w14:paraId="208CAD64" w14:textId="6EB06032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</w:t>
            </w:r>
            <w:r w:rsidRPr="00857EC0">
              <w:rPr>
                <w:lang w:val="ru-RU"/>
              </w:rPr>
              <w:t>6</w:t>
            </w:r>
            <w:r w:rsidRPr="00857EC0">
              <w:t>.0</w:t>
            </w:r>
            <w:r w:rsidRPr="00857EC0">
              <w:rPr>
                <w:lang w:val="ru-RU"/>
              </w:rPr>
              <w:t>80</w:t>
            </w:r>
          </w:p>
          <w:p w14:paraId="071A6346" w14:textId="77777777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</w:p>
        </w:tc>
        <w:tc>
          <w:tcPr>
            <w:tcW w:w="2118" w:type="dxa"/>
            <w:shd w:val="clear" w:color="auto" w:fill="auto"/>
          </w:tcPr>
          <w:p w14:paraId="1A5F2C8E" w14:textId="0E1BF01B" w:rsidR="004B1ED5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– иней, роса</w:t>
            </w:r>
          </w:p>
        </w:tc>
        <w:tc>
          <w:tcPr>
            <w:tcW w:w="1990" w:type="dxa"/>
            <w:vMerge/>
            <w:shd w:val="clear" w:color="auto" w:fill="auto"/>
          </w:tcPr>
          <w:p w14:paraId="503CF8EF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30AF34CE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16962.1-89, </w:t>
            </w:r>
          </w:p>
          <w:p w14:paraId="4C898FDD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п. 2.4.3, 2.4.4  </w:t>
            </w:r>
          </w:p>
          <w:p w14:paraId="5460E0A2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20.57.406-81 пп.2.21</w:t>
            </w:r>
          </w:p>
          <w:p w14:paraId="23968E68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30630.2.2-2001 </w:t>
            </w:r>
          </w:p>
          <w:p w14:paraId="4E26CF40" w14:textId="7AB191F1" w:rsidR="004B1ED5" w:rsidRPr="00857EC0" w:rsidRDefault="00273FFE" w:rsidP="000C693D">
            <w:pPr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</w:t>
            </w:r>
            <w:r w:rsidR="004B1ED5" w:rsidRPr="00857EC0">
              <w:rPr>
                <w:color w:val="000000"/>
                <w:sz w:val="22"/>
                <w:szCs w:val="22"/>
              </w:rPr>
              <w:t xml:space="preserve"> 7 </w:t>
            </w:r>
          </w:p>
        </w:tc>
      </w:tr>
      <w:tr w:rsidR="004B1ED5" w:rsidRPr="00110D5B" w14:paraId="3E43CBB4" w14:textId="77777777" w:rsidTr="00711C5D">
        <w:trPr>
          <w:gridAfter w:val="5"/>
          <w:wAfter w:w="11330" w:type="dxa"/>
          <w:trHeight w:val="447"/>
        </w:trPr>
        <w:tc>
          <w:tcPr>
            <w:tcW w:w="851" w:type="dxa"/>
            <w:shd w:val="clear" w:color="auto" w:fill="auto"/>
          </w:tcPr>
          <w:p w14:paraId="65484327" w14:textId="41645EFC" w:rsidR="004B1ED5" w:rsidRPr="00857EC0" w:rsidRDefault="004B1ED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7.7*</w:t>
            </w:r>
          </w:p>
        </w:tc>
        <w:tc>
          <w:tcPr>
            <w:tcW w:w="1841" w:type="dxa"/>
            <w:vMerge/>
            <w:shd w:val="clear" w:color="auto" w:fill="auto"/>
          </w:tcPr>
          <w:p w14:paraId="204521F6" w14:textId="750748D0" w:rsidR="004B1ED5" w:rsidRPr="00857EC0" w:rsidRDefault="004B1ED5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0B792963" w14:textId="77777777" w:rsid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7.12/</w:t>
            </w:r>
          </w:p>
          <w:p w14:paraId="17349856" w14:textId="6C86D3D3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</w:t>
            </w:r>
            <w:r w:rsidRPr="00857EC0">
              <w:rPr>
                <w:lang w:val="ru-RU"/>
              </w:rPr>
              <w:t>6</w:t>
            </w:r>
            <w:r w:rsidRPr="00857EC0">
              <w:t>.0</w:t>
            </w:r>
            <w:r w:rsidRPr="00857EC0">
              <w:rPr>
                <w:lang w:val="ru-RU"/>
              </w:rPr>
              <w:t>80</w:t>
            </w:r>
          </w:p>
        </w:tc>
        <w:tc>
          <w:tcPr>
            <w:tcW w:w="2118" w:type="dxa"/>
            <w:shd w:val="clear" w:color="auto" w:fill="auto"/>
          </w:tcPr>
          <w:p w14:paraId="57C4D709" w14:textId="51DFC5DF" w:rsidR="004B1ED5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– соляной туман</w:t>
            </w:r>
          </w:p>
        </w:tc>
        <w:tc>
          <w:tcPr>
            <w:tcW w:w="1990" w:type="dxa"/>
            <w:vMerge/>
            <w:shd w:val="clear" w:color="auto" w:fill="auto"/>
          </w:tcPr>
          <w:p w14:paraId="357A4C29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2FC89D35" w14:textId="016F1B86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20.57.406-81 п.2.30</w:t>
            </w:r>
          </w:p>
        </w:tc>
      </w:tr>
      <w:tr w:rsidR="004B1ED5" w:rsidRPr="00110D5B" w14:paraId="10F137D8" w14:textId="77777777" w:rsidTr="00711C5D">
        <w:trPr>
          <w:gridAfter w:val="5"/>
          <w:wAfter w:w="11330" w:type="dxa"/>
          <w:trHeight w:val="811"/>
        </w:trPr>
        <w:tc>
          <w:tcPr>
            <w:tcW w:w="851" w:type="dxa"/>
            <w:shd w:val="clear" w:color="auto" w:fill="auto"/>
          </w:tcPr>
          <w:p w14:paraId="711853FC" w14:textId="11657122" w:rsidR="004B1ED5" w:rsidRPr="00857EC0" w:rsidRDefault="004B1ED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7.8*</w:t>
            </w:r>
          </w:p>
        </w:tc>
        <w:tc>
          <w:tcPr>
            <w:tcW w:w="1841" w:type="dxa"/>
            <w:vMerge/>
            <w:shd w:val="clear" w:color="auto" w:fill="auto"/>
          </w:tcPr>
          <w:p w14:paraId="4D5ADE29" w14:textId="1C9FF6E9" w:rsidR="004B1ED5" w:rsidRPr="00857EC0" w:rsidRDefault="004B1ED5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7664B8F4" w14:textId="77777777" w:rsidR="004B1ED5" w:rsidRPr="00857EC0" w:rsidRDefault="004B1ED5" w:rsidP="00857EC0">
            <w:pPr>
              <w:pStyle w:val="af6"/>
              <w:ind w:left="-108" w:right="-98"/>
              <w:jc w:val="center"/>
            </w:pPr>
            <w:r w:rsidRPr="00857EC0">
              <w:t>27.12/</w:t>
            </w:r>
          </w:p>
          <w:p w14:paraId="3209AF3A" w14:textId="59719B6E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2.000</w:t>
            </w:r>
          </w:p>
        </w:tc>
        <w:tc>
          <w:tcPr>
            <w:tcW w:w="2118" w:type="dxa"/>
            <w:shd w:val="clear" w:color="auto" w:fill="auto"/>
          </w:tcPr>
          <w:p w14:paraId="3893FFDD" w14:textId="78AA35B9" w:rsidR="004852D1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– потребляемая мощность</w:t>
            </w:r>
          </w:p>
        </w:tc>
        <w:tc>
          <w:tcPr>
            <w:tcW w:w="1990" w:type="dxa"/>
            <w:vMerge/>
            <w:shd w:val="clear" w:color="auto" w:fill="auto"/>
          </w:tcPr>
          <w:p w14:paraId="20CB992E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5FDCB8FF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12997-84</w:t>
            </w:r>
          </w:p>
          <w:p w14:paraId="3DC02FA9" w14:textId="1803E818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п.5.31 </w:t>
            </w:r>
          </w:p>
        </w:tc>
      </w:tr>
      <w:tr w:rsidR="004B1ED5" w:rsidRPr="00110D5B" w14:paraId="0AFB7667" w14:textId="77777777" w:rsidTr="00711C5D">
        <w:trPr>
          <w:gridAfter w:val="5"/>
          <w:wAfter w:w="11330" w:type="dxa"/>
          <w:trHeight w:val="522"/>
        </w:trPr>
        <w:tc>
          <w:tcPr>
            <w:tcW w:w="851" w:type="dxa"/>
            <w:shd w:val="clear" w:color="auto" w:fill="auto"/>
          </w:tcPr>
          <w:p w14:paraId="01F7B8FC" w14:textId="72DA9789" w:rsidR="004B1ED5" w:rsidRPr="00857EC0" w:rsidRDefault="004B1ED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7.9*</w:t>
            </w:r>
          </w:p>
        </w:tc>
        <w:tc>
          <w:tcPr>
            <w:tcW w:w="1841" w:type="dxa"/>
            <w:vMerge/>
            <w:shd w:val="clear" w:color="auto" w:fill="auto"/>
          </w:tcPr>
          <w:p w14:paraId="178050C0" w14:textId="088DFEC8" w:rsidR="004B1ED5" w:rsidRPr="00857EC0" w:rsidRDefault="004B1ED5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55251E00" w14:textId="77777777" w:rsidR="004B1ED5" w:rsidRPr="00857EC0" w:rsidRDefault="004B1ED5" w:rsidP="00857EC0">
            <w:pPr>
              <w:pStyle w:val="af6"/>
              <w:ind w:left="-108" w:right="-98"/>
              <w:jc w:val="center"/>
            </w:pPr>
            <w:r w:rsidRPr="00857EC0">
              <w:t>27.12/</w:t>
            </w:r>
          </w:p>
          <w:p w14:paraId="30A687E1" w14:textId="32609E3A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2.00</w:t>
            </w:r>
            <w:r w:rsidRPr="00857EC0">
              <w:rPr>
                <w:lang w:val="ru-RU"/>
              </w:rPr>
              <w:t>0</w:t>
            </w:r>
          </w:p>
        </w:tc>
        <w:tc>
          <w:tcPr>
            <w:tcW w:w="2118" w:type="dxa"/>
            <w:shd w:val="clear" w:color="auto" w:fill="auto"/>
          </w:tcPr>
          <w:p w14:paraId="7FB7A112" w14:textId="34DBF218" w:rsidR="004B1ED5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– сопротивление изоляции</w:t>
            </w:r>
          </w:p>
        </w:tc>
        <w:tc>
          <w:tcPr>
            <w:tcW w:w="1990" w:type="dxa"/>
            <w:vMerge w:val="restart"/>
            <w:shd w:val="clear" w:color="auto" w:fill="auto"/>
          </w:tcPr>
          <w:p w14:paraId="4635F208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12.2.007.0-75</w:t>
            </w:r>
          </w:p>
          <w:p w14:paraId="1E92F373" w14:textId="7055C4D4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.3.2</w:t>
            </w:r>
          </w:p>
          <w:p w14:paraId="069254C1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15150-69 </w:t>
            </w:r>
          </w:p>
          <w:p w14:paraId="335EF0A4" w14:textId="62B25444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р. 3 </w:t>
            </w:r>
          </w:p>
          <w:p w14:paraId="42AB23AE" w14:textId="3EB452ED" w:rsidR="004B1ED5" w:rsidRPr="00857EC0" w:rsidRDefault="001D2DFC" w:rsidP="000C693D">
            <w:pPr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6" w:type="dxa"/>
            <w:vMerge w:val="restart"/>
            <w:shd w:val="clear" w:color="auto" w:fill="auto"/>
          </w:tcPr>
          <w:p w14:paraId="5BDD27F2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12997-84</w:t>
            </w:r>
          </w:p>
          <w:p w14:paraId="3A8492AB" w14:textId="6248A58C" w:rsidR="004B1ED5" w:rsidRPr="00857EC0" w:rsidRDefault="004B1ED5" w:rsidP="007A61D3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.5.11</w:t>
            </w:r>
          </w:p>
        </w:tc>
      </w:tr>
      <w:tr w:rsidR="004B1ED5" w:rsidRPr="00110D5B" w14:paraId="4E2F76BB" w14:textId="77777777" w:rsidTr="00711C5D">
        <w:trPr>
          <w:gridAfter w:val="5"/>
          <w:wAfter w:w="11330" w:type="dxa"/>
          <w:trHeight w:val="572"/>
        </w:trPr>
        <w:tc>
          <w:tcPr>
            <w:tcW w:w="851" w:type="dxa"/>
            <w:shd w:val="clear" w:color="auto" w:fill="auto"/>
          </w:tcPr>
          <w:p w14:paraId="33F47001" w14:textId="27270BFC" w:rsidR="004B1ED5" w:rsidRPr="00857EC0" w:rsidRDefault="004B1ED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7.10*</w:t>
            </w:r>
          </w:p>
        </w:tc>
        <w:tc>
          <w:tcPr>
            <w:tcW w:w="1841" w:type="dxa"/>
            <w:vMerge/>
            <w:shd w:val="clear" w:color="auto" w:fill="auto"/>
          </w:tcPr>
          <w:p w14:paraId="4379AC88" w14:textId="59944144" w:rsidR="004B1ED5" w:rsidRPr="00857EC0" w:rsidRDefault="004B1ED5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672220AA" w14:textId="77777777" w:rsidR="004B1ED5" w:rsidRPr="00857EC0" w:rsidRDefault="004B1ED5" w:rsidP="00857EC0">
            <w:pPr>
              <w:pStyle w:val="af6"/>
              <w:ind w:left="-108" w:right="-98"/>
              <w:jc w:val="center"/>
            </w:pPr>
            <w:r w:rsidRPr="00857EC0">
              <w:t>27.12/</w:t>
            </w:r>
          </w:p>
          <w:p w14:paraId="2DDCB2E7" w14:textId="57458483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</w:t>
            </w:r>
            <w:r w:rsidR="00857EC0">
              <w:rPr>
                <w:lang w:val="ru-RU"/>
              </w:rPr>
              <w:t>9</w:t>
            </w:r>
            <w:r w:rsidRPr="00857EC0">
              <w:t>.</w:t>
            </w:r>
            <w:r w:rsidR="00857EC0">
              <w:rPr>
                <w:lang w:val="ru-RU"/>
              </w:rPr>
              <w:t>113</w:t>
            </w:r>
          </w:p>
        </w:tc>
        <w:tc>
          <w:tcPr>
            <w:tcW w:w="2118" w:type="dxa"/>
            <w:shd w:val="clear" w:color="auto" w:fill="auto"/>
          </w:tcPr>
          <w:p w14:paraId="2D7BB561" w14:textId="77777777" w:rsid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– электрическая прочность</w:t>
            </w:r>
            <w:r w:rsidR="00857EC0">
              <w:rPr>
                <w:color w:val="000000"/>
                <w:sz w:val="22"/>
                <w:szCs w:val="22"/>
              </w:rPr>
              <w:t xml:space="preserve"> </w:t>
            </w:r>
          </w:p>
          <w:p w14:paraId="06C80510" w14:textId="43945B34" w:rsidR="004B1ED5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изоляции</w:t>
            </w: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4276F2AE" w14:textId="56143564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14:paraId="6848DC11" w14:textId="2BB2BFA1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</w:tr>
      <w:tr w:rsidR="004B1ED5" w:rsidRPr="00110D5B" w14:paraId="27E7B905" w14:textId="77777777" w:rsidTr="00711C5D">
        <w:trPr>
          <w:gridAfter w:val="5"/>
          <w:wAfter w:w="11330" w:type="dxa"/>
          <w:trHeight w:val="282"/>
        </w:trPr>
        <w:tc>
          <w:tcPr>
            <w:tcW w:w="851" w:type="dxa"/>
            <w:shd w:val="clear" w:color="auto" w:fill="auto"/>
          </w:tcPr>
          <w:p w14:paraId="5337F4F4" w14:textId="4168E39E" w:rsidR="004B1ED5" w:rsidRPr="00857EC0" w:rsidRDefault="004B1ED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7.11*</w:t>
            </w:r>
          </w:p>
        </w:tc>
        <w:tc>
          <w:tcPr>
            <w:tcW w:w="1841" w:type="dxa"/>
            <w:vMerge/>
            <w:shd w:val="clear" w:color="auto" w:fill="auto"/>
          </w:tcPr>
          <w:p w14:paraId="24BD0903" w14:textId="77777777" w:rsidR="004B1ED5" w:rsidRPr="00857EC0" w:rsidRDefault="004B1ED5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3A0861D1" w14:textId="77777777" w:rsidR="004B1ED5" w:rsidRPr="00857EC0" w:rsidRDefault="004B1ED5" w:rsidP="00857EC0">
            <w:pPr>
              <w:pStyle w:val="af6"/>
              <w:ind w:left="-108" w:right="-98"/>
              <w:jc w:val="center"/>
            </w:pPr>
            <w:r w:rsidRPr="00857EC0">
              <w:t>27.12/</w:t>
            </w:r>
          </w:p>
          <w:p w14:paraId="030F7FCD" w14:textId="27DBE5B7" w:rsidR="004B1ED5" w:rsidRPr="00857EC0" w:rsidRDefault="004B1ED5" w:rsidP="00857EC0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857EC0">
              <w:t>29.040</w:t>
            </w:r>
          </w:p>
        </w:tc>
        <w:tc>
          <w:tcPr>
            <w:tcW w:w="2118" w:type="dxa"/>
            <w:shd w:val="clear" w:color="auto" w:fill="auto"/>
          </w:tcPr>
          <w:p w14:paraId="04A6886F" w14:textId="7DEA1BC2" w:rsidR="004B1ED5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– масса</w:t>
            </w:r>
          </w:p>
        </w:tc>
        <w:tc>
          <w:tcPr>
            <w:tcW w:w="1990" w:type="dxa"/>
            <w:vMerge w:val="restart"/>
            <w:shd w:val="clear" w:color="auto" w:fill="auto"/>
          </w:tcPr>
          <w:p w14:paraId="6D58AEEE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15150-69 </w:t>
            </w:r>
          </w:p>
          <w:p w14:paraId="7E3BCE01" w14:textId="4512766B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р. 3</w:t>
            </w:r>
          </w:p>
          <w:p w14:paraId="07330E2F" w14:textId="77777777" w:rsidR="00857EC0" w:rsidRDefault="001D2DFC" w:rsidP="000C693D">
            <w:pPr>
              <w:ind w:right="-111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 xml:space="preserve">ТНПА и другая </w:t>
            </w:r>
          </w:p>
          <w:p w14:paraId="03CCBD35" w14:textId="24485D61" w:rsidR="004B1ED5" w:rsidRPr="00857EC0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документация</w:t>
            </w:r>
            <w:r w:rsidRPr="00857EC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6" w:type="dxa"/>
            <w:shd w:val="clear" w:color="auto" w:fill="auto"/>
          </w:tcPr>
          <w:p w14:paraId="60834B2C" w14:textId="5C4FA5A5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20.57.406-81 п.2.43</w:t>
            </w:r>
          </w:p>
        </w:tc>
      </w:tr>
      <w:tr w:rsidR="004B1ED5" w:rsidRPr="00110D5B" w14:paraId="6749B820" w14:textId="77777777" w:rsidTr="00711C5D">
        <w:trPr>
          <w:gridAfter w:val="5"/>
          <w:wAfter w:w="11330" w:type="dxa"/>
          <w:trHeight w:val="269"/>
        </w:trPr>
        <w:tc>
          <w:tcPr>
            <w:tcW w:w="851" w:type="dxa"/>
            <w:shd w:val="clear" w:color="auto" w:fill="auto"/>
          </w:tcPr>
          <w:p w14:paraId="7F8393C1" w14:textId="0A6D6650" w:rsidR="004B1ED5" w:rsidRPr="00857EC0" w:rsidRDefault="004B1ED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7.12*</w:t>
            </w:r>
          </w:p>
        </w:tc>
        <w:tc>
          <w:tcPr>
            <w:tcW w:w="1841" w:type="dxa"/>
            <w:vMerge/>
            <w:shd w:val="clear" w:color="auto" w:fill="auto"/>
          </w:tcPr>
          <w:p w14:paraId="75C848BF" w14:textId="77777777" w:rsidR="004B1ED5" w:rsidRPr="00857EC0" w:rsidRDefault="004B1ED5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C1D3736" w14:textId="77777777" w:rsidR="004B1ED5" w:rsidRPr="00857EC0" w:rsidRDefault="004B1ED5" w:rsidP="00857EC0">
            <w:pPr>
              <w:pStyle w:val="af6"/>
              <w:ind w:left="-108" w:right="-98"/>
              <w:jc w:val="center"/>
            </w:pPr>
            <w:r w:rsidRPr="00857EC0">
              <w:t>27.12/</w:t>
            </w:r>
          </w:p>
          <w:p w14:paraId="1F9BCE7C" w14:textId="7BB64FB8" w:rsidR="004B1ED5" w:rsidRPr="00857EC0" w:rsidRDefault="004B1ED5" w:rsidP="00857EC0">
            <w:pPr>
              <w:pStyle w:val="af6"/>
              <w:ind w:left="-108" w:right="-98"/>
              <w:jc w:val="center"/>
            </w:pPr>
            <w:r w:rsidRPr="00857EC0">
              <w:t>29.061</w:t>
            </w:r>
          </w:p>
        </w:tc>
        <w:tc>
          <w:tcPr>
            <w:tcW w:w="2118" w:type="dxa"/>
            <w:shd w:val="clear" w:color="auto" w:fill="auto"/>
          </w:tcPr>
          <w:p w14:paraId="374D31B5" w14:textId="1937D34C" w:rsidR="004B1ED5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– габариты</w:t>
            </w:r>
          </w:p>
        </w:tc>
        <w:tc>
          <w:tcPr>
            <w:tcW w:w="1990" w:type="dxa"/>
            <w:vMerge/>
            <w:shd w:val="clear" w:color="auto" w:fill="auto"/>
          </w:tcPr>
          <w:p w14:paraId="2778AB3F" w14:textId="555937D6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33695C47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20.57.406-81 </w:t>
            </w:r>
          </w:p>
          <w:p w14:paraId="5B4E5618" w14:textId="0938C776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.2.41</w:t>
            </w:r>
          </w:p>
        </w:tc>
      </w:tr>
      <w:tr w:rsidR="004B1ED5" w:rsidRPr="00110D5B" w14:paraId="4CE8AE4D" w14:textId="77777777" w:rsidTr="00711C5D">
        <w:trPr>
          <w:gridAfter w:val="5"/>
          <w:wAfter w:w="11330" w:type="dxa"/>
          <w:trHeight w:val="1275"/>
        </w:trPr>
        <w:tc>
          <w:tcPr>
            <w:tcW w:w="851" w:type="dxa"/>
            <w:shd w:val="clear" w:color="auto" w:fill="auto"/>
          </w:tcPr>
          <w:p w14:paraId="5C29E350" w14:textId="29A65A3D" w:rsidR="004B1ED5" w:rsidRPr="00857EC0" w:rsidRDefault="004B1ED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lastRenderedPageBreak/>
              <w:t>7.13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1C08D6F6" w14:textId="77777777" w:rsidR="00857EC0" w:rsidRPr="00857EC0" w:rsidRDefault="00857EC0" w:rsidP="00857EC0">
            <w:pPr>
              <w:pStyle w:val="af6"/>
              <w:ind w:right="-102"/>
              <w:rPr>
                <w:lang w:val="ru-RU"/>
              </w:rPr>
            </w:pPr>
            <w:r w:rsidRPr="00857EC0">
              <w:rPr>
                <w:lang w:val="ru-RU"/>
              </w:rPr>
              <w:t>Изделия электротехнические</w:t>
            </w:r>
          </w:p>
          <w:p w14:paraId="4E0269B3" w14:textId="77777777" w:rsidR="004B1ED5" w:rsidRPr="00857EC0" w:rsidRDefault="004B1ED5" w:rsidP="00857EC0">
            <w:pPr>
              <w:pStyle w:val="af6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32CEBCC2" w14:textId="77777777" w:rsidR="004B1ED5" w:rsidRPr="00857EC0" w:rsidRDefault="004B1ED5" w:rsidP="00857EC0">
            <w:pPr>
              <w:pStyle w:val="af6"/>
              <w:ind w:left="-108" w:right="-104"/>
              <w:jc w:val="center"/>
            </w:pPr>
            <w:r w:rsidRPr="00857EC0">
              <w:t>27.12/</w:t>
            </w:r>
          </w:p>
          <w:p w14:paraId="4D9DD89C" w14:textId="501438AA" w:rsidR="004B1ED5" w:rsidRPr="00857EC0" w:rsidRDefault="004B1ED5" w:rsidP="00857EC0">
            <w:pPr>
              <w:pStyle w:val="af6"/>
              <w:ind w:left="-108" w:right="-104"/>
              <w:jc w:val="center"/>
            </w:pPr>
            <w:r w:rsidRPr="00857EC0">
              <w:t>26.095</w:t>
            </w:r>
          </w:p>
        </w:tc>
        <w:tc>
          <w:tcPr>
            <w:tcW w:w="2118" w:type="dxa"/>
            <w:shd w:val="clear" w:color="auto" w:fill="auto"/>
          </w:tcPr>
          <w:p w14:paraId="12339864" w14:textId="77777777" w:rsidR="00F639C7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– механические удары (ударные ускорения от 10</w:t>
            </w:r>
            <w:r w:rsidRPr="00857EC0">
              <w:rPr>
                <w:color w:val="000000"/>
                <w:sz w:val="22"/>
                <w:szCs w:val="22"/>
                <w:lang w:val="en-US"/>
              </w:rPr>
              <w:t>g</w:t>
            </w:r>
            <w:r w:rsidRPr="00857EC0">
              <w:rPr>
                <w:color w:val="000000"/>
                <w:sz w:val="22"/>
                <w:szCs w:val="22"/>
              </w:rPr>
              <w:t xml:space="preserve"> </w:t>
            </w:r>
          </w:p>
          <w:p w14:paraId="3B8BB7AE" w14:textId="74E8633A" w:rsidR="004B1ED5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до 300</w:t>
            </w:r>
            <w:r w:rsidRPr="00857EC0">
              <w:rPr>
                <w:color w:val="000000"/>
                <w:sz w:val="22"/>
                <w:szCs w:val="22"/>
                <w:lang w:val="en-US"/>
              </w:rPr>
              <w:t>g</w:t>
            </w:r>
            <w:r w:rsidRPr="00857EC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90" w:type="dxa"/>
            <w:vMerge w:val="restart"/>
            <w:shd w:val="clear" w:color="auto" w:fill="auto"/>
          </w:tcPr>
          <w:p w14:paraId="4672C957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17516.1-90 табл.1</w:t>
            </w:r>
          </w:p>
          <w:p w14:paraId="3CA2E346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15150-69 </w:t>
            </w:r>
          </w:p>
          <w:p w14:paraId="4FF5D802" w14:textId="6C927389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р. 3 </w:t>
            </w:r>
          </w:p>
          <w:p w14:paraId="7E52BF35" w14:textId="4F2B5DFC" w:rsidR="004B1ED5" w:rsidRPr="00857EC0" w:rsidRDefault="001D2DFC" w:rsidP="000C693D">
            <w:pPr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7A127456" w14:textId="15BCF0B3" w:rsidR="004B1ED5" w:rsidRPr="00857EC0" w:rsidRDefault="004B1ED5" w:rsidP="000C693D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75A7C31F" w14:textId="77777777" w:rsid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20.57.406-81 </w:t>
            </w:r>
          </w:p>
          <w:p w14:paraId="59E4C19A" w14:textId="716CB76E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п.2.5, 2.6, 2.7</w:t>
            </w:r>
          </w:p>
          <w:p w14:paraId="37E423A9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16962.2-90 </w:t>
            </w:r>
          </w:p>
          <w:p w14:paraId="4638E7C1" w14:textId="72C5E075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п.2.3, 2.4</w:t>
            </w:r>
          </w:p>
          <w:p w14:paraId="101FBD65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30630.1.3-2001 </w:t>
            </w:r>
          </w:p>
          <w:p w14:paraId="3105F730" w14:textId="68EB9A56" w:rsidR="004B1ED5" w:rsidRPr="00857EC0" w:rsidRDefault="00857EC0" w:rsidP="000C693D">
            <w:pPr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</w:t>
            </w:r>
            <w:r w:rsidR="00273FFE">
              <w:rPr>
                <w:color w:val="000000"/>
                <w:sz w:val="22"/>
                <w:szCs w:val="22"/>
              </w:rPr>
              <w:t xml:space="preserve"> </w:t>
            </w:r>
            <w:r w:rsidR="004B1ED5" w:rsidRPr="00857EC0">
              <w:rPr>
                <w:color w:val="000000"/>
                <w:sz w:val="22"/>
                <w:szCs w:val="22"/>
              </w:rPr>
              <w:t>4, 6</w:t>
            </w:r>
          </w:p>
        </w:tc>
      </w:tr>
      <w:tr w:rsidR="004B1ED5" w:rsidRPr="00110D5B" w14:paraId="7851E738" w14:textId="77777777" w:rsidTr="00711C5D">
        <w:trPr>
          <w:gridAfter w:val="5"/>
          <w:wAfter w:w="11330" w:type="dxa"/>
          <w:trHeight w:val="915"/>
        </w:trPr>
        <w:tc>
          <w:tcPr>
            <w:tcW w:w="851" w:type="dxa"/>
            <w:shd w:val="clear" w:color="auto" w:fill="auto"/>
          </w:tcPr>
          <w:p w14:paraId="2D2032D7" w14:textId="5F934442" w:rsidR="004B1ED5" w:rsidRPr="00857EC0" w:rsidRDefault="004B1ED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7.14*</w:t>
            </w:r>
          </w:p>
        </w:tc>
        <w:tc>
          <w:tcPr>
            <w:tcW w:w="1841" w:type="dxa"/>
            <w:vMerge/>
            <w:shd w:val="clear" w:color="auto" w:fill="auto"/>
          </w:tcPr>
          <w:p w14:paraId="474B1FC5" w14:textId="77777777" w:rsidR="004B1ED5" w:rsidRPr="00857EC0" w:rsidRDefault="004B1ED5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4ABD0276" w14:textId="77777777" w:rsidR="004B1ED5" w:rsidRPr="00857EC0" w:rsidRDefault="004B1ED5" w:rsidP="00857EC0">
            <w:pPr>
              <w:pStyle w:val="af6"/>
              <w:ind w:left="-108" w:right="-104"/>
              <w:jc w:val="center"/>
            </w:pPr>
            <w:r w:rsidRPr="00857EC0">
              <w:t>27.12/</w:t>
            </w:r>
          </w:p>
          <w:p w14:paraId="280EB537" w14:textId="084E9BD5" w:rsidR="004B1ED5" w:rsidRPr="00857EC0" w:rsidRDefault="004B1ED5" w:rsidP="00857EC0">
            <w:pPr>
              <w:pStyle w:val="af6"/>
              <w:ind w:left="-108" w:right="-104"/>
              <w:jc w:val="center"/>
            </w:pPr>
            <w:r w:rsidRPr="00857EC0">
              <w:t>26.095</w:t>
            </w:r>
          </w:p>
        </w:tc>
        <w:tc>
          <w:tcPr>
            <w:tcW w:w="2118" w:type="dxa"/>
            <w:shd w:val="clear" w:color="auto" w:fill="auto"/>
          </w:tcPr>
          <w:p w14:paraId="574AC0FE" w14:textId="2E4F1EA8" w:rsidR="004B1ED5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– вибрация</w:t>
            </w: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69DAAB16" w14:textId="50363299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44AB32BC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20.57.406-81 пп.2.1-2.4, 2.15</w:t>
            </w:r>
          </w:p>
          <w:p w14:paraId="04E24A88" w14:textId="4007FB36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16962.2-90 п.2.1-2.2</w:t>
            </w:r>
          </w:p>
        </w:tc>
      </w:tr>
      <w:tr w:rsidR="004B1ED5" w:rsidRPr="00110D5B" w14:paraId="702FDCF4" w14:textId="77777777" w:rsidTr="00711C5D">
        <w:trPr>
          <w:gridAfter w:val="5"/>
          <w:wAfter w:w="11330" w:type="dxa"/>
          <w:trHeight w:val="1275"/>
        </w:trPr>
        <w:tc>
          <w:tcPr>
            <w:tcW w:w="851" w:type="dxa"/>
            <w:shd w:val="clear" w:color="auto" w:fill="auto"/>
          </w:tcPr>
          <w:p w14:paraId="7FF482AD" w14:textId="40885BDC" w:rsidR="004B1ED5" w:rsidRPr="00857EC0" w:rsidRDefault="004B1ED5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857EC0">
              <w:rPr>
                <w:sz w:val="22"/>
                <w:szCs w:val="22"/>
              </w:rPr>
              <w:t>7.17*</w:t>
            </w:r>
          </w:p>
        </w:tc>
        <w:tc>
          <w:tcPr>
            <w:tcW w:w="1841" w:type="dxa"/>
            <w:vMerge/>
            <w:shd w:val="clear" w:color="auto" w:fill="auto"/>
          </w:tcPr>
          <w:p w14:paraId="62461930" w14:textId="77777777" w:rsidR="004B1ED5" w:rsidRPr="00857EC0" w:rsidRDefault="004B1ED5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62BE12C3" w14:textId="77777777" w:rsidR="004B1ED5" w:rsidRPr="00857EC0" w:rsidRDefault="004B1ED5" w:rsidP="00857EC0">
            <w:pPr>
              <w:pStyle w:val="af6"/>
              <w:ind w:left="-108" w:right="-104"/>
              <w:jc w:val="center"/>
            </w:pPr>
            <w:r w:rsidRPr="00857EC0">
              <w:t>27.12/</w:t>
            </w:r>
          </w:p>
          <w:p w14:paraId="36412778" w14:textId="35719DC3" w:rsidR="004B1ED5" w:rsidRPr="00857EC0" w:rsidRDefault="004B1ED5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  <w:r w:rsidRPr="00857EC0">
              <w:t>22.000</w:t>
            </w:r>
          </w:p>
        </w:tc>
        <w:tc>
          <w:tcPr>
            <w:tcW w:w="2118" w:type="dxa"/>
            <w:shd w:val="clear" w:color="auto" w:fill="auto"/>
          </w:tcPr>
          <w:p w14:paraId="03C3EAB4" w14:textId="77777777" w:rsidR="00F639C7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– защитное </w:t>
            </w:r>
          </w:p>
          <w:p w14:paraId="7C94090C" w14:textId="0E0FB5B0" w:rsidR="004B1ED5" w:rsidRPr="00857EC0" w:rsidRDefault="004B1ED5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заземление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10D310D" w14:textId="77777777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12.2.007.0-75 п.3.3</w:t>
            </w:r>
            <w:r w:rsidRPr="00857EC0">
              <w:rPr>
                <w:color w:val="000000"/>
                <w:sz w:val="22"/>
                <w:szCs w:val="22"/>
              </w:rPr>
              <w:br/>
              <w:t xml:space="preserve">ГОСТ 15150-69 </w:t>
            </w:r>
          </w:p>
          <w:p w14:paraId="021FA7E1" w14:textId="5F1799BB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р. 3 </w:t>
            </w:r>
          </w:p>
          <w:p w14:paraId="2BB9E234" w14:textId="77777777" w:rsidR="00857EC0" w:rsidRPr="00857EC0" w:rsidRDefault="001D2DFC" w:rsidP="000C693D">
            <w:pPr>
              <w:ind w:right="-111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 xml:space="preserve">ТНПА и другая </w:t>
            </w:r>
          </w:p>
          <w:p w14:paraId="562C051F" w14:textId="4CB3E08A" w:rsidR="004B1ED5" w:rsidRPr="00857EC0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71CD6886" w14:textId="20A801F4" w:rsidR="004B1ED5" w:rsidRPr="00857EC0" w:rsidRDefault="004B1ED5" w:rsidP="000C693D">
            <w:pPr>
              <w:ind w:right="-111"/>
              <w:rPr>
                <w:color w:val="000000"/>
                <w:sz w:val="22"/>
                <w:szCs w:val="22"/>
                <w:highlight w:val="yellow"/>
              </w:rPr>
            </w:pPr>
            <w:r w:rsidRPr="00857EC0">
              <w:rPr>
                <w:color w:val="000000"/>
                <w:sz w:val="22"/>
                <w:szCs w:val="22"/>
              </w:rPr>
              <w:t>ГОСТ 12.2.007.0-75 п.3.3.7</w:t>
            </w:r>
          </w:p>
        </w:tc>
      </w:tr>
      <w:tr w:rsidR="005924BD" w:rsidRPr="00110D5B" w14:paraId="4872CD07" w14:textId="77777777" w:rsidTr="00711C5D">
        <w:trPr>
          <w:gridAfter w:val="5"/>
          <w:wAfter w:w="11330" w:type="dxa"/>
          <w:trHeight w:val="1275"/>
        </w:trPr>
        <w:tc>
          <w:tcPr>
            <w:tcW w:w="851" w:type="dxa"/>
            <w:shd w:val="clear" w:color="auto" w:fill="auto"/>
          </w:tcPr>
          <w:p w14:paraId="137BBFEE" w14:textId="077EE200" w:rsidR="005924BD" w:rsidRPr="00857EC0" w:rsidRDefault="005924BD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8.1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0D7ECAAE" w14:textId="66FD60E3" w:rsidR="005924BD" w:rsidRPr="00857EC0" w:rsidRDefault="005924BD" w:rsidP="00711C5D">
            <w:pPr>
              <w:pStyle w:val="af6"/>
              <w:rPr>
                <w:lang w:val="ru-RU"/>
              </w:rPr>
            </w:pPr>
            <w:r w:rsidRPr="00857EC0">
              <w:rPr>
                <w:lang w:val="ru-RU"/>
              </w:rPr>
              <w:t>Изделия ГСП</w:t>
            </w:r>
          </w:p>
        </w:tc>
        <w:tc>
          <w:tcPr>
            <w:tcW w:w="714" w:type="dxa"/>
            <w:shd w:val="clear" w:color="auto" w:fill="auto"/>
          </w:tcPr>
          <w:p w14:paraId="175367BF" w14:textId="77777777" w:rsidR="00857EC0" w:rsidRDefault="005924BD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  <w:r w:rsidRPr="00857EC0">
              <w:t>27.</w:t>
            </w:r>
            <w:r w:rsidRPr="00857EC0">
              <w:rPr>
                <w:lang w:val="ru-RU"/>
              </w:rPr>
              <w:t>90</w:t>
            </w:r>
            <w:r w:rsidRPr="00857EC0">
              <w:t>/</w:t>
            </w:r>
          </w:p>
          <w:p w14:paraId="39842957" w14:textId="34540BBF" w:rsidR="005924BD" w:rsidRPr="00857EC0" w:rsidRDefault="005924BD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  <w:r w:rsidRPr="00857EC0">
              <w:t>2</w:t>
            </w:r>
            <w:r w:rsidRPr="00857EC0">
              <w:rPr>
                <w:lang w:val="ru-RU"/>
              </w:rPr>
              <w:t>6</w:t>
            </w:r>
            <w:r w:rsidRPr="00857EC0">
              <w:t>.0</w:t>
            </w:r>
            <w:r w:rsidRPr="00857EC0">
              <w:rPr>
                <w:lang w:val="ru-RU"/>
              </w:rPr>
              <w:t>80</w:t>
            </w:r>
          </w:p>
          <w:p w14:paraId="5432380C" w14:textId="77777777" w:rsidR="005924BD" w:rsidRPr="00857EC0" w:rsidRDefault="005924BD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</w:p>
        </w:tc>
        <w:tc>
          <w:tcPr>
            <w:tcW w:w="2118" w:type="dxa"/>
            <w:shd w:val="clear" w:color="auto" w:fill="auto"/>
          </w:tcPr>
          <w:p w14:paraId="37A4DD17" w14:textId="77777777" w:rsidR="00857EC0" w:rsidRDefault="005924BD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Соответствие </w:t>
            </w:r>
          </w:p>
          <w:p w14:paraId="23C04969" w14:textId="77777777" w:rsidR="00857EC0" w:rsidRDefault="005924BD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требованиям </w:t>
            </w:r>
          </w:p>
          <w:p w14:paraId="2E1BAF0D" w14:textId="77777777" w:rsidR="00857EC0" w:rsidRDefault="005924BD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стойкости к </w:t>
            </w:r>
          </w:p>
          <w:p w14:paraId="57272412" w14:textId="77777777" w:rsidR="00857EC0" w:rsidRDefault="005924BD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внешним </w:t>
            </w:r>
          </w:p>
          <w:p w14:paraId="1E32D256" w14:textId="77176268" w:rsidR="005924BD" w:rsidRPr="00857EC0" w:rsidRDefault="005924BD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воздействующим факторам:</w:t>
            </w:r>
          </w:p>
          <w:p w14:paraId="1762A272" w14:textId="77777777" w:rsidR="00857EC0" w:rsidRDefault="005924BD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– пониженная </w:t>
            </w:r>
          </w:p>
          <w:p w14:paraId="259CFF19" w14:textId="3DFEB95E" w:rsidR="005924BD" w:rsidRPr="00857EC0" w:rsidRDefault="005924BD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температура</w:t>
            </w:r>
          </w:p>
        </w:tc>
        <w:tc>
          <w:tcPr>
            <w:tcW w:w="1990" w:type="dxa"/>
            <w:shd w:val="clear" w:color="auto" w:fill="auto"/>
          </w:tcPr>
          <w:p w14:paraId="2D0CB1F3" w14:textId="77777777" w:rsidR="005924BD" w:rsidRPr="00857EC0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15150-69 </w:t>
            </w:r>
          </w:p>
          <w:p w14:paraId="5B139097" w14:textId="5F42836E" w:rsidR="005924BD" w:rsidRPr="00857EC0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р. 3</w:t>
            </w:r>
          </w:p>
          <w:p w14:paraId="189EDE7A" w14:textId="77777777" w:rsidR="005924BD" w:rsidRPr="00857EC0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12997-84 </w:t>
            </w:r>
          </w:p>
          <w:p w14:paraId="21C9BE32" w14:textId="47F0A973" w:rsidR="005924BD" w:rsidRPr="00857EC0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р. 2</w:t>
            </w:r>
          </w:p>
          <w:p w14:paraId="6D4E811E" w14:textId="77777777" w:rsidR="00857EC0" w:rsidRDefault="001D2DFC" w:rsidP="000C693D">
            <w:pPr>
              <w:ind w:right="-111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 xml:space="preserve">ТНПА и другая </w:t>
            </w:r>
          </w:p>
          <w:p w14:paraId="12F33AA6" w14:textId="139F9CC9" w:rsidR="005924BD" w:rsidRPr="00857EC0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2F0AF69C" w14:textId="77777777" w:rsidR="005924BD" w:rsidRPr="00857EC0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20.57.406-81</w:t>
            </w:r>
          </w:p>
          <w:p w14:paraId="52A3816F" w14:textId="4FBC4A0E" w:rsidR="005924BD" w:rsidRPr="00857EC0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п.2.18-2.19</w:t>
            </w:r>
          </w:p>
          <w:p w14:paraId="65A95318" w14:textId="77777777" w:rsidR="005924BD" w:rsidRPr="00857EC0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12997-84</w:t>
            </w:r>
          </w:p>
          <w:p w14:paraId="2BE59C68" w14:textId="0571D1DB" w:rsidR="005924BD" w:rsidRPr="00857EC0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п.5.3 </w:t>
            </w:r>
          </w:p>
          <w:p w14:paraId="181DC09C" w14:textId="318CC93B" w:rsidR="005924BD" w:rsidRPr="00857EC0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30630.2.1-2013</w:t>
            </w:r>
            <w:r w:rsidRPr="00857EC0">
              <w:rPr>
                <w:color w:val="000000"/>
                <w:sz w:val="22"/>
                <w:szCs w:val="22"/>
              </w:rPr>
              <w:br/>
              <w:t>р.</w:t>
            </w:r>
            <w:r w:rsidR="00273FFE">
              <w:rPr>
                <w:color w:val="000000"/>
                <w:sz w:val="22"/>
                <w:szCs w:val="22"/>
              </w:rPr>
              <w:t xml:space="preserve"> </w:t>
            </w:r>
            <w:r w:rsidRPr="00857EC0">
              <w:rPr>
                <w:color w:val="000000"/>
                <w:sz w:val="22"/>
                <w:szCs w:val="22"/>
              </w:rPr>
              <w:t>6, 7</w:t>
            </w:r>
          </w:p>
        </w:tc>
      </w:tr>
      <w:tr w:rsidR="00453A28" w:rsidRPr="00110D5B" w14:paraId="7F0237EB" w14:textId="77777777" w:rsidTr="00711C5D">
        <w:trPr>
          <w:gridAfter w:val="5"/>
          <w:wAfter w:w="11330" w:type="dxa"/>
          <w:trHeight w:val="1275"/>
        </w:trPr>
        <w:tc>
          <w:tcPr>
            <w:tcW w:w="851" w:type="dxa"/>
            <w:shd w:val="clear" w:color="auto" w:fill="auto"/>
          </w:tcPr>
          <w:p w14:paraId="1643D192" w14:textId="7D3DC4B5" w:rsidR="00453A28" w:rsidRPr="00857EC0" w:rsidRDefault="00453A28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8.2*</w:t>
            </w:r>
          </w:p>
        </w:tc>
        <w:tc>
          <w:tcPr>
            <w:tcW w:w="1841" w:type="dxa"/>
            <w:vMerge/>
            <w:shd w:val="clear" w:color="auto" w:fill="auto"/>
          </w:tcPr>
          <w:p w14:paraId="42CB7F58" w14:textId="3D106F72" w:rsidR="00453A28" w:rsidRPr="00857EC0" w:rsidRDefault="00453A28" w:rsidP="008242A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7CF09369" w14:textId="77777777" w:rsidR="00857EC0" w:rsidRDefault="00453A28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  <w:r w:rsidRPr="00857EC0">
              <w:t>27.</w:t>
            </w:r>
            <w:r w:rsidRPr="00857EC0">
              <w:rPr>
                <w:lang w:val="ru-RU"/>
              </w:rPr>
              <w:t>90</w:t>
            </w:r>
            <w:r w:rsidRPr="00857EC0">
              <w:t>/</w:t>
            </w:r>
          </w:p>
          <w:p w14:paraId="6F251232" w14:textId="3D97A062" w:rsidR="00453A28" w:rsidRPr="00857EC0" w:rsidRDefault="00453A28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  <w:r w:rsidRPr="00857EC0">
              <w:t>2</w:t>
            </w:r>
            <w:r w:rsidRPr="00857EC0">
              <w:rPr>
                <w:lang w:val="ru-RU"/>
              </w:rPr>
              <w:t>6</w:t>
            </w:r>
            <w:r w:rsidRPr="00857EC0">
              <w:t>.0</w:t>
            </w:r>
            <w:r w:rsidRPr="00857EC0">
              <w:rPr>
                <w:lang w:val="ru-RU"/>
              </w:rPr>
              <w:t>80</w:t>
            </w:r>
          </w:p>
          <w:p w14:paraId="13E11A61" w14:textId="77777777" w:rsidR="00453A28" w:rsidRPr="00857EC0" w:rsidRDefault="00453A28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</w:p>
        </w:tc>
        <w:tc>
          <w:tcPr>
            <w:tcW w:w="2118" w:type="dxa"/>
            <w:shd w:val="clear" w:color="auto" w:fill="auto"/>
          </w:tcPr>
          <w:p w14:paraId="0905A5BF" w14:textId="77777777" w:rsidR="00857EC0" w:rsidRDefault="00453A28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– повышенная </w:t>
            </w:r>
          </w:p>
          <w:p w14:paraId="3DBDB2B0" w14:textId="38B44AAF" w:rsidR="00453A28" w:rsidRPr="00857EC0" w:rsidRDefault="00453A28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температура</w:t>
            </w:r>
          </w:p>
        </w:tc>
        <w:tc>
          <w:tcPr>
            <w:tcW w:w="1990" w:type="dxa"/>
            <w:vMerge w:val="restart"/>
            <w:shd w:val="clear" w:color="auto" w:fill="auto"/>
          </w:tcPr>
          <w:p w14:paraId="23550AAB" w14:textId="77777777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15150-69 </w:t>
            </w:r>
          </w:p>
          <w:p w14:paraId="10870137" w14:textId="1DDE8EF4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р. 3</w:t>
            </w:r>
          </w:p>
          <w:p w14:paraId="26464C36" w14:textId="77777777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12997-84 </w:t>
            </w:r>
          </w:p>
          <w:p w14:paraId="71E6740E" w14:textId="32020CE0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р. 2</w:t>
            </w:r>
          </w:p>
          <w:p w14:paraId="1690DA15" w14:textId="77777777" w:rsidR="00711C5D" w:rsidRDefault="00453A28" w:rsidP="000C693D">
            <w:pPr>
              <w:ind w:right="-111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 xml:space="preserve">ТНПА и другая </w:t>
            </w:r>
          </w:p>
          <w:p w14:paraId="317CCD4D" w14:textId="00AF1C4D" w:rsidR="00453A28" w:rsidRPr="00857EC0" w:rsidRDefault="00453A28" w:rsidP="00711C5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0AABE6A9" w14:textId="77777777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20.57.406-81</w:t>
            </w:r>
          </w:p>
          <w:p w14:paraId="7FBC97DD" w14:textId="4DD44932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п.2.16-2.17</w:t>
            </w:r>
          </w:p>
          <w:p w14:paraId="011AFB84" w14:textId="77777777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12997-84</w:t>
            </w:r>
          </w:p>
          <w:p w14:paraId="032F9EBE" w14:textId="6408E6D1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п.5.3 </w:t>
            </w:r>
          </w:p>
          <w:p w14:paraId="54E9A3CF" w14:textId="77777777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16962.1-89 </w:t>
            </w:r>
          </w:p>
          <w:p w14:paraId="223E17CD" w14:textId="448BD018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.2.1</w:t>
            </w:r>
          </w:p>
          <w:p w14:paraId="1BDCC1C4" w14:textId="0110BD2C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30630.2.1-2013</w:t>
            </w:r>
            <w:r w:rsidRPr="00857EC0">
              <w:rPr>
                <w:color w:val="000000"/>
                <w:sz w:val="22"/>
                <w:szCs w:val="22"/>
              </w:rPr>
              <w:br/>
              <w:t>р.</w:t>
            </w:r>
            <w:r w:rsidR="00273FFE">
              <w:rPr>
                <w:color w:val="000000"/>
                <w:sz w:val="22"/>
                <w:szCs w:val="22"/>
              </w:rPr>
              <w:t xml:space="preserve"> </w:t>
            </w:r>
            <w:r w:rsidRPr="00857EC0">
              <w:rPr>
                <w:color w:val="000000"/>
                <w:sz w:val="22"/>
                <w:szCs w:val="22"/>
              </w:rPr>
              <w:t>4, 5</w:t>
            </w:r>
          </w:p>
        </w:tc>
      </w:tr>
      <w:tr w:rsidR="00453A28" w:rsidRPr="00110D5B" w14:paraId="145039BF" w14:textId="77777777" w:rsidTr="00711C5D">
        <w:trPr>
          <w:gridAfter w:val="5"/>
          <w:wAfter w:w="11330" w:type="dxa"/>
          <w:trHeight w:val="1275"/>
        </w:trPr>
        <w:tc>
          <w:tcPr>
            <w:tcW w:w="851" w:type="dxa"/>
            <w:shd w:val="clear" w:color="auto" w:fill="auto"/>
          </w:tcPr>
          <w:p w14:paraId="61FC4233" w14:textId="16DFA335" w:rsidR="00453A28" w:rsidRPr="00857EC0" w:rsidRDefault="00453A28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8.3*</w:t>
            </w:r>
          </w:p>
        </w:tc>
        <w:tc>
          <w:tcPr>
            <w:tcW w:w="1841" w:type="dxa"/>
            <w:vMerge/>
            <w:shd w:val="clear" w:color="auto" w:fill="auto"/>
          </w:tcPr>
          <w:p w14:paraId="25848FD2" w14:textId="25175037" w:rsidR="00453A28" w:rsidRPr="00857EC0" w:rsidRDefault="00453A28" w:rsidP="008242A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0411E555" w14:textId="77777777" w:rsidR="00857EC0" w:rsidRDefault="00453A28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  <w:r w:rsidRPr="00857EC0">
              <w:t>27.</w:t>
            </w:r>
            <w:r w:rsidRPr="00857EC0">
              <w:rPr>
                <w:lang w:val="ru-RU"/>
              </w:rPr>
              <w:t>90</w:t>
            </w:r>
            <w:r w:rsidRPr="00857EC0">
              <w:t>/</w:t>
            </w:r>
          </w:p>
          <w:p w14:paraId="687F1E82" w14:textId="2C56413F" w:rsidR="00453A28" w:rsidRPr="00857EC0" w:rsidRDefault="00453A28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  <w:r w:rsidRPr="00857EC0">
              <w:t>2</w:t>
            </w:r>
            <w:r w:rsidRPr="00857EC0">
              <w:rPr>
                <w:lang w:val="ru-RU"/>
              </w:rPr>
              <w:t>6</w:t>
            </w:r>
            <w:r w:rsidRPr="00857EC0">
              <w:t>.0</w:t>
            </w:r>
            <w:r w:rsidRPr="00857EC0">
              <w:rPr>
                <w:lang w:val="ru-RU"/>
              </w:rPr>
              <w:t>80</w:t>
            </w:r>
          </w:p>
          <w:p w14:paraId="698E3757" w14:textId="77777777" w:rsidR="00453A28" w:rsidRPr="00857EC0" w:rsidRDefault="00453A28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</w:p>
        </w:tc>
        <w:tc>
          <w:tcPr>
            <w:tcW w:w="2118" w:type="dxa"/>
            <w:shd w:val="clear" w:color="auto" w:fill="auto"/>
          </w:tcPr>
          <w:p w14:paraId="3128EDE0" w14:textId="77777777" w:rsidR="00857EC0" w:rsidRDefault="00453A28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– пониженное </w:t>
            </w:r>
          </w:p>
          <w:p w14:paraId="7D57588B" w14:textId="77777777" w:rsidR="00857EC0" w:rsidRDefault="00453A28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атмосферное </w:t>
            </w:r>
          </w:p>
          <w:p w14:paraId="0FEDEC76" w14:textId="0A3A6592" w:rsidR="00453A28" w:rsidRPr="00857EC0" w:rsidRDefault="00453A28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давление</w:t>
            </w:r>
          </w:p>
        </w:tc>
        <w:tc>
          <w:tcPr>
            <w:tcW w:w="1990" w:type="dxa"/>
            <w:vMerge/>
            <w:shd w:val="clear" w:color="auto" w:fill="auto"/>
          </w:tcPr>
          <w:p w14:paraId="359514E7" w14:textId="1D27C806" w:rsidR="00453A28" w:rsidRPr="00857EC0" w:rsidRDefault="00453A28" w:rsidP="001F5519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5D2E2F21" w14:textId="77777777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20.57.406-81</w:t>
            </w:r>
          </w:p>
          <w:p w14:paraId="4FD2F9BA" w14:textId="3D64C1A7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.2.24</w:t>
            </w:r>
          </w:p>
          <w:p w14:paraId="6BC32E42" w14:textId="77777777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12997-84</w:t>
            </w:r>
          </w:p>
          <w:p w14:paraId="39D28413" w14:textId="5D65FA5C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.5.5</w:t>
            </w:r>
          </w:p>
          <w:p w14:paraId="5C21AE88" w14:textId="77777777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16962.1-89 </w:t>
            </w:r>
          </w:p>
          <w:p w14:paraId="13318B40" w14:textId="2C427B55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.2.5</w:t>
            </w:r>
          </w:p>
          <w:p w14:paraId="334FB7F0" w14:textId="7A35E133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30630.2.4-2001</w:t>
            </w:r>
            <w:r w:rsidRPr="00857EC0">
              <w:rPr>
                <w:color w:val="000000"/>
                <w:sz w:val="22"/>
                <w:szCs w:val="22"/>
              </w:rPr>
              <w:br/>
              <w:t>р.</w:t>
            </w:r>
            <w:r w:rsidR="00273FFE">
              <w:rPr>
                <w:color w:val="000000"/>
                <w:sz w:val="22"/>
                <w:szCs w:val="22"/>
              </w:rPr>
              <w:t xml:space="preserve"> </w:t>
            </w:r>
            <w:r w:rsidRPr="00857EC0">
              <w:rPr>
                <w:color w:val="000000"/>
                <w:sz w:val="22"/>
                <w:szCs w:val="22"/>
              </w:rPr>
              <w:t>4</w:t>
            </w:r>
          </w:p>
        </w:tc>
      </w:tr>
      <w:tr w:rsidR="00453A28" w:rsidRPr="00110D5B" w14:paraId="04F82EA3" w14:textId="77777777" w:rsidTr="00711C5D">
        <w:trPr>
          <w:gridAfter w:val="5"/>
          <w:wAfter w:w="11330" w:type="dxa"/>
          <w:trHeight w:val="1275"/>
        </w:trPr>
        <w:tc>
          <w:tcPr>
            <w:tcW w:w="851" w:type="dxa"/>
            <w:shd w:val="clear" w:color="auto" w:fill="auto"/>
          </w:tcPr>
          <w:p w14:paraId="638BC1BE" w14:textId="3121F8C5" w:rsidR="00453A28" w:rsidRPr="00857EC0" w:rsidRDefault="00453A28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8.4*</w:t>
            </w:r>
          </w:p>
        </w:tc>
        <w:tc>
          <w:tcPr>
            <w:tcW w:w="1841" w:type="dxa"/>
            <w:vMerge/>
            <w:shd w:val="clear" w:color="auto" w:fill="auto"/>
          </w:tcPr>
          <w:p w14:paraId="03947629" w14:textId="4C4197A9" w:rsidR="00453A28" w:rsidRPr="00857EC0" w:rsidRDefault="00453A28" w:rsidP="008242A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3077A749" w14:textId="77777777" w:rsidR="00857EC0" w:rsidRDefault="00453A28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  <w:r w:rsidRPr="00857EC0">
              <w:t>27.</w:t>
            </w:r>
            <w:r w:rsidRPr="00857EC0">
              <w:rPr>
                <w:lang w:val="ru-RU"/>
              </w:rPr>
              <w:t>90</w:t>
            </w:r>
            <w:r w:rsidRPr="00857EC0">
              <w:t>/</w:t>
            </w:r>
          </w:p>
          <w:p w14:paraId="5FD7E93D" w14:textId="77DE9143" w:rsidR="00453A28" w:rsidRPr="00857EC0" w:rsidRDefault="00453A28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  <w:r w:rsidRPr="00857EC0">
              <w:t>2</w:t>
            </w:r>
            <w:r w:rsidRPr="00857EC0">
              <w:rPr>
                <w:lang w:val="ru-RU"/>
              </w:rPr>
              <w:t>6</w:t>
            </w:r>
            <w:r w:rsidRPr="00857EC0">
              <w:t>.0</w:t>
            </w:r>
            <w:r w:rsidRPr="00857EC0">
              <w:rPr>
                <w:lang w:val="ru-RU"/>
              </w:rPr>
              <w:t>80</w:t>
            </w:r>
          </w:p>
          <w:p w14:paraId="7185B817" w14:textId="77777777" w:rsidR="00453A28" w:rsidRPr="00857EC0" w:rsidRDefault="00453A28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</w:p>
        </w:tc>
        <w:tc>
          <w:tcPr>
            <w:tcW w:w="2118" w:type="dxa"/>
            <w:shd w:val="clear" w:color="auto" w:fill="auto"/>
          </w:tcPr>
          <w:p w14:paraId="31F44936" w14:textId="453EF69B" w:rsidR="00453A28" w:rsidRPr="00857EC0" w:rsidRDefault="00453A28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– повышенная влажность</w:t>
            </w:r>
          </w:p>
        </w:tc>
        <w:tc>
          <w:tcPr>
            <w:tcW w:w="1990" w:type="dxa"/>
            <w:vMerge/>
            <w:shd w:val="clear" w:color="auto" w:fill="auto"/>
          </w:tcPr>
          <w:p w14:paraId="03A96407" w14:textId="1A5BEC73" w:rsidR="00453A28" w:rsidRPr="00857EC0" w:rsidRDefault="00453A28" w:rsidP="001F5519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387C184E" w14:textId="77777777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20.57.406-81</w:t>
            </w:r>
          </w:p>
          <w:p w14:paraId="0BBD3AFC" w14:textId="43E4E374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п.2.22, 2.23</w:t>
            </w:r>
          </w:p>
          <w:p w14:paraId="758C966F" w14:textId="77777777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12997-84</w:t>
            </w:r>
          </w:p>
          <w:p w14:paraId="2D7405B4" w14:textId="3EF6B84D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.5.4</w:t>
            </w:r>
          </w:p>
          <w:p w14:paraId="570B9B16" w14:textId="77777777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16962.1-89 </w:t>
            </w:r>
          </w:p>
          <w:p w14:paraId="73498CE1" w14:textId="4D5D64D6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.2.4</w:t>
            </w:r>
          </w:p>
          <w:p w14:paraId="146F17FE" w14:textId="000D65C8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30630.2.2-2001</w:t>
            </w:r>
            <w:r w:rsidRPr="00857EC0">
              <w:rPr>
                <w:color w:val="000000"/>
                <w:sz w:val="22"/>
                <w:szCs w:val="22"/>
              </w:rPr>
              <w:br/>
              <w:t>р.</w:t>
            </w:r>
            <w:r w:rsidR="00273FFE">
              <w:rPr>
                <w:color w:val="000000"/>
                <w:sz w:val="22"/>
                <w:szCs w:val="22"/>
              </w:rPr>
              <w:t xml:space="preserve"> </w:t>
            </w:r>
            <w:r w:rsidRPr="00857EC0">
              <w:rPr>
                <w:color w:val="000000"/>
                <w:sz w:val="22"/>
                <w:szCs w:val="22"/>
              </w:rPr>
              <w:t>4, 5</w:t>
            </w:r>
          </w:p>
        </w:tc>
      </w:tr>
      <w:tr w:rsidR="00453A28" w:rsidRPr="00110D5B" w14:paraId="16B1A9C5" w14:textId="77777777" w:rsidTr="00711C5D">
        <w:trPr>
          <w:gridAfter w:val="5"/>
          <w:wAfter w:w="11330" w:type="dxa"/>
          <w:trHeight w:val="1275"/>
        </w:trPr>
        <w:tc>
          <w:tcPr>
            <w:tcW w:w="851" w:type="dxa"/>
            <w:shd w:val="clear" w:color="auto" w:fill="auto"/>
          </w:tcPr>
          <w:p w14:paraId="1CC326DB" w14:textId="707623F2" w:rsidR="00453A28" w:rsidRPr="00857EC0" w:rsidRDefault="00453A28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7EC0">
              <w:rPr>
                <w:sz w:val="22"/>
                <w:szCs w:val="22"/>
              </w:rPr>
              <w:t>8.5*</w:t>
            </w:r>
          </w:p>
        </w:tc>
        <w:tc>
          <w:tcPr>
            <w:tcW w:w="1841" w:type="dxa"/>
            <w:vMerge/>
            <w:shd w:val="clear" w:color="auto" w:fill="auto"/>
          </w:tcPr>
          <w:p w14:paraId="05B66851" w14:textId="66757D15" w:rsidR="00453A28" w:rsidRPr="00857EC0" w:rsidRDefault="00453A28" w:rsidP="008242A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7460457A" w14:textId="77777777" w:rsidR="00857EC0" w:rsidRDefault="00453A28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  <w:r w:rsidRPr="00857EC0">
              <w:t>27.</w:t>
            </w:r>
            <w:r w:rsidRPr="00857EC0">
              <w:rPr>
                <w:lang w:val="ru-RU"/>
              </w:rPr>
              <w:t>90</w:t>
            </w:r>
            <w:r w:rsidRPr="00857EC0">
              <w:t>/</w:t>
            </w:r>
          </w:p>
          <w:p w14:paraId="62CCB9FE" w14:textId="79595D61" w:rsidR="00453A28" w:rsidRPr="00857EC0" w:rsidRDefault="00453A28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  <w:r w:rsidRPr="00857EC0">
              <w:t>2</w:t>
            </w:r>
            <w:r w:rsidRPr="00857EC0">
              <w:rPr>
                <w:lang w:val="ru-RU"/>
              </w:rPr>
              <w:t>6</w:t>
            </w:r>
            <w:r w:rsidRPr="00857EC0">
              <w:t>.0</w:t>
            </w:r>
            <w:r w:rsidRPr="00857EC0">
              <w:rPr>
                <w:lang w:val="ru-RU"/>
              </w:rPr>
              <w:t>80</w:t>
            </w:r>
          </w:p>
          <w:p w14:paraId="41CCAD37" w14:textId="77777777" w:rsidR="00453A28" w:rsidRPr="00857EC0" w:rsidRDefault="00453A28" w:rsidP="00857EC0">
            <w:pPr>
              <w:pStyle w:val="af6"/>
              <w:ind w:left="-108" w:right="-104"/>
              <w:jc w:val="center"/>
              <w:rPr>
                <w:lang w:val="ru-RU"/>
              </w:rPr>
            </w:pPr>
          </w:p>
        </w:tc>
        <w:tc>
          <w:tcPr>
            <w:tcW w:w="2118" w:type="dxa"/>
            <w:shd w:val="clear" w:color="auto" w:fill="auto"/>
          </w:tcPr>
          <w:p w14:paraId="391B30BE" w14:textId="77777777" w:rsidR="00AD7854" w:rsidRDefault="00453A28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– изменение </w:t>
            </w:r>
          </w:p>
          <w:p w14:paraId="641DDCE3" w14:textId="086C2D86" w:rsidR="00453A28" w:rsidRPr="00857EC0" w:rsidRDefault="00453A28" w:rsidP="000C693D">
            <w:pPr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температуры среды</w:t>
            </w:r>
          </w:p>
        </w:tc>
        <w:tc>
          <w:tcPr>
            <w:tcW w:w="1990" w:type="dxa"/>
            <w:vMerge/>
            <w:shd w:val="clear" w:color="auto" w:fill="auto"/>
          </w:tcPr>
          <w:p w14:paraId="68AFDC5C" w14:textId="1A4102DE" w:rsidR="00453A28" w:rsidRPr="00857EC0" w:rsidRDefault="00453A28" w:rsidP="001F5519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4F1EEDD6" w14:textId="77777777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20.57.406-81</w:t>
            </w:r>
          </w:p>
          <w:p w14:paraId="70971211" w14:textId="492969AE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.2.20</w:t>
            </w:r>
          </w:p>
          <w:p w14:paraId="6E9D0285" w14:textId="77777777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 xml:space="preserve">ГОСТ 16962.1-89 </w:t>
            </w:r>
          </w:p>
          <w:p w14:paraId="18769B56" w14:textId="54C8077C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п.2.3</w:t>
            </w:r>
          </w:p>
          <w:p w14:paraId="3DA5A4D7" w14:textId="1828FF80" w:rsidR="00453A28" w:rsidRPr="00857EC0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857EC0">
              <w:rPr>
                <w:color w:val="000000"/>
                <w:sz w:val="22"/>
                <w:szCs w:val="22"/>
              </w:rPr>
              <w:t>ГОСТ 30630.2.1-2013</w:t>
            </w:r>
            <w:r w:rsidRPr="00857EC0">
              <w:rPr>
                <w:color w:val="000000"/>
                <w:sz w:val="22"/>
                <w:szCs w:val="22"/>
              </w:rPr>
              <w:br/>
            </w:r>
            <w:r w:rsidR="00857EC0">
              <w:rPr>
                <w:color w:val="000000"/>
                <w:sz w:val="22"/>
                <w:szCs w:val="22"/>
              </w:rPr>
              <w:t>п</w:t>
            </w:r>
            <w:r w:rsidRPr="00857EC0">
              <w:rPr>
                <w:color w:val="000000"/>
                <w:sz w:val="22"/>
                <w:szCs w:val="22"/>
              </w:rPr>
              <w:t>п.8.2, 8.3</w:t>
            </w:r>
          </w:p>
        </w:tc>
      </w:tr>
      <w:tr w:rsidR="00453A28" w:rsidRPr="00110D5B" w14:paraId="3ADC051C" w14:textId="77777777" w:rsidTr="00711C5D">
        <w:trPr>
          <w:gridAfter w:val="5"/>
          <w:wAfter w:w="11330" w:type="dxa"/>
          <w:trHeight w:val="915"/>
        </w:trPr>
        <w:tc>
          <w:tcPr>
            <w:tcW w:w="851" w:type="dxa"/>
            <w:shd w:val="clear" w:color="auto" w:fill="auto"/>
          </w:tcPr>
          <w:p w14:paraId="37D7EB56" w14:textId="6C938C0F" w:rsidR="00453A28" w:rsidRPr="00711C5D" w:rsidRDefault="00453A28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11C5D">
              <w:rPr>
                <w:sz w:val="22"/>
                <w:szCs w:val="22"/>
              </w:rPr>
              <w:lastRenderedPageBreak/>
              <w:t>8.6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716C194E" w14:textId="0EAFC944" w:rsidR="00453A28" w:rsidRPr="00711C5D" w:rsidRDefault="00711C5D" w:rsidP="00711C5D">
            <w:pPr>
              <w:pStyle w:val="af6"/>
              <w:rPr>
                <w:lang w:val="ru-RU"/>
              </w:rPr>
            </w:pPr>
            <w:r w:rsidRPr="00857EC0">
              <w:rPr>
                <w:lang w:val="ru-RU"/>
              </w:rPr>
              <w:t>Изделия ГСП</w:t>
            </w:r>
          </w:p>
        </w:tc>
        <w:tc>
          <w:tcPr>
            <w:tcW w:w="714" w:type="dxa"/>
            <w:shd w:val="clear" w:color="auto" w:fill="auto"/>
          </w:tcPr>
          <w:p w14:paraId="2704EAF7" w14:textId="77777777" w:rsidR="00711C5D" w:rsidRDefault="00453A28" w:rsidP="00711C5D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711C5D">
              <w:t>27.</w:t>
            </w:r>
            <w:r w:rsidRPr="00711C5D">
              <w:rPr>
                <w:lang w:val="ru-RU"/>
              </w:rPr>
              <w:t>90</w:t>
            </w:r>
            <w:r w:rsidRPr="00711C5D">
              <w:t>/</w:t>
            </w:r>
          </w:p>
          <w:p w14:paraId="0729DB4C" w14:textId="0B35B8F3" w:rsidR="00453A28" w:rsidRPr="00711C5D" w:rsidRDefault="00453A28" w:rsidP="00711C5D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711C5D">
              <w:t>2</w:t>
            </w:r>
            <w:r w:rsidRPr="00711C5D">
              <w:rPr>
                <w:lang w:val="ru-RU"/>
              </w:rPr>
              <w:t>6</w:t>
            </w:r>
            <w:r w:rsidRPr="00711C5D">
              <w:t>.0</w:t>
            </w:r>
            <w:r w:rsidRPr="00711C5D">
              <w:rPr>
                <w:lang w:val="ru-RU"/>
              </w:rPr>
              <w:t>80</w:t>
            </w:r>
          </w:p>
          <w:p w14:paraId="6BCEA8B5" w14:textId="77777777" w:rsidR="00453A28" w:rsidRPr="00711C5D" w:rsidRDefault="00453A28" w:rsidP="00711C5D">
            <w:pPr>
              <w:pStyle w:val="af6"/>
              <w:ind w:left="-108" w:right="-98"/>
              <w:jc w:val="center"/>
            </w:pPr>
          </w:p>
          <w:p w14:paraId="5B13C816" w14:textId="77777777" w:rsidR="00453A28" w:rsidRPr="00711C5D" w:rsidRDefault="00453A28" w:rsidP="00711C5D">
            <w:pPr>
              <w:pStyle w:val="af6"/>
              <w:ind w:left="-108" w:right="-98"/>
              <w:jc w:val="center"/>
              <w:rPr>
                <w:lang w:val="ru-RU"/>
              </w:rPr>
            </w:pPr>
          </w:p>
        </w:tc>
        <w:tc>
          <w:tcPr>
            <w:tcW w:w="2118" w:type="dxa"/>
            <w:shd w:val="clear" w:color="auto" w:fill="auto"/>
          </w:tcPr>
          <w:p w14:paraId="20EFCC7C" w14:textId="1A64AE82" w:rsidR="00453A28" w:rsidRPr="00711C5D" w:rsidRDefault="00453A28" w:rsidP="000C693D">
            <w:pPr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– иней, роса</w:t>
            </w:r>
          </w:p>
        </w:tc>
        <w:tc>
          <w:tcPr>
            <w:tcW w:w="1990" w:type="dxa"/>
            <w:vMerge w:val="restart"/>
            <w:shd w:val="clear" w:color="auto" w:fill="auto"/>
          </w:tcPr>
          <w:p w14:paraId="18557269" w14:textId="77777777" w:rsidR="00711C5D" w:rsidRPr="00711C5D" w:rsidRDefault="00711C5D" w:rsidP="00711C5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 xml:space="preserve">ГОСТ 15150-69 </w:t>
            </w:r>
          </w:p>
          <w:p w14:paraId="2112EA2F" w14:textId="7E68025F" w:rsidR="00711C5D" w:rsidRPr="00711C5D" w:rsidRDefault="00711C5D" w:rsidP="00711C5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р. 3</w:t>
            </w:r>
          </w:p>
          <w:p w14:paraId="6DAEC95A" w14:textId="77777777" w:rsidR="00711C5D" w:rsidRPr="00711C5D" w:rsidRDefault="00711C5D" w:rsidP="00711C5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 xml:space="preserve">ГОСТ 12997-84 </w:t>
            </w:r>
          </w:p>
          <w:p w14:paraId="656F73B2" w14:textId="35F3B037" w:rsidR="00711C5D" w:rsidRPr="00711C5D" w:rsidRDefault="00711C5D" w:rsidP="00711C5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р. 2</w:t>
            </w:r>
          </w:p>
          <w:p w14:paraId="157358CD" w14:textId="77777777" w:rsidR="00ED46D3" w:rsidRDefault="00711C5D" w:rsidP="00711C5D">
            <w:pPr>
              <w:ind w:right="-111"/>
              <w:rPr>
                <w:sz w:val="22"/>
                <w:szCs w:val="22"/>
              </w:rPr>
            </w:pPr>
            <w:r w:rsidRPr="00711C5D">
              <w:rPr>
                <w:sz w:val="22"/>
                <w:szCs w:val="22"/>
              </w:rPr>
              <w:t xml:space="preserve">ТНПА и другая </w:t>
            </w:r>
          </w:p>
          <w:p w14:paraId="2A847861" w14:textId="188A8740" w:rsidR="00453A28" w:rsidRPr="00711C5D" w:rsidRDefault="00711C5D" w:rsidP="00711C5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</w:tcPr>
          <w:p w14:paraId="77BDAC64" w14:textId="77777777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ГОСТ 20.57.406-81</w:t>
            </w:r>
          </w:p>
          <w:p w14:paraId="428B8113" w14:textId="6EB7C03D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п.2.21</w:t>
            </w:r>
          </w:p>
          <w:p w14:paraId="370AF815" w14:textId="12A651E5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ГОСТ 30630.2.2-2001</w:t>
            </w:r>
            <w:r w:rsidRPr="00711C5D">
              <w:rPr>
                <w:color w:val="000000"/>
                <w:sz w:val="22"/>
                <w:szCs w:val="22"/>
              </w:rPr>
              <w:br/>
              <w:t xml:space="preserve">р. 7 </w:t>
            </w:r>
          </w:p>
        </w:tc>
      </w:tr>
      <w:tr w:rsidR="00453A28" w:rsidRPr="00110D5B" w14:paraId="26B41B80" w14:textId="77777777" w:rsidTr="00711C5D">
        <w:trPr>
          <w:gridAfter w:val="5"/>
          <w:wAfter w:w="11330" w:type="dxa"/>
          <w:trHeight w:val="179"/>
        </w:trPr>
        <w:tc>
          <w:tcPr>
            <w:tcW w:w="851" w:type="dxa"/>
            <w:shd w:val="clear" w:color="auto" w:fill="auto"/>
          </w:tcPr>
          <w:p w14:paraId="373BA417" w14:textId="5247C98E" w:rsidR="00453A28" w:rsidRPr="00711C5D" w:rsidRDefault="00453A28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11C5D">
              <w:rPr>
                <w:sz w:val="22"/>
                <w:szCs w:val="22"/>
              </w:rPr>
              <w:t>8.7*</w:t>
            </w:r>
          </w:p>
        </w:tc>
        <w:tc>
          <w:tcPr>
            <w:tcW w:w="1841" w:type="dxa"/>
            <w:vMerge/>
            <w:shd w:val="clear" w:color="auto" w:fill="auto"/>
          </w:tcPr>
          <w:p w14:paraId="0612DA6E" w14:textId="78B32162" w:rsidR="00453A28" w:rsidRPr="00711C5D" w:rsidRDefault="00453A28" w:rsidP="008242A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28B6E32B" w14:textId="77777777" w:rsidR="00711C5D" w:rsidRDefault="00453A28" w:rsidP="00711C5D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711C5D">
              <w:t>27.</w:t>
            </w:r>
            <w:r w:rsidRPr="00711C5D">
              <w:rPr>
                <w:lang w:val="ru-RU"/>
              </w:rPr>
              <w:t>90</w:t>
            </w:r>
            <w:r w:rsidRPr="00711C5D">
              <w:t>/</w:t>
            </w:r>
          </w:p>
          <w:p w14:paraId="1C5259CC" w14:textId="53A98096" w:rsidR="00453A28" w:rsidRPr="00711C5D" w:rsidRDefault="00453A28" w:rsidP="00711C5D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711C5D">
              <w:t>2</w:t>
            </w:r>
            <w:r w:rsidRPr="00711C5D">
              <w:rPr>
                <w:lang w:val="ru-RU"/>
              </w:rPr>
              <w:t>6</w:t>
            </w:r>
            <w:r w:rsidRPr="00711C5D">
              <w:t>.0</w:t>
            </w:r>
            <w:r w:rsidRPr="00711C5D">
              <w:rPr>
                <w:lang w:val="ru-RU"/>
              </w:rPr>
              <w:t>80</w:t>
            </w:r>
          </w:p>
        </w:tc>
        <w:tc>
          <w:tcPr>
            <w:tcW w:w="2118" w:type="dxa"/>
            <w:shd w:val="clear" w:color="auto" w:fill="auto"/>
          </w:tcPr>
          <w:p w14:paraId="1E4BA48E" w14:textId="23877809" w:rsidR="00453A28" w:rsidRPr="00711C5D" w:rsidRDefault="00453A28" w:rsidP="000C693D">
            <w:pPr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– соляной туман</w:t>
            </w: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56F48CF6" w14:textId="1BCE0E23" w:rsidR="00453A28" w:rsidRPr="00711C5D" w:rsidRDefault="00453A28" w:rsidP="001F5519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625E824B" w14:textId="77777777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ГОСТ 20.57.406-81</w:t>
            </w:r>
          </w:p>
          <w:p w14:paraId="7ED0AE1A" w14:textId="5DE9D5B1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п.2.30</w:t>
            </w:r>
          </w:p>
        </w:tc>
      </w:tr>
      <w:tr w:rsidR="00453A28" w:rsidRPr="00110D5B" w14:paraId="17D14721" w14:textId="364BF1E6" w:rsidTr="00711C5D">
        <w:trPr>
          <w:trHeight w:val="356"/>
        </w:trPr>
        <w:tc>
          <w:tcPr>
            <w:tcW w:w="851" w:type="dxa"/>
            <w:shd w:val="clear" w:color="auto" w:fill="auto"/>
          </w:tcPr>
          <w:p w14:paraId="6936F233" w14:textId="1B38D218" w:rsidR="00453A28" w:rsidRPr="00711C5D" w:rsidRDefault="00453A28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11C5D">
              <w:rPr>
                <w:sz w:val="22"/>
                <w:szCs w:val="22"/>
              </w:rPr>
              <w:t>8.8*</w:t>
            </w:r>
          </w:p>
        </w:tc>
        <w:tc>
          <w:tcPr>
            <w:tcW w:w="1841" w:type="dxa"/>
            <w:vMerge/>
            <w:shd w:val="clear" w:color="auto" w:fill="auto"/>
          </w:tcPr>
          <w:p w14:paraId="7BF6830A" w14:textId="08682B23" w:rsidR="00453A28" w:rsidRPr="00711C5D" w:rsidRDefault="00453A28" w:rsidP="008242A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3A8C6E27" w14:textId="77777777" w:rsidR="00711C5D" w:rsidRDefault="00453A28" w:rsidP="00711C5D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711C5D">
              <w:t>27.90/</w:t>
            </w:r>
          </w:p>
          <w:p w14:paraId="3B0E01C8" w14:textId="02B6D16A" w:rsidR="00453A28" w:rsidRPr="00711C5D" w:rsidRDefault="00453A28" w:rsidP="00711C5D">
            <w:pPr>
              <w:pStyle w:val="af6"/>
              <w:ind w:left="-108" w:right="-98"/>
              <w:jc w:val="center"/>
            </w:pPr>
            <w:r w:rsidRPr="00711C5D">
              <w:t>22.000</w:t>
            </w:r>
          </w:p>
        </w:tc>
        <w:tc>
          <w:tcPr>
            <w:tcW w:w="2118" w:type="dxa"/>
            <w:shd w:val="clear" w:color="auto" w:fill="auto"/>
          </w:tcPr>
          <w:p w14:paraId="236725E8" w14:textId="1F14BDB3" w:rsidR="00453A28" w:rsidRPr="00711C5D" w:rsidRDefault="00453A28" w:rsidP="000C693D">
            <w:pPr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– потребляемая мощность</w:t>
            </w:r>
          </w:p>
        </w:tc>
        <w:tc>
          <w:tcPr>
            <w:tcW w:w="1990" w:type="dxa"/>
            <w:vMerge/>
            <w:shd w:val="clear" w:color="auto" w:fill="auto"/>
          </w:tcPr>
          <w:p w14:paraId="4725FD5D" w14:textId="4ADE965E" w:rsidR="00453A28" w:rsidRPr="00711C5D" w:rsidRDefault="00453A28" w:rsidP="001F5519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0BF289E6" w14:textId="77777777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ГОСТ 12997-84</w:t>
            </w:r>
          </w:p>
          <w:p w14:paraId="1775A896" w14:textId="7B3C933F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п.5.31</w:t>
            </w:r>
          </w:p>
        </w:tc>
        <w:tc>
          <w:tcPr>
            <w:tcW w:w="2266" w:type="dxa"/>
          </w:tcPr>
          <w:p w14:paraId="1A8BD22F" w14:textId="77777777" w:rsidR="00453A28" w:rsidRPr="00110D5B" w:rsidRDefault="00453A28" w:rsidP="000C693D"/>
        </w:tc>
        <w:tc>
          <w:tcPr>
            <w:tcW w:w="2266" w:type="dxa"/>
          </w:tcPr>
          <w:p w14:paraId="2FA8F530" w14:textId="77777777" w:rsidR="00453A28" w:rsidRPr="00110D5B" w:rsidRDefault="00453A28" w:rsidP="000C693D">
            <w:pPr>
              <w:pStyle w:val="af6"/>
              <w:ind w:left="-108"/>
              <w:jc w:val="center"/>
            </w:pPr>
            <w:r w:rsidRPr="00110D5B">
              <w:t>27.90/</w:t>
            </w:r>
            <w:r w:rsidRPr="00707998">
              <w:t>22.000</w:t>
            </w:r>
          </w:p>
          <w:p w14:paraId="010B0F73" w14:textId="77777777" w:rsidR="00453A28" w:rsidRPr="00110D5B" w:rsidRDefault="00453A28" w:rsidP="000C693D"/>
        </w:tc>
        <w:tc>
          <w:tcPr>
            <w:tcW w:w="2266" w:type="dxa"/>
          </w:tcPr>
          <w:p w14:paraId="205C4F00" w14:textId="7FD30348" w:rsidR="00453A28" w:rsidRPr="00110D5B" w:rsidRDefault="00453A28" w:rsidP="000C693D">
            <w:r w:rsidRPr="00110D5B">
              <w:rPr>
                <w:color w:val="000000"/>
                <w:sz w:val="22"/>
                <w:szCs w:val="22"/>
              </w:rPr>
              <w:t>– потребляемая мощность;</w:t>
            </w:r>
          </w:p>
        </w:tc>
        <w:tc>
          <w:tcPr>
            <w:tcW w:w="2266" w:type="dxa"/>
          </w:tcPr>
          <w:p w14:paraId="104F6A87" w14:textId="77777777" w:rsidR="00453A28" w:rsidRPr="00110D5B" w:rsidRDefault="00453A28" w:rsidP="000C693D"/>
        </w:tc>
        <w:tc>
          <w:tcPr>
            <w:tcW w:w="2266" w:type="dxa"/>
          </w:tcPr>
          <w:p w14:paraId="5D31E0FC" w14:textId="77777777" w:rsidR="00453A28" w:rsidRPr="00110D5B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110D5B">
              <w:rPr>
                <w:color w:val="000000"/>
                <w:sz w:val="22"/>
                <w:szCs w:val="22"/>
              </w:rPr>
              <w:t>ГОСТ 12997-84</w:t>
            </w:r>
          </w:p>
          <w:p w14:paraId="51B66C82" w14:textId="5D90F8E4" w:rsidR="00453A28" w:rsidRPr="00110D5B" w:rsidRDefault="00453A28" w:rsidP="000C693D">
            <w:r>
              <w:rPr>
                <w:color w:val="000000"/>
                <w:sz w:val="22"/>
                <w:szCs w:val="22"/>
              </w:rPr>
              <w:t>п</w:t>
            </w:r>
            <w:r w:rsidRPr="00110D5B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0D5B">
              <w:rPr>
                <w:color w:val="000000"/>
                <w:sz w:val="22"/>
                <w:szCs w:val="22"/>
              </w:rPr>
              <w:t>5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110D5B">
              <w:rPr>
                <w:color w:val="000000"/>
                <w:sz w:val="22"/>
                <w:szCs w:val="22"/>
              </w:rPr>
              <w:t>1</w:t>
            </w:r>
          </w:p>
        </w:tc>
      </w:tr>
      <w:tr w:rsidR="00453A28" w:rsidRPr="00110D5B" w14:paraId="4A0376A5" w14:textId="77777777" w:rsidTr="00711C5D">
        <w:trPr>
          <w:gridAfter w:val="5"/>
          <w:wAfter w:w="11330" w:type="dxa"/>
          <w:trHeight w:val="420"/>
        </w:trPr>
        <w:tc>
          <w:tcPr>
            <w:tcW w:w="851" w:type="dxa"/>
            <w:shd w:val="clear" w:color="auto" w:fill="auto"/>
          </w:tcPr>
          <w:p w14:paraId="36C6D24A" w14:textId="605B5AE1" w:rsidR="00453A28" w:rsidRPr="00711C5D" w:rsidRDefault="00453A28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11C5D">
              <w:rPr>
                <w:sz w:val="22"/>
                <w:szCs w:val="22"/>
              </w:rPr>
              <w:t>8.9*</w:t>
            </w:r>
          </w:p>
        </w:tc>
        <w:tc>
          <w:tcPr>
            <w:tcW w:w="1841" w:type="dxa"/>
            <w:vMerge/>
            <w:shd w:val="clear" w:color="auto" w:fill="auto"/>
          </w:tcPr>
          <w:p w14:paraId="047E44D7" w14:textId="705A482B" w:rsidR="00453A28" w:rsidRPr="00711C5D" w:rsidRDefault="00453A28" w:rsidP="008242A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70688A21" w14:textId="77777777" w:rsidR="00711C5D" w:rsidRDefault="00453A28" w:rsidP="00711C5D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711C5D">
              <w:t>27.90/</w:t>
            </w:r>
          </w:p>
          <w:p w14:paraId="7B23AB6B" w14:textId="386AB32D" w:rsidR="00453A28" w:rsidRPr="00711C5D" w:rsidRDefault="00453A28" w:rsidP="00711C5D">
            <w:pPr>
              <w:pStyle w:val="af6"/>
              <w:ind w:left="-108" w:right="-98"/>
              <w:jc w:val="center"/>
            </w:pPr>
            <w:r w:rsidRPr="00711C5D">
              <w:t>22.000</w:t>
            </w:r>
          </w:p>
        </w:tc>
        <w:tc>
          <w:tcPr>
            <w:tcW w:w="2118" w:type="dxa"/>
            <w:shd w:val="clear" w:color="auto" w:fill="auto"/>
          </w:tcPr>
          <w:p w14:paraId="11C3A76F" w14:textId="77777777" w:rsidR="00711C5D" w:rsidRDefault="00453A28" w:rsidP="000C693D">
            <w:pPr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 xml:space="preserve">сопротивление </w:t>
            </w:r>
          </w:p>
          <w:p w14:paraId="2274145F" w14:textId="19FAFF01" w:rsidR="00453A28" w:rsidRPr="00711C5D" w:rsidRDefault="00453A28" w:rsidP="000C693D">
            <w:pPr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изоляции</w:t>
            </w:r>
          </w:p>
        </w:tc>
        <w:tc>
          <w:tcPr>
            <w:tcW w:w="1990" w:type="dxa"/>
            <w:vMerge/>
            <w:shd w:val="clear" w:color="auto" w:fill="auto"/>
          </w:tcPr>
          <w:p w14:paraId="5A3E3496" w14:textId="14FC7A8A" w:rsidR="00453A28" w:rsidRPr="00711C5D" w:rsidRDefault="00453A28" w:rsidP="001F5519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14BF1873" w14:textId="77777777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ГОСТ 12997-84</w:t>
            </w:r>
          </w:p>
          <w:p w14:paraId="1F74418D" w14:textId="11A07B30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п.5.11</w:t>
            </w:r>
          </w:p>
        </w:tc>
      </w:tr>
      <w:tr w:rsidR="00453A28" w:rsidRPr="00110D5B" w14:paraId="082AB9A3" w14:textId="77777777" w:rsidTr="00711C5D">
        <w:trPr>
          <w:gridAfter w:val="5"/>
          <w:wAfter w:w="11330" w:type="dxa"/>
          <w:trHeight w:val="754"/>
        </w:trPr>
        <w:tc>
          <w:tcPr>
            <w:tcW w:w="851" w:type="dxa"/>
            <w:shd w:val="clear" w:color="auto" w:fill="auto"/>
          </w:tcPr>
          <w:p w14:paraId="792A53D4" w14:textId="2790AA78" w:rsidR="00453A28" w:rsidRPr="00711C5D" w:rsidRDefault="00453A28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11C5D">
              <w:rPr>
                <w:sz w:val="22"/>
                <w:szCs w:val="22"/>
              </w:rPr>
              <w:t>8.10*</w:t>
            </w:r>
          </w:p>
        </w:tc>
        <w:tc>
          <w:tcPr>
            <w:tcW w:w="1841" w:type="dxa"/>
            <w:vMerge/>
            <w:shd w:val="clear" w:color="auto" w:fill="auto"/>
          </w:tcPr>
          <w:p w14:paraId="67DEE313" w14:textId="66DBF8B2" w:rsidR="00453A28" w:rsidRPr="00711C5D" w:rsidRDefault="00453A28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7F05BE5B" w14:textId="77777777" w:rsidR="00711C5D" w:rsidRDefault="00453A28" w:rsidP="00711C5D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711C5D">
              <w:t>27.90/</w:t>
            </w:r>
          </w:p>
          <w:p w14:paraId="27AF0D36" w14:textId="61326E26" w:rsidR="00453A28" w:rsidRPr="00711C5D" w:rsidRDefault="00453A28" w:rsidP="00711C5D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711C5D">
              <w:t>2</w:t>
            </w:r>
            <w:r w:rsidR="00711C5D">
              <w:rPr>
                <w:lang w:val="ru-RU"/>
              </w:rPr>
              <w:t>9</w:t>
            </w:r>
            <w:r w:rsidRPr="00711C5D">
              <w:t>.</w:t>
            </w:r>
            <w:r w:rsidR="00711C5D">
              <w:rPr>
                <w:lang w:val="ru-RU"/>
              </w:rPr>
              <w:t>113</w:t>
            </w:r>
          </w:p>
          <w:p w14:paraId="6CBA41DE" w14:textId="77777777" w:rsidR="00453A28" w:rsidRPr="00711C5D" w:rsidRDefault="00453A28" w:rsidP="00711C5D">
            <w:pPr>
              <w:pStyle w:val="af6"/>
              <w:ind w:left="-108" w:right="-98"/>
              <w:jc w:val="center"/>
              <w:rPr>
                <w:lang w:val="ru-RU"/>
              </w:rPr>
            </w:pPr>
          </w:p>
        </w:tc>
        <w:tc>
          <w:tcPr>
            <w:tcW w:w="2118" w:type="dxa"/>
            <w:shd w:val="clear" w:color="auto" w:fill="auto"/>
          </w:tcPr>
          <w:p w14:paraId="4ED89974" w14:textId="0E11F90A" w:rsidR="00711C5D" w:rsidRDefault="00453A28" w:rsidP="000C693D">
            <w:pPr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 xml:space="preserve">– электрическая прочность </w:t>
            </w:r>
          </w:p>
          <w:p w14:paraId="407DC60D" w14:textId="6C9E4034" w:rsidR="00453A28" w:rsidRPr="00711C5D" w:rsidRDefault="00711C5D" w:rsidP="000C69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="00453A28" w:rsidRPr="00711C5D">
              <w:rPr>
                <w:color w:val="000000"/>
                <w:sz w:val="22"/>
                <w:szCs w:val="22"/>
              </w:rPr>
              <w:t>золяции</w:t>
            </w:r>
          </w:p>
        </w:tc>
        <w:tc>
          <w:tcPr>
            <w:tcW w:w="1990" w:type="dxa"/>
            <w:vMerge/>
            <w:shd w:val="clear" w:color="auto" w:fill="auto"/>
          </w:tcPr>
          <w:p w14:paraId="3423C9D9" w14:textId="7331EEA3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2245A1D0" w14:textId="77777777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ГОСТ 12997-84</w:t>
            </w:r>
          </w:p>
          <w:p w14:paraId="5C035D9A" w14:textId="54A28E5E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п.5.11</w:t>
            </w:r>
          </w:p>
        </w:tc>
      </w:tr>
      <w:tr w:rsidR="00453A28" w:rsidRPr="00110D5B" w14:paraId="5FB5956E" w14:textId="77777777" w:rsidTr="00711C5D">
        <w:trPr>
          <w:gridAfter w:val="5"/>
          <w:wAfter w:w="11330" w:type="dxa"/>
          <w:trHeight w:val="835"/>
        </w:trPr>
        <w:tc>
          <w:tcPr>
            <w:tcW w:w="851" w:type="dxa"/>
            <w:shd w:val="clear" w:color="auto" w:fill="auto"/>
          </w:tcPr>
          <w:p w14:paraId="628BE844" w14:textId="39F2B26F" w:rsidR="00453A28" w:rsidRPr="00711C5D" w:rsidRDefault="00453A28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11C5D">
              <w:rPr>
                <w:sz w:val="22"/>
                <w:szCs w:val="22"/>
              </w:rPr>
              <w:t>8.11*</w:t>
            </w:r>
          </w:p>
        </w:tc>
        <w:tc>
          <w:tcPr>
            <w:tcW w:w="1841" w:type="dxa"/>
            <w:vMerge/>
            <w:shd w:val="clear" w:color="auto" w:fill="auto"/>
          </w:tcPr>
          <w:p w14:paraId="2C5A6C2B" w14:textId="77777777" w:rsidR="00453A28" w:rsidRPr="00711C5D" w:rsidRDefault="00453A28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019E8582" w14:textId="77777777" w:rsidR="00453A28" w:rsidRPr="00711C5D" w:rsidRDefault="00453A28" w:rsidP="00711C5D">
            <w:pPr>
              <w:pStyle w:val="af6"/>
              <w:ind w:left="-108" w:right="-98"/>
              <w:jc w:val="center"/>
            </w:pPr>
            <w:r w:rsidRPr="00711C5D">
              <w:t>27.90/</w:t>
            </w:r>
          </w:p>
          <w:p w14:paraId="23F483F1" w14:textId="30E2A346" w:rsidR="00453A28" w:rsidRPr="00711C5D" w:rsidRDefault="00453A28" w:rsidP="00711C5D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711C5D">
              <w:t>29.040</w:t>
            </w:r>
          </w:p>
        </w:tc>
        <w:tc>
          <w:tcPr>
            <w:tcW w:w="2118" w:type="dxa"/>
            <w:shd w:val="clear" w:color="auto" w:fill="auto"/>
          </w:tcPr>
          <w:p w14:paraId="7676719D" w14:textId="628BA8B5" w:rsidR="00453A28" w:rsidRPr="00711C5D" w:rsidRDefault="00453A28" w:rsidP="000C693D">
            <w:pPr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– масса</w:t>
            </w: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38F195A9" w14:textId="77777777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6523F43E" w14:textId="77777777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ГОСТ 12997-84</w:t>
            </w:r>
          </w:p>
          <w:p w14:paraId="2F5DEC8E" w14:textId="1041CF9B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п.5.32</w:t>
            </w:r>
            <w:r w:rsidRPr="00711C5D">
              <w:rPr>
                <w:color w:val="000000"/>
                <w:sz w:val="22"/>
                <w:szCs w:val="22"/>
              </w:rPr>
              <w:br/>
              <w:t>ГОСТ 20.57.406-81</w:t>
            </w:r>
          </w:p>
          <w:p w14:paraId="27075787" w14:textId="1A56D54E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п.2.43</w:t>
            </w:r>
          </w:p>
        </w:tc>
      </w:tr>
      <w:tr w:rsidR="00453A28" w:rsidRPr="00110D5B" w14:paraId="1AE4F7A2" w14:textId="77777777" w:rsidTr="00711C5D">
        <w:trPr>
          <w:gridAfter w:val="5"/>
          <w:wAfter w:w="11330" w:type="dxa"/>
          <w:trHeight w:val="524"/>
        </w:trPr>
        <w:tc>
          <w:tcPr>
            <w:tcW w:w="851" w:type="dxa"/>
            <w:shd w:val="clear" w:color="auto" w:fill="auto"/>
          </w:tcPr>
          <w:p w14:paraId="6780E716" w14:textId="4CD61136" w:rsidR="00453A28" w:rsidRPr="00711C5D" w:rsidRDefault="00453A28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11C5D">
              <w:rPr>
                <w:sz w:val="22"/>
                <w:szCs w:val="22"/>
              </w:rPr>
              <w:t>8.12*</w:t>
            </w:r>
          </w:p>
        </w:tc>
        <w:tc>
          <w:tcPr>
            <w:tcW w:w="1841" w:type="dxa"/>
            <w:vMerge/>
            <w:shd w:val="clear" w:color="auto" w:fill="auto"/>
          </w:tcPr>
          <w:p w14:paraId="572E32EC" w14:textId="77777777" w:rsidR="00453A28" w:rsidRPr="00711C5D" w:rsidRDefault="00453A28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42A7CCD8" w14:textId="77777777" w:rsidR="00453A28" w:rsidRPr="00711C5D" w:rsidRDefault="00453A28" w:rsidP="00711C5D">
            <w:pPr>
              <w:pStyle w:val="af6"/>
              <w:ind w:left="-108" w:right="-98"/>
              <w:jc w:val="center"/>
            </w:pPr>
            <w:r w:rsidRPr="00711C5D">
              <w:t>27.90/</w:t>
            </w:r>
          </w:p>
          <w:p w14:paraId="22647236" w14:textId="39746DDF" w:rsidR="00453A28" w:rsidRPr="00711C5D" w:rsidRDefault="00453A28" w:rsidP="00711C5D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711C5D">
              <w:t>29.061</w:t>
            </w:r>
          </w:p>
        </w:tc>
        <w:tc>
          <w:tcPr>
            <w:tcW w:w="2118" w:type="dxa"/>
            <w:shd w:val="clear" w:color="auto" w:fill="auto"/>
          </w:tcPr>
          <w:p w14:paraId="027E395E" w14:textId="22D40AD0" w:rsidR="00453A28" w:rsidRPr="00711C5D" w:rsidRDefault="00453A28" w:rsidP="000C693D">
            <w:pPr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– габариты</w:t>
            </w: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3F6B8405" w14:textId="77777777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04D2939F" w14:textId="77777777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ГОСТ 20.57.406-81</w:t>
            </w:r>
          </w:p>
          <w:p w14:paraId="1AB4887E" w14:textId="5B4599E8" w:rsidR="00453A28" w:rsidRPr="00711C5D" w:rsidRDefault="00453A28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п.2.41</w:t>
            </w:r>
          </w:p>
        </w:tc>
      </w:tr>
      <w:tr w:rsidR="005924BD" w:rsidRPr="00110D5B" w14:paraId="12B151E9" w14:textId="77777777" w:rsidTr="00711C5D">
        <w:trPr>
          <w:gridAfter w:val="5"/>
          <w:wAfter w:w="11330" w:type="dxa"/>
          <w:trHeight w:val="1275"/>
        </w:trPr>
        <w:tc>
          <w:tcPr>
            <w:tcW w:w="851" w:type="dxa"/>
            <w:shd w:val="clear" w:color="auto" w:fill="auto"/>
          </w:tcPr>
          <w:p w14:paraId="1B480A6D" w14:textId="19E40E67" w:rsidR="005924BD" w:rsidRPr="00711C5D" w:rsidRDefault="005924BD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11C5D">
              <w:rPr>
                <w:sz w:val="22"/>
                <w:szCs w:val="22"/>
              </w:rPr>
              <w:t>8.13*</w:t>
            </w:r>
          </w:p>
        </w:tc>
        <w:tc>
          <w:tcPr>
            <w:tcW w:w="1841" w:type="dxa"/>
            <w:vMerge/>
            <w:shd w:val="clear" w:color="auto" w:fill="auto"/>
          </w:tcPr>
          <w:p w14:paraId="35C4B6D7" w14:textId="77777777" w:rsidR="005924BD" w:rsidRPr="00711C5D" w:rsidRDefault="005924BD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6CDF7572" w14:textId="77777777" w:rsidR="00711C5D" w:rsidRDefault="005924BD" w:rsidP="00711C5D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711C5D">
              <w:t>27.90/</w:t>
            </w:r>
          </w:p>
          <w:p w14:paraId="5A419E38" w14:textId="0DB17B9A" w:rsidR="005924BD" w:rsidRPr="00711C5D" w:rsidRDefault="005924BD" w:rsidP="00711C5D">
            <w:pPr>
              <w:pStyle w:val="af6"/>
              <w:ind w:left="-108" w:right="-98"/>
              <w:jc w:val="center"/>
            </w:pPr>
            <w:r w:rsidRPr="00711C5D">
              <w:t>26.095</w:t>
            </w:r>
          </w:p>
          <w:p w14:paraId="56A71545" w14:textId="77777777" w:rsidR="005924BD" w:rsidRPr="00711C5D" w:rsidRDefault="005924BD" w:rsidP="00711C5D">
            <w:pPr>
              <w:pStyle w:val="af6"/>
              <w:ind w:left="-108" w:right="-98"/>
              <w:jc w:val="center"/>
              <w:rPr>
                <w:lang w:val="ru-RU"/>
              </w:rPr>
            </w:pPr>
          </w:p>
        </w:tc>
        <w:tc>
          <w:tcPr>
            <w:tcW w:w="2118" w:type="dxa"/>
            <w:shd w:val="clear" w:color="auto" w:fill="auto"/>
          </w:tcPr>
          <w:p w14:paraId="37A9F2C6" w14:textId="77777777" w:rsidR="00273FFE" w:rsidRDefault="005924BD" w:rsidP="000C693D">
            <w:pPr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 xml:space="preserve">– механические удары (ударные ускорения </w:t>
            </w:r>
          </w:p>
          <w:p w14:paraId="62E7D6A0" w14:textId="76084E1F" w:rsidR="005924BD" w:rsidRPr="00711C5D" w:rsidRDefault="005924BD" w:rsidP="000C693D">
            <w:pPr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от 10</w:t>
            </w:r>
            <w:r w:rsidRPr="00711C5D">
              <w:rPr>
                <w:color w:val="000000"/>
                <w:sz w:val="22"/>
                <w:szCs w:val="22"/>
                <w:lang w:val="en-US"/>
              </w:rPr>
              <w:t>g</w:t>
            </w:r>
            <w:r w:rsidRPr="00711C5D">
              <w:rPr>
                <w:color w:val="000000"/>
                <w:sz w:val="22"/>
                <w:szCs w:val="22"/>
              </w:rPr>
              <w:t xml:space="preserve"> до 300</w:t>
            </w:r>
            <w:r w:rsidRPr="00711C5D">
              <w:rPr>
                <w:color w:val="000000"/>
                <w:sz w:val="22"/>
                <w:szCs w:val="22"/>
                <w:lang w:val="en-US"/>
              </w:rPr>
              <w:t>g</w:t>
            </w:r>
            <w:r w:rsidRPr="00711C5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90" w:type="dxa"/>
            <w:vMerge w:val="restart"/>
            <w:shd w:val="clear" w:color="auto" w:fill="auto"/>
          </w:tcPr>
          <w:p w14:paraId="4D3C9D6A" w14:textId="77777777" w:rsidR="005924BD" w:rsidRPr="00711C5D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 xml:space="preserve">ГОСТ 15150-69 </w:t>
            </w:r>
          </w:p>
          <w:p w14:paraId="296FB9CF" w14:textId="78F2EA6E" w:rsidR="005924BD" w:rsidRPr="00711C5D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р. 3</w:t>
            </w:r>
          </w:p>
          <w:p w14:paraId="3E380CEC" w14:textId="77777777" w:rsidR="005924BD" w:rsidRPr="00711C5D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 xml:space="preserve">ГОСТ 12997-84 </w:t>
            </w:r>
          </w:p>
          <w:p w14:paraId="07548198" w14:textId="0F114E62" w:rsidR="005924BD" w:rsidRPr="00711C5D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р. 2</w:t>
            </w:r>
            <w:r w:rsidRPr="00711C5D">
              <w:rPr>
                <w:color w:val="000000"/>
                <w:sz w:val="22"/>
                <w:szCs w:val="22"/>
              </w:rPr>
              <w:br/>
              <w:t>ГОСТ 17516.1-90 табл.1 р. 2</w:t>
            </w:r>
          </w:p>
          <w:p w14:paraId="523A21ED" w14:textId="77777777" w:rsidR="00F62E8E" w:rsidRDefault="001D2DFC" w:rsidP="000C693D">
            <w:pPr>
              <w:ind w:right="-111"/>
              <w:rPr>
                <w:sz w:val="22"/>
                <w:szCs w:val="22"/>
              </w:rPr>
            </w:pPr>
            <w:r w:rsidRPr="00711C5D">
              <w:rPr>
                <w:sz w:val="22"/>
                <w:szCs w:val="22"/>
              </w:rPr>
              <w:t xml:space="preserve">ТНПА и другая </w:t>
            </w:r>
          </w:p>
          <w:p w14:paraId="73219ACE" w14:textId="25F8BB67" w:rsidR="005924BD" w:rsidRPr="00711C5D" w:rsidRDefault="001D2DFC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1FD9AC89" w14:textId="77777777" w:rsidR="005924BD" w:rsidRPr="00711C5D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ГОСТ 20.57.406-81 пп.2.5, 2.6, 2.7</w:t>
            </w:r>
          </w:p>
          <w:p w14:paraId="7CBCC4CE" w14:textId="77777777" w:rsidR="005924BD" w:rsidRPr="00711C5D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ГОСТ 16962.2-90</w:t>
            </w:r>
          </w:p>
          <w:p w14:paraId="70D70626" w14:textId="47C61E9C" w:rsidR="005924BD" w:rsidRPr="00711C5D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пп.2.3, 2.4</w:t>
            </w:r>
          </w:p>
          <w:p w14:paraId="0413CEA1" w14:textId="77777777" w:rsidR="005924BD" w:rsidRPr="00711C5D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ГОСТ 12997-84</w:t>
            </w:r>
          </w:p>
          <w:p w14:paraId="06EA9C7B" w14:textId="5B95B0DC" w:rsidR="005924BD" w:rsidRPr="00711C5D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п.5.6.12</w:t>
            </w:r>
            <w:r w:rsidRPr="00711C5D">
              <w:rPr>
                <w:color w:val="000000"/>
                <w:sz w:val="22"/>
                <w:szCs w:val="22"/>
              </w:rPr>
              <w:br/>
              <w:t xml:space="preserve">ГОСТ 30630.1.3-2001 </w:t>
            </w:r>
          </w:p>
          <w:p w14:paraId="6B3CB324" w14:textId="6DE456CC" w:rsidR="005924BD" w:rsidRPr="00711C5D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р. 4, 6</w:t>
            </w:r>
          </w:p>
        </w:tc>
      </w:tr>
      <w:tr w:rsidR="005924BD" w:rsidRPr="00110D5B" w14:paraId="70BBA87A" w14:textId="77777777" w:rsidTr="00711C5D">
        <w:trPr>
          <w:gridAfter w:val="5"/>
          <w:wAfter w:w="11330" w:type="dxa"/>
          <w:trHeight w:val="1275"/>
        </w:trPr>
        <w:tc>
          <w:tcPr>
            <w:tcW w:w="851" w:type="dxa"/>
            <w:shd w:val="clear" w:color="auto" w:fill="auto"/>
          </w:tcPr>
          <w:p w14:paraId="5646B249" w14:textId="4A78C595" w:rsidR="005924BD" w:rsidRPr="00711C5D" w:rsidRDefault="005924BD" w:rsidP="000C69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11C5D">
              <w:rPr>
                <w:sz w:val="22"/>
                <w:szCs w:val="22"/>
              </w:rPr>
              <w:t>8.14*</w:t>
            </w:r>
          </w:p>
        </w:tc>
        <w:tc>
          <w:tcPr>
            <w:tcW w:w="1841" w:type="dxa"/>
            <w:vMerge/>
            <w:shd w:val="clear" w:color="auto" w:fill="auto"/>
          </w:tcPr>
          <w:p w14:paraId="713276AE" w14:textId="3FFA67A5" w:rsidR="005924BD" w:rsidRPr="00711C5D" w:rsidRDefault="005924BD" w:rsidP="000C693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1B599613" w14:textId="77777777" w:rsidR="005924BD" w:rsidRPr="00711C5D" w:rsidRDefault="005924BD" w:rsidP="00711C5D">
            <w:pPr>
              <w:pStyle w:val="af6"/>
              <w:ind w:left="-108" w:right="-98"/>
              <w:jc w:val="center"/>
            </w:pPr>
            <w:r w:rsidRPr="00711C5D">
              <w:t>27.90/</w:t>
            </w:r>
          </w:p>
          <w:p w14:paraId="37FFDB16" w14:textId="3A6A4EB0" w:rsidR="005924BD" w:rsidRPr="00711C5D" w:rsidRDefault="005924BD" w:rsidP="00711C5D">
            <w:pPr>
              <w:pStyle w:val="af6"/>
              <w:ind w:left="-108" w:right="-98"/>
              <w:jc w:val="center"/>
              <w:rPr>
                <w:lang w:val="ru-RU"/>
              </w:rPr>
            </w:pPr>
            <w:r w:rsidRPr="00711C5D">
              <w:t>2</w:t>
            </w:r>
            <w:r w:rsidRPr="00711C5D">
              <w:rPr>
                <w:lang w:val="ru-RU"/>
              </w:rPr>
              <w:t>6</w:t>
            </w:r>
            <w:r w:rsidRPr="00711C5D">
              <w:t>.0</w:t>
            </w:r>
            <w:r w:rsidRPr="00711C5D">
              <w:rPr>
                <w:lang w:val="ru-RU"/>
              </w:rPr>
              <w:t>95</w:t>
            </w:r>
          </w:p>
        </w:tc>
        <w:tc>
          <w:tcPr>
            <w:tcW w:w="2118" w:type="dxa"/>
            <w:shd w:val="clear" w:color="auto" w:fill="auto"/>
          </w:tcPr>
          <w:p w14:paraId="6D84A7CB" w14:textId="23714CB9" w:rsidR="005924BD" w:rsidRPr="00711C5D" w:rsidRDefault="005924BD" w:rsidP="000C693D">
            <w:pPr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– вибрация</w:t>
            </w:r>
          </w:p>
        </w:tc>
        <w:tc>
          <w:tcPr>
            <w:tcW w:w="1990" w:type="dxa"/>
            <w:vMerge/>
            <w:shd w:val="clear" w:color="auto" w:fill="auto"/>
          </w:tcPr>
          <w:p w14:paraId="1525F78E" w14:textId="77777777" w:rsidR="005924BD" w:rsidRPr="00711C5D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4C992348" w14:textId="77777777" w:rsidR="005924BD" w:rsidRPr="00711C5D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ГОСТ 20.57.406-81 пп.2.1-2.4, 2.15</w:t>
            </w:r>
          </w:p>
          <w:p w14:paraId="29EB6556" w14:textId="77777777" w:rsidR="005924BD" w:rsidRPr="00711C5D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 xml:space="preserve">ГОСТ 16962.2-90 </w:t>
            </w:r>
          </w:p>
          <w:p w14:paraId="6C96D022" w14:textId="12F24E45" w:rsidR="005924BD" w:rsidRPr="00711C5D" w:rsidRDefault="005924BD" w:rsidP="000C693D">
            <w:pPr>
              <w:ind w:right="-111"/>
              <w:rPr>
                <w:color w:val="000000"/>
                <w:sz w:val="22"/>
                <w:szCs w:val="22"/>
              </w:rPr>
            </w:pPr>
            <w:r w:rsidRPr="00711C5D">
              <w:rPr>
                <w:color w:val="000000"/>
                <w:sz w:val="22"/>
                <w:szCs w:val="22"/>
              </w:rPr>
              <w:t>пп.2.1-2.2</w:t>
            </w:r>
          </w:p>
        </w:tc>
      </w:tr>
    </w:tbl>
    <w:p w14:paraId="12AB9E17" w14:textId="77777777" w:rsidR="00C70982" w:rsidRDefault="00C70982"/>
    <w:p w14:paraId="58FE8CB9" w14:textId="77777777" w:rsidR="005D447C" w:rsidRPr="005D447C" w:rsidRDefault="005D447C" w:rsidP="005D447C">
      <w:pPr>
        <w:ind w:left="-142"/>
        <w:rPr>
          <w:b/>
        </w:rPr>
      </w:pPr>
      <w:r w:rsidRPr="005D447C">
        <w:rPr>
          <w:b/>
        </w:rPr>
        <w:t xml:space="preserve">Примечание: </w:t>
      </w:r>
    </w:p>
    <w:p w14:paraId="38697E7B" w14:textId="77777777" w:rsidR="005D447C" w:rsidRPr="005D447C" w:rsidRDefault="005D447C" w:rsidP="005D447C">
      <w:pPr>
        <w:ind w:left="-142"/>
        <w:rPr>
          <w:color w:val="000000"/>
        </w:rPr>
      </w:pPr>
      <w:r w:rsidRPr="005D447C">
        <w:rPr>
          <w:bCs/>
        </w:rPr>
        <w:t>* – деятельность осуществляется непосредственно в ООС;</w:t>
      </w:r>
      <w:r w:rsidRPr="005D447C">
        <w:rPr>
          <w:bCs/>
        </w:rPr>
        <w:br/>
        <w:t>** – деятельность осуществляется непосредственно в ООС и за пределами ООС;</w:t>
      </w:r>
      <w:r w:rsidRPr="005D447C">
        <w:rPr>
          <w:bCs/>
        </w:rPr>
        <w:br/>
        <w:t>*** – деятельность осуществляется за пределами ООС.</w:t>
      </w:r>
      <w:r w:rsidRPr="005D447C">
        <w:rPr>
          <w:color w:val="000000"/>
        </w:rPr>
        <w:t xml:space="preserve"> </w:t>
      </w:r>
    </w:p>
    <w:p w14:paraId="42261664" w14:textId="77777777" w:rsidR="005D447C" w:rsidRPr="005D447C" w:rsidRDefault="005D447C" w:rsidP="005D447C">
      <w:pPr>
        <w:overflowPunct w:val="0"/>
        <w:autoSpaceDE w:val="0"/>
        <w:autoSpaceDN w:val="0"/>
        <w:adjustRightInd w:val="0"/>
        <w:ind w:left="-142"/>
        <w:rPr>
          <w:b/>
          <w:sz w:val="28"/>
          <w:szCs w:val="28"/>
          <w:lang w:eastAsia="en-US"/>
        </w:rPr>
      </w:pPr>
    </w:p>
    <w:p w14:paraId="4A35CEC6" w14:textId="77777777" w:rsidR="005D447C" w:rsidRPr="005D447C" w:rsidRDefault="005D447C" w:rsidP="005D447C">
      <w:pPr>
        <w:ind w:left="-142"/>
        <w:rPr>
          <w:color w:val="000000"/>
          <w:sz w:val="28"/>
          <w:szCs w:val="28"/>
        </w:rPr>
      </w:pPr>
      <w:r w:rsidRPr="005D447C">
        <w:rPr>
          <w:color w:val="000000"/>
          <w:sz w:val="28"/>
          <w:szCs w:val="28"/>
        </w:rPr>
        <w:t>Руководитель органа</w:t>
      </w:r>
    </w:p>
    <w:p w14:paraId="0D4A509C" w14:textId="77777777" w:rsidR="005D447C" w:rsidRPr="005D447C" w:rsidRDefault="005D447C" w:rsidP="005D447C">
      <w:pPr>
        <w:ind w:left="-142"/>
        <w:rPr>
          <w:color w:val="000000"/>
          <w:sz w:val="28"/>
          <w:szCs w:val="28"/>
        </w:rPr>
      </w:pPr>
      <w:r w:rsidRPr="005D447C">
        <w:rPr>
          <w:color w:val="000000"/>
          <w:sz w:val="28"/>
          <w:szCs w:val="28"/>
        </w:rPr>
        <w:t>по аккредитации</w:t>
      </w:r>
    </w:p>
    <w:p w14:paraId="77031981" w14:textId="77777777" w:rsidR="005D447C" w:rsidRPr="005D447C" w:rsidRDefault="005D447C" w:rsidP="005D447C">
      <w:pPr>
        <w:ind w:left="-142"/>
        <w:rPr>
          <w:color w:val="000000"/>
          <w:sz w:val="28"/>
          <w:szCs w:val="28"/>
        </w:rPr>
      </w:pPr>
      <w:r w:rsidRPr="005D447C">
        <w:rPr>
          <w:color w:val="000000"/>
          <w:sz w:val="28"/>
          <w:szCs w:val="28"/>
        </w:rPr>
        <w:t xml:space="preserve">Республики Беларусь – </w:t>
      </w:r>
    </w:p>
    <w:p w14:paraId="4CF669D7" w14:textId="77777777" w:rsidR="005D447C" w:rsidRPr="005D447C" w:rsidRDefault="005D447C" w:rsidP="005D447C">
      <w:pPr>
        <w:ind w:left="-142"/>
        <w:rPr>
          <w:color w:val="000000"/>
          <w:sz w:val="28"/>
          <w:szCs w:val="28"/>
        </w:rPr>
      </w:pPr>
      <w:r w:rsidRPr="005D447C">
        <w:rPr>
          <w:color w:val="000000"/>
          <w:sz w:val="28"/>
          <w:szCs w:val="28"/>
        </w:rPr>
        <w:t xml:space="preserve">директор государственного </w:t>
      </w:r>
    </w:p>
    <w:p w14:paraId="2447403D" w14:textId="77777777" w:rsidR="005D447C" w:rsidRPr="005D447C" w:rsidRDefault="005D447C" w:rsidP="005D447C">
      <w:pPr>
        <w:ind w:left="-142"/>
        <w:rPr>
          <w:color w:val="000000"/>
          <w:sz w:val="28"/>
          <w:szCs w:val="28"/>
        </w:rPr>
      </w:pPr>
      <w:r w:rsidRPr="005D447C">
        <w:rPr>
          <w:color w:val="000000"/>
          <w:sz w:val="28"/>
          <w:szCs w:val="28"/>
        </w:rPr>
        <w:t>предприятия «БГЦА»</w:t>
      </w:r>
      <w:r w:rsidRPr="005D447C">
        <w:rPr>
          <w:color w:val="000000"/>
          <w:sz w:val="28"/>
          <w:szCs w:val="28"/>
        </w:rPr>
        <w:tab/>
      </w:r>
      <w:r w:rsidRPr="005D447C">
        <w:rPr>
          <w:color w:val="000000"/>
          <w:sz w:val="28"/>
          <w:szCs w:val="28"/>
        </w:rPr>
        <w:tab/>
      </w:r>
      <w:r w:rsidRPr="005D447C">
        <w:rPr>
          <w:color w:val="000000"/>
          <w:sz w:val="28"/>
          <w:szCs w:val="28"/>
        </w:rPr>
        <w:tab/>
      </w:r>
      <w:r w:rsidRPr="005D447C">
        <w:rPr>
          <w:color w:val="000000"/>
          <w:sz w:val="28"/>
          <w:szCs w:val="28"/>
        </w:rPr>
        <w:tab/>
      </w:r>
      <w:r w:rsidRPr="005D447C">
        <w:rPr>
          <w:color w:val="000000"/>
          <w:sz w:val="28"/>
          <w:szCs w:val="28"/>
        </w:rPr>
        <w:tab/>
      </w:r>
      <w:r w:rsidRPr="005D447C">
        <w:rPr>
          <w:color w:val="000000"/>
          <w:sz w:val="28"/>
          <w:szCs w:val="28"/>
        </w:rPr>
        <w:tab/>
      </w:r>
      <w:r w:rsidRPr="005D447C">
        <w:rPr>
          <w:color w:val="000000"/>
          <w:sz w:val="28"/>
          <w:szCs w:val="28"/>
        </w:rPr>
        <w:tab/>
        <w:t>Е.В. Бережных</w:t>
      </w:r>
    </w:p>
    <w:p w14:paraId="1A7034BC" w14:textId="7CD84794" w:rsidR="0018523E" w:rsidRDefault="0018523E"/>
    <w:sectPr w:rsidR="0018523E" w:rsidSect="00540AE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6935B" w14:textId="77777777" w:rsidR="00CC15A7" w:rsidRDefault="00CC15A7" w:rsidP="0011070C">
      <w:r>
        <w:separator/>
      </w:r>
    </w:p>
  </w:endnote>
  <w:endnote w:type="continuationSeparator" w:id="0">
    <w:p w14:paraId="27A12198" w14:textId="77777777" w:rsidR="00CC15A7" w:rsidRDefault="00CC15A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567229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6C8859BA" w:rsidR="00567229" w:rsidRPr="00B453D4" w:rsidRDefault="00567229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567229" w:rsidRPr="00B453D4" w:rsidRDefault="0056722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85367BD" w:rsidR="00567229" w:rsidRPr="00B453D4" w:rsidRDefault="005D447C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8.2024</w:t>
              </w:r>
            </w:p>
          </w:sdtContent>
        </w:sdt>
        <w:p w14:paraId="476B41EA" w14:textId="0541DAED" w:rsidR="00567229" w:rsidRPr="00B453D4" w:rsidRDefault="00567229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567229" w:rsidRPr="007624CE" w:rsidRDefault="00567229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567229" w:rsidRPr="005128B2" w:rsidRDefault="00567229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67229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00D2DF71" w:rsidR="00567229" w:rsidRPr="00B453D4" w:rsidRDefault="00567229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67229" w:rsidRPr="00B453D4" w:rsidRDefault="0056722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7A2CBA8" w:rsidR="00567229" w:rsidRPr="007624CE" w:rsidRDefault="005D447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8.2024</w:t>
              </w:r>
            </w:p>
          </w:sdtContent>
        </w:sdt>
        <w:p w14:paraId="4B347AC2" w14:textId="109B3E5E" w:rsidR="00567229" w:rsidRPr="00B453D4" w:rsidRDefault="00567229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67229" w:rsidRPr="007624CE" w:rsidRDefault="00567229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567229" w:rsidRPr="00CC094B" w:rsidRDefault="00567229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B5314" w14:textId="77777777" w:rsidR="00CC15A7" w:rsidRDefault="00CC15A7" w:rsidP="0011070C">
      <w:r>
        <w:separator/>
      </w:r>
    </w:p>
  </w:footnote>
  <w:footnote w:type="continuationSeparator" w:id="0">
    <w:p w14:paraId="0EAE8991" w14:textId="77777777" w:rsidR="00CC15A7" w:rsidRDefault="00CC15A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567229" w:rsidRPr="00D337DC" w14:paraId="3804E551" w14:textId="77777777" w:rsidTr="00A47250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567229" w:rsidRPr="00B453D4" w:rsidRDefault="00567229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B852816" w:rsidR="00567229" w:rsidRPr="00B453D4" w:rsidRDefault="00567229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Pr="00F53D0E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996848271"/>
              <w:placeholder>
                <w:docPart w:val="0BB5C278C6DB4309AFA7F77A34684178"/>
              </w:placeholder>
              <w:text/>
            </w:sdtPr>
            <w:sdtContent>
              <w:r w:rsidRPr="00F53D0E">
                <w:rPr>
                  <w:bCs/>
                  <w:sz w:val="24"/>
                  <w:szCs w:val="24"/>
                </w:rPr>
                <w:t>2.0053</w:t>
              </w:r>
            </w:sdtContent>
          </w:sdt>
        </w:p>
      </w:tc>
    </w:tr>
  </w:tbl>
  <w:p w14:paraId="433C6938" w14:textId="77777777" w:rsidR="00567229" w:rsidRPr="0018523E" w:rsidRDefault="00567229">
    <w:pPr>
      <w:pStyle w:val="a7"/>
      <w:rPr>
        <w:sz w:val="16"/>
        <w:szCs w:val="16"/>
        <w:lang w:val="ru-RU"/>
      </w:rPr>
    </w:pPr>
  </w:p>
  <w:tbl>
    <w:tblPr>
      <w:tblW w:w="5079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4"/>
      <w:gridCol w:w="1862"/>
      <w:gridCol w:w="715"/>
      <w:gridCol w:w="2128"/>
      <w:gridCol w:w="1983"/>
      <w:gridCol w:w="2268"/>
    </w:tblGrid>
    <w:tr w:rsidR="00567229" w:rsidRPr="00B20F86" w14:paraId="025FEEDC" w14:textId="77777777" w:rsidTr="00A47250">
      <w:trPr>
        <w:trHeight w:val="266"/>
        <w:tblHeader/>
      </w:trPr>
      <w:tc>
        <w:tcPr>
          <w:tcW w:w="824" w:type="dxa"/>
          <w:shd w:val="clear" w:color="auto" w:fill="auto"/>
        </w:tcPr>
        <w:p w14:paraId="55C2502B" w14:textId="77777777" w:rsidR="00567229" w:rsidRPr="00B20F86" w:rsidRDefault="00567229" w:rsidP="0018523E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861" w:type="dxa"/>
          <w:shd w:val="clear" w:color="auto" w:fill="auto"/>
        </w:tcPr>
        <w:p w14:paraId="1A8A6162" w14:textId="77777777" w:rsidR="00567229" w:rsidRPr="00B20F86" w:rsidRDefault="00567229" w:rsidP="0018523E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2</w:t>
          </w:r>
        </w:p>
      </w:tc>
      <w:tc>
        <w:tcPr>
          <w:tcW w:w="714" w:type="dxa"/>
          <w:shd w:val="clear" w:color="auto" w:fill="auto"/>
        </w:tcPr>
        <w:p w14:paraId="49C6A552" w14:textId="77777777" w:rsidR="00567229" w:rsidRPr="00B20F86" w:rsidRDefault="00567229" w:rsidP="0018523E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3</w:t>
          </w:r>
        </w:p>
      </w:tc>
      <w:tc>
        <w:tcPr>
          <w:tcW w:w="2126" w:type="dxa"/>
          <w:shd w:val="clear" w:color="auto" w:fill="auto"/>
        </w:tcPr>
        <w:p w14:paraId="64C127E2" w14:textId="77777777" w:rsidR="00567229" w:rsidRPr="00B20F86" w:rsidRDefault="00567229" w:rsidP="0018523E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982" w:type="dxa"/>
          <w:shd w:val="clear" w:color="auto" w:fill="auto"/>
          <w:vAlign w:val="center"/>
        </w:tcPr>
        <w:p w14:paraId="6123F4EC" w14:textId="77777777" w:rsidR="00567229" w:rsidRPr="00B20F86" w:rsidRDefault="00567229" w:rsidP="0018523E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5</w:t>
          </w:r>
        </w:p>
      </w:tc>
      <w:tc>
        <w:tcPr>
          <w:tcW w:w="2266" w:type="dxa"/>
          <w:shd w:val="clear" w:color="auto" w:fill="auto"/>
          <w:vAlign w:val="center"/>
        </w:tcPr>
        <w:p w14:paraId="3B77EA2F" w14:textId="77777777" w:rsidR="00567229" w:rsidRPr="00B20F86" w:rsidRDefault="00567229" w:rsidP="0018523E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6</w:t>
          </w:r>
        </w:p>
      </w:tc>
    </w:tr>
  </w:tbl>
  <w:p w14:paraId="1E6C5DE1" w14:textId="77777777" w:rsidR="00567229" w:rsidRPr="0018523E" w:rsidRDefault="00567229" w:rsidP="0018523E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567229" w:rsidRPr="00804957" w14:paraId="00A6030A" w14:textId="77777777" w:rsidTr="00A47250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567229" w:rsidRPr="00B453D4" w:rsidRDefault="00567229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2" name="Рисуно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567229" w:rsidRPr="00B453D4" w:rsidRDefault="0056722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567229" w:rsidRPr="00B453D4" w:rsidRDefault="0056722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567229" w:rsidRPr="00B453D4" w:rsidRDefault="00567229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567229" w:rsidRDefault="005672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44C3"/>
    <w:multiLevelType w:val="hybridMultilevel"/>
    <w:tmpl w:val="6206D944"/>
    <w:lvl w:ilvl="0" w:tplc="518E3BE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33159398">
    <w:abstractNumId w:val="7"/>
  </w:num>
  <w:num w:numId="2" w16cid:durableId="411512198">
    <w:abstractNumId w:val="8"/>
  </w:num>
  <w:num w:numId="3" w16cid:durableId="935284402">
    <w:abstractNumId w:val="5"/>
  </w:num>
  <w:num w:numId="4" w16cid:durableId="519589709">
    <w:abstractNumId w:val="2"/>
  </w:num>
  <w:num w:numId="5" w16cid:durableId="1129394340">
    <w:abstractNumId w:val="12"/>
  </w:num>
  <w:num w:numId="6" w16cid:durableId="1643466780">
    <w:abstractNumId w:val="4"/>
  </w:num>
  <w:num w:numId="7" w16cid:durableId="2122919349">
    <w:abstractNumId w:val="9"/>
  </w:num>
  <w:num w:numId="8" w16cid:durableId="786854504">
    <w:abstractNumId w:val="6"/>
  </w:num>
  <w:num w:numId="9" w16cid:durableId="1934167762">
    <w:abstractNumId w:val="10"/>
  </w:num>
  <w:num w:numId="10" w16cid:durableId="561252576">
    <w:abstractNumId w:val="3"/>
  </w:num>
  <w:num w:numId="11" w16cid:durableId="87969570">
    <w:abstractNumId w:val="1"/>
  </w:num>
  <w:num w:numId="12" w16cid:durableId="1122646602">
    <w:abstractNumId w:val="11"/>
  </w:num>
  <w:num w:numId="13" w16cid:durableId="1520847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105D"/>
    <w:rsid w:val="000156A0"/>
    <w:rsid w:val="00020D5B"/>
    <w:rsid w:val="00022A72"/>
    <w:rsid w:val="00026DFF"/>
    <w:rsid w:val="00032227"/>
    <w:rsid w:val="00032E22"/>
    <w:rsid w:val="0003419A"/>
    <w:rsid w:val="0003569C"/>
    <w:rsid w:val="00035936"/>
    <w:rsid w:val="00056AF7"/>
    <w:rsid w:val="00061278"/>
    <w:rsid w:val="00064012"/>
    <w:rsid w:val="000643A6"/>
    <w:rsid w:val="00067FEC"/>
    <w:rsid w:val="00090EA2"/>
    <w:rsid w:val="000970A4"/>
    <w:rsid w:val="000A18BD"/>
    <w:rsid w:val="000A5041"/>
    <w:rsid w:val="000C4F31"/>
    <w:rsid w:val="000C693D"/>
    <w:rsid w:val="000D49BB"/>
    <w:rsid w:val="000E2802"/>
    <w:rsid w:val="000E34E3"/>
    <w:rsid w:val="000E7209"/>
    <w:rsid w:val="000F3104"/>
    <w:rsid w:val="000F648B"/>
    <w:rsid w:val="0011070C"/>
    <w:rsid w:val="00110D5B"/>
    <w:rsid w:val="00116AD0"/>
    <w:rsid w:val="00117059"/>
    <w:rsid w:val="00120BDA"/>
    <w:rsid w:val="00121649"/>
    <w:rsid w:val="00124258"/>
    <w:rsid w:val="00124B88"/>
    <w:rsid w:val="00132246"/>
    <w:rsid w:val="001346E8"/>
    <w:rsid w:val="00142162"/>
    <w:rsid w:val="001423AC"/>
    <w:rsid w:val="00153D0B"/>
    <w:rsid w:val="00162213"/>
    <w:rsid w:val="00162D37"/>
    <w:rsid w:val="00163264"/>
    <w:rsid w:val="0016788E"/>
    <w:rsid w:val="001829B9"/>
    <w:rsid w:val="0018523E"/>
    <w:rsid w:val="00194140"/>
    <w:rsid w:val="001956F7"/>
    <w:rsid w:val="001A017E"/>
    <w:rsid w:val="001A4BEA"/>
    <w:rsid w:val="001A7AD9"/>
    <w:rsid w:val="001B52B7"/>
    <w:rsid w:val="001C357E"/>
    <w:rsid w:val="001D2DFC"/>
    <w:rsid w:val="001F51B1"/>
    <w:rsid w:val="001F7797"/>
    <w:rsid w:val="00201D91"/>
    <w:rsid w:val="00202BF6"/>
    <w:rsid w:val="0020355B"/>
    <w:rsid w:val="00204777"/>
    <w:rsid w:val="00213907"/>
    <w:rsid w:val="0022565E"/>
    <w:rsid w:val="002505FA"/>
    <w:rsid w:val="0025627E"/>
    <w:rsid w:val="002667A7"/>
    <w:rsid w:val="00273FFE"/>
    <w:rsid w:val="002803B1"/>
    <w:rsid w:val="00284E10"/>
    <w:rsid w:val="00285F39"/>
    <w:rsid w:val="002877C8"/>
    <w:rsid w:val="002900DE"/>
    <w:rsid w:val="002A52C0"/>
    <w:rsid w:val="002B1932"/>
    <w:rsid w:val="002B35CE"/>
    <w:rsid w:val="002B38C6"/>
    <w:rsid w:val="002C3708"/>
    <w:rsid w:val="002D1736"/>
    <w:rsid w:val="002D797B"/>
    <w:rsid w:val="002F02BC"/>
    <w:rsid w:val="002F4C3D"/>
    <w:rsid w:val="002F5FA3"/>
    <w:rsid w:val="00304070"/>
    <w:rsid w:val="003054C2"/>
    <w:rsid w:val="00305DBF"/>
    <w:rsid w:val="00305E11"/>
    <w:rsid w:val="00310004"/>
    <w:rsid w:val="0031023B"/>
    <w:rsid w:val="003111CA"/>
    <w:rsid w:val="00326FCF"/>
    <w:rsid w:val="003324CA"/>
    <w:rsid w:val="00343274"/>
    <w:rsid w:val="00343AC9"/>
    <w:rsid w:val="00350D5F"/>
    <w:rsid w:val="003717D2"/>
    <w:rsid w:val="00374A27"/>
    <w:rsid w:val="003A10A8"/>
    <w:rsid w:val="003A7C1A"/>
    <w:rsid w:val="003B5692"/>
    <w:rsid w:val="003C130A"/>
    <w:rsid w:val="003C2D5E"/>
    <w:rsid w:val="003C3D56"/>
    <w:rsid w:val="003D2B96"/>
    <w:rsid w:val="003D7438"/>
    <w:rsid w:val="003E26A2"/>
    <w:rsid w:val="003E5BC3"/>
    <w:rsid w:val="003E6D8A"/>
    <w:rsid w:val="003F2127"/>
    <w:rsid w:val="003F50C5"/>
    <w:rsid w:val="00401D49"/>
    <w:rsid w:val="00402F93"/>
    <w:rsid w:val="00406A7A"/>
    <w:rsid w:val="00414156"/>
    <w:rsid w:val="00421402"/>
    <w:rsid w:val="00423014"/>
    <w:rsid w:val="00425762"/>
    <w:rsid w:val="00437E07"/>
    <w:rsid w:val="00453A28"/>
    <w:rsid w:val="004617DE"/>
    <w:rsid w:val="00463781"/>
    <w:rsid w:val="00471F56"/>
    <w:rsid w:val="004839B6"/>
    <w:rsid w:val="004852D1"/>
    <w:rsid w:val="00486CF1"/>
    <w:rsid w:val="004A24F9"/>
    <w:rsid w:val="004A5E4C"/>
    <w:rsid w:val="004A6A38"/>
    <w:rsid w:val="004B1ED5"/>
    <w:rsid w:val="004B5363"/>
    <w:rsid w:val="004C53CA"/>
    <w:rsid w:val="004C7ED7"/>
    <w:rsid w:val="004E2D20"/>
    <w:rsid w:val="004E4DCC"/>
    <w:rsid w:val="004E5090"/>
    <w:rsid w:val="004E6BC8"/>
    <w:rsid w:val="004E78CE"/>
    <w:rsid w:val="004F5A1D"/>
    <w:rsid w:val="00507CCF"/>
    <w:rsid w:val="00521979"/>
    <w:rsid w:val="0052215C"/>
    <w:rsid w:val="00522825"/>
    <w:rsid w:val="00536F08"/>
    <w:rsid w:val="00540AE6"/>
    <w:rsid w:val="00552FE5"/>
    <w:rsid w:val="005578C7"/>
    <w:rsid w:val="0056070B"/>
    <w:rsid w:val="00567229"/>
    <w:rsid w:val="0057459B"/>
    <w:rsid w:val="00585EB8"/>
    <w:rsid w:val="00592241"/>
    <w:rsid w:val="005924BD"/>
    <w:rsid w:val="00592CC8"/>
    <w:rsid w:val="005A2316"/>
    <w:rsid w:val="005A2EBF"/>
    <w:rsid w:val="005B0C3B"/>
    <w:rsid w:val="005C0204"/>
    <w:rsid w:val="005C458D"/>
    <w:rsid w:val="005C4890"/>
    <w:rsid w:val="005D28A1"/>
    <w:rsid w:val="005D447C"/>
    <w:rsid w:val="005D5C7B"/>
    <w:rsid w:val="005E250C"/>
    <w:rsid w:val="005E33F5"/>
    <w:rsid w:val="005E5BCE"/>
    <w:rsid w:val="005E5C79"/>
    <w:rsid w:val="005E611E"/>
    <w:rsid w:val="005E7EB9"/>
    <w:rsid w:val="005F00CE"/>
    <w:rsid w:val="0063205B"/>
    <w:rsid w:val="00645468"/>
    <w:rsid w:val="0064650D"/>
    <w:rsid w:val="0065277C"/>
    <w:rsid w:val="006540E0"/>
    <w:rsid w:val="00675C70"/>
    <w:rsid w:val="006762B3"/>
    <w:rsid w:val="006861A2"/>
    <w:rsid w:val="006938AF"/>
    <w:rsid w:val="006A336B"/>
    <w:rsid w:val="006A3ED9"/>
    <w:rsid w:val="006C2DE3"/>
    <w:rsid w:val="006D5481"/>
    <w:rsid w:val="006D5DCE"/>
    <w:rsid w:val="006E61AA"/>
    <w:rsid w:val="006E7C63"/>
    <w:rsid w:val="006F0EAC"/>
    <w:rsid w:val="006F3DC3"/>
    <w:rsid w:val="00701135"/>
    <w:rsid w:val="00702661"/>
    <w:rsid w:val="00707998"/>
    <w:rsid w:val="00710D2B"/>
    <w:rsid w:val="00711C5D"/>
    <w:rsid w:val="00717E92"/>
    <w:rsid w:val="00723B34"/>
    <w:rsid w:val="00730691"/>
    <w:rsid w:val="00731452"/>
    <w:rsid w:val="00734508"/>
    <w:rsid w:val="00741FBB"/>
    <w:rsid w:val="007439B2"/>
    <w:rsid w:val="00750565"/>
    <w:rsid w:val="0076092D"/>
    <w:rsid w:val="00760AC4"/>
    <w:rsid w:val="007624CE"/>
    <w:rsid w:val="007625C6"/>
    <w:rsid w:val="00775A8B"/>
    <w:rsid w:val="00796C65"/>
    <w:rsid w:val="007A61D3"/>
    <w:rsid w:val="007B3671"/>
    <w:rsid w:val="007B7528"/>
    <w:rsid w:val="007C24C3"/>
    <w:rsid w:val="007C678E"/>
    <w:rsid w:val="007F3ECC"/>
    <w:rsid w:val="007F5916"/>
    <w:rsid w:val="00805C5D"/>
    <w:rsid w:val="00812E85"/>
    <w:rsid w:val="008242A3"/>
    <w:rsid w:val="00827B68"/>
    <w:rsid w:val="00836088"/>
    <w:rsid w:val="00852E36"/>
    <w:rsid w:val="008556A0"/>
    <w:rsid w:val="00857EC0"/>
    <w:rsid w:val="00860E1F"/>
    <w:rsid w:val="00873AE7"/>
    <w:rsid w:val="00877224"/>
    <w:rsid w:val="00886D6D"/>
    <w:rsid w:val="00892959"/>
    <w:rsid w:val="008A7824"/>
    <w:rsid w:val="008A7AE2"/>
    <w:rsid w:val="008B5528"/>
    <w:rsid w:val="008C6726"/>
    <w:rsid w:val="008C6E2D"/>
    <w:rsid w:val="008D3738"/>
    <w:rsid w:val="008E0BDB"/>
    <w:rsid w:val="008E2D90"/>
    <w:rsid w:val="008E43A5"/>
    <w:rsid w:val="008E5C5F"/>
    <w:rsid w:val="00900E62"/>
    <w:rsid w:val="00905D0F"/>
    <w:rsid w:val="00913ED2"/>
    <w:rsid w:val="00916038"/>
    <w:rsid w:val="00920D7B"/>
    <w:rsid w:val="00921A06"/>
    <w:rsid w:val="00933A01"/>
    <w:rsid w:val="00944A64"/>
    <w:rsid w:val="009503C7"/>
    <w:rsid w:val="00950DCD"/>
    <w:rsid w:val="0095347E"/>
    <w:rsid w:val="00961E3C"/>
    <w:rsid w:val="00982201"/>
    <w:rsid w:val="00982AE7"/>
    <w:rsid w:val="009940B7"/>
    <w:rsid w:val="009A0B2A"/>
    <w:rsid w:val="009A3A10"/>
    <w:rsid w:val="009A3E9D"/>
    <w:rsid w:val="009B36D5"/>
    <w:rsid w:val="009C2212"/>
    <w:rsid w:val="009D5A57"/>
    <w:rsid w:val="009E2385"/>
    <w:rsid w:val="009E74C3"/>
    <w:rsid w:val="009F1E46"/>
    <w:rsid w:val="009F4CB3"/>
    <w:rsid w:val="009F6346"/>
    <w:rsid w:val="009F7389"/>
    <w:rsid w:val="00A0063E"/>
    <w:rsid w:val="00A05104"/>
    <w:rsid w:val="00A0583A"/>
    <w:rsid w:val="00A16715"/>
    <w:rsid w:val="00A21307"/>
    <w:rsid w:val="00A44895"/>
    <w:rsid w:val="00A47250"/>
    <w:rsid w:val="00A47C62"/>
    <w:rsid w:val="00A50555"/>
    <w:rsid w:val="00A62CB2"/>
    <w:rsid w:val="00A6545F"/>
    <w:rsid w:val="00A755C7"/>
    <w:rsid w:val="00AB1825"/>
    <w:rsid w:val="00AB2C3C"/>
    <w:rsid w:val="00AC1200"/>
    <w:rsid w:val="00AC212A"/>
    <w:rsid w:val="00AD4B7A"/>
    <w:rsid w:val="00AD7854"/>
    <w:rsid w:val="00AE23DC"/>
    <w:rsid w:val="00AE36B3"/>
    <w:rsid w:val="00AF150C"/>
    <w:rsid w:val="00B073DC"/>
    <w:rsid w:val="00B16BF0"/>
    <w:rsid w:val="00B20359"/>
    <w:rsid w:val="00B453D4"/>
    <w:rsid w:val="00B4667C"/>
    <w:rsid w:val="00B47A0F"/>
    <w:rsid w:val="00B53AEA"/>
    <w:rsid w:val="00B53E2D"/>
    <w:rsid w:val="00B548F6"/>
    <w:rsid w:val="00B5691C"/>
    <w:rsid w:val="00B705E7"/>
    <w:rsid w:val="00B771A9"/>
    <w:rsid w:val="00B92878"/>
    <w:rsid w:val="00BA682A"/>
    <w:rsid w:val="00BA7746"/>
    <w:rsid w:val="00BB0188"/>
    <w:rsid w:val="00BB272F"/>
    <w:rsid w:val="00BC1C7A"/>
    <w:rsid w:val="00BC40FF"/>
    <w:rsid w:val="00BC51E0"/>
    <w:rsid w:val="00BC6B2B"/>
    <w:rsid w:val="00BC7C8F"/>
    <w:rsid w:val="00BD6230"/>
    <w:rsid w:val="00BF4361"/>
    <w:rsid w:val="00C0345A"/>
    <w:rsid w:val="00C13D62"/>
    <w:rsid w:val="00C14BE2"/>
    <w:rsid w:val="00C24022"/>
    <w:rsid w:val="00C3769E"/>
    <w:rsid w:val="00C41A56"/>
    <w:rsid w:val="00C62C68"/>
    <w:rsid w:val="00C70982"/>
    <w:rsid w:val="00C81F45"/>
    <w:rsid w:val="00C84807"/>
    <w:rsid w:val="00C86126"/>
    <w:rsid w:val="00C943E3"/>
    <w:rsid w:val="00C94B1C"/>
    <w:rsid w:val="00C97BC9"/>
    <w:rsid w:val="00CA32C2"/>
    <w:rsid w:val="00CA3473"/>
    <w:rsid w:val="00CA53E3"/>
    <w:rsid w:val="00CB77EF"/>
    <w:rsid w:val="00CC094B"/>
    <w:rsid w:val="00CC15A7"/>
    <w:rsid w:val="00CC65B8"/>
    <w:rsid w:val="00CD787B"/>
    <w:rsid w:val="00CF13B8"/>
    <w:rsid w:val="00CF377D"/>
    <w:rsid w:val="00CF4334"/>
    <w:rsid w:val="00D07757"/>
    <w:rsid w:val="00D10C95"/>
    <w:rsid w:val="00D56371"/>
    <w:rsid w:val="00D77202"/>
    <w:rsid w:val="00D80FA5"/>
    <w:rsid w:val="00D876E6"/>
    <w:rsid w:val="00D939E6"/>
    <w:rsid w:val="00DA1C01"/>
    <w:rsid w:val="00DA5E7A"/>
    <w:rsid w:val="00DA6561"/>
    <w:rsid w:val="00DB165A"/>
    <w:rsid w:val="00DB1FAE"/>
    <w:rsid w:val="00DB4F6B"/>
    <w:rsid w:val="00DB7FF2"/>
    <w:rsid w:val="00DC1952"/>
    <w:rsid w:val="00DC6F74"/>
    <w:rsid w:val="00DD4EA5"/>
    <w:rsid w:val="00DE6F93"/>
    <w:rsid w:val="00DF7DAB"/>
    <w:rsid w:val="00E10FB1"/>
    <w:rsid w:val="00E13A20"/>
    <w:rsid w:val="00E36D46"/>
    <w:rsid w:val="00E5357F"/>
    <w:rsid w:val="00E71447"/>
    <w:rsid w:val="00E72F87"/>
    <w:rsid w:val="00E750F5"/>
    <w:rsid w:val="00E909C3"/>
    <w:rsid w:val="00E95EA8"/>
    <w:rsid w:val="00EA7A06"/>
    <w:rsid w:val="00EB7636"/>
    <w:rsid w:val="00EC46A0"/>
    <w:rsid w:val="00EC4B85"/>
    <w:rsid w:val="00EC615C"/>
    <w:rsid w:val="00EC76FB"/>
    <w:rsid w:val="00ED0A3E"/>
    <w:rsid w:val="00ED10E7"/>
    <w:rsid w:val="00ED1C91"/>
    <w:rsid w:val="00ED336B"/>
    <w:rsid w:val="00ED46D3"/>
    <w:rsid w:val="00EF0247"/>
    <w:rsid w:val="00EF0FB9"/>
    <w:rsid w:val="00EF5137"/>
    <w:rsid w:val="00EF7A92"/>
    <w:rsid w:val="00F164CD"/>
    <w:rsid w:val="00F2229C"/>
    <w:rsid w:val="00F23B13"/>
    <w:rsid w:val="00F3019D"/>
    <w:rsid w:val="00F35173"/>
    <w:rsid w:val="00F40001"/>
    <w:rsid w:val="00F44AA8"/>
    <w:rsid w:val="00F47F4D"/>
    <w:rsid w:val="00F53D0E"/>
    <w:rsid w:val="00F617AD"/>
    <w:rsid w:val="00F62E8E"/>
    <w:rsid w:val="00F639C7"/>
    <w:rsid w:val="00F747EB"/>
    <w:rsid w:val="00F7549D"/>
    <w:rsid w:val="00F8255B"/>
    <w:rsid w:val="00F86DE9"/>
    <w:rsid w:val="00F96F2B"/>
    <w:rsid w:val="00FA3628"/>
    <w:rsid w:val="00FA5B86"/>
    <w:rsid w:val="00FB7789"/>
    <w:rsid w:val="00FC0729"/>
    <w:rsid w:val="00FC1A9B"/>
    <w:rsid w:val="00FC280E"/>
    <w:rsid w:val="00FC7796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rsid w:val="00110D5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0BB5C278C6DB4309AFA7F77A346841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53F111-E77A-4BDE-9859-82E86A7041B1}"/>
      </w:docPartPr>
      <w:docPartBody>
        <w:p w:rsidR="00775404" w:rsidRDefault="00530C7D" w:rsidP="00530C7D">
          <w:pPr>
            <w:pStyle w:val="0BB5C278C6DB4309AFA7F77A34684178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F38587126574AC48554A79CAF9AEB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D14716-AD09-471F-BD3A-ABB6DA424A0C}"/>
      </w:docPartPr>
      <w:docPartBody>
        <w:p w:rsidR="004010F2" w:rsidRDefault="00A50B7E" w:rsidP="00A50B7E">
          <w:pPr>
            <w:pStyle w:val="BF38587126574AC48554A79CAF9AEB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608AB"/>
    <w:rsid w:val="00090EDB"/>
    <w:rsid w:val="00092B5B"/>
    <w:rsid w:val="00093B98"/>
    <w:rsid w:val="000B03B2"/>
    <w:rsid w:val="000E7209"/>
    <w:rsid w:val="00104905"/>
    <w:rsid w:val="00142162"/>
    <w:rsid w:val="0014720A"/>
    <w:rsid w:val="001D6874"/>
    <w:rsid w:val="001F086A"/>
    <w:rsid w:val="0020408B"/>
    <w:rsid w:val="00216417"/>
    <w:rsid w:val="002201B2"/>
    <w:rsid w:val="002501E5"/>
    <w:rsid w:val="00251E9F"/>
    <w:rsid w:val="002751FF"/>
    <w:rsid w:val="00284055"/>
    <w:rsid w:val="002B7433"/>
    <w:rsid w:val="00301202"/>
    <w:rsid w:val="003B21DC"/>
    <w:rsid w:val="004010F2"/>
    <w:rsid w:val="004332D3"/>
    <w:rsid w:val="00495C3B"/>
    <w:rsid w:val="004A3A30"/>
    <w:rsid w:val="005029EC"/>
    <w:rsid w:val="00516AF1"/>
    <w:rsid w:val="00530C7D"/>
    <w:rsid w:val="00562D7C"/>
    <w:rsid w:val="00580F98"/>
    <w:rsid w:val="005C3A33"/>
    <w:rsid w:val="005C4097"/>
    <w:rsid w:val="00607457"/>
    <w:rsid w:val="00684F82"/>
    <w:rsid w:val="0069318A"/>
    <w:rsid w:val="006A2EB9"/>
    <w:rsid w:val="00701571"/>
    <w:rsid w:val="00771507"/>
    <w:rsid w:val="00775404"/>
    <w:rsid w:val="007A049D"/>
    <w:rsid w:val="0080735D"/>
    <w:rsid w:val="008D29C6"/>
    <w:rsid w:val="00913081"/>
    <w:rsid w:val="00A13F21"/>
    <w:rsid w:val="00A47E20"/>
    <w:rsid w:val="00A50B7E"/>
    <w:rsid w:val="00A661C2"/>
    <w:rsid w:val="00A7150E"/>
    <w:rsid w:val="00A8053F"/>
    <w:rsid w:val="00A83E4A"/>
    <w:rsid w:val="00AB4AAB"/>
    <w:rsid w:val="00B00858"/>
    <w:rsid w:val="00B11269"/>
    <w:rsid w:val="00B34E05"/>
    <w:rsid w:val="00B5691C"/>
    <w:rsid w:val="00B612C8"/>
    <w:rsid w:val="00B63D03"/>
    <w:rsid w:val="00BA3676"/>
    <w:rsid w:val="00BF3758"/>
    <w:rsid w:val="00BF76D5"/>
    <w:rsid w:val="00C03E35"/>
    <w:rsid w:val="00C8094E"/>
    <w:rsid w:val="00C8594D"/>
    <w:rsid w:val="00CC03D9"/>
    <w:rsid w:val="00CC7A3D"/>
    <w:rsid w:val="00D53B49"/>
    <w:rsid w:val="00DB3666"/>
    <w:rsid w:val="00DB4B85"/>
    <w:rsid w:val="00DB7154"/>
    <w:rsid w:val="00EB4B12"/>
    <w:rsid w:val="00ED67A2"/>
    <w:rsid w:val="00EF7515"/>
    <w:rsid w:val="00F10C3B"/>
    <w:rsid w:val="00F117DE"/>
    <w:rsid w:val="00F13F14"/>
    <w:rsid w:val="00F52231"/>
    <w:rsid w:val="00FD0461"/>
    <w:rsid w:val="00FD224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594D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0BB5C278C6DB4309AFA7F77A34684178">
    <w:name w:val="0BB5C278C6DB4309AFA7F77A34684178"/>
    <w:rsid w:val="00530C7D"/>
  </w:style>
  <w:style w:type="paragraph" w:customStyle="1" w:styleId="BF38587126574AC48554A79CAF9AEBC8">
    <w:name w:val="BF38587126574AC48554A79CAF9AEBC8"/>
    <w:rsid w:val="00A50B7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FF2A4-D73B-48EF-9229-5B9823D1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10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BSCA BSCA</cp:lastModifiedBy>
  <cp:revision>3</cp:revision>
  <cp:lastPrinted>2024-08-22T05:02:00Z</cp:lastPrinted>
  <dcterms:created xsi:type="dcterms:W3CDTF">2024-08-21T13:57:00Z</dcterms:created>
  <dcterms:modified xsi:type="dcterms:W3CDTF">2024-08-22T05:02:00Z</dcterms:modified>
</cp:coreProperties>
</file>